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156B3" w14:textId="77777777" w:rsidR="00D27BA7" w:rsidRDefault="00D27BA7" w:rsidP="00D27BA7">
      <w:pPr>
        <w:spacing w:line="360" w:lineRule="auto"/>
        <w:jc w:val="center"/>
        <w:rPr>
          <w:b/>
          <w:i/>
          <w:sz w:val="52"/>
          <w:szCs w:val="52"/>
        </w:rPr>
      </w:pPr>
    </w:p>
    <w:p w14:paraId="7297D968" w14:textId="77777777" w:rsidR="00D27BA7" w:rsidRDefault="00D27BA7" w:rsidP="00D27BA7">
      <w:pPr>
        <w:spacing w:line="360" w:lineRule="auto"/>
        <w:jc w:val="center"/>
        <w:rPr>
          <w:b/>
          <w:i/>
          <w:sz w:val="52"/>
          <w:szCs w:val="52"/>
        </w:rPr>
      </w:pPr>
    </w:p>
    <w:p w14:paraId="467C5674" w14:textId="77777777" w:rsidR="00D27BA7" w:rsidRDefault="00D27BA7" w:rsidP="00D27BA7">
      <w:pPr>
        <w:spacing w:line="360" w:lineRule="auto"/>
        <w:jc w:val="center"/>
        <w:rPr>
          <w:b/>
          <w:i/>
          <w:sz w:val="52"/>
          <w:szCs w:val="52"/>
        </w:rPr>
      </w:pPr>
    </w:p>
    <w:p w14:paraId="2B0D7ABB" w14:textId="77777777" w:rsidR="00D27BA7" w:rsidRDefault="00D27BA7" w:rsidP="00D27BA7">
      <w:pPr>
        <w:spacing w:line="360" w:lineRule="auto"/>
        <w:jc w:val="center"/>
        <w:rPr>
          <w:b/>
          <w:i/>
          <w:sz w:val="52"/>
          <w:szCs w:val="52"/>
        </w:rPr>
      </w:pPr>
    </w:p>
    <w:p w14:paraId="3F2A2290" w14:textId="77777777" w:rsidR="00D27BA7" w:rsidRDefault="00D27BA7" w:rsidP="00D27BA7">
      <w:pPr>
        <w:spacing w:line="360" w:lineRule="auto"/>
        <w:jc w:val="center"/>
        <w:rPr>
          <w:b/>
          <w:i/>
          <w:sz w:val="52"/>
          <w:szCs w:val="52"/>
        </w:rPr>
      </w:pPr>
    </w:p>
    <w:p w14:paraId="4E7CC4DB" w14:textId="77777777" w:rsidR="00D27BA7" w:rsidRDefault="00D27BA7" w:rsidP="00D27BA7">
      <w:pPr>
        <w:spacing w:line="360" w:lineRule="auto"/>
        <w:jc w:val="center"/>
        <w:rPr>
          <w:b/>
          <w:i/>
          <w:sz w:val="52"/>
          <w:szCs w:val="52"/>
        </w:rPr>
      </w:pPr>
    </w:p>
    <w:p w14:paraId="2398D788" w14:textId="77777777" w:rsidR="00D27BA7" w:rsidRPr="00942ED8" w:rsidRDefault="00D27BA7" w:rsidP="00D27BA7">
      <w:pPr>
        <w:spacing w:line="360" w:lineRule="auto"/>
        <w:jc w:val="center"/>
        <w:rPr>
          <w:b/>
          <w:i/>
          <w:sz w:val="52"/>
          <w:szCs w:val="52"/>
        </w:rPr>
      </w:pPr>
      <w:r w:rsidRPr="00942ED8">
        <w:rPr>
          <w:b/>
          <w:i/>
          <w:sz w:val="52"/>
          <w:szCs w:val="52"/>
        </w:rPr>
        <w:t>VOLUMUL II</w:t>
      </w:r>
    </w:p>
    <w:p w14:paraId="39914B4E" w14:textId="77777777" w:rsidR="00D27BA7" w:rsidRPr="00942ED8" w:rsidRDefault="00D27BA7" w:rsidP="00D27BA7">
      <w:pPr>
        <w:spacing w:line="360" w:lineRule="auto"/>
        <w:jc w:val="center"/>
        <w:rPr>
          <w:b/>
          <w:i/>
          <w:sz w:val="52"/>
          <w:szCs w:val="52"/>
        </w:rPr>
      </w:pPr>
      <w:r w:rsidRPr="00942ED8">
        <w:rPr>
          <w:b/>
          <w:i/>
          <w:sz w:val="52"/>
          <w:szCs w:val="52"/>
        </w:rPr>
        <w:t>FORMULARE</w:t>
      </w:r>
    </w:p>
    <w:p w14:paraId="1602D371" w14:textId="77777777" w:rsidR="00D27BA7" w:rsidRPr="00942ED8" w:rsidRDefault="00D27BA7" w:rsidP="00D27BA7">
      <w:pPr>
        <w:spacing w:line="360" w:lineRule="auto"/>
        <w:jc w:val="center"/>
        <w:rPr>
          <w:b/>
          <w:i/>
          <w:sz w:val="44"/>
          <w:szCs w:val="44"/>
        </w:rPr>
      </w:pPr>
    </w:p>
    <w:p w14:paraId="0576634E" w14:textId="77777777" w:rsidR="00D27BA7" w:rsidRPr="00942ED8" w:rsidRDefault="00D27BA7" w:rsidP="00D27BA7">
      <w:pPr>
        <w:spacing w:line="360" w:lineRule="auto"/>
        <w:jc w:val="center"/>
        <w:rPr>
          <w:sz w:val="24"/>
          <w:szCs w:val="24"/>
        </w:rPr>
      </w:pPr>
    </w:p>
    <w:p w14:paraId="29CC653A" w14:textId="77777777" w:rsidR="00D27BA7" w:rsidRPr="00942ED8" w:rsidRDefault="00D27BA7" w:rsidP="00D27BA7">
      <w:pPr>
        <w:spacing w:line="360" w:lineRule="auto"/>
        <w:jc w:val="center"/>
        <w:rPr>
          <w:sz w:val="24"/>
          <w:szCs w:val="24"/>
        </w:rPr>
      </w:pPr>
    </w:p>
    <w:p w14:paraId="21543D43" w14:textId="77777777" w:rsidR="00D27BA7" w:rsidRPr="00942ED8" w:rsidRDefault="00D27BA7" w:rsidP="00D27BA7">
      <w:pPr>
        <w:spacing w:line="360" w:lineRule="auto"/>
        <w:ind w:firstLine="360"/>
        <w:jc w:val="both"/>
      </w:pPr>
    </w:p>
    <w:p w14:paraId="37BEE8FD" w14:textId="77777777" w:rsidR="00D27BA7" w:rsidRDefault="00D27BA7" w:rsidP="00D27BA7">
      <w:pPr>
        <w:spacing w:line="360" w:lineRule="auto"/>
        <w:ind w:firstLine="360"/>
        <w:jc w:val="both"/>
      </w:pPr>
    </w:p>
    <w:p w14:paraId="31FD0DD9" w14:textId="77777777" w:rsidR="00D27BA7" w:rsidRDefault="00D27BA7" w:rsidP="00D27BA7">
      <w:pPr>
        <w:spacing w:line="360" w:lineRule="auto"/>
        <w:ind w:firstLine="360"/>
        <w:jc w:val="both"/>
      </w:pPr>
    </w:p>
    <w:p w14:paraId="540912CD" w14:textId="77777777" w:rsidR="00D27BA7" w:rsidRDefault="00D27BA7" w:rsidP="00D27BA7">
      <w:pPr>
        <w:spacing w:line="360" w:lineRule="auto"/>
        <w:ind w:firstLine="360"/>
        <w:jc w:val="both"/>
      </w:pPr>
    </w:p>
    <w:p w14:paraId="7B231B8F" w14:textId="77777777" w:rsidR="00D27BA7" w:rsidRDefault="00D27BA7" w:rsidP="00D27BA7">
      <w:pPr>
        <w:spacing w:line="360" w:lineRule="auto"/>
        <w:ind w:firstLine="360"/>
        <w:jc w:val="both"/>
      </w:pPr>
    </w:p>
    <w:p w14:paraId="0CE53C08" w14:textId="77777777" w:rsidR="00D27BA7" w:rsidRDefault="00D27BA7" w:rsidP="00D27BA7">
      <w:pPr>
        <w:spacing w:line="360" w:lineRule="auto"/>
        <w:ind w:firstLine="360"/>
        <w:jc w:val="both"/>
      </w:pPr>
    </w:p>
    <w:p w14:paraId="513CB4C7" w14:textId="77777777" w:rsidR="00D27BA7" w:rsidRDefault="00D27BA7" w:rsidP="00D27BA7">
      <w:pPr>
        <w:spacing w:line="360" w:lineRule="auto"/>
        <w:ind w:firstLine="360"/>
        <w:jc w:val="both"/>
      </w:pPr>
    </w:p>
    <w:p w14:paraId="20F02723" w14:textId="77777777" w:rsidR="00D27BA7" w:rsidRDefault="00D27BA7" w:rsidP="00D27BA7">
      <w:pPr>
        <w:spacing w:line="360" w:lineRule="auto"/>
        <w:ind w:firstLine="360"/>
        <w:jc w:val="both"/>
      </w:pPr>
    </w:p>
    <w:p w14:paraId="381A3252" w14:textId="77777777" w:rsidR="00D27BA7" w:rsidRDefault="00D27BA7" w:rsidP="00D27BA7">
      <w:pPr>
        <w:spacing w:line="360" w:lineRule="auto"/>
        <w:ind w:firstLine="360"/>
        <w:jc w:val="both"/>
      </w:pPr>
    </w:p>
    <w:p w14:paraId="60094E00" w14:textId="77777777" w:rsidR="00D27BA7" w:rsidRDefault="00D27BA7" w:rsidP="00D27BA7">
      <w:pPr>
        <w:spacing w:line="360" w:lineRule="auto"/>
        <w:ind w:firstLine="360"/>
        <w:jc w:val="both"/>
      </w:pPr>
    </w:p>
    <w:p w14:paraId="60024A83" w14:textId="77777777" w:rsidR="00D27BA7" w:rsidRDefault="00D27BA7" w:rsidP="00D27BA7">
      <w:pPr>
        <w:spacing w:line="360" w:lineRule="auto"/>
        <w:ind w:firstLine="360"/>
        <w:jc w:val="both"/>
      </w:pPr>
    </w:p>
    <w:p w14:paraId="52F16EBD" w14:textId="77777777" w:rsidR="00D27BA7" w:rsidRDefault="00D27BA7" w:rsidP="00D27BA7">
      <w:pPr>
        <w:spacing w:line="360" w:lineRule="auto"/>
        <w:ind w:firstLine="360"/>
        <w:jc w:val="both"/>
      </w:pPr>
    </w:p>
    <w:p w14:paraId="133218C3" w14:textId="77777777" w:rsidR="00D27BA7" w:rsidRDefault="00D27BA7" w:rsidP="00D27BA7">
      <w:pPr>
        <w:spacing w:line="360" w:lineRule="auto"/>
        <w:ind w:firstLine="360"/>
        <w:jc w:val="both"/>
      </w:pPr>
    </w:p>
    <w:p w14:paraId="03ECAAFD" w14:textId="77777777" w:rsidR="00D27BA7" w:rsidRDefault="00D27BA7" w:rsidP="00D27BA7">
      <w:pPr>
        <w:spacing w:line="360" w:lineRule="auto"/>
        <w:ind w:firstLine="360"/>
        <w:jc w:val="both"/>
      </w:pPr>
    </w:p>
    <w:p w14:paraId="29685D97" w14:textId="77777777" w:rsidR="00D27BA7" w:rsidRDefault="00D27BA7" w:rsidP="00D27BA7">
      <w:pPr>
        <w:spacing w:line="360" w:lineRule="auto"/>
        <w:ind w:firstLine="360"/>
        <w:jc w:val="both"/>
      </w:pPr>
    </w:p>
    <w:p w14:paraId="23DB2DBE" w14:textId="77777777" w:rsidR="00D27BA7" w:rsidRDefault="00D27BA7" w:rsidP="00D27BA7">
      <w:pPr>
        <w:spacing w:line="360" w:lineRule="auto"/>
        <w:ind w:firstLine="360"/>
        <w:jc w:val="both"/>
      </w:pPr>
    </w:p>
    <w:p w14:paraId="2A769B3B" w14:textId="77777777" w:rsidR="00D27BA7" w:rsidRPr="00942ED8" w:rsidRDefault="00D27BA7" w:rsidP="00D27BA7">
      <w:pPr>
        <w:spacing w:line="360" w:lineRule="auto"/>
        <w:ind w:firstLine="360"/>
        <w:jc w:val="both"/>
      </w:pPr>
    </w:p>
    <w:p w14:paraId="232DEBAB" w14:textId="77777777" w:rsidR="00D27BA7" w:rsidRDefault="00D27BA7" w:rsidP="00D27BA7">
      <w:pPr>
        <w:spacing w:line="360" w:lineRule="auto"/>
        <w:ind w:firstLine="360"/>
        <w:jc w:val="center"/>
        <w:rPr>
          <w:sz w:val="40"/>
          <w:szCs w:val="40"/>
        </w:rPr>
      </w:pPr>
    </w:p>
    <w:p w14:paraId="33B6D2AB" w14:textId="77777777" w:rsidR="00D27BA7" w:rsidRDefault="00D27BA7" w:rsidP="00D27BA7">
      <w:pPr>
        <w:spacing w:line="360" w:lineRule="auto"/>
        <w:ind w:firstLine="360"/>
        <w:jc w:val="center"/>
        <w:rPr>
          <w:sz w:val="40"/>
          <w:szCs w:val="40"/>
        </w:rPr>
      </w:pPr>
    </w:p>
    <w:p w14:paraId="07BCB1E8" w14:textId="77777777" w:rsidR="00D27BA7" w:rsidRDefault="00D27BA7" w:rsidP="00D27BA7">
      <w:pPr>
        <w:spacing w:line="360" w:lineRule="auto"/>
        <w:ind w:firstLine="360"/>
        <w:jc w:val="center"/>
        <w:rPr>
          <w:sz w:val="40"/>
          <w:szCs w:val="40"/>
        </w:rPr>
      </w:pPr>
    </w:p>
    <w:p w14:paraId="6D01C534" w14:textId="77777777" w:rsidR="00D27BA7" w:rsidRDefault="00D27BA7" w:rsidP="00D27BA7">
      <w:pPr>
        <w:spacing w:line="360" w:lineRule="auto"/>
        <w:ind w:firstLine="360"/>
        <w:jc w:val="center"/>
        <w:rPr>
          <w:sz w:val="40"/>
          <w:szCs w:val="40"/>
        </w:rPr>
      </w:pPr>
    </w:p>
    <w:p w14:paraId="77F7575F" w14:textId="77777777" w:rsidR="00D27BA7" w:rsidRDefault="00D27BA7" w:rsidP="00D27BA7">
      <w:pPr>
        <w:spacing w:line="360" w:lineRule="auto"/>
        <w:ind w:firstLine="360"/>
        <w:jc w:val="center"/>
        <w:rPr>
          <w:sz w:val="40"/>
          <w:szCs w:val="40"/>
        </w:rPr>
      </w:pPr>
    </w:p>
    <w:p w14:paraId="66DFBE89" w14:textId="77777777" w:rsidR="00D27BA7" w:rsidRDefault="00D27BA7" w:rsidP="00D27BA7">
      <w:pPr>
        <w:spacing w:line="360" w:lineRule="auto"/>
        <w:ind w:firstLine="360"/>
        <w:jc w:val="center"/>
        <w:rPr>
          <w:sz w:val="40"/>
          <w:szCs w:val="40"/>
        </w:rPr>
      </w:pPr>
    </w:p>
    <w:p w14:paraId="309D84AF" w14:textId="77777777" w:rsidR="00D27BA7" w:rsidRDefault="00D27BA7" w:rsidP="00D27BA7">
      <w:pPr>
        <w:spacing w:line="360" w:lineRule="auto"/>
        <w:ind w:firstLine="360"/>
        <w:rPr>
          <w:sz w:val="40"/>
          <w:szCs w:val="40"/>
        </w:rPr>
      </w:pPr>
    </w:p>
    <w:p w14:paraId="25F7EB2B" w14:textId="77777777" w:rsidR="00D27BA7" w:rsidRPr="00942ED8" w:rsidRDefault="00D27BA7" w:rsidP="00D27BA7">
      <w:pPr>
        <w:spacing w:line="360" w:lineRule="auto"/>
        <w:ind w:firstLine="360"/>
        <w:jc w:val="center"/>
        <w:rPr>
          <w:sz w:val="40"/>
          <w:szCs w:val="40"/>
        </w:rPr>
      </w:pPr>
      <w:r w:rsidRPr="00942ED8">
        <w:rPr>
          <w:sz w:val="40"/>
          <w:szCs w:val="40"/>
        </w:rPr>
        <w:t>FORMULARE</w:t>
      </w:r>
    </w:p>
    <w:p w14:paraId="33058FF0" w14:textId="77777777" w:rsidR="00D27BA7" w:rsidRPr="00942ED8" w:rsidRDefault="00D27BA7" w:rsidP="00D27BA7">
      <w:pPr>
        <w:spacing w:line="360" w:lineRule="auto"/>
        <w:ind w:firstLine="360"/>
        <w:rPr>
          <w:sz w:val="32"/>
          <w:szCs w:val="32"/>
        </w:rPr>
      </w:pPr>
    </w:p>
    <w:p w14:paraId="776FB051" w14:textId="77777777" w:rsidR="00D27BA7" w:rsidRPr="00942ED8" w:rsidRDefault="00D27BA7" w:rsidP="00D27BA7">
      <w:pPr>
        <w:spacing w:line="360" w:lineRule="auto"/>
        <w:ind w:firstLine="360"/>
        <w:rPr>
          <w:sz w:val="32"/>
          <w:szCs w:val="32"/>
        </w:rPr>
      </w:pPr>
    </w:p>
    <w:p w14:paraId="12CC143B" w14:textId="77777777" w:rsidR="00D27BA7" w:rsidRPr="00942ED8" w:rsidRDefault="00D27BA7" w:rsidP="00D27BA7">
      <w:pPr>
        <w:spacing w:line="360" w:lineRule="auto"/>
        <w:ind w:firstLine="720"/>
        <w:jc w:val="both"/>
        <w:rPr>
          <w:bCs/>
          <w:sz w:val="28"/>
          <w:szCs w:val="28"/>
        </w:rPr>
      </w:pPr>
      <w:r w:rsidRPr="00942ED8">
        <w:rPr>
          <w:bCs/>
          <w:sz w:val="28"/>
          <w:szCs w:val="28"/>
        </w:rPr>
        <w:t>Fiecare ofertant care participă la procedura pentru atribuire</w:t>
      </w:r>
      <w:r>
        <w:rPr>
          <w:bCs/>
          <w:sz w:val="28"/>
          <w:szCs w:val="28"/>
        </w:rPr>
        <w:t xml:space="preserve"> </w:t>
      </w:r>
      <w:r w:rsidRPr="00942ED8">
        <w:rPr>
          <w:bCs/>
          <w:sz w:val="28"/>
          <w:szCs w:val="28"/>
        </w:rPr>
        <w:t xml:space="preserve">a </w:t>
      </w:r>
      <w:r w:rsidR="00F700CE" w:rsidRPr="00F700CE">
        <w:rPr>
          <w:bCs/>
          <w:sz w:val="28"/>
          <w:szCs w:val="28"/>
        </w:rPr>
        <w:t>acordului-cadru</w:t>
      </w:r>
      <w:r w:rsidRPr="00942ED8">
        <w:rPr>
          <w:bCs/>
          <w:sz w:val="28"/>
          <w:szCs w:val="28"/>
        </w:rPr>
        <w:t xml:space="preserve"> de achiziţie publică are obligaţia de a prezenta formularele prevăzute în cadrul acestei secţiuni, completate în mod corespunzător şi semnate de persoanele autorizate. </w:t>
      </w:r>
    </w:p>
    <w:p w14:paraId="3A30D833" w14:textId="77777777" w:rsidR="00D27BA7" w:rsidRPr="00942ED8" w:rsidRDefault="00D27BA7" w:rsidP="00D27BA7">
      <w:pPr>
        <w:spacing w:line="360" w:lineRule="auto"/>
        <w:rPr>
          <w:sz w:val="28"/>
          <w:szCs w:val="28"/>
        </w:rPr>
      </w:pPr>
    </w:p>
    <w:p w14:paraId="7EE30247" w14:textId="77777777" w:rsidR="00D27BA7" w:rsidRPr="00942ED8" w:rsidRDefault="00D27BA7" w:rsidP="00D27BA7">
      <w:pPr>
        <w:spacing w:line="360" w:lineRule="auto"/>
        <w:rPr>
          <w:sz w:val="28"/>
          <w:szCs w:val="28"/>
        </w:rPr>
      </w:pPr>
    </w:p>
    <w:p w14:paraId="65DB5141" w14:textId="77777777" w:rsidR="00D27BA7" w:rsidRPr="00942ED8" w:rsidRDefault="00D27BA7" w:rsidP="00D27BA7">
      <w:pPr>
        <w:spacing w:line="360" w:lineRule="auto"/>
        <w:rPr>
          <w:sz w:val="24"/>
          <w:szCs w:val="24"/>
        </w:rPr>
      </w:pPr>
    </w:p>
    <w:p w14:paraId="29C9275F" w14:textId="77777777" w:rsidR="00D27BA7" w:rsidRPr="00942ED8" w:rsidRDefault="00D27BA7" w:rsidP="00D27BA7">
      <w:pPr>
        <w:spacing w:line="360" w:lineRule="auto"/>
        <w:rPr>
          <w:sz w:val="24"/>
          <w:szCs w:val="24"/>
        </w:rPr>
      </w:pPr>
    </w:p>
    <w:p w14:paraId="24F82B8C" w14:textId="77777777" w:rsidR="00D27BA7" w:rsidRPr="00942ED8" w:rsidRDefault="00D27BA7" w:rsidP="00D27BA7">
      <w:pPr>
        <w:spacing w:line="360" w:lineRule="auto"/>
        <w:rPr>
          <w:sz w:val="24"/>
          <w:szCs w:val="24"/>
        </w:rPr>
      </w:pPr>
    </w:p>
    <w:p w14:paraId="5FAB7100" w14:textId="77777777" w:rsidR="00D27BA7" w:rsidRPr="00942ED8" w:rsidRDefault="00D27BA7" w:rsidP="00D27BA7">
      <w:pPr>
        <w:spacing w:line="360" w:lineRule="auto"/>
        <w:rPr>
          <w:sz w:val="24"/>
          <w:szCs w:val="24"/>
        </w:rPr>
      </w:pPr>
    </w:p>
    <w:p w14:paraId="4F1AF05B" w14:textId="77777777" w:rsidR="00D27BA7" w:rsidRPr="00942ED8" w:rsidRDefault="00D27BA7" w:rsidP="00D27BA7">
      <w:pPr>
        <w:pStyle w:val="Heading1"/>
        <w:ind w:left="0"/>
        <w:rPr>
          <w:b w:val="0"/>
          <w:bCs w:val="0"/>
          <w:noProof/>
          <w:u w:val="none"/>
        </w:rPr>
      </w:pPr>
    </w:p>
    <w:p w14:paraId="5783A75A" w14:textId="77777777" w:rsidR="00D27BA7" w:rsidRPr="00942ED8" w:rsidRDefault="00D27BA7" w:rsidP="00D27BA7">
      <w:pPr>
        <w:spacing w:line="360" w:lineRule="auto"/>
      </w:pPr>
    </w:p>
    <w:p w14:paraId="70B80ECB" w14:textId="77777777" w:rsidR="00D27BA7" w:rsidRPr="00942ED8" w:rsidRDefault="00D27BA7" w:rsidP="00D27BA7">
      <w:pPr>
        <w:spacing w:line="360" w:lineRule="auto"/>
      </w:pPr>
    </w:p>
    <w:p w14:paraId="601C7F8D" w14:textId="77777777" w:rsidR="00D27BA7" w:rsidRPr="00942ED8" w:rsidRDefault="00D27BA7" w:rsidP="00D27BA7">
      <w:pPr>
        <w:spacing w:line="360" w:lineRule="auto"/>
      </w:pPr>
    </w:p>
    <w:p w14:paraId="40561D2A" w14:textId="77777777" w:rsidR="00D27BA7" w:rsidRPr="00942ED8" w:rsidRDefault="00D27BA7" w:rsidP="00D27BA7">
      <w:pPr>
        <w:spacing w:line="360" w:lineRule="auto"/>
      </w:pPr>
    </w:p>
    <w:p w14:paraId="42A99F09" w14:textId="77777777" w:rsidR="00D27BA7" w:rsidRPr="00942ED8" w:rsidRDefault="00D27BA7" w:rsidP="00D27BA7">
      <w:pPr>
        <w:spacing w:line="360" w:lineRule="auto"/>
      </w:pPr>
    </w:p>
    <w:p w14:paraId="004700C1" w14:textId="77777777" w:rsidR="00D27BA7" w:rsidRPr="00942ED8" w:rsidRDefault="00D27BA7" w:rsidP="00D27BA7">
      <w:pPr>
        <w:spacing w:line="360" w:lineRule="auto"/>
      </w:pPr>
    </w:p>
    <w:p w14:paraId="3EF48F7B" w14:textId="77777777" w:rsidR="00D27BA7" w:rsidRPr="00942ED8" w:rsidRDefault="00D27BA7" w:rsidP="00D27BA7">
      <w:pPr>
        <w:spacing w:line="360" w:lineRule="auto"/>
      </w:pPr>
    </w:p>
    <w:p w14:paraId="47313155" w14:textId="77777777" w:rsidR="00D27BA7" w:rsidRPr="00942ED8" w:rsidRDefault="00D27BA7" w:rsidP="00D27BA7">
      <w:pPr>
        <w:spacing w:line="360" w:lineRule="auto"/>
      </w:pPr>
    </w:p>
    <w:p w14:paraId="453E7553" w14:textId="77777777" w:rsidR="00D27BA7" w:rsidRPr="00942ED8" w:rsidRDefault="00D27BA7" w:rsidP="00D27BA7">
      <w:pPr>
        <w:spacing w:line="360" w:lineRule="auto"/>
      </w:pPr>
    </w:p>
    <w:p w14:paraId="0827DD21" w14:textId="77777777" w:rsidR="00D27BA7" w:rsidRPr="00942ED8" w:rsidRDefault="00D27BA7" w:rsidP="00D27BA7">
      <w:pPr>
        <w:spacing w:line="360" w:lineRule="auto"/>
      </w:pPr>
    </w:p>
    <w:p w14:paraId="7C5AE4A5" w14:textId="77777777" w:rsidR="00D27BA7" w:rsidRPr="00942ED8" w:rsidRDefault="00D27BA7" w:rsidP="00D27BA7">
      <w:pPr>
        <w:spacing w:line="360" w:lineRule="auto"/>
      </w:pPr>
    </w:p>
    <w:p w14:paraId="46028DD8" w14:textId="77777777" w:rsidR="00D27BA7" w:rsidRPr="00942ED8" w:rsidRDefault="00D27BA7" w:rsidP="00D27BA7">
      <w:pPr>
        <w:spacing w:line="360" w:lineRule="auto"/>
      </w:pPr>
    </w:p>
    <w:p w14:paraId="6B0873B4" w14:textId="77777777" w:rsidR="00D27BA7" w:rsidRPr="00942ED8" w:rsidRDefault="00D27BA7" w:rsidP="00D27BA7">
      <w:pPr>
        <w:spacing w:line="360" w:lineRule="auto"/>
      </w:pPr>
    </w:p>
    <w:p w14:paraId="3E4BB13C" w14:textId="77777777" w:rsidR="00D27BA7" w:rsidRPr="00942ED8" w:rsidRDefault="00D27BA7" w:rsidP="00D27BA7">
      <w:pPr>
        <w:spacing w:line="360" w:lineRule="auto"/>
      </w:pPr>
    </w:p>
    <w:p w14:paraId="78DB138D" w14:textId="77777777" w:rsidR="00D27BA7" w:rsidRPr="00942ED8" w:rsidRDefault="00D27BA7" w:rsidP="00D27BA7">
      <w:pPr>
        <w:spacing w:line="360" w:lineRule="auto"/>
        <w:jc w:val="both"/>
        <w:rPr>
          <w:i/>
        </w:rPr>
      </w:pPr>
    </w:p>
    <w:p w14:paraId="0789F060" w14:textId="77777777" w:rsidR="00D27BA7" w:rsidRPr="00942ED8" w:rsidRDefault="00D27BA7" w:rsidP="00D27BA7">
      <w:pPr>
        <w:pStyle w:val="Heading1"/>
        <w:jc w:val="center"/>
        <w:rPr>
          <w:i/>
          <w:iCs/>
        </w:rPr>
      </w:pPr>
    </w:p>
    <w:p w14:paraId="51D758EF" w14:textId="77777777" w:rsidR="00D27BA7" w:rsidRPr="00942ED8" w:rsidRDefault="00D27BA7" w:rsidP="00D27BA7">
      <w:pPr>
        <w:pStyle w:val="Heading1"/>
        <w:jc w:val="center"/>
        <w:rPr>
          <w:b w:val="0"/>
          <w:i/>
          <w:iCs/>
        </w:rPr>
      </w:pPr>
    </w:p>
    <w:p w14:paraId="4D7B9C4B" w14:textId="77777777" w:rsidR="00D27BA7" w:rsidRPr="00942ED8" w:rsidRDefault="00D27BA7" w:rsidP="00D27BA7">
      <w:pPr>
        <w:pStyle w:val="Heading1"/>
        <w:jc w:val="center"/>
        <w:rPr>
          <w:b w:val="0"/>
          <w:i/>
          <w:iCs/>
        </w:rPr>
      </w:pPr>
    </w:p>
    <w:p w14:paraId="1A27D06D" w14:textId="77777777" w:rsidR="00D27BA7" w:rsidRPr="009C6578" w:rsidRDefault="00D27BA7" w:rsidP="00D27BA7"/>
    <w:p w14:paraId="04739DA6" w14:textId="77777777" w:rsidR="00D27BA7" w:rsidRDefault="00D27BA7" w:rsidP="00D27BA7">
      <w:pPr>
        <w:pStyle w:val="Heading1"/>
        <w:jc w:val="center"/>
        <w:rPr>
          <w:b w:val="0"/>
          <w:i/>
          <w:iCs/>
        </w:rPr>
      </w:pPr>
    </w:p>
    <w:p w14:paraId="627397AF" w14:textId="77777777" w:rsidR="00D27BA7" w:rsidRDefault="00D27BA7" w:rsidP="00D27BA7"/>
    <w:p w14:paraId="078EFF20" w14:textId="77777777" w:rsidR="00D27BA7" w:rsidRDefault="00D27BA7" w:rsidP="00D27BA7"/>
    <w:p w14:paraId="13DE2D58" w14:textId="77777777" w:rsidR="00D27BA7" w:rsidRDefault="00D27BA7" w:rsidP="00D27BA7"/>
    <w:p w14:paraId="4D7E3DB8" w14:textId="77777777" w:rsidR="00D27BA7" w:rsidRPr="000E71BF" w:rsidRDefault="00D27BA7" w:rsidP="00D27BA7"/>
    <w:p w14:paraId="7F1290E2" w14:textId="77777777" w:rsidR="00D27BA7" w:rsidRPr="00942ED8" w:rsidRDefault="00D27BA7" w:rsidP="00D27BA7">
      <w:pPr>
        <w:pStyle w:val="Heading1"/>
        <w:jc w:val="center"/>
        <w:rPr>
          <w:b w:val="0"/>
          <w:i/>
          <w:iCs/>
        </w:rPr>
      </w:pPr>
    </w:p>
    <w:p w14:paraId="064D3487" w14:textId="77777777" w:rsidR="00D27BA7" w:rsidRPr="00942ED8" w:rsidRDefault="00D27BA7" w:rsidP="00D27BA7">
      <w:pPr>
        <w:pStyle w:val="Heading1"/>
        <w:jc w:val="center"/>
        <w:rPr>
          <w:b w:val="0"/>
          <w:i/>
          <w:iCs/>
        </w:rPr>
      </w:pPr>
    </w:p>
    <w:p w14:paraId="5AE4CD6C" w14:textId="77777777" w:rsidR="00D27BA7" w:rsidRPr="00942ED8" w:rsidRDefault="00D27BA7" w:rsidP="00D27BA7">
      <w:pPr>
        <w:pStyle w:val="Heading1"/>
        <w:jc w:val="center"/>
        <w:rPr>
          <w:i/>
          <w:iCs/>
          <w:sz w:val="48"/>
          <w:szCs w:val="48"/>
          <w:u w:val="none"/>
        </w:rPr>
      </w:pPr>
      <w:r w:rsidRPr="00942ED8">
        <w:rPr>
          <w:i/>
          <w:iCs/>
          <w:sz w:val="48"/>
          <w:szCs w:val="48"/>
          <w:u w:val="none"/>
        </w:rPr>
        <w:t>DOCUMENTE CARE ÎNSOŢESC OFERTA</w:t>
      </w:r>
    </w:p>
    <w:p w14:paraId="16A992C9" w14:textId="77777777" w:rsidR="00D27BA7" w:rsidRPr="00942ED8" w:rsidRDefault="00D27BA7" w:rsidP="008431DE">
      <w:pPr>
        <w:pStyle w:val="Heading1"/>
        <w:spacing w:line="240" w:lineRule="auto"/>
        <w:jc w:val="right"/>
        <w:rPr>
          <w:i/>
          <w:iCs/>
          <w:u w:val="none"/>
        </w:rPr>
      </w:pPr>
      <w:r w:rsidRPr="00942ED8">
        <w:rPr>
          <w:i/>
          <w:iCs/>
          <w:sz w:val="48"/>
          <w:szCs w:val="48"/>
          <w:u w:val="none"/>
        </w:rPr>
        <w:br w:type="page"/>
      </w:r>
      <w:r w:rsidRPr="00942ED8">
        <w:rPr>
          <w:i/>
          <w:iCs/>
          <w:u w:val="none"/>
        </w:rPr>
        <w:lastRenderedPageBreak/>
        <w:t>Formular nr. 1</w:t>
      </w:r>
    </w:p>
    <w:p w14:paraId="0270E7BD" w14:textId="77777777" w:rsidR="00D27BA7" w:rsidRDefault="00D27BA7" w:rsidP="008431DE">
      <w:pPr>
        <w:jc w:val="center"/>
        <w:rPr>
          <w:b/>
          <w:bCs/>
          <w:sz w:val="24"/>
          <w:szCs w:val="24"/>
        </w:rPr>
      </w:pPr>
    </w:p>
    <w:p w14:paraId="4076F269" w14:textId="77777777" w:rsidR="008431DE" w:rsidRDefault="008431DE" w:rsidP="008431DE">
      <w:pPr>
        <w:jc w:val="center"/>
        <w:rPr>
          <w:b/>
          <w:bCs/>
          <w:sz w:val="24"/>
          <w:szCs w:val="24"/>
        </w:rPr>
      </w:pPr>
    </w:p>
    <w:p w14:paraId="2E3E7B31" w14:textId="77777777" w:rsidR="008431DE" w:rsidRPr="00942ED8" w:rsidRDefault="008431DE" w:rsidP="008431DE">
      <w:pPr>
        <w:jc w:val="center"/>
        <w:rPr>
          <w:b/>
          <w:bCs/>
          <w:sz w:val="24"/>
          <w:szCs w:val="24"/>
        </w:rPr>
      </w:pPr>
    </w:p>
    <w:p w14:paraId="2E08D780" w14:textId="77777777" w:rsidR="00D27BA7" w:rsidRPr="00942ED8" w:rsidRDefault="00D27BA7" w:rsidP="008431DE">
      <w:pPr>
        <w:pStyle w:val="Heading5"/>
        <w:jc w:val="center"/>
        <w:rPr>
          <w:i w:val="0"/>
          <w:szCs w:val="24"/>
        </w:rPr>
      </w:pPr>
      <w:r w:rsidRPr="00942ED8">
        <w:rPr>
          <w:i w:val="0"/>
          <w:szCs w:val="24"/>
        </w:rPr>
        <w:t>CERERE DE PARTICIPARE LA PROCEDURĂ</w:t>
      </w:r>
    </w:p>
    <w:p w14:paraId="24401508" w14:textId="77777777" w:rsidR="00D27BA7" w:rsidRPr="00942ED8" w:rsidRDefault="00D27BA7" w:rsidP="008431DE">
      <w:pPr>
        <w:jc w:val="center"/>
        <w:rPr>
          <w:b/>
          <w:bCs/>
          <w:sz w:val="24"/>
          <w:szCs w:val="24"/>
        </w:rPr>
      </w:pPr>
      <w:r w:rsidRPr="00942ED8">
        <w:rPr>
          <w:b/>
          <w:bCs/>
          <w:sz w:val="24"/>
          <w:szCs w:val="24"/>
        </w:rPr>
        <w:t>Nr. ......../....................</w:t>
      </w:r>
    </w:p>
    <w:p w14:paraId="49738AFA" w14:textId="77777777" w:rsidR="00D27BA7" w:rsidRPr="00942ED8" w:rsidRDefault="00D27BA7" w:rsidP="008431DE">
      <w:pPr>
        <w:jc w:val="center"/>
        <w:rPr>
          <w:sz w:val="24"/>
          <w:szCs w:val="24"/>
        </w:rPr>
      </w:pPr>
    </w:p>
    <w:p w14:paraId="70A78610" w14:textId="77777777" w:rsidR="00D27BA7" w:rsidRPr="00942ED8" w:rsidRDefault="00D27BA7" w:rsidP="008431DE">
      <w:pPr>
        <w:rPr>
          <w:sz w:val="24"/>
          <w:szCs w:val="24"/>
        </w:rPr>
      </w:pPr>
      <w:r w:rsidRPr="00942ED8">
        <w:rPr>
          <w:i/>
          <w:iCs/>
          <w:sz w:val="24"/>
          <w:szCs w:val="24"/>
        </w:rPr>
        <w:t>1</w:t>
      </w:r>
      <w:r w:rsidRPr="00942ED8">
        <w:rPr>
          <w:sz w:val="24"/>
          <w:szCs w:val="24"/>
        </w:rPr>
        <w:t>.</w:t>
      </w:r>
      <w:r w:rsidRPr="00942ED8">
        <w:rPr>
          <w:sz w:val="24"/>
          <w:szCs w:val="24"/>
        </w:rPr>
        <w:tab/>
      </w:r>
      <w:r w:rsidRPr="00942ED8">
        <w:rPr>
          <w:i/>
          <w:iCs/>
          <w:sz w:val="24"/>
          <w:szCs w:val="24"/>
        </w:rPr>
        <w:t>Denumirea completă a ofertantului</w:t>
      </w:r>
      <w:r w:rsidRPr="00942ED8">
        <w:rPr>
          <w:sz w:val="24"/>
          <w:szCs w:val="24"/>
        </w:rPr>
        <w:t xml:space="preserve"> ................................................................................................................................................................................................................................................................................................</w:t>
      </w:r>
    </w:p>
    <w:p w14:paraId="65CF0D92" w14:textId="77777777" w:rsidR="00D27BA7" w:rsidRPr="00942ED8" w:rsidRDefault="00D27BA7" w:rsidP="008431DE">
      <w:pPr>
        <w:rPr>
          <w:sz w:val="24"/>
          <w:szCs w:val="24"/>
        </w:rPr>
      </w:pPr>
      <w:r w:rsidRPr="00942ED8">
        <w:rPr>
          <w:sz w:val="24"/>
          <w:szCs w:val="24"/>
        </w:rPr>
        <w:t>(în situaţia în care oferta depusă este ofertă comună se vor menţiona toţi operatorii economici asociaţi, precum şi l</w:t>
      </w:r>
      <w:r>
        <w:rPr>
          <w:sz w:val="24"/>
          <w:szCs w:val="24"/>
        </w:rPr>
        <w:t>i</w:t>
      </w:r>
      <w:r w:rsidRPr="00942ED8">
        <w:rPr>
          <w:sz w:val="24"/>
          <w:szCs w:val="24"/>
        </w:rPr>
        <w:t>derul de asociaţie)</w:t>
      </w:r>
    </w:p>
    <w:p w14:paraId="53487A52" w14:textId="77777777" w:rsidR="00D27BA7" w:rsidRPr="00942ED8" w:rsidRDefault="00D27BA7" w:rsidP="008431DE">
      <w:pPr>
        <w:rPr>
          <w:sz w:val="24"/>
          <w:szCs w:val="24"/>
        </w:rPr>
      </w:pPr>
      <w:r w:rsidRPr="00942ED8">
        <w:rPr>
          <w:sz w:val="24"/>
          <w:szCs w:val="24"/>
        </w:rPr>
        <w:t xml:space="preserve">2. </w:t>
      </w:r>
      <w:r w:rsidRPr="00942ED8">
        <w:rPr>
          <w:sz w:val="24"/>
          <w:szCs w:val="24"/>
        </w:rPr>
        <w:tab/>
        <w:t>Sediul ofertantului (</w:t>
      </w:r>
      <w:r w:rsidRPr="00942ED8">
        <w:rPr>
          <w:i/>
          <w:iCs/>
          <w:sz w:val="24"/>
          <w:szCs w:val="24"/>
        </w:rPr>
        <w:t>adresa completă</w:t>
      </w:r>
      <w:r w:rsidRPr="00942ED8">
        <w:rPr>
          <w:sz w:val="24"/>
          <w:szCs w:val="24"/>
        </w:rPr>
        <w:t>) ................................................................................................................................................</w:t>
      </w:r>
    </w:p>
    <w:p w14:paraId="1E89854A" w14:textId="77777777" w:rsidR="00D27BA7" w:rsidRPr="00942ED8" w:rsidRDefault="00D27BA7" w:rsidP="008431DE">
      <w:pPr>
        <w:rPr>
          <w:sz w:val="24"/>
          <w:szCs w:val="24"/>
        </w:rPr>
      </w:pPr>
      <w:r w:rsidRPr="00942ED8">
        <w:rPr>
          <w:sz w:val="24"/>
          <w:szCs w:val="24"/>
        </w:rPr>
        <w:t>................................................................................................................................................</w:t>
      </w:r>
    </w:p>
    <w:p w14:paraId="1CCB3822" w14:textId="77777777" w:rsidR="00D27BA7" w:rsidRPr="00942ED8" w:rsidRDefault="00D27BA7" w:rsidP="008431DE">
      <w:pPr>
        <w:rPr>
          <w:sz w:val="24"/>
          <w:szCs w:val="24"/>
        </w:rPr>
      </w:pPr>
      <w:r w:rsidRPr="00942ED8">
        <w:rPr>
          <w:sz w:val="24"/>
          <w:szCs w:val="24"/>
        </w:rPr>
        <w:t>telefon …………………………………..………… fax  …………………………………</w:t>
      </w:r>
    </w:p>
    <w:p w14:paraId="3B35386F" w14:textId="77777777" w:rsidR="00D27BA7" w:rsidRPr="00942ED8" w:rsidRDefault="00D27BA7" w:rsidP="008431DE">
      <w:pPr>
        <w:rPr>
          <w:sz w:val="24"/>
          <w:szCs w:val="24"/>
        </w:rPr>
      </w:pPr>
      <w:r w:rsidRPr="00942ED8">
        <w:rPr>
          <w:sz w:val="24"/>
          <w:szCs w:val="24"/>
        </w:rPr>
        <w:t>3.</w:t>
      </w:r>
      <w:r w:rsidRPr="00942ED8">
        <w:rPr>
          <w:sz w:val="24"/>
          <w:szCs w:val="24"/>
        </w:rPr>
        <w:tab/>
        <w:t>Date de identificare a ofertantului (</w:t>
      </w:r>
      <w:r w:rsidRPr="00942ED8">
        <w:rPr>
          <w:i/>
          <w:iCs/>
          <w:sz w:val="24"/>
          <w:szCs w:val="24"/>
        </w:rPr>
        <w:t>număr de înregistrare în Registrul Comerţului şi cod unic de înregistrare</w:t>
      </w:r>
      <w:r w:rsidRPr="00942ED8">
        <w:rPr>
          <w:sz w:val="24"/>
          <w:szCs w:val="24"/>
        </w:rPr>
        <w:t>) ………………………………………………………………………………………</w:t>
      </w:r>
    </w:p>
    <w:p w14:paraId="03C2CA20" w14:textId="77777777" w:rsidR="00D27BA7" w:rsidRPr="00942ED8" w:rsidRDefault="00D27BA7" w:rsidP="008431DE">
      <w:pPr>
        <w:rPr>
          <w:sz w:val="24"/>
          <w:szCs w:val="24"/>
        </w:rPr>
      </w:pPr>
    </w:p>
    <w:p w14:paraId="62D0F242" w14:textId="77777777" w:rsidR="00D27BA7" w:rsidRPr="00942ED8" w:rsidRDefault="00D27BA7" w:rsidP="008431DE">
      <w:pPr>
        <w:jc w:val="both"/>
        <w:rPr>
          <w:sz w:val="24"/>
          <w:szCs w:val="24"/>
        </w:rPr>
      </w:pPr>
      <w:r w:rsidRPr="00942ED8">
        <w:rPr>
          <w:sz w:val="24"/>
          <w:szCs w:val="24"/>
        </w:rPr>
        <w:t xml:space="preserve">4. </w:t>
      </w:r>
      <w:r w:rsidRPr="00942ED8">
        <w:rPr>
          <w:sz w:val="24"/>
          <w:szCs w:val="24"/>
        </w:rPr>
        <w:tab/>
        <w:t>Contul (</w:t>
      </w:r>
      <w:r w:rsidRPr="00942ED8">
        <w:rPr>
          <w:i/>
          <w:iCs/>
          <w:sz w:val="24"/>
          <w:szCs w:val="24"/>
        </w:rPr>
        <w:t>cod IBAN</w:t>
      </w:r>
      <w:r w:rsidRPr="00942ED8">
        <w:rPr>
          <w:sz w:val="24"/>
          <w:szCs w:val="24"/>
        </w:rPr>
        <w:t>) şi banca în care se vor face plăţile de către autoritatea contractantă  ………………………………………………………………………...……………………</w:t>
      </w:r>
    </w:p>
    <w:p w14:paraId="04EAB681" w14:textId="77777777" w:rsidR="00D27BA7" w:rsidRPr="00942ED8" w:rsidRDefault="00D27BA7" w:rsidP="008431DE">
      <w:pPr>
        <w:jc w:val="both"/>
        <w:rPr>
          <w:sz w:val="24"/>
          <w:szCs w:val="24"/>
        </w:rPr>
      </w:pPr>
      <w:r w:rsidRPr="00942ED8">
        <w:rPr>
          <w:sz w:val="24"/>
          <w:szCs w:val="24"/>
        </w:rPr>
        <w:t>………………………………………………………………………...……………………</w:t>
      </w:r>
    </w:p>
    <w:p w14:paraId="3B683540" w14:textId="77777777" w:rsidR="00D27BA7" w:rsidRPr="00942ED8" w:rsidRDefault="00D27BA7" w:rsidP="008431DE">
      <w:pPr>
        <w:jc w:val="both"/>
        <w:rPr>
          <w:sz w:val="24"/>
          <w:szCs w:val="24"/>
        </w:rPr>
      </w:pPr>
      <w:r>
        <w:rPr>
          <w:sz w:val="24"/>
          <w:szCs w:val="24"/>
        </w:rPr>
        <w:t>5</w:t>
      </w:r>
      <w:r w:rsidRPr="00942ED8">
        <w:rPr>
          <w:sz w:val="24"/>
          <w:szCs w:val="24"/>
        </w:rPr>
        <w:t>.</w:t>
      </w:r>
      <w:r w:rsidRPr="00942ED8">
        <w:rPr>
          <w:sz w:val="24"/>
          <w:szCs w:val="24"/>
        </w:rPr>
        <w:tab/>
        <w:t>Persoana fizică împuternicită să reprezinte societatea la procedură ................................................................................................................................................</w:t>
      </w:r>
    </w:p>
    <w:p w14:paraId="27CFAF8B" w14:textId="77777777" w:rsidR="00D27BA7" w:rsidRPr="00942ED8" w:rsidRDefault="00D27BA7" w:rsidP="008431DE">
      <w:pPr>
        <w:jc w:val="both"/>
        <w:rPr>
          <w:sz w:val="24"/>
          <w:szCs w:val="24"/>
        </w:rPr>
      </w:pPr>
      <w:r w:rsidRPr="00942ED8">
        <w:rPr>
          <w:sz w:val="24"/>
          <w:szCs w:val="24"/>
        </w:rPr>
        <w:t>……………………………………………………………………..…………………….…</w:t>
      </w:r>
    </w:p>
    <w:p w14:paraId="658E326C" w14:textId="6DC7ABE5" w:rsidR="00D27BA7" w:rsidRPr="00942ED8" w:rsidRDefault="00D27BA7" w:rsidP="008431DE">
      <w:pPr>
        <w:jc w:val="both"/>
        <w:rPr>
          <w:sz w:val="24"/>
          <w:szCs w:val="24"/>
        </w:rPr>
      </w:pPr>
      <w:r>
        <w:rPr>
          <w:sz w:val="24"/>
          <w:szCs w:val="24"/>
        </w:rPr>
        <w:t>6</w:t>
      </w:r>
      <w:r w:rsidRPr="00942ED8">
        <w:rPr>
          <w:sz w:val="24"/>
          <w:szCs w:val="24"/>
        </w:rPr>
        <w:t xml:space="preserve">.     Ne angajăm, în conformitate cu prevederile Documentaţiei de atribuire, ca, în cazul atribuirii </w:t>
      </w:r>
      <w:r w:rsidR="00C56980">
        <w:rPr>
          <w:sz w:val="24"/>
          <w:szCs w:val="24"/>
        </w:rPr>
        <w:t>acordului-cadru</w:t>
      </w:r>
      <w:r w:rsidRPr="00942ED8">
        <w:rPr>
          <w:sz w:val="24"/>
          <w:szCs w:val="24"/>
        </w:rPr>
        <w:t>:</w:t>
      </w:r>
    </w:p>
    <w:p w14:paraId="1B314BA7" w14:textId="7A51F0E9" w:rsidR="00D27BA7" w:rsidRPr="00942ED8" w:rsidRDefault="00D27BA7" w:rsidP="008431DE">
      <w:pPr>
        <w:ind w:left="902" w:firstLine="516"/>
        <w:jc w:val="both"/>
        <w:rPr>
          <w:sz w:val="24"/>
          <w:szCs w:val="24"/>
        </w:rPr>
      </w:pPr>
      <w:r w:rsidRPr="00942ED8">
        <w:rPr>
          <w:sz w:val="24"/>
          <w:szCs w:val="24"/>
        </w:rPr>
        <w:t xml:space="preserve">a) să încheiem, cu Judeţul Satu Mare prin Consiliul Judeţean Satu Mare, </w:t>
      </w:r>
      <w:r w:rsidR="00C56980">
        <w:rPr>
          <w:sz w:val="24"/>
          <w:szCs w:val="24"/>
        </w:rPr>
        <w:t>acordul-cadru</w:t>
      </w:r>
      <w:r w:rsidRPr="00942ED8">
        <w:rPr>
          <w:sz w:val="24"/>
          <w:szCs w:val="24"/>
        </w:rPr>
        <w:t xml:space="preserve"> de achiziţie, la termenul prevăzut în comunicarea transmisă de autoritatea contractantă ofertantului câştigător şi să constituim garanţia de bună execuţie a contract</w:t>
      </w:r>
      <w:r w:rsidR="00C56980">
        <w:rPr>
          <w:sz w:val="24"/>
          <w:szCs w:val="24"/>
        </w:rPr>
        <w:t>elor subsecvente</w:t>
      </w:r>
      <w:r w:rsidRPr="00942ED8">
        <w:rPr>
          <w:sz w:val="24"/>
          <w:szCs w:val="24"/>
        </w:rPr>
        <w:t xml:space="preserve"> conform prevederilor Documentaţiei de atribuire.</w:t>
      </w:r>
    </w:p>
    <w:p w14:paraId="4D300728" w14:textId="77777777" w:rsidR="00D27BA7" w:rsidRPr="00942ED8" w:rsidRDefault="00D27BA7" w:rsidP="008431DE">
      <w:pPr>
        <w:jc w:val="both"/>
        <w:rPr>
          <w:sz w:val="24"/>
          <w:szCs w:val="24"/>
        </w:rPr>
      </w:pPr>
      <w:r>
        <w:rPr>
          <w:sz w:val="24"/>
          <w:szCs w:val="24"/>
        </w:rPr>
        <w:t>7</w:t>
      </w:r>
      <w:r w:rsidRPr="00942ED8">
        <w:rPr>
          <w:sz w:val="24"/>
          <w:szCs w:val="24"/>
        </w:rPr>
        <w:t>.        Ne angajăm răspunderea exclusivă, sub sancţiunile aplicate faptelor penale de fals şi uz de fals, pentru legalitatea şi autenticitatea tuturor documentelor prezentate în original şi/sau copie, în vederea participării la procedură, precum şi pentru realitatea informaţiilor, datelor şi angajamentelor furnizate/făcute în cadrul procedurii.</w:t>
      </w:r>
    </w:p>
    <w:p w14:paraId="468F59EE" w14:textId="77777777" w:rsidR="00D27BA7" w:rsidRPr="00942ED8" w:rsidRDefault="00D27BA7" w:rsidP="008431DE">
      <w:pPr>
        <w:jc w:val="both"/>
        <w:rPr>
          <w:sz w:val="24"/>
          <w:szCs w:val="24"/>
        </w:rPr>
      </w:pPr>
      <w:r w:rsidRPr="00942ED8">
        <w:rPr>
          <w:sz w:val="24"/>
          <w:szCs w:val="24"/>
        </w:rPr>
        <w:t>9.      Am luat cunoştinţă de prevederile Documentaţiei de atribuire şi suntem de acord ca procedura să se desfăşoare în conformitate cu acestea.</w:t>
      </w:r>
    </w:p>
    <w:p w14:paraId="0479D57C" w14:textId="77777777" w:rsidR="00D27BA7" w:rsidRPr="00942ED8" w:rsidRDefault="00D27BA7" w:rsidP="008431DE">
      <w:pPr>
        <w:jc w:val="both"/>
        <w:rPr>
          <w:sz w:val="24"/>
          <w:szCs w:val="24"/>
        </w:rPr>
      </w:pPr>
    </w:p>
    <w:p w14:paraId="50FF973D" w14:textId="77777777" w:rsidR="00D27BA7" w:rsidRPr="00942ED8" w:rsidRDefault="00D27BA7" w:rsidP="008431DE">
      <w:pPr>
        <w:jc w:val="right"/>
        <w:rPr>
          <w:sz w:val="24"/>
          <w:szCs w:val="24"/>
        </w:rPr>
      </w:pPr>
    </w:p>
    <w:p w14:paraId="7859EAE7" w14:textId="77777777" w:rsidR="00D27BA7" w:rsidRPr="00942ED8" w:rsidRDefault="00D27BA7" w:rsidP="008431DE">
      <w:pPr>
        <w:jc w:val="right"/>
        <w:rPr>
          <w:sz w:val="24"/>
          <w:szCs w:val="24"/>
        </w:rPr>
      </w:pPr>
      <w:r w:rsidRPr="00942ED8">
        <w:rPr>
          <w:sz w:val="24"/>
          <w:szCs w:val="24"/>
        </w:rPr>
        <w:t>___________________________</w:t>
      </w:r>
    </w:p>
    <w:p w14:paraId="2C95A7C4" w14:textId="77777777" w:rsidR="00D27BA7" w:rsidRPr="00942ED8" w:rsidRDefault="00D27BA7" w:rsidP="008431DE">
      <w:pPr>
        <w:jc w:val="right"/>
        <w:rPr>
          <w:i/>
          <w:iCs/>
          <w:sz w:val="24"/>
          <w:szCs w:val="24"/>
        </w:rPr>
      </w:pPr>
      <w:r w:rsidRPr="00942ED8">
        <w:rPr>
          <w:i/>
          <w:iCs/>
          <w:sz w:val="24"/>
          <w:szCs w:val="24"/>
        </w:rPr>
        <w:t xml:space="preserve"> (Nume, prenume)</w:t>
      </w:r>
    </w:p>
    <w:p w14:paraId="0451C9D2" w14:textId="77777777" w:rsidR="00D27BA7" w:rsidRPr="00942ED8" w:rsidRDefault="00D27BA7" w:rsidP="008431DE">
      <w:pPr>
        <w:jc w:val="right"/>
        <w:rPr>
          <w:sz w:val="24"/>
          <w:szCs w:val="24"/>
        </w:rPr>
      </w:pPr>
      <w:r w:rsidRPr="00942ED8">
        <w:rPr>
          <w:sz w:val="24"/>
          <w:szCs w:val="24"/>
        </w:rPr>
        <w:t>___________________________</w:t>
      </w:r>
    </w:p>
    <w:p w14:paraId="50B838EE" w14:textId="77777777" w:rsidR="00D27BA7" w:rsidRPr="00942ED8" w:rsidRDefault="00D27BA7" w:rsidP="008431DE">
      <w:pPr>
        <w:jc w:val="right"/>
        <w:rPr>
          <w:i/>
          <w:iCs/>
          <w:shadow/>
          <w:sz w:val="24"/>
          <w:szCs w:val="24"/>
        </w:rPr>
      </w:pPr>
      <w:r w:rsidRPr="00942ED8">
        <w:rPr>
          <w:i/>
          <w:iCs/>
          <w:sz w:val="24"/>
          <w:szCs w:val="24"/>
        </w:rPr>
        <w:t xml:space="preserve"> (Funcţie)</w:t>
      </w:r>
    </w:p>
    <w:p w14:paraId="466CF2C7" w14:textId="77777777" w:rsidR="00D27BA7" w:rsidRPr="00942ED8" w:rsidRDefault="00D27BA7" w:rsidP="008431DE">
      <w:pPr>
        <w:jc w:val="right"/>
        <w:rPr>
          <w:sz w:val="24"/>
          <w:szCs w:val="24"/>
        </w:rPr>
      </w:pPr>
      <w:r w:rsidRPr="00942ED8">
        <w:rPr>
          <w:sz w:val="24"/>
          <w:szCs w:val="24"/>
        </w:rPr>
        <w:t>___________________________</w:t>
      </w:r>
    </w:p>
    <w:p w14:paraId="5CAAA0D8" w14:textId="77777777" w:rsidR="00D27BA7" w:rsidRPr="00942ED8" w:rsidRDefault="00D27BA7" w:rsidP="008431DE">
      <w:pPr>
        <w:jc w:val="right"/>
        <w:rPr>
          <w:i/>
          <w:iCs/>
          <w:shadow/>
          <w:sz w:val="24"/>
          <w:szCs w:val="24"/>
        </w:rPr>
      </w:pPr>
      <w:r w:rsidRPr="00942ED8">
        <w:rPr>
          <w:i/>
          <w:iCs/>
          <w:sz w:val="24"/>
          <w:szCs w:val="24"/>
        </w:rPr>
        <w:t xml:space="preserve"> (Semnătura autorizată şi ştampila)</w:t>
      </w:r>
    </w:p>
    <w:p w14:paraId="18E97588" w14:textId="77777777" w:rsidR="00D27BA7" w:rsidRDefault="00D27BA7" w:rsidP="008431DE">
      <w:pPr>
        <w:jc w:val="right"/>
        <w:rPr>
          <w:b/>
          <w:i/>
          <w:iCs/>
          <w:sz w:val="24"/>
          <w:szCs w:val="24"/>
        </w:rPr>
      </w:pPr>
    </w:p>
    <w:p w14:paraId="4F4EADEF" w14:textId="77777777" w:rsidR="00D27BA7" w:rsidRDefault="00D27BA7" w:rsidP="008431DE">
      <w:pPr>
        <w:jc w:val="right"/>
        <w:rPr>
          <w:b/>
          <w:i/>
          <w:iCs/>
          <w:sz w:val="24"/>
          <w:szCs w:val="24"/>
        </w:rPr>
      </w:pPr>
    </w:p>
    <w:p w14:paraId="18738743" w14:textId="77777777" w:rsidR="00D27BA7" w:rsidRDefault="00D27BA7" w:rsidP="008431DE">
      <w:pPr>
        <w:jc w:val="right"/>
        <w:rPr>
          <w:b/>
          <w:i/>
          <w:iCs/>
          <w:sz w:val="24"/>
          <w:szCs w:val="24"/>
        </w:rPr>
      </w:pPr>
    </w:p>
    <w:p w14:paraId="2318DC39" w14:textId="77777777" w:rsidR="00D27BA7" w:rsidRDefault="00D27BA7" w:rsidP="00D27BA7">
      <w:pPr>
        <w:spacing w:line="360" w:lineRule="auto"/>
        <w:jc w:val="right"/>
        <w:rPr>
          <w:b/>
          <w:i/>
          <w:iCs/>
          <w:sz w:val="24"/>
          <w:szCs w:val="24"/>
        </w:rPr>
      </w:pPr>
    </w:p>
    <w:p w14:paraId="0BC54A1B" w14:textId="77777777" w:rsidR="00D27BA7" w:rsidRDefault="00D27BA7" w:rsidP="00D27BA7">
      <w:pPr>
        <w:spacing w:line="360" w:lineRule="auto"/>
        <w:jc w:val="right"/>
        <w:rPr>
          <w:b/>
          <w:i/>
          <w:iCs/>
          <w:sz w:val="24"/>
          <w:szCs w:val="24"/>
        </w:rPr>
      </w:pPr>
    </w:p>
    <w:p w14:paraId="2AB8A7A8" w14:textId="77777777" w:rsidR="00D27BA7" w:rsidRDefault="00D27BA7" w:rsidP="00D27BA7">
      <w:pPr>
        <w:spacing w:line="360" w:lineRule="auto"/>
        <w:jc w:val="right"/>
        <w:rPr>
          <w:b/>
          <w:i/>
          <w:iCs/>
          <w:sz w:val="24"/>
          <w:szCs w:val="24"/>
        </w:rPr>
      </w:pPr>
    </w:p>
    <w:p w14:paraId="09049434" w14:textId="77777777" w:rsidR="00D27BA7" w:rsidRDefault="00D27BA7" w:rsidP="00D27BA7">
      <w:pPr>
        <w:spacing w:line="360" w:lineRule="auto"/>
        <w:jc w:val="right"/>
        <w:rPr>
          <w:b/>
          <w:i/>
          <w:iCs/>
          <w:sz w:val="24"/>
          <w:szCs w:val="24"/>
        </w:rPr>
      </w:pPr>
    </w:p>
    <w:p w14:paraId="0FB63CE6" w14:textId="77777777" w:rsidR="00D27BA7" w:rsidRPr="00942ED8" w:rsidRDefault="00D27BA7" w:rsidP="00FF7DC2">
      <w:pPr>
        <w:jc w:val="right"/>
        <w:rPr>
          <w:i/>
          <w:iCs/>
          <w:sz w:val="24"/>
          <w:szCs w:val="24"/>
        </w:rPr>
      </w:pPr>
      <w:r w:rsidRPr="00942ED8">
        <w:rPr>
          <w:b/>
          <w:i/>
          <w:iCs/>
          <w:sz w:val="24"/>
          <w:szCs w:val="24"/>
        </w:rPr>
        <w:lastRenderedPageBreak/>
        <w:t>Formular nr.</w:t>
      </w:r>
      <w:r>
        <w:rPr>
          <w:b/>
          <w:i/>
          <w:iCs/>
          <w:sz w:val="24"/>
          <w:szCs w:val="24"/>
        </w:rPr>
        <w:t xml:space="preserve"> </w:t>
      </w:r>
      <w:r w:rsidRPr="00942ED8">
        <w:rPr>
          <w:b/>
          <w:i/>
          <w:iCs/>
          <w:sz w:val="24"/>
          <w:szCs w:val="24"/>
        </w:rPr>
        <w:t>2</w:t>
      </w:r>
    </w:p>
    <w:p w14:paraId="5D4B0B42" w14:textId="77777777" w:rsidR="00FF7DC2" w:rsidRDefault="00FF7DC2" w:rsidP="00FF7DC2">
      <w:pPr>
        <w:ind w:firstLine="709"/>
        <w:jc w:val="center"/>
        <w:rPr>
          <w:b/>
          <w:bCs/>
          <w:caps/>
          <w:sz w:val="24"/>
          <w:szCs w:val="24"/>
        </w:rPr>
      </w:pPr>
    </w:p>
    <w:p w14:paraId="22FBDCAA" w14:textId="77777777" w:rsidR="00FF7DC2" w:rsidRDefault="00FF7DC2" w:rsidP="00FF7DC2">
      <w:pPr>
        <w:ind w:firstLine="709"/>
        <w:jc w:val="center"/>
        <w:rPr>
          <w:b/>
          <w:bCs/>
          <w:caps/>
          <w:sz w:val="24"/>
          <w:szCs w:val="24"/>
        </w:rPr>
      </w:pPr>
    </w:p>
    <w:p w14:paraId="334D18A3" w14:textId="77777777" w:rsidR="00D27BA7" w:rsidRDefault="00D27BA7" w:rsidP="00FF7DC2">
      <w:pPr>
        <w:ind w:firstLine="709"/>
        <w:jc w:val="center"/>
        <w:rPr>
          <w:b/>
          <w:bCs/>
          <w:caps/>
          <w:sz w:val="24"/>
          <w:szCs w:val="24"/>
        </w:rPr>
      </w:pPr>
      <w:r w:rsidRPr="00942ED8">
        <w:rPr>
          <w:b/>
          <w:bCs/>
          <w:caps/>
          <w:sz w:val="24"/>
          <w:szCs w:val="24"/>
        </w:rPr>
        <w:t>Împuternicire</w:t>
      </w:r>
    </w:p>
    <w:p w14:paraId="2FB6E581" w14:textId="77777777" w:rsidR="00FF7DC2" w:rsidRPr="00942ED8" w:rsidRDefault="00FF7DC2" w:rsidP="00FF7DC2">
      <w:pPr>
        <w:ind w:firstLine="709"/>
        <w:jc w:val="center"/>
        <w:rPr>
          <w:b/>
          <w:bCs/>
          <w:caps/>
          <w:sz w:val="24"/>
          <w:szCs w:val="24"/>
        </w:rPr>
      </w:pPr>
    </w:p>
    <w:p w14:paraId="168F59DC" w14:textId="77777777" w:rsidR="00D27BA7" w:rsidRPr="00942ED8" w:rsidRDefault="00D27BA7" w:rsidP="00FF7DC2">
      <w:pPr>
        <w:ind w:firstLine="709"/>
        <w:jc w:val="center"/>
        <w:rPr>
          <w:b/>
          <w:bCs/>
          <w:sz w:val="24"/>
          <w:szCs w:val="24"/>
        </w:rPr>
      </w:pPr>
    </w:p>
    <w:p w14:paraId="14771827" w14:textId="77777777" w:rsidR="00D27BA7" w:rsidRPr="00942ED8" w:rsidRDefault="00D27BA7" w:rsidP="00FF7DC2">
      <w:pPr>
        <w:ind w:firstLine="709"/>
        <w:jc w:val="both"/>
        <w:rPr>
          <w:sz w:val="24"/>
          <w:szCs w:val="24"/>
        </w:rPr>
      </w:pPr>
      <w:r w:rsidRPr="00942ED8">
        <w:rPr>
          <w:sz w:val="24"/>
          <w:szCs w:val="24"/>
        </w:rPr>
        <w:t>Subscrisa ………………………….....................……………………………………, cu sediul în …………………………...…………………………………………………………………, înmatriculată la Registrul Comerţului sub nr. ……………</w:t>
      </w:r>
      <w:r>
        <w:rPr>
          <w:sz w:val="24"/>
          <w:szCs w:val="24"/>
        </w:rPr>
        <w:t>…….</w:t>
      </w:r>
      <w:r w:rsidRPr="00942ED8">
        <w:rPr>
          <w:sz w:val="24"/>
          <w:szCs w:val="24"/>
        </w:rPr>
        <w:t>…………, CUI ………………</w:t>
      </w:r>
      <w:r>
        <w:rPr>
          <w:sz w:val="24"/>
          <w:szCs w:val="24"/>
        </w:rPr>
        <w:t>…</w:t>
      </w:r>
      <w:r w:rsidRPr="00942ED8">
        <w:rPr>
          <w:sz w:val="24"/>
          <w:szCs w:val="24"/>
        </w:rPr>
        <w:t>, atribut fiscal ……, reprezentată legal prin …..................................………………………, în calitate de ………….........…………………………</w:t>
      </w:r>
      <w:r>
        <w:rPr>
          <w:sz w:val="24"/>
          <w:szCs w:val="24"/>
        </w:rPr>
        <w:t>………………</w:t>
      </w:r>
      <w:r w:rsidRPr="00942ED8">
        <w:rPr>
          <w:sz w:val="24"/>
          <w:szCs w:val="24"/>
        </w:rPr>
        <w:t>, împuternicim prin prezenta pe .............…………..........………………</w:t>
      </w:r>
      <w:r>
        <w:rPr>
          <w:sz w:val="24"/>
          <w:szCs w:val="24"/>
        </w:rPr>
        <w:t>……………..…</w:t>
      </w:r>
      <w:r w:rsidRPr="00942ED8">
        <w:rPr>
          <w:sz w:val="24"/>
          <w:szCs w:val="24"/>
        </w:rPr>
        <w:t xml:space="preserve">,domiciliat </w:t>
      </w:r>
      <w:r>
        <w:rPr>
          <w:sz w:val="24"/>
          <w:szCs w:val="24"/>
        </w:rPr>
        <w:t>î</w:t>
      </w:r>
      <w:r w:rsidRPr="00942ED8">
        <w:rPr>
          <w:sz w:val="24"/>
          <w:szCs w:val="24"/>
        </w:rPr>
        <w:t>n ……..................……………… …………………………………, identificat cu B.I./C.I. seria ……, nr. ………………, CNP …….........……………………, eliberat de ……………......……………, la data de ………......…, având funcţia de ……….........……………………………………, să ne reprezinte la procedura de atribuire a contractului de ………………………...............................................………………………… - autoritate contractantă …………………………………………………………………… .</w:t>
      </w:r>
    </w:p>
    <w:p w14:paraId="37E651BB" w14:textId="77777777" w:rsidR="00D27BA7" w:rsidRPr="00942ED8" w:rsidRDefault="00D27BA7" w:rsidP="00FF7DC2">
      <w:pPr>
        <w:ind w:firstLine="709"/>
        <w:jc w:val="both"/>
        <w:rPr>
          <w:sz w:val="24"/>
          <w:szCs w:val="24"/>
        </w:rPr>
      </w:pPr>
      <w:r w:rsidRPr="00942ED8">
        <w:rPr>
          <w:sz w:val="24"/>
          <w:szCs w:val="24"/>
        </w:rPr>
        <w:t>În îndeplinirea mandatului său, împuternicitul va avea următoarele drepturi şi obligaţii:</w:t>
      </w:r>
    </w:p>
    <w:p w14:paraId="19DA4A4D" w14:textId="77777777" w:rsidR="00D27BA7" w:rsidRPr="00942ED8" w:rsidRDefault="00D27BA7" w:rsidP="00FF7DC2">
      <w:pPr>
        <w:ind w:left="284" w:hanging="284"/>
        <w:jc w:val="both"/>
        <w:rPr>
          <w:sz w:val="24"/>
          <w:szCs w:val="24"/>
        </w:rPr>
      </w:pPr>
      <w:r w:rsidRPr="00942ED8">
        <w:rPr>
          <w:sz w:val="24"/>
          <w:szCs w:val="24"/>
        </w:rPr>
        <w:t>1. Să semneze toate actele şi documentele care emană de la subscrisa în legătură cu participarea la procedură;</w:t>
      </w:r>
    </w:p>
    <w:p w14:paraId="66613DDE" w14:textId="77777777" w:rsidR="00D27BA7" w:rsidRPr="00942ED8" w:rsidRDefault="00D27BA7" w:rsidP="00FF7DC2">
      <w:pPr>
        <w:ind w:left="284" w:hanging="284"/>
        <w:jc w:val="both"/>
        <w:rPr>
          <w:sz w:val="24"/>
          <w:szCs w:val="24"/>
        </w:rPr>
      </w:pPr>
      <w:r w:rsidRPr="00942ED8">
        <w:rPr>
          <w:sz w:val="24"/>
          <w:szCs w:val="24"/>
        </w:rPr>
        <w:t>2. Să participe în numele subscrisei la procedură şi să semneze toate documentele rezultate pe parcursul şi/sau în urma desfăşurării procedurii.</w:t>
      </w:r>
    </w:p>
    <w:p w14:paraId="3B8F5BF2" w14:textId="77777777" w:rsidR="00D27BA7" w:rsidRPr="00942ED8" w:rsidRDefault="00D27BA7" w:rsidP="00FF7DC2">
      <w:pPr>
        <w:ind w:left="284" w:hanging="284"/>
        <w:jc w:val="both"/>
        <w:rPr>
          <w:sz w:val="24"/>
          <w:szCs w:val="24"/>
        </w:rPr>
      </w:pPr>
      <w:r w:rsidRPr="00942ED8">
        <w:rPr>
          <w:sz w:val="24"/>
          <w:szCs w:val="24"/>
        </w:rPr>
        <w:t>3. Să răspundă solicitărilor de clarificare formulate de către comisia de evaluare în timpul desfăşurării procedurii.</w:t>
      </w:r>
    </w:p>
    <w:p w14:paraId="05C714C8" w14:textId="77777777" w:rsidR="00D27BA7" w:rsidRPr="00942ED8" w:rsidRDefault="00D27BA7" w:rsidP="00FF7DC2">
      <w:pPr>
        <w:ind w:left="284" w:hanging="284"/>
        <w:jc w:val="both"/>
        <w:rPr>
          <w:sz w:val="24"/>
          <w:szCs w:val="24"/>
        </w:rPr>
      </w:pPr>
      <w:r w:rsidRPr="00942ED8">
        <w:rPr>
          <w:sz w:val="24"/>
          <w:szCs w:val="24"/>
        </w:rPr>
        <w:t>4. Să depună în numele subscrisei contestaţiile cu privire la procedură.</w:t>
      </w:r>
    </w:p>
    <w:p w14:paraId="4174E32B" w14:textId="77777777" w:rsidR="00D27BA7" w:rsidRPr="00942ED8" w:rsidRDefault="00D27BA7" w:rsidP="00FF7DC2">
      <w:pPr>
        <w:ind w:left="284" w:hanging="284"/>
        <w:jc w:val="both"/>
        <w:rPr>
          <w:sz w:val="24"/>
          <w:szCs w:val="24"/>
        </w:rPr>
      </w:pPr>
      <w:r w:rsidRPr="00942ED8">
        <w:rPr>
          <w:sz w:val="24"/>
          <w:szCs w:val="24"/>
        </w:rPr>
        <w:tab/>
        <w:t>Prin prezenta, împuternicitul nostru este pe deplin autorizat să angajeze răspunderea subscrisei cu privire la toate actele şi faptele ce decurg din participarea la procedură.</w:t>
      </w:r>
    </w:p>
    <w:p w14:paraId="3C3BD066" w14:textId="77777777" w:rsidR="00D27BA7" w:rsidRPr="00942ED8" w:rsidRDefault="00D27BA7" w:rsidP="00FF7DC2">
      <w:pPr>
        <w:ind w:firstLine="708"/>
        <w:jc w:val="both"/>
        <w:rPr>
          <w:sz w:val="24"/>
          <w:szCs w:val="24"/>
        </w:rPr>
      </w:pPr>
      <w:r w:rsidRPr="00942ED8">
        <w:rPr>
          <w:b/>
          <w:bCs/>
          <w:i/>
          <w:iCs/>
          <w:sz w:val="24"/>
          <w:szCs w:val="24"/>
        </w:rPr>
        <w:t>Notă:</w:t>
      </w:r>
      <w:r w:rsidRPr="00942ED8">
        <w:rPr>
          <w:i/>
          <w:iCs/>
          <w:sz w:val="24"/>
          <w:szCs w:val="24"/>
        </w:rPr>
        <w:t xml:space="preserve"> Împuternicirea va fi însoţită de o copie după actul de identitate al persoanei împuternicite (buletin de identitate, carte de identitate, paşaport).</w:t>
      </w:r>
      <w:r w:rsidRPr="00942ED8">
        <w:rPr>
          <w:sz w:val="24"/>
          <w:szCs w:val="24"/>
        </w:rPr>
        <w:t xml:space="preserve"> </w:t>
      </w:r>
    </w:p>
    <w:p w14:paraId="5DB6A27C" w14:textId="77777777" w:rsidR="00D27BA7" w:rsidRPr="00942ED8" w:rsidRDefault="00D27BA7" w:rsidP="00FF7DC2">
      <w:pPr>
        <w:jc w:val="both"/>
        <w:rPr>
          <w:b/>
          <w:bCs/>
          <w:sz w:val="24"/>
          <w:szCs w:val="24"/>
        </w:rPr>
      </w:pPr>
    </w:p>
    <w:p w14:paraId="42844930" w14:textId="77777777" w:rsidR="00D27BA7" w:rsidRPr="00942ED8" w:rsidRDefault="00D27BA7" w:rsidP="00FF7DC2">
      <w:pPr>
        <w:tabs>
          <w:tab w:val="right" w:pos="9214"/>
        </w:tabs>
        <w:ind w:firstLine="709"/>
        <w:jc w:val="both"/>
        <w:rPr>
          <w:b/>
          <w:bCs/>
          <w:sz w:val="24"/>
          <w:szCs w:val="24"/>
        </w:rPr>
      </w:pPr>
      <w:r w:rsidRPr="00942ED8">
        <w:rPr>
          <w:b/>
          <w:bCs/>
          <w:sz w:val="24"/>
          <w:szCs w:val="24"/>
        </w:rPr>
        <w:t xml:space="preserve">   Data                                                                  Denumirea mandantului</w:t>
      </w:r>
    </w:p>
    <w:p w14:paraId="67F87D9E" w14:textId="77777777" w:rsidR="00D27BA7" w:rsidRPr="00942ED8" w:rsidRDefault="00D27BA7" w:rsidP="00FF7DC2">
      <w:pPr>
        <w:tabs>
          <w:tab w:val="right" w:pos="9356"/>
        </w:tabs>
        <w:ind w:firstLine="709"/>
        <w:jc w:val="both"/>
        <w:rPr>
          <w:sz w:val="24"/>
          <w:szCs w:val="24"/>
        </w:rPr>
      </w:pPr>
      <w:r w:rsidRPr="00942ED8">
        <w:rPr>
          <w:sz w:val="24"/>
          <w:szCs w:val="24"/>
        </w:rPr>
        <w:t xml:space="preserve">……………                                                </w:t>
      </w:r>
      <w:r>
        <w:rPr>
          <w:sz w:val="24"/>
          <w:szCs w:val="24"/>
        </w:rPr>
        <w:t xml:space="preserve"> </w:t>
      </w:r>
      <w:r w:rsidRPr="00942ED8">
        <w:rPr>
          <w:sz w:val="24"/>
          <w:szCs w:val="24"/>
        </w:rPr>
        <w:t>S.C. …………………………………</w:t>
      </w:r>
    </w:p>
    <w:p w14:paraId="42F805AB" w14:textId="77777777" w:rsidR="00D27BA7" w:rsidRPr="00942ED8" w:rsidRDefault="00D27BA7" w:rsidP="00FF7DC2">
      <w:pPr>
        <w:ind w:firstLine="709"/>
        <w:jc w:val="both"/>
        <w:rPr>
          <w:sz w:val="24"/>
          <w:szCs w:val="24"/>
        </w:rPr>
      </w:pPr>
      <w:r w:rsidRPr="00942ED8">
        <w:rPr>
          <w:sz w:val="24"/>
          <w:szCs w:val="24"/>
        </w:rPr>
        <w:t xml:space="preserve">                                                </w:t>
      </w:r>
      <w:r>
        <w:rPr>
          <w:sz w:val="24"/>
          <w:szCs w:val="24"/>
        </w:rPr>
        <w:t xml:space="preserve">           </w:t>
      </w:r>
      <w:r>
        <w:rPr>
          <w:sz w:val="24"/>
          <w:szCs w:val="24"/>
        </w:rPr>
        <w:tab/>
        <w:t xml:space="preserve">                   </w:t>
      </w:r>
      <w:r w:rsidRPr="00942ED8">
        <w:rPr>
          <w:sz w:val="24"/>
          <w:szCs w:val="24"/>
        </w:rPr>
        <w:t xml:space="preserve"> reprezentată legal prin</w:t>
      </w:r>
    </w:p>
    <w:p w14:paraId="3FFE40D8" w14:textId="77777777" w:rsidR="00D27BA7" w:rsidRPr="00942ED8" w:rsidRDefault="00D27BA7" w:rsidP="00FF7DC2">
      <w:pPr>
        <w:jc w:val="both"/>
        <w:rPr>
          <w:sz w:val="24"/>
          <w:szCs w:val="24"/>
        </w:rPr>
      </w:pPr>
      <w:r w:rsidRPr="00942ED8">
        <w:rPr>
          <w:sz w:val="24"/>
          <w:szCs w:val="24"/>
        </w:rPr>
        <w:t xml:space="preserve">                                                </w:t>
      </w:r>
      <w:r w:rsidRPr="00942ED8">
        <w:rPr>
          <w:sz w:val="24"/>
          <w:szCs w:val="24"/>
        </w:rPr>
        <w:tab/>
        <w:t xml:space="preserve">               </w:t>
      </w:r>
      <w:r>
        <w:rPr>
          <w:sz w:val="24"/>
          <w:szCs w:val="24"/>
        </w:rPr>
        <w:t xml:space="preserve">             </w:t>
      </w:r>
      <w:r w:rsidRPr="00942ED8">
        <w:rPr>
          <w:sz w:val="24"/>
          <w:szCs w:val="24"/>
        </w:rPr>
        <w:t>____________________________</w:t>
      </w:r>
    </w:p>
    <w:p w14:paraId="180A8280" w14:textId="77777777" w:rsidR="00D27BA7" w:rsidRPr="00942ED8" w:rsidRDefault="00D27BA7" w:rsidP="00FF7DC2">
      <w:pPr>
        <w:jc w:val="both"/>
        <w:rPr>
          <w:i/>
          <w:iCs/>
          <w:sz w:val="24"/>
          <w:szCs w:val="24"/>
        </w:rPr>
      </w:pPr>
      <w:r w:rsidRPr="00942ED8">
        <w:rPr>
          <w:i/>
          <w:iCs/>
          <w:sz w:val="24"/>
          <w:szCs w:val="24"/>
        </w:rPr>
        <w:t xml:space="preserve"> </w:t>
      </w:r>
      <w:r>
        <w:rPr>
          <w:i/>
          <w:iCs/>
          <w:sz w:val="24"/>
          <w:szCs w:val="24"/>
        </w:rPr>
        <w:t xml:space="preserve">                                                                                         </w:t>
      </w:r>
      <w:r w:rsidRPr="00942ED8">
        <w:rPr>
          <w:i/>
          <w:iCs/>
          <w:sz w:val="24"/>
          <w:szCs w:val="24"/>
        </w:rPr>
        <w:t>(Nume, prenume)</w:t>
      </w:r>
    </w:p>
    <w:p w14:paraId="663D2EC8" w14:textId="77777777" w:rsidR="00D27BA7" w:rsidRPr="00942ED8" w:rsidRDefault="00D27BA7" w:rsidP="00FF7DC2">
      <w:pPr>
        <w:jc w:val="both"/>
        <w:rPr>
          <w:sz w:val="24"/>
          <w:szCs w:val="24"/>
        </w:rPr>
      </w:pPr>
      <w:r>
        <w:rPr>
          <w:sz w:val="24"/>
          <w:szCs w:val="24"/>
        </w:rPr>
        <w:t xml:space="preserve">                                                                                        </w:t>
      </w:r>
      <w:r w:rsidRPr="00942ED8">
        <w:rPr>
          <w:sz w:val="24"/>
          <w:szCs w:val="24"/>
        </w:rPr>
        <w:t>____________________________</w:t>
      </w:r>
    </w:p>
    <w:p w14:paraId="54389708" w14:textId="77777777" w:rsidR="00D27BA7" w:rsidRPr="00942ED8" w:rsidRDefault="00D27BA7" w:rsidP="00FF7DC2">
      <w:pPr>
        <w:jc w:val="both"/>
        <w:rPr>
          <w:i/>
          <w:iCs/>
          <w:sz w:val="24"/>
          <w:szCs w:val="24"/>
        </w:rPr>
      </w:pPr>
      <w:r>
        <w:rPr>
          <w:i/>
          <w:iCs/>
          <w:sz w:val="24"/>
          <w:szCs w:val="24"/>
        </w:rPr>
        <w:t xml:space="preserve">                                                                                         </w:t>
      </w:r>
      <w:r w:rsidRPr="00942ED8">
        <w:rPr>
          <w:i/>
          <w:iCs/>
          <w:sz w:val="24"/>
          <w:szCs w:val="24"/>
        </w:rPr>
        <w:t xml:space="preserve"> (Funcţie)</w:t>
      </w:r>
    </w:p>
    <w:p w14:paraId="1A06E8B9" w14:textId="77777777" w:rsidR="00D27BA7" w:rsidRPr="00942ED8" w:rsidRDefault="00D27BA7" w:rsidP="00FF7DC2">
      <w:pPr>
        <w:jc w:val="both"/>
        <w:rPr>
          <w:i/>
          <w:iCs/>
          <w:shadow/>
          <w:sz w:val="24"/>
          <w:szCs w:val="24"/>
        </w:rPr>
      </w:pPr>
      <w:r>
        <w:rPr>
          <w:i/>
          <w:iCs/>
          <w:sz w:val="24"/>
          <w:szCs w:val="24"/>
        </w:rPr>
        <w:t xml:space="preserve">                                                                                    </w:t>
      </w:r>
      <w:r>
        <w:rPr>
          <w:iCs/>
          <w:sz w:val="24"/>
          <w:szCs w:val="24"/>
        </w:rPr>
        <w:t xml:space="preserve">    </w:t>
      </w:r>
      <w:r>
        <w:rPr>
          <w:i/>
          <w:iCs/>
          <w:sz w:val="24"/>
          <w:szCs w:val="24"/>
        </w:rPr>
        <w:t xml:space="preserve"> </w:t>
      </w:r>
      <w:r w:rsidRPr="00942ED8">
        <w:rPr>
          <w:i/>
          <w:iCs/>
          <w:sz w:val="24"/>
          <w:szCs w:val="24"/>
        </w:rPr>
        <w:t>____________________________</w:t>
      </w:r>
    </w:p>
    <w:p w14:paraId="161ABA61" w14:textId="77777777" w:rsidR="00D27BA7" w:rsidRPr="00942ED8" w:rsidRDefault="00D27BA7" w:rsidP="00FF7DC2">
      <w:pPr>
        <w:jc w:val="both"/>
        <w:rPr>
          <w:i/>
          <w:iCs/>
          <w:shadow/>
          <w:sz w:val="24"/>
          <w:szCs w:val="24"/>
        </w:rPr>
      </w:pPr>
      <w:r>
        <w:rPr>
          <w:i/>
          <w:sz w:val="24"/>
          <w:szCs w:val="24"/>
        </w:rPr>
        <w:t xml:space="preserve">                                                                                         </w:t>
      </w:r>
      <w:r w:rsidRPr="00942ED8">
        <w:rPr>
          <w:i/>
          <w:sz w:val="24"/>
          <w:szCs w:val="24"/>
        </w:rPr>
        <w:t>(Semnătura autorizată şi ştampila)</w:t>
      </w:r>
    </w:p>
    <w:p w14:paraId="1A6CE56B" w14:textId="77777777" w:rsidR="00D27BA7" w:rsidRPr="00942ED8" w:rsidRDefault="00D27BA7" w:rsidP="00D27BA7">
      <w:pPr>
        <w:spacing w:line="360" w:lineRule="auto"/>
        <w:rPr>
          <w:sz w:val="24"/>
          <w:szCs w:val="24"/>
        </w:rPr>
      </w:pPr>
    </w:p>
    <w:p w14:paraId="5EAA0CF7" w14:textId="77777777" w:rsidR="00D27BA7" w:rsidRDefault="00D27BA7" w:rsidP="00D27BA7">
      <w:pPr>
        <w:spacing w:line="360" w:lineRule="auto"/>
        <w:jc w:val="center"/>
        <w:rPr>
          <w:b/>
          <w:i/>
          <w:sz w:val="44"/>
          <w:szCs w:val="44"/>
        </w:rPr>
      </w:pPr>
    </w:p>
    <w:p w14:paraId="3CC04A6E" w14:textId="77777777" w:rsidR="00D27BA7" w:rsidRDefault="00D27BA7" w:rsidP="00D27BA7">
      <w:pPr>
        <w:spacing w:line="360" w:lineRule="auto"/>
        <w:jc w:val="center"/>
        <w:rPr>
          <w:b/>
          <w:i/>
          <w:sz w:val="44"/>
          <w:szCs w:val="44"/>
        </w:rPr>
      </w:pPr>
    </w:p>
    <w:p w14:paraId="37F42A9D" w14:textId="77777777" w:rsidR="00D27BA7" w:rsidRDefault="00D27BA7" w:rsidP="00D27BA7">
      <w:pPr>
        <w:spacing w:line="360" w:lineRule="auto"/>
        <w:jc w:val="center"/>
        <w:rPr>
          <w:b/>
          <w:i/>
          <w:sz w:val="44"/>
          <w:szCs w:val="44"/>
        </w:rPr>
      </w:pPr>
    </w:p>
    <w:p w14:paraId="2D139BE8" w14:textId="77777777" w:rsidR="00D27BA7" w:rsidRDefault="00D27BA7" w:rsidP="00D27BA7">
      <w:pPr>
        <w:spacing w:line="360" w:lineRule="auto"/>
        <w:jc w:val="center"/>
        <w:rPr>
          <w:b/>
          <w:i/>
          <w:sz w:val="44"/>
          <w:szCs w:val="44"/>
        </w:rPr>
      </w:pPr>
    </w:p>
    <w:p w14:paraId="6450E912" w14:textId="77777777" w:rsidR="00D27BA7" w:rsidRDefault="00D27BA7" w:rsidP="00D27BA7">
      <w:pPr>
        <w:spacing w:line="360" w:lineRule="auto"/>
        <w:jc w:val="center"/>
        <w:rPr>
          <w:b/>
          <w:i/>
          <w:sz w:val="44"/>
          <w:szCs w:val="44"/>
        </w:rPr>
      </w:pPr>
    </w:p>
    <w:p w14:paraId="0F0A56EC" w14:textId="77777777" w:rsidR="00D27BA7" w:rsidRDefault="00D27BA7" w:rsidP="00D27BA7">
      <w:pPr>
        <w:spacing w:line="360" w:lineRule="auto"/>
        <w:jc w:val="center"/>
        <w:rPr>
          <w:b/>
          <w:i/>
          <w:sz w:val="44"/>
          <w:szCs w:val="44"/>
        </w:rPr>
      </w:pPr>
    </w:p>
    <w:p w14:paraId="1AB5471F" w14:textId="77777777" w:rsidR="00FF7DC2" w:rsidRDefault="00FF7DC2" w:rsidP="00D27BA7">
      <w:pPr>
        <w:spacing w:line="360" w:lineRule="auto"/>
        <w:jc w:val="center"/>
        <w:rPr>
          <w:b/>
          <w:i/>
          <w:sz w:val="44"/>
          <w:szCs w:val="44"/>
        </w:rPr>
      </w:pPr>
    </w:p>
    <w:p w14:paraId="37762A42" w14:textId="77777777" w:rsidR="00FF7DC2" w:rsidRDefault="00FF7DC2" w:rsidP="00D27BA7">
      <w:pPr>
        <w:spacing w:line="360" w:lineRule="auto"/>
        <w:jc w:val="center"/>
        <w:rPr>
          <w:b/>
          <w:i/>
          <w:sz w:val="44"/>
          <w:szCs w:val="44"/>
        </w:rPr>
      </w:pPr>
    </w:p>
    <w:p w14:paraId="4B3FF015" w14:textId="77777777" w:rsidR="00FF7DC2" w:rsidRDefault="00FF7DC2" w:rsidP="00D27BA7">
      <w:pPr>
        <w:spacing w:line="360" w:lineRule="auto"/>
        <w:jc w:val="center"/>
        <w:rPr>
          <w:b/>
          <w:i/>
          <w:sz w:val="44"/>
          <w:szCs w:val="44"/>
        </w:rPr>
      </w:pPr>
    </w:p>
    <w:p w14:paraId="6EEA21C1" w14:textId="77777777" w:rsidR="00FF7DC2" w:rsidRDefault="00FF7DC2" w:rsidP="00D27BA7">
      <w:pPr>
        <w:spacing w:line="360" w:lineRule="auto"/>
        <w:jc w:val="center"/>
        <w:rPr>
          <w:b/>
          <w:i/>
          <w:sz w:val="44"/>
          <w:szCs w:val="44"/>
        </w:rPr>
      </w:pPr>
    </w:p>
    <w:p w14:paraId="271DD7EF" w14:textId="77777777" w:rsidR="00FF7DC2" w:rsidRDefault="00FF7DC2" w:rsidP="00D27BA7">
      <w:pPr>
        <w:spacing w:line="360" w:lineRule="auto"/>
        <w:jc w:val="center"/>
        <w:rPr>
          <w:b/>
          <w:i/>
          <w:sz w:val="44"/>
          <w:szCs w:val="44"/>
        </w:rPr>
      </w:pPr>
    </w:p>
    <w:p w14:paraId="3EF1B82D" w14:textId="77777777" w:rsidR="00FF7DC2" w:rsidRDefault="00FF7DC2" w:rsidP="00D27BA7">
      <w:pPr>
        <w:spacing w:line="360" w:lineRule="auto"/>
        <w:jc w:val="center"/>
        <w:rPr>
          <w:b/>
          <w:i/>
          <w:sz w:val="44"/>
          <w:szCs w:val="44"/>
        </w:rPr>
      </w:pPr>
    </w:p>
    <w:p w14:paraId="5A3373B5" w14:textId="77777777" w:rsidR="00FF7DC2" w:rsidRDefault="00FF7DC2" w:rsidP="00D27BA7">
      <w:pPr>
        <w:spacing w:line="360" w:lineRule="auto"/>
        <w:jc w:val="center"/>
        <w:rPr>
          <w:b/>
          <w:i/>
          <w:sz w:val="44"/>
          <w:szCs w:val="44"/>
        </w:rPr>
      </w:pPr>
    </w:p>
    <w:p w14:paraId="02EACD09" w14:textId="77777777" w:rsidR="00FF7DC2" w:rsidRDefault="00FF7DC2" w:rsidP="00D27BA7">
      <w:pPr>
        <w:spacing w:line="360" w:lineRule="auto"/>
        <w:jc w:val="center"/>
        <w:rPr>
          <w:b/>
          <w:i/>
          <w:sz w:val="44"/>
          <w:szCs w:val="44"/>
        </w:rPr>
      </w:pPr>
    </w:p>
    <w:p w14:paraId="04C8836D" w14:textId="77777777" w:rsidR="00D27BA7" w:rsidRPr="00942ED8" w:rsidRDefault="00D27BA7" w:rsidP="00D27BA7">
      <w:pPr>
        <w:spacing w:line="360" w:lineRule="auto"/>
        <w:jc w:val="center"/>
        <w:rPr>
          <w:b/>
          <w:i/>
          <w:sz w:val="44"/>
          <w:szCs w:val="44"/>
        </w:rPr>
      </w:pPr>
      <w:r w:rsidRPr="00942ED8">
        <w:rPr>
          <w:b/>
          <w:i/>
          <w:sz w:val="44"/>
          <w:szCs w:val="44"/>
        </w:rPr>
        <w:t>DOCUMENTE DE CALIFICARE</w:t>
      </w:r>
    </w:p>
    <w:p w14:paraId="1B66A613" w14:textId="77777777" w:rsidR="00D27BA7" w:rsidRPr="00942ED8" w:rsidRDefault="00D27BA7" w:rsidP="00D27BA7">
      <w:pPr>
        <w:spacing w:line="360" w:lineRule="auto"/>
        <w:jc w:val="center"/>
        <w:rPr>
          <w:b/>
          <w:i/>
          <w:sz w:val="32"/>
          <w:szCs w:val="32"/>
        </w:rPr>
      </w:pPr>
    </w:p>
    <w:p w14:paraId="4BFDD739" w14:textId="77777777" w:rsidR="00D27BA7" w:rsidRPr="00942ED8" w:rsidRDefault="00D27BA7" w:rsidP="00D27BA7">
      <w:pPr>
        <w:spacing w:line="360" w:lineRule="auto"/>
        <w:jc w:val="center"/>
        <w:rPr>
          <w:b/>
          <w:i/>
          <w:sz w:val="32"/>
          <w:szCs w:val="32"/>
        </w:rPr>
      </w:pPr>
    </w:p>
    <w:p w14:paraId="6436765E" w14:textId="77777777" w:rsidR="00D27BA7" w:rsidRPr="00942ED8" w:rsidRDefault="00D27BA7" w:rsidP="00D27BA7">
      <w:pPr>
        <w:spacing w:line="360" w:lineRule="auto"/>
        <w:jc w:val="center"/>
        <w:rPr>
          <w:b/>
          <w:i/>
          <w:sz w:val="32"/>
          <w:szCs w:val="32"/>
        </w:rPr>
      </w:pPr>
    </w:p>
    <w:p w14:paraId="1867CF6A" w14:textId="77777777" w:rsidR="00D27BA7" w:rsidRPr="00942ED8" w:rsidRDefault="00D27BA7" w:rsidP="00D27BA7">
      <w:pPr>
        <w:spacing w:line="360" w:lineRule="auto"/>
        <w:jc w:val="center"/>
        <w:rPr>
          <w:b/>
          <w:i/>
          <w:sz w:val="32"/>
          <w:szCs w:val="32"/>
        </w:rPr>
      </w:pPr>
    </w:p>
    <w:p w14:paraId="618CD220" w14:textId="77777777" w:rsidR="00D27BA7" w:rsidRPr="00942ED8" w:rsidRDefault="00D27BA7" w:rsidP="00D27BA7">
      <w:pPr>
        <w:spacing w:line="360" w:lineRule="auto"/>
        <w:jc w:val="center"/>
        <w:rPr>
          <w:b/>
          <w:i/>
          <w:sz w:val="32"/>
          <w:szCs w:val="32"/>
        </w:rPr>
      </w:pPr>
    </w:p>
    <w:p w14:paraId="7265ED70" w14:textId="77777777" w:rsidR="00D27BA7" w:rsidRDefault="00D27BA7" w:rsidP="00D27BA7">
      <w:pPr>
        <w:spacing w:line="360" w:lineRule="auto"/>
        <w:rPr>
          <w:b/>
          <w:i/>
          <w:sz w:val="32"/>
          <w:szCs w:val="32"/>
        </w:rPr>
      </w:pPr>
    </w:p>
    <w:p w14:paraId="4B52DD65" w14:textId="77777777" w:rsidR="00D27BA7" w:rsidRDefault="00D27BA7" w:rsidP="00D27BA7">
      <w:pPr>
        <w:spacing w:line="360" w:lineRule="auto"/>
        <w:rPr>
          <w:b/>
          <w:i/>
          <w:sz w:val="32"/>
          <w:szCs w:val="32"/>
        </w:rPr>
      </w:pPr>
    </w:p>
    <w:p w14:paraId="45044156" w14:textId="77777777" w:rsidR="00D27BA7" w:rsidRDefault="00D27BA7" w:rsidP="00D27BA7">
      <w:pPr>
        <w:spacing w:line="360" w:lineRule="auto"/>
        <w:rPr>
          <w:b/>
          <w:i/>
          <w:sz w:val="32"/>
          <w:szCs w:val="32"/>
        </w:rPr>
      </w:pPr>
    </w:p>
    <w:p w14:paraId="4F4B4B52" w14:textId="77777777" w:rsidR="00D27BA7" w:rsidRDefault="00D27BA7" w:rsidP="00D27BA7">
      <w:pPr>
        <w:spacing w:line="360" w:lineRule="auto"/>
        <w:rPr>
          <w:b/>
          <w:i/>
          <w:sz w:val="32"/>
          <w:szCs w:val="32"/>
        </w:rPr>
      </w:pPr>
    </w:p>
    <w:p w14:paraId="169562C8" w14:textId="77777777" w:rsidR="00D27BA7" w:rsidRDefault="00D27BA7" w:rsidP="00D27BA7">
      <w:pPr>
        <w:spacing w:line="360" w:lineRule="auto"/>
        <w:rPr>
          <w:b/>
          <w:i/>
          <w:sz w:val="32"/>
          <w:szCs w:val="32"/>
        </w:rPr>
      </w:pPr>
    </w:p>
    <w:p w14:paraId="7BFB4BE6" w14:textId="77777777" w:rsidR="00D27BA7" w:rsidRDefault="00D27BA7" w:rsidP="00D27BA7">
      <w:pPr>
        <w:spacing w:line="360" w:lineRule="auto"/>
        <w:rPr>
          <w:b/>
          <w:i/>
          <w:sz w:val="32"/>
          <w:szCs w:val="32"/>
        </w:rPr>
      </w:pPr>
    </w:p>
    <w:p w14:paraId="729BAE10" w14:textId="77777777" w:rsidR="00D27BA7" w:rsidRDefault="00D27BA7" w:rsidP="00D27BA7">
      <w:pPr>
        <w:spacing w:line="360" w:lineRule="auto"/>
        <w:rPr>
          <w:b/>
          <w:i/>
          <w:sz w:val="32"/>
          <w:szCs w:val="32"/>
        </w:rPr>
      </w:pPr>
    </w:p>
    <w:p w14:paraId="59719139" w14:textId="77777777" w:rsidR="00D27BA7" w:rsidRDefault="00D27BA7" w:rsidP="00D27BA7">
      <w:pPr>
        <w:spacing w:line="360" w:lineRule="auto"/>
        <w:rPr>
          <w:b/>
          <w:i/>
          <w:sz w:val="32"/>
          <w:szCs w:val="32"/>
        </w:rPr>
      </w:pPr>
    </w:p>
    <w:p w14:paraId="74DD29D2" w14:textId="77777777" w:rsidR="00D27BA7" w:rsidRDefault="00D27BA7" w:rsidP="00D27BA7">
      <w:pPr>
        <w:spacing w:line="360" w:lineRule="auto"/>
        <w:rPr>
          <w:b/>
          <w:i/>
          <w:sz w:val="32"/>
          <w:szCs w:val="32"/>
        </w:rPr>
      </w:pPr>
    </w:p>
    <w:p w14:paraId="639A4FA1" w14:textId="77777777" w:rsidR="00D27BA7" w:rsidRPr="00942ED8" w:rsidRDefault="00D27BA7" w:rsidP="00D27BA7">
      <w:pPr>
        <w:spacing w:line="360" w:lineRule="auto"/>
        <w:rPr>
          <w:b/>
          <w:i/>
          <w:sz w:val="24"/>
          <w:szCs w:val="24"/>
        </w:rPr>
      </w:pPr>
      <w:r w:rsidRPr="00942ED8">
        <w:t xml:space="preserve">            </w:t>
      </w:r>
      <w:r w:rsidRPr="00942ED8">
        <w:tab/>
      </w:r>
      <w:r w:rsidRPr="00942ED8">
        <w:tab/>
      </w:r>
      <w:r w:rsidRPr="00942ED8">
        <w:tab/>
      </w:r>
      <w:r w:rsidRPr="00942ED8">
        <w:tab/>
      </w:r>
      <w:r w:rsidRPr="00942ED8">
        <w:tab/>
      </w:r>
      <w:r w:rsidRPr="00942ED8">
        <w:tab/>
      </w:r>
      <w:r w:rsidRPr="00942ED8">
        <w:rPr>
          <w:b/>
          <w:i/>
          <w:sz w:val="24"/>
          <w:szCs w:val="24"/>
        </w:rPr>
        <w:t xml:space="preserve">                                                                    Formular nr.</w:t>
      </w:r>
      <w:r>
        <w:rPr>
          <w:b/>
          <w:i/>
          <w:sz w:val="24"/>
          <w:szCs w:val="24"/>
        </w:rPr>
        <w:t xml:space="preserve"> 3</w:t>
      </w:r>
    </w:p>
    <w:p w14:paraId="31EDB486" w14:textId="77777777" w:rsidR="00D27BA7" w:rsidRPr="00942ED8" w:rsidRDefault="00D27BA7" w:rsidP="00D27BA7">
      <w:pPr>
        <w:spacing w:line="360" w:lineRule="auto"/>
        <w:rPr>
          <w:sz w:val="24"/>
          <w:szCs w:val="24"/>
        </w:rPr>
      </w:pPr>
      <w:r w:rsidRPr="00942ED8">
        <w:rPr>
          <w:sz w:val="24"/>
          <w:szCs w:val="24"/>
        </w:rPr>
        <w:t xml:space="preserve">            Operator economic       </w:t>
      </w:r>
    </w:p>
    <w:p w14:paraId="073334C7" w14:textId="77777777" w:rsidR="00D27BA7" w:rsidRPr="00942ED8" w:rsidRDefault="00D27BA7" w:rsidP="00D27BA7">
      <w:pPr>
        <w:spacing w:line="360" w:lineRule="auto"/>
        <w:rPr>
          <w:sz w:val="24"/>
          <w:szCs w:val="24"/>
        </w:rPr>
      </w:pPr>
      <w:r w:rsidRPr="00942ED8">
        <w:rPr>
          <w:sz w:val="24"/>
          <w:szCs w:val="24"/>
        </w:rPr>
        <w:t xml:space="preserve">              _____________</w:t>
      </w:r>
    </w:p>
    <w:p w14:paraId="527C5D54" w14:textId="77777777" w:rsidR="00D27BA7" w:rsidRPr="00942ED8" w:rsidRDefault="00D27BA7" w:rsidP="00D27BA7">
      <w:pPr>
        <w:spacing w:line="360" w:lineRule="auto"/>
        <w:rPr>
          <w:sz w:val="24"/>
          <w:szCs w:val="24"/>
        </w:rPr>
      </w:pPr>
      <w:r w:rsidRPr="00942ED8">
        <w:rPr>
          <w:sz w:val="24"/>
          <w:szCs w:val="24"/>
        </w:rPr>
        <w:t xml:space="preserve">            (denumirea/numele)</w:t>
      </w:r>
    </w:p>
    <w:p w14:paraId="081551B6" w14:textId="77777777" w:rsidR="00813EF0" w:rsidRDefault="00813EF0" w:rsidP="00D27BA7">
      <w:pPr>
        <w:spacing w:line="360" w:lineRule="auto"/>
        <w:jc w:val="center"/>
        <w:rPr>
          <w:b/>
          <w:sz w:val="24"/>
          <w:szCs w:val="24"/>
        </w:rPr>
      </w:pPr>
    </w:p>
    <w:p w14:paraId="34EC5FB3" w14:textId="77777777" w:rsidR="00D27BA7" w:rsidRPr="00942ED8" w:rsidRDefault="00813EF0" w:rsidP="00D27BA7">
      <w:pPr>
        <w:spacing w:line="360" w:lineRule="auto"/>
        <w:jc w:val="center"/>
        <w:rPr>
          <w:b/>
          <w:sz w:val="24"/>
          <w:szCs w:val="24"/>
        </w:rPr>
      </w:pPr>
      <w:r>
        <w:rPr>
          <w:b/>
          <w:sz w:val="24"/>
          <w:szCs w:val="24"/>
        </w:rPr>
        <w:t>DECLARAȚIE</w:t>
      </w:r>
    </w:p>
    <w:p w14:paraId="6B2032C9" w14:textId="77777777" w:rsidR="00D27BA7" w:rsidRPr="00942ED8" w:rsidRDefault="00D27BA7" w:rsidP="00D27BA7">
      <w:pPr>
        <w:spacing w:line="360" w:lineRule="auto"/>
        <w:rPr>
          <w:sz w:val="24"/>
          <w:szCs w:val="24"/>
        </w:rPr>
      </w:pPr>
    </w:p>
    <w:p w14:paraId="4D494447" w14:textId="77777777" w:rsidR="00D27BA7" w:rsidRPr="00942ED8" w:rsidRDefault="00D27BA7" w:rsidP="00D27BA7">
      <w:pPr>
        <w:jc w:val="both"/>
        <w:rPr>
          <w:sz w:val="24"/>
          <w:szCs w:val="24"/>
        </w:rPr>
      </w:pPr>
      <w:r w:rsidRPr="00942ED8">
        <w:rPr>
          <w:sz w:val="24"/>
          <w:szCs w:val="24"/>
        </w:rPr>
        <w:t>I. Subsemnatul/Subsemnaţii, ..........................................</w:t>
      </w:r>
      <w:r>
        <w:rPr>
          <w:sz w:val="24"/>
          <w:szCs w:val="24"/>
        </w:rPr>
        <w:t>.......................</w:t>
      </w:r>
      <w:r w:rsidRPr="00942ED8">
        <w:rPr>
          <w:sz w:val="24"/>
          <w:szCs w:val="24"/>
        </w:rPr>
        <w:t>........, reprezentant/reprezentanţi legali al/ai ..............................................................., întreprindere/asociere care va participa la procedura de achiziţie publică organizată de Judeţul Satu Mare, în calitate de autoritate contractantă, cu nr. ..........</w:t>
      </w:r>
      <w:r>
        <w:rPr>
          <w:sz w:val="24"/>
          <w:szCs w:val="24"/>
        </w:rPr>
        <w:t>......</w:t>
      </w:r>
      <w:r w:rsidRPr="00942ED8">
        <w:rPr>
          <w:sz w:val="24"/>
          <w:szCs w:val="24"/>
        </w:rPr>
        <w:t>.. din data de ................</w:t>
      </w:r>
      <w:r>
        <w:rPr>
          <w:sz w:val="24"/>
          <w:szCs w:val="24"/>
        </w:rPr>
        <w:t>......</w:t>
      </w:r>
      <w:r w:rsidRPr="00942ED8">
        <w:rPr>
          <w:sz w:val="24"/>
          <w:szCs w:val="24"/>
        </w:rPr>
        <w:t>.,</w:t>
      </w:r>
    </w:p>
    <w:p w14:paraId="0ECD29FE" w14:textId="77777777" w:rsidR="00D27BA7" w:rsidRPr="00942ED8" w:rsidRDefault="00D27BA7" w:rsidP="00D27BA7">
      <w:pPr>
        <w:jc w:val="both"/>
        <w:rPr>
          <w:sz w:val="24"/>
          <w:szCs w:val="24"/>
        </w:rPr>
      </w:pPr>
      <w:r w:rsidRPr="00942ED8">
        <w:rPr>
          <w:sz w:val="24"/>
          <w:szCs w:val="24"/>
        </w:rPr>
        <w:t>certific/certificăm prin prezenta că informaţiile conţinute sunt adevărate şi complete din toate punctele de vedere.</w:t>
      </w:r>
    </w:p>
    <w:p w14:paraId="6FD0B2B6" w14:textId="77777777" w:rsidR="00D27BA7" w:rsidRPr="00942ED8" w:rsidRDefault="00D27BA7" w:rsidP="00D27BA7">
      <w:pPr>
        <w:jc w:val="both"/>
        <w:rPr>
          <w:sz w:val="24"/>
          <w:szCs w:val="24"/>
        </w:rPr>
      </w:pPr>
      <w:r w:rsidRPr="00942ED8">
        <w:rPr>
          <w:sz w:val="24"/>
          <w:szCs w:val="24"/>
        </w:rPr>
        <w:t>II. Certific/Certificăm prin prezenta, în numele .....................................</w:t>
      </w:r>
      <w:r>
        <w:rPr>
          <w:sz w:val="24"/>
          <w:szCs w:val="24"/>
        </w:rPr>
        <w:t>....</w:t>
      </w:r>
      <w:r w:rsidRPr="00942ED8">
        <w:rPr>
          <w:sz w:val="24"/>
          <w:szCs w:val="24"/>
        </w:rPr>
        <w:t>.................</w:t>
      </w:r>
      <w:r>
        <w:rPr>
          <w:sz w:val="24"/>
          <w:szCs w:val="24"/>
        </w:rPr>
        <w:t>......</w:t>
      </w:r>
      <w:r w:rsidRPr="00942ED8">
        <w:rPr>
          <w:sz w:val="24"/>
          <w:szCs w:val="24"/>
        </w:rPr>
        <w:t>..........., următoarele:</w:t>
      </w:r>
    </w:p>
    <w:p w14:paraId="3464EE39" w14:textId="77777777" w:rsidR="00D27BA7" w:rsidRPr="00942ED8" w:rsidRDefault="00D27BA7" w:rsidP="00D27BA7">
      <w:pPr>
        <w:jc w:val="both"/>
        <w:rPr>
          <w:sz w:val="24"/>
          <w:szCs w:val="24"/>
        </w:rPr>
      </w:pPr>
      <w:r w:rsidRPr="00942ED8">
        <w:rPr>
          <w:sz w:val="24"/>
          <w:szCs w:val="24"/>
        </w:rPr>
        <w:t>1. am citit şi am înţeles conţinutul prezentului certificat;</w:t>
      </w:r>
    </w:p>
    <w:p w14:paraId="1F13CF29" w14:textId="77777777" w:rsidR="00D27BA7" w:rsidRPr="00942ED8" w:rsidRDefault="00D27BA7" w:rsidP="00D27BA7">
      <w:pPr>
        <w:jc w:val="both"/>
        <w:rPr>
          <w:sz w:val="24"/>
          <w:szCs w:val="24"/>
        </w:rPr>
      </w:pPr>
      <w:r w:rsidRPr="00942ED8">
        <w:rPr>
          <w:sz w:val="24"/>
          <w:szCs w:val="24"/>
        </w:rPr>
        <w:t>2. consimt/consimţim descalificarea noastră de la procedura de achiziţie publică în condiţiile în care cele declarate se dovedesc a fi neadevărate şi/sau incomplete în orice privinţă;</w:t>
      </w:r>
    </w:p>
    <w:p w14:paraId="55FF1230" w14:textId="77777777" w:rsidR="00D27BA7" w:rsidRPr="00942ED8" w:rsidRDefault="00D27BA7" w:rsidP="00D27BA7">
      <w:pPr>
        <w:jc w:val="both"/>
        <w:rPr>
          <w:sz w:val="24"/>
          <w:szCs w:val="24"/>
        </w:rPr>
      </w:pPr>
      <w:r w:rsidRPr="00942ED8">
        <w:rPr>
          <w:sz w:val="24"/>
          <w:szCs w:val="24"/>
        </w:rPr>
        <w:t>3. fiecare semnătură prezentă pe acest document reprezintă persoana desemnată să înainteze oferta de participare, inclusiv în privinţa termenilor conţinuţi de ofertă;</w:t>
      </w:r>
    </w:p>
    <w:p w14:paraId="3569A16A" w14:textId="77777777" w:rsidR="00D27BA7" w:rsidRPr="00942ED8" w:rsidRDefault="00D27BA7" w:rsidP="00D27BA7">
      <w:pPr>
        <w:jc w:val="both"/>
        <w:rPr>
          <w:sz w:val="24"/>
          <w:szCs w:val="24"/>
        </w:rPr>
      </w:pPr>
      <w:r w:rsidRPr="00942ED8">
        <w:rPr>
          <w:sz w:val="24"/>
          <w:szCs w:val="24"/>
        </w:rPr>
        <w:t>4. în sensul prezentului certificat, prin concurent se înţelege oricare persoană fizică sau juridică, alta decât ofertantul în numele căruia formulăm prezentul certificat, care ofertează în cadrul aceleiaşi proceduri de achiziţie publică sau ar putea oferta, întrunind condiţiile de participare;</w:t>
      </w:r>
    </w:p>
    <w:p w14:paraId="30624184" w14:textId="77777777" w:rsidR="00D27BA7" w:rsidRPr="00942ED8" w:rsidRDefault="00D27BA7" w:rsidP="00D27BA7">
      <w:pPr>
        <w:jc w:val="both"/>
        <w:rPr>
          <w:color w:val="000000"/>
          <w:sz w:val="24"/>
          <w:szCs w:val="24"/>
        </w:rPr>
      </w:pPr>
      <w:r w:rsidRPr="00942ED8">
        <w:rPr>
          <w:rStyle w:val="Strong"/>
          <w:b w:val="0"/>
          <w:color w:val="000000"/>
          <w:sz w:val="24"/>
          <w:szCs w:val="24"/>
        </w:rPr>
        <w:t>5. oferta prezentată a fost concepută şi formulată în mod independent faţă de oricare concurent, fără a exista consultări, comunicări, înţelegeri sau aranjamente cu aceştia;</w:t>
      </w:r>
    </w:p>
    <w:p w14:paraId="44782EE8" w14:textId="77777777" w:rsidR="00D27BA7" w:rsidRPr="00942ED8" w:rsidRDefault="00D27BA7" w:rsidP="00D27BA7">
      <w:pPr>
        <w:jc w:val="both"/>
        <w:rPr>
          <w:sz w:val="24"/>
          <w:szCs w:val="24"/>
        </w:rPr>
      </w:pPr>
      <w:r w:rsidRPr="00942ED8">
        <w:rPr>
          <w:sz w:val="24"/>
          <w:szCs w:val="24"/>
        </w:rPr>
        <w:t>6. oferta prezentată nu conţine elemente care derivă din înţelegeri între concurenţi în ceea ce priveşte preţurile/tarifele, metodele/formulele de calcul al acestora, intenţia de a oferta sau nu la respectiva procedură sau intenţia de a include în respectiva ofertă elemente care, prin natura lor, nu au legătură cu obiectul respectivei proceduri;</w:t>
      </w:r>
    </w:p>
    <w:p w14:paraId="51AC5ED6" w14:textId="77777777" w:rsidR="00D27BA7" w:rsidRPr="00942ED8" w:rsidRDefault="00D27BA7" w:rsidP="00D27BA7">
      <w:pPr>
        <w:jc w:val="both"/>
        <w:rPr>
          <w:sz w:val="24"/>
          <w:szCs w:val="24"/>
        </w:rPr>
      </w:pPr>
      <w:r w:rsidRPr="00942ED8">
        <w:rPr>
          <w:sz w:val="24"/>
          <w:szCs w:val="24"/>
        </w:rPr>
        <w:t>7. oferta prezentată nu conţine elemente care derivă din înţelegeri între concurenţi în ceea ce priveşte calitatea, cantitatea, specificaţii particulare ale produselor sau serviciilor oferite;</w:t>
      </w:r>
    </w:p>
    <w:p w14:paraId="5CBF0870" w14:textId="77777777" w:rsidR="00D27BA7" w:rsidRPr="00942ED8" w:rsidRDefault="00D27BA7" w:rsidP="00D27BA7">
      <w:pPr>
        <w:jc w:val="both"/>
        <w:rPr>
          <w:color w:val="000000"/>
          <w:sz w:val="24"/>
          <w:szCs w:val="24"/>
        </w:rPr>
      </w:pPr>
      <w:r w:rsidRPr="00942ED8">
        <w:rPr>
          <w:rStyle w:val="Strong"/>
          <w:b w:val="0"/>
          <w:color w:val="000000"/>
          <w:sz w:val="24"/>
          <w:szCs w:val="24"/>
        </w:rPr>
        <w:t>8. detaliile prezentate în ofertă nu au fost comunicate, direct sau indirect, niciunui concurent înainte de momentul oficial al deschiderii publice, anunţată de contractor.</w:t>
      </w:r>
    </w:p>
    <w:p w14:paraId="27B3A295" w14:textId="77777777" w:rsidR="00707F6D" w:rsidRDefault="00707F6D" w:rsidP="00D27BA7">
      <w:pPr>
        <w:jc w:val="both"/>
        <w:rPr>
          <w:sz w:val="24"/>
          <w:szCs w:val="24"/>
        </w:rPr>
      </w:pPr>
      <w:r>
        <w:rPr>
          <w:sz w:val="24"/>
          <w:szCs w:val="24"/>
        </w:rPr>
        <w:t>III. D</w:t>
      </w:r>
      <w:r w:rsidRPr="00942ED8">
        <w:rPr>
          <w:sz w:val="24"/>
          <w:szCs w:val="24"/>
        </w:rPr>
        <w:t>eclar/declarăm</w:t>
      </w:r>
      <w:r>
        <w:rPr>
          <w:sz w:val="24"/>
          <w:szCs w:val="24"/>
        </w:rPr>
        <w:t xml:space="preserve"> pe propria răspundere, sub sancțiunea excluderii din procedura de achiziție publică și sub sancțiunile aplicabile faptei de fals în acte publice, </w:t>
      </w:r>
      <w:r w:rsidRPr="00942ED8">
        <w:rPr>
          <w:sz w:val="24"/>
          <w:szCs w:val="24"/>
        </w:rPr>
        <w:t>că</w:t>
      </w:r>
      <w:r>
        <w:rPr>
          <w:sz w:val="24"/>
          <w:szCs w:val="24"/>
        </w:rPr>
        <w:t xml:space="preserve"> nu mă aflu/</w:t>
      </w:r>
      <w:r w:rsidR="00EF121B">
        <w:rPr>
          <w:sz w:val="24"/>
          <w:szCs w:val="24"/>
        </w:rPr>
        <w:t xml:space="preserve">ne aflăm </w:t>
      </w:r>
      <w:r>
        <w:rPr>
          <w:sz w:val="24"/>
          <w:szCs w:val="24"/>
        </w:rPr>
        <w:t xml:space="preserve">în situațiile </w:t>
      </w:r>
      <w:r w:rsidR="00EF121B">
        <w:rPr>
          <w:sz w:val="24"/>
          <w:szCs w:val="24"/>
        </w:rPr>
        <w:t>reglementate</w:t>
      </w:r>
      <w:r>
        <w:rPr>
          <w:sz w:val="24"/>
          <w:szCs w:val="24"/>
        </w:rPr>
        <w:t xml:space="preserve"> de art. 164, art. 165 și art. 167 din Legea nr. 98/2016 privind achizițiile publice, cu modificările și completările ulterioare.</w:t>
      </w:r>
    </w:p>
    <w:p w14:paraId="3170E534" w14:textId="77777777" w:rsidR="00D27BA7" w:rsidRPr="00942ED8" w:rsidRDefault="00D27BA7" w:rsidP="00D27BA7">
      <w:pPr>
        <w:jc w:val="both"/>
        <w:rPr>
          <w:sz w:val="24"/>
          <w:szCs w:val="24"/>
        </w:rPr>
      </w:pPr>
      <w:r w:rsidRPr="00942ED8">
        <w:rPr>
          <w:sz w:val="24"/>
          <w:szCs w:val="24"/>
        </w:rPr>
        <w:t>I</w:t>
      </w:r>
      <w:r w:rsidR="00707F6D">
        <w:rPr>
          <w:sz w:val="24"/>
          <w:szCs w:val="24"/>
        </w:rPr>
        <w:t>V</w:t>
      </w:r>
      <w:r w:rsidRPr="00942ED8">
        <w:rPr>
          <w:sz w:val="24"/>
          <w:szCs w:val="24"/>
        </w:rPr>
        <w:t>. Sub rezerva sancţiunilor prevăzute de legislaţia în vigoare, declar/declarăm că cele consemnate în prezentul certificat sunt adevărate şi întrutotul conforme cu realitatea.</w:t>
      </w:r>
    </w:p>
    <w:p w14:paraId="5315C2C6" w14:textId="77777777" w:rsidR="00D27BA7" w:rsidRPr="00942ED8" w:rsidRDefault="00D27BA7" w:rsidP="00D27BA7">
      <w:pPr>
        <w:spacing w:line="360" w:lineRule="auto"/>
        <w:rPr>
          <w:sz w:val="24"/>
          <w:szCs w:val="24"/>
        </w:rPr>
      </w:pPr>
    </w:p>
    <w:p w14:paraId="04DDF954" w14:textId="77777777" w:rsidR="00D27BA7" w:rsidRPr="00942ED8" w:rsidRDefault="00D27BA7" w:rsidP="00D27BA7">
      <w:pPr>
        <w:spacing w:line="360" w:lineRule="auto"/>
        <w:rPr>
          <w:sz w:val="24"/>
          <w:szCs w:val="24"/>
        </w:rPr>
      </w:pPr>
      <w:r w:rsidRPr="00942ED8">
        <w:rPr>
          <w:sz w:val="24"/>
          <w:szCs w:val="24"/>
        </w:rPr>
        <w:t xml:space="preserve">    Ofertant, </w:t>
      </w:r>
      <w:r w:rsidRPr="00942ED8">
        <w:rPr>
          <w:sz w:val="24"/>
          <w:szCs w:val="24"/>
        </w:rPr>
        <w:tab/>
      </w:r>
      <w:r w:rsidRPr="00942ED8">
        <w:rPr>
          <w:sz w:val="24"/>
          <w:szCs w:val="24"/>
        </w:rPr>
        <w:tab/>
      </w:r>
      <w:r w:rsidRPr="00942ED8">
        <w:rPr>
          <w:sz w:val="24"/>
          <w:szCs w:val="24"/>
        </w:rPr>
        <w:tab/>
      </w:r>
      <w:r w:rsidRPr="00942ED8">
        <w:rPr>
          <w:sz w:val="24"/>
          <w:szCs w:val="24"/>
        </w:rPr>
        <w:tab/>
      </w:r>
      <w:r w:rsidRPr="00942ED8">
        <w:rPr>
          <w:sz w:val="24"/>
          <w:szCs w:val="24"/>
        </w:rPr>
        <w:tab/>
      </w:r>
      <w:r w:rsidRPr="00942ED8">
        <w:rPr>
          <w:sz w:val="24"/>
          <w:szCs w:val="24"/>
        </w:rPr>
        <w:tab/>
      </w:r>
      <w:r w:rsidRPr="00942ED8">
        <w:rPr>
          <w:sz w:val="24"/>
          <w:szCs w:val="24"/>
        </w:rPr>
        <w:tab/>
      </w:r>
      <w:r w:rsidRPr="00942ED8">
        <w:rPr>
          <w:sz w:val="24"/>
          <w:szCs w:val="24"/>
        </w:rPr>
        <w:tab/>
      </w:r>
      <w:r w:rsidRPr="00942ED8">
        <w:rPr>
          <w:sz w:val="24"/>
          <w:szCs w:val="24"/>
        </w:rPr>
        <w:tab/>
      </w:r>
      <w:r w:rsidRPr="00942ED8">
        <w:rPr>
          <w:sz w:val="24"/>
          <w:szCs w:val="24"/>
        </w:rPr>
        <w:tab/>
        <w:t xml:space="preserve">  Data</w:t>
      </w:r>
    </w:p>
    <w:p w14:paraId="52B2C55C" w14:textId="77777777" w:rsidR="00D27BA7" w:rsidRPr="00942ED8" w:rsidRDefault="00D27BA7" w:rsidP="00D27BA7">
      <w:pPr>
        <w:spacing w:line="360" w:lineRule="auto"/>
        <w:rPr>
          <w:sz w:val="24"/>
          <w:szCs w:val="24"/>
        </w:rPr>
      </w:pPr>
      <w:r w:rsidRPr="00942ED8">
        <w:rPr>
          <w:sz w:val="24"/>
          <w:szCs w:val="24"/>
        </w:rPr>
        <w:t xml:space="preserve">........................                                                           </w:t>
      </w:r>
      <w:r w:rsidRPr="00942ED8">
        <w:rPr>
          <w:sz w:val="24"/>
          <w:szCs w:val="24"/>
        </w:rPr>
        <w:tab/>
      </w:r>
      <w:r w:rsidRPr="00942ED8">
        <w:rPr>
          <w:sz w:val="24"/>
          <w:szCs w:val="24"/>
        </w:rPr>
        <w:tab/>
      </w:r>
      <w:r w:rsidRPr="00942ED8">
        <w:rPr>
          <w:sz w:val="24"/>
          <w:szCs w:val="24"/>
        </w:rPr>
        <w:tab/>
        <w:t xml:space="preserve">                   ........................</w:t>
      </w:r>
    </w:p>
    <w:p w14:paraId="2F4A3CF4" w14:textId="77777777" w:rsidR="00D27BA7" w:rsidRPr="00942ED8" w:rsidRDefault="00D27BA7" w:rsidP="00D27BA7">
      <w:pPr>
        <w:spacing w:line="360" w:lineRule="auto"/>
        <w:jc w:val="center"/>
        <w:rPr>
          <w:sz w:val="24"/>
          <w:szCs w:val="24"/>
        </w:rPr>
      </w:pPr>
      <w:r w:rsidRPr="00942ED8">
        <w:rPr>
          <w:sz w:val="24"/>
          <w:szCs w:val="24"/>
        </w:rPr>
        <w:t>Reprezentant/Reprezentanţi legali</w:t>
      </w:r>
    </w:p>
    <w:p w14:paraId="4E113102" w14:textId="77777777" w:rsidR="00D27BA7" w:rsidRPr="00942ED8" w:rsidRDefault="00D27BA7" w:rsidP="00D27BA7">
      <w:pPr>
        <w:spacing w:line="360" w:lineRule="auto"/>
        <w:jc w:val="center"/>
        <w:rPr>
          <w:sz w:val="24"/>
          <w:szCs w:val="24"/>
        </w:rPr>
      </w:pPr>
      <w:r w:rsidRPr="00942ED8">
        <w:rPr>
          <w:sz w:val="24"/>
          <w:szCs w:val="24"/>
        </w:rPr>
        <w:t>(semnături)</w:t>
      </w:r>
    </w:p>
    <w:p w14:paraId="049207CD" w14:textId="77777777" w:rsidR="00D27BA7" w:rsidRPr="00942ED8" w:rsidRDefault="00D27BA7" w:rsidP="00D27BA7">
      <w:pPr>
        <w:spacing w:line="360" w:lineRule="auto"/>
        <w:jc w:val="center"/>
        <w:rPr>
          <w:sz w:val="24"/>
          <w:szCs w:val="24"/>
        </w:rPr>
      </w:pPr>
      <w:r w:rsidRPr="00942ED8">
        <w:rPr>
          <w:sz w:val="24"/>
          <w:szCs w:val="24"/>
        </w:rPr>
        <w:t>........................</w:t>
      </w:r>
    </w:p>
    <w:p w14:paraId="7141F06D" w14:textId="77777777" w:rsidR="00D27BA7" w:rsidRPr="00942ED8" w:rsidRDefault="00D27BA7" w:rsidP="00D27BA7">
      <w:pPr>
        <w:spacing w:line="360" w:lineRule="auto"/>
        <w:jc w:val="center"/>
        <w:rPr>
          <w:b/>
          <w:i/>
          <w:sz w:val="32"/>
          <w:szCs w:val="32"/>
        </w:rPr>
      </w:pPr>
    </w:p>
    <w:p w14:paraId="09B18534" w14:textId="77777777" w:rsidR="00D27BA7" w:rsidRPr="00942ED8" w:rsidRDefault="00D27BA7" w:rsidP="00D27BA7">
      <w:pPr>
        <w:spacing w:line="360" w:lineRule="auto"/>
        <w:jc w:val="right"/>
        <w:rPr>
          <w:b/>
          <w:i/>
          <w:sz w:val="24"/>
          <w:szCs w:val="24"/>
        </w:rPr>
      </w:pPr>
      <w:r>
        <w:rPr>
          <w:b/>
          <w:i/>
          <w:sz w:val="24"/>
          <w:szCs w:val="24"/>
        </w:rPr>
        <w:t xml:space="preserve">Formular nr. </w:t>
      </w:r>
      <w:r w:rsidR="00FF7DC2">
        <w:rPr>
          <w:b/>
          <w:i/>
          <w:sz w:val="24"/>
          <w:szCs w:val="24"/>
        </w:rPr>
        <w:t>4</w:t>
      </w:r>
    </w:p>
    <w:p w14:paraId="7A4FDC40" w14:textId="77777777" w:rsidR="00D27BA7" w:rsidRPr="00942ED8" w:rsidRDefault="00D27BA7" w:rsidP="00D27BA7">
      <w:pPr>
        <w:spacing w:line="360" w:lineRule="auto"/>
        <w:jc w:val="right"/>
        <w:rPr>
          <w:b/>
          <w:sz w:val="24"/>
          <w:szCs w:val="24"/>
        </w:rPr>
      </w:pPr>
    </w:p>
    <w:p w14:paraId="64C18493" w14:textId="77777777" w:rsidR="00D27BA7" w:rsidRPr="00942ED8" w:rsidRDefault="00D27BA7" w:rsidP="00FF7DC2">
      <w:pPr>
        <w:jc w:val="both"/>
        <w:rPr>
          <w:sz w:val="24"/>
          <w:szCs w:val="24"/>
        </w:rPr>
      </w:pPr>
      <w:r w:rsidRPr="00942ED8">
        <w:rPr>
          <w:i/>
          <w:sz w:val="24"/>
          <w:szCs w:val="24"/>
        </w:rPr>
        <w:t xml:space="preserve">        </w:t>
      </w:r>
      <w:r w:rsidRPr="00942ED8">
        <w:rPr>
          <w:sz w:val="24"/>
          <w:szCs w:val="24"/>
        </w:rPr>
        <w:t>Operator economic</w:t>
      </w:r>
    </w:p>
    <w:p w14:paraId="6F07E905" w14:textId="77777777" w:rsidR="00D27BA7" w:rsidRPr="00942ED8" w:rsidRDefault="00D27BA7" w:rsidP="00FF7DC2">
      <w:pPr>
        <w:jc w:val="both"/>
        <w:rPr>
          <w:sz w:val="24"/>
          <w:szCs w:val="24"/>
        </w:rPr>
      </w:pPr>
      <w:r w:rsidRPr="00942ED8">
        <w:rPr>
          <w:sz w:val="24"/>
          <w:szCs w:val="24"/>
        </w:rPr>
        <w:t xml:space="preserve">  _____________________</w:t>
      </w:r>
    </w:p>
    <w:p w14:paraId="1D835B0E" w14:textId="77777777" w:rsidR="00D27BA7" w:rsidRPr="00942ED8" w:rsidRDefault="00D27BA7" w:rsidP="00FF7DC2">
      <w:pPr>
        <w:jc w:val="both"/>
        <w:rPr>
          <w:i/>
          <w:sz w:val="24"/>
          <w:szCs w:val="24"/>
        </w:rPr>
      </w:pPr>
      <w:r w:rsidRPr="00942ED8">
        <w:rPr>
          <w:i/>
          <w:sz w:val="24"/>
          <w:szCs w:val="24"/>
        </w:rPr>
        <w:t xml:space="preserve">        (denumirea/numele)</w:t>
      </w:r>
    </w:p>
    <w:p w14:paraId="5348F3D6" w14:textId="77777777" w:rsidR="00D27BA7" w:rsidRPr="00942ED8" w:rsidRDefault="00D27BA7" w:rsidP="00FF7DC2">
      <w:pPr>
        <w:jc w:val="both"/>
        <w:rPr>
          <w:i/>
          <w:sz w:val="24"/>
          <w:szCs w:val="24"/>
        </w:rPr>
      </w:pPr>
    </w:p>
    <w:p w14:paraId="30BF4B16" w14:textId="77777777" w:rsidR="00D27BA7" w:rsidRDefault="00D27BA7" w:rsidP="00FF7DC2">
      <w:pPr>
        <w:jc w:val="both"/>
        <w:rPr>
          <w:i/>
          <w:sz w:val="24"/>
          <w:szCs w:val="24"/>
        </w:rPr>
      </w:pPr>
    </w:p>
    <w:p w14:paraId="35B04583" w14:textId="77777777" w:rsidR="00FF7DC2" w:rsidRPr="00942ED8" w:rsidRDefault="00FF7DC2" w:rsidP="00FF7DC2">
      <w:pPr>
        <w:jc w:val="both"/>
        <w:rPr>
          <w:i/>
          <w:sz w:val="24"/>
          <w:szCs w:val="24"/>
        </w:rPr>
      </w:pPr>
    </w:p>
    <w:p w14:paraId="4667871C" w14:textId="77777777" w:rsidR="00D27BA7" w:rsidRPr="00942ED8" w:rsidRDefault="00D27BA7" w:rsidP="00FF7DC2">
      <w:pPr>
        <w:jc w:val="center"/>
        <w:rPr>
          <w:b/>
          <w:sz w:val="24"/>
          <w:szCs w:val="24"/>
        </w:rPr>
      </w:pPr>
      <w:r w:rsidRPr="00942ED8">
        <w:rPr>
          <w:b/>
          <w:sz w:val="24"/>
          <w:szCs w:val="24"/>
        </w:rPr>
        <w:t xml:space="preserve">DECLARAŢIE </w:t>
      </w:r>
    </w:p>
    <w:p w14:paraId="0CB712D2" w14:textId="77777777" w:rsidR="00D27BA7" w:rsidRPr="00942ED8" w:rsidRDefault="00D27BA7" w:rsidP="00FF7DC2">
      <w:pPr>
        <w:jc w:val="center"/>
        <w:rPr>
          <w:b/>
          <w:sz w:val="24"/>
          <w:szCs w:val="24"/>
        </w:rPr>
      </w:pPr>
      <w:r w:rsidRPr="00942ED8">
        <w:rPr>
          <w:b/>
          <w:sz w:val="24"/>
          <w:szCs w:val="24"/>
        </w:rPr>
        <w:t>PRIVIND LISTA PRINCIPALELOR</w:t>
      </w:r>
    </w:p>
    <w:p w14:paraId="6659A700" w14:textId="77777777" w:rsidR="00D27BA7" w:rsidRPr="00942ED8" w:rsidRDefault="00D27BA7" w:rsidP="00FF7DC2">
      <w:pPr>
        <w:jc w:val="center"/>
        <w:rPr>
          <w:b/>
          <w:sz w:val="24"/>
          <w:szCs w:val="24"/>
        </w:rPr>
      </w:pPr>
      <w:r w:rsidRPr="00942ED8">
        <w:rPr>
          <w:b/>
          <w:sz w:val="24"/>
          <w:szCs w:val="24"/>
        </w:rPr>
        <w:t>PRESTĂRI DE SERVICII ÎN ULTIMII 3 ANI</w:t>
      </w:r>
    </w:p>
    <w:p w14:paraId="1868AB5B" w14:textId="77777777" w:rsidR="00D27BA7" w:rsidRPr="00942ED8" w:rsidRDefault="00D27BA7" w:rsidP="00FF7DC2">
      <w:pPr>
        <w:rPr>
          <w:sz w:val="24"/>
          <w:szCs w:val="24"/>
        </w:rPr>
      </w:pPr>
    </w:p>
    <w:p w14:paraId="02827B4F" w14:textId="77777777" w:rsidR="00D27BA7" w:rsidRPr="00942ED8" w:rsidRDefault="00D27BA7" w:rsidP="00FF7DC2">
      <w:pPr>
        <w:rPr>
          <w:sz w:val="24"/>
          <w:szCs w:val="24"/>
        </w:rPr>
      </w:pPr>
    </w:p>
    <w:p w14:paraId="62C1307B" w14:textId="77777777" w:rsidR="00D27BA7" w:rsidRPr="00942ED8" w:rsidRDefault="00D27BA7" w:rsidP="00FF7DC2">
      <w:pPr>
        <w:ind w:firstLine="900"/>
        <w:jc w:val="both"/>
        <w:rPr>
          <w:sz w:val="24"/>
          <w:szCs w:val="24"/>
        </w:rPr>
      </w:pPr>
      <w:r w:rsidRPr="00942ED8">
        <w:rPr>
          <w:sz w:val="24"/>
          <w:szCs w:val="24"/>
        </w:rPr>
        <w:t xml:space="preserve">Subsemnatul, reprezentant împuternicit al ......................................................................................... </w:t>
      </w:r>
      <w:r w:rsidRPr="00942ED8">
        <w:rPr>
          <w:i/>
          <w:sz w:val="24"/>
          <w:szCs w:val="24"/>
        </w:rPr>
        <w:t xml:space="preserve">(denumirea/numele şi sediul/adresa candidatului/ofertantului), </w:t>
      </w:r>
      <w:r w:rsidRPr="00942ED8">
        <w:rPr>
          <w:sz w:val="24"/>
          <w:szCs w:val="24"/>
        </w:rPr>
        <w:t>declar pe propria răspundere, sub sancţiunile aplicate faptei de fals în acte publice, că datele prezentate în tabelul anexat sunt reale.</w:t>
      </w:r>
    </w:p>
    <w:p w14:paraId="286DD407" w14:textId="77777777" w:rsidR="00D27BA7" w:rsidRPr="00942ED8" w:rsidRDefault="00D27BA7" w:rsidP="00FF7DC2">
      <w:pPr>
        <w:ind w:firstLine="900"/>
        <w:jc w:val="both"/>
        <w:rPr>
          <w:sz w:val="24"/>
          <w:szCs w:val="24"/>
        </w:rPr>
      </w:pPr>
      <w:r w:rsidRPr="00942ED8">
        <w:rPr>
          <w:sz w:val="24"/>
          <w:szCs w:val="24"/>
        </w:rPr>
        <w:t>Subsemnatul declar că informaţiile furnizate sunt complete şi corecte în fiecare detaliu şi în</w:t>
      </w:r>
      <w:r>
        <w:rPr>
          <w:sz w:val="24"/>
          <w:szCs w:val="24"/>
        </w:rPr>
        <w:t>ţ</w:t>
      </w:r>
      <w:r w:rsidRPr="00942ED8">
        <w:rPr>
          <w:sz w:val="24"/>
          <w:szCs w:val="24"/>
        </w:rPr>
        <w:t>eleg că autoritatea contractantă are dreptul de a solicita, în scopul verificării şi confirmării declaraţiilor, situaţiilor şi documentelor care însoţesc oferta, orice informaţii suplimentare în scopul verificării datelor din prezenta declaraţie.</w:t>
      </w:r>
    </w:p>
    <w:p w14:paraId="186BC5E5" w14:textId="77777777" w:rsidR="00D27BA7" w:rsidRPr="00942ED8" w:rsidRDefault="00D27BA7" w:rsidP="00FF7DC2">
      <w:pPr>
        <w:ind w:firstLine="900"/>
        <w:jc w:val="both"/>
        <w:rPr>
          <w:sz w:val="24"/>
          <w:szCs w:val="24"/>
        </w:rPr>
      </w:pPr>
      <w:r w:rsidRPr="00942ED8">
        <w:rPr>
          <w:sz w:val="24"/>
          <w:szCs w:val="24"/>
        </w:rPr>
        <w:t>Subsemnatul autorizez prin prezenta orice instituţie, societate comercială, bancă, alte persoane juridice să furnizeze informaţii reprezentanţilor autorizaţi ai ................................................................. (</w:t>
      </w:r>
      <w:r w:rsidRPr="00942ED8">
        <w:rPr>
          <w:i/>
          <w:sz w:val="24"/>
          <w:szCs w:val="24"/>
        </w:rPr>
        <w:t xml:space="preserve">denumirea şi adresa autorităţii contractante) </w:t>
      </w:r>
      <w:r w:rsidRPr="00942ED8">
        <w:rPr>
          <w:sz w:val="24"/>
          <w:szCs w:val="24"/>
        </w:rPr>
        <w:t>cu privire la orice aspect tehnic şi financiar în legătură cu activitatea noastră.</w:t>
      </w:r>
    </w:p>
    <w:p w14:paraId="7993A240" w14:textId="77777777" w:rsidR="00D27BA7" w:rsidRPr="00942ED8" w:rsidRDefault="00D27BA7" w:rsidP="00FF7DC2">
      <w:pPr>
        <w:rPr>
          <w:sz w:val="24"/>
          <w:szCs w:val="24"/>
        </w:rPr>
      </w:pPr>
    </w:p>
    <w:p w14:paraId="2FC47D11" w14:textId="77777777" w:rsidR="00D27BA7" w:rsidRPr="00942ED8" w:rsidRDefault="00D27BA7" w:rsidP="00FF7DC2">
      <w:pPr>
        <w:jc w:val="center"/>
        <w:rPr>
          <w:iCs/>
          <w:sz w:val="24"/>
          <w:szCs w:val="24"/>
        </w:rPr>
      </w:pPr>
      <w:r w:rsidRPr="00942ED8">
        <w:rPr>
          <w:iCs/>
          <w:sz w:val="24"/>
          <w:szCs w:val="24"/>
        </w:rPr>
        <w:t xml:space="preserve">                                                                                                                         Operator economic,</w:t>
      </w:r>
    </w:p>
    <w:p w14:paraId="1FFECCEB" w14:textId="77777777" w:rsidR="00D27BA7" w:rsidRPr="00942ED8" w:rsidRDefault="00D27BA7" w:rsidP="00FF7DC2">
      <w:pPr>
        <w:jc w:val="center"/>
        <w:rPr>
          <w:i/>
          <w:iCs/>
          <w:sz w:val="24"/>
          <w:szCs w:val="24"/>
        </w:rPr>
      </w:pPr>
      <w:r w:rsidRPr="00942ED8">
        <w:rPr>
          <w:i/>
          <w:iCs/>
          <w:sz w:val="24"/>
          <w:szCs w:val="24"/>
        </w:rPr>
        <w:t xml:space="preserve">                                                                                                                           ..................................</w:t>
      </w:r>
    </w:p>
    <w:p w14:paraId="0D0821C0" w14:textId="77777777" w:rsidR="00D27BA7" w:rsidRPr="00942ED8" w:rsidRDefault="00D27BA7" w:rsidP="00FF7DC2">
      <w:pPr>
        <w:jc w:val="center"/>
        <w:rPr>
          <w:i/>
          <w:iCs/>
          <w:sz w:val="24"/>
          <w:szCs w:val="24"/>
        </w:rPr>
      </w:pPr>
      <w:r w:rsidRPr="00942ED8">
        <w:rPr>
          <w:i/>
          <w:iCs/>
          <w:sz w:val="24"/>
          <w:szCs w:val="24"/>
        </w:rPr>
        <w:t xml:space="preserve">                                                                                                                         (semnătură autorizată)</w:t>
      </w:r>
    </w:p>
    <w:p w14:paraId="0C037614" w14:textId="77777777" w:rsidR="00D27BA7" w:rsidRPr="00942ED8" w:rsidRDefault="00D27BA7" w:rsidP="00D27BA7">
      <w:pPr>
        <w:spacing w:line="360" w:lineRule="auto"/>
        <w:jc w:val="right"/>
        <w:rPr>
          <w:i/>
          <w:iCs/>
          <w:sz w:val="24"/>
          <w:szCs w:val="24"/>
        </w:rPr>
      </w:pPr>
    </w:p>
    <w:p w14:paraId="7BD5A0FF" w14:textId="77777777" w:rsidR="00D27BA7" w:rsidRDefault="00D27BA7" w:rsidP="00D27BA7">
      <w:pPr>
        <w:spacing w:line="360" w:lineRule="auto"/>
        <w:jc w:val="right"/>
        <w:rPr>
          <w:i/>
          <w:iCs/>
          <w:sz w:val="24"/>
          <w:szCs w:val="24"/>
        </w:rPr>
      </w:pPr>
    </w:p>
    <w:p w14:paraId="4D8E5EA2" w14:textId="77777777" w:rsidR="00F4587D" w:rsidRDefault="00F4587D" w:rsidP="00D27BA7">
      <w:pPr>
        <w:spacing w:line="360" w:lineRule="auto"/>
        <w:jc w:val="right"/>
        <w:rPr>
          <w:i/>
          <w:iCs/>
          <w:sz w:val="24"/>
          <w:szCs w:val="24"/>
        </w:rPr>
      </w:pPr>
    </w:p>
    <w:p w14:paraId="69D13A66" w14:textId="77777777" w:rsidR="00F4587D" w:rsidRDefault="00F4587D" w:rsidP="00D27BA7">
      <w:pPr>
        <w:spacing w:line="360" w:lineRule="auto"/>
        <w:jc w:val="right"/>
        <w:rPr>
          <w:i/>
          <w:iCs/>
          <w:sz w:val="24"/>
          <w:szCs w:val="24"/>
        </w:rPr>
      </w:pPr>
    </w:p>
    <w:p w14:paraId="1ABA5B2F" w14:textId="77777777" w:rsidR="00F4587D" w:rsidRDefault="00F4587D" w:rsidP="00D27BA7">
      <w:pPr>
        <w:spacing w:line="360" w:lineRule="auto"/>
        <w:jc w:val="right"/>
        <w:rPr>
          <w:i/>
          <w:iCs/>
          <w:sz w:val="24"/>
          <w:szCs w:val="24"/>
        </w:rPr>
      </w:pPr>
    </w:p>
    <w:p w14:paraId="7A48E4C6" w14:textId="77777777" w:rsidR="00F4587D" w:rsidRDefault="00F4587D" w:rsidP="00D27BA7">
      <w:pPr>
        <w:spacing w:line="360" w:lineRule="auto"/>
        <w:jc w:val="right"/>
        <w:rPr>
          <w:i/>
          <w:iCs/>
          <w:sz w:val="24"/>
          <w:szCs w:val="24"/>
        </w:rPr>
      </w:pPr>
    </w:p>
    <w:p w14:paraId="597D83CD" w14:textId="77777777" w:rsidR="00F4587D" w:rsidRDefault="00F4587D" w:rsidP="00D27BA7">
      <w:pPr>
        <w:spacing w:line="360" w:lineRule="auto"/>
        <w:jc w:val="right"/>
        <w:rPr>
          <w:i/>
          <w:iCs/>
          <w:sz w:val="24"/>
          <w:szCs w:val="24"/>
        </w:rPr>
      </w:pPr>
    </w:p>
    <w:p w14:paraId="3F3643B0" w14:textId="77777777" w:rsidR="00F4587D" w:rsidRDefault="00F4587D" w:rsidP="00D27BA7">
      <w:pPr>
        <w:spacing w:line="360" w:lineRule="auto"/>
        <w:jc w:val="right"/>
        <w:rPr>
          <w:i/>
          <w:iCs/>
          <w:sz w:val="24"/>
          <w:szCs w:val="24"/>
        </w:rPr>
      </w:pPr>
    </w:p>
    <w:p w14:paraId="1FCF8637" w14:textId="77777777" w:rsidR="00FF7DC2" w:rsidRDefault="00FF7DC2" w:rsidP="00D27BA7">
      <w:pPr>
        <w:spacing w:line="360" w:lineRule="auto"/>
        <w:jc w:val="right"/>
        <w:rPr>
          <w:i/>
          <w:iCs/>
          <w:sz w:val="24"/>
          <w:szCs w:val="24"/>
        </w:rPr>
      </w:pPr>
    </w:p>
    <w:p w14:paraId="775CA632" w14:textId="77777777" w:rsidR="00FF7DC2" w:rsidRDefault="00FF7DC2" w:rsidP="00D27BA7">
      <w:pPr>
        <w:spacing w:line="360" w:lineRule="auto"/>
        <w:jc w:val="right"/>
        <w:rPr>
          <w:i/>
          <w:iCs/>
          <w:sz w:val="24"/>
          <w:szCs w:val="24"/>
        </w:rPr>
      </w:pPr>
    </w:p>
    <w:p w14:paraId="3860D18A" w14:textId="77777777" w:rsidR="00FF7DC2" w:rsidRDefault="00FF7DC2" w:rsidP="00D27BA7">
      <w:pPr>
        <w:spacing w:line="360" w:lineRule="auto"/>
        <w:jc w:val="right"/>
        <w:rPr>
          <w:i/>
          <w:iCs/>
          <w:sz w:val="24"/>
          <w:szCs w:val="24"/>
        </w:rPr>
      </w:pPr>
    </w:p>
    <w:p w14:paraId="75535AE5" w14:textId="77777777" w:rsidR="00FF7DC2" w:rsidRDefault="00FF7DC2" w:rsidP="00D27BA7">
      <w:pPr>
        <w:spacing w:line="360" w:lineRule="auto"/>
        <w:jc w:val="right"/>
        <w:rPr>
          <w:i/>
          <w:iCs/>
          <w:sz w:val="24"/>
          <w:szCs w:val="24"/>
        </w:rPr>
      </w:pPr>
    </w:p>
    <w:p w14:paraId="19D2F323" w14:textId="77777777" w:rsidR="00FF7DC2" w:rsidRDefault="00FF7DC2" w:rsidP="00D27BA7">
      <w:pPr>
        <w:spacing w:line="360" w:lineRule="auto"/>
        <w:jc w:val="right"/>
        <w:rPr>
          <w:i/>
          <w:iCs/>
          <w:sz w:val="24"/>
          <w:szCs w:val="24"/>
        </w:rPr>
      </w:pPr>
    </w:p>
    <w:p w14:paraId="4CC64794" w14:textId="77777777" w:rsidR="00FF7DC2" w:rsidRDefault="00FF7DC2" w:rsidP="00D27BA7">
      <w:pPr>
        <w:spacing w:line="360" w:lineRule="auto"/>
        <w:jc w:val="right"/>
        <w:rPr>
          <w:i/>
          <w:iCs/>
          <w:sz w:val="24"/>
          <w:szCs w:val="24"/>
        </w:rPr>
      </w:pPr>
    </w:p>
    <w:p w14:paraId="6DB4C5A4" w14:textId="77777777" w:rsidR="00FF7DC2" w:rsidRPr="00942ED8" w:rsidRDefault="00FF7DC2" w:rsidP="00D27BA7">
      <w:pPr>
        <w:spacing w:line="360" w:lineRule="auto"/>
        <w:jc w:val="right"/>
        <w:rPr>
          <w:i/>
          <w:iCs/>
          <w:sz w:val="24"/>
          <w:szCs w:val="24"/>
        </w:rPr>
      </w:pPr>
    </w:p>
    <w:p w14:paraId="4B0F0C5A" w14:textId="77777777" w:rsidR="00D27BA7" w:rsidRPr="00942ED8" w:rsidRDefault="00D27BA7" w:rsidP="00D27BA7">
      <w:pPr>
        <w:spacing w:line="360" w:lineRule="auto"/>
        <w:jc w:val="right"/>
        <w:rPr>
          <w:i/>
          <w:iCs/>
          <w:sz w:val="24"/>
          <w:szCs w:val="24"/>
        </w:rPr>
        <w:sectPr w:rsidR="00D27BA7" w:rsidRPr="00942ED8" w:rsidSect="00F4587D">
          <w:footerReference w:type="default" r:id="rId8"/>
          <w:type w:val="continuous"/>
          <w:pgSz w:w="11907" w:h="16840" w:code="9"/>
          <w:pgMar w:top="709" w:right="567" w:bottom="284" w:left="993" w:header="709" w:footer="709" w:gutter="0"/>
          <w:pgNumType w:start="1"/>
          <w:cols w:space="708"/>
          <w:docGrid w:linePitch="360"/>
        </w:sectPr>
      </w:pPr>
    </w:p>
    <w:tbl>
      <w:tblPr>
        <w:tblW w:w="11160" w:type="dxa"/>
        <w:tblInd w:w="-1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350"/>
        <w:gridCol w:w="990"/>
        <w:gridCol w:w="1890"/>
        <w:gridCol w:w="1530"/>
        <w:gridCol w:w="1350"/>
        <w:gridCol w:w="1080"/>
        <w:gridCol w:w="1105"/>
        <w:gridCol w:w="1325"/>
      </w:tblGrid>
      <w:tr w:rsidR="00D27BA7" w:rsidRPr="00942ED8" w14:paraId="00D10E49" w14:textId="77777777" w:rsidTr="00D27BA7">
        <w:tc>
          <w:tcPr>
            <w:tcW w:w="540" w:type="dxa"/>
          </w:tcPr>
          <w:p w14:paraId="1B59C891" w14:textId="77777777" w:rsidR="00D27BA7" w:rsidRPr="00D27BA7" w:rsidRDefault="00D27BA7" w:rsidP="007A3D45">
            <w:pPr>
              <w:spacing w:line="360" w:lineRule="auto"/>
              <w:jc w:val="center"/>
              <w:rPr>
                <w:b/>
                <w:bCs/>
              </w:rPr>
            </w:pPr>
            <w:r w:rsidRPr="00D27BA7">
              <w:rPr>
                <w:b/>
                <w:bCs/>
              </w:rPr>
              <w:lastRenderedPageBreak/>
              <w:t>Nr.</w:t>
            </w:r>
          </w:p>
          <w:p w14:paraId="5E701D6B" w14:textId="77777777" w:rsidR="00D27BA7" w:rsidRPr="00D27BA7" w:rsidRDefault="00D27BA7" w:rsidP="007A3D45">
            <w:pPr>
              <w:spacing w:line="360" w:lineRule="auto"/>
              <w:jc w:val="center"/>
              <w:rPr>
                <w:b/>
                <w:bCs/>
              </w:rPr>
            </w:pPr>
            <w:r>
              <w:rPr>
                <w:b/>
                <w:bCs/>
              </w:rPr>
              <w:t>c</w:t>
            </w:r>
            <w:r w:rsidRPr="00D27BA7">
              <w:rPr>
                <w:b/>
                <w:bCs/>
              </w:rPr>
              <w:t>rt.</w:t>
            </w:r>
          </w:p>
        </w:tc>
        <w:tc>
          <w:tcPr>
            <w:tcW w:w="1350" w:type="dxa"/>
          </w:tcPr>
          <w:p w14:paraId="0E257B4C" w14:textId="77777777" w:rsidR="00D27BA7" w:rsidRPr="00D27BA7" w:rsidRDefault="00D27BA7" w:rsidP="007A3D45">
            <w:pPr>
              <w:spacing w:line="360" w:lineRule="auto"/>
              <w:jc w:val="center"/>
              <w:rPr>
                <w:b/>
                <w:bCs/>
              </w:rPr>
            </w:pPr>
            <w:r w:rsidRPr="00D27BA7">
              <w:rPr>
                <w:b/>
                <w:bCs/>
              </w:rPr>
              <w:t>Obiectul</w:t>
            </w:r>
          </w:p>
          <w:p w14:paraId="4EF7DBE3" w14:textId="77777777" w:rsidR="00D27BA7" w:rsidRPr="00D27BA7" w:rsidRDefault="00D27BA7" w:rsidP="007A3D45">
            <w:pPr>
              <w:spacing w:line="360" w:lineRule="auto"/>
              <w:jc w:val="center"/>
              <w:rPr>
                <w:b/>
                <w:bCs/>
              </w:rPr>
            </w:pPr>
            <w:r w:rsidRPr="00D27BA7">
              <w:rPr>
                <w:b/>
                <w:bCs/>
              </w:rPr>
              <w:t>contractului</w:t>
            </w:r>
          </w:p>
        </w:tc>
        <w:tc>
          <w:tcPr>
            <w:tcW w:w="990" w:type="dxa"/>
          </w:tcPr>
          <w:p w14:paraId="15BB8608" w14:textId="77777777" w:rsidR="00D27BA7" w:rsidRPr="00D27BA7" w:rsidRDefault="00D27BA7" w:rsidP="007A3D45">
            <w:pPr>
              <w:spacing w:line="360" w:lineRule="auto"/>
              <w:jc w:val="center"/>
              <w:rPr>
                <w:b/>
                <w:bCs/>
              </w:rPr>
            </w:pPr>
            <w:r w:rsidRPr="00D27BA7">
              <w:rPr>
                <w:b/>
                <w:bCs/>
              </w:rPr>
              <w:t>Codul CPV</w:t>
            </w:r>
          </w:p>
        </w:tc>
        <w:tc>
          <w:tcPr>
            <w:tcW w:w="1890" w:type="dxa"/>
          </w:tcPr>
          <w:p w14:paraId="5611B054" w14:textId="77777777" w:rsidR="00D27BA7" w:rsidRPr="00D27BA7" w:rsidRDefault="00D27BA7" w:rsidP="00D27BA7">
            <w:pPr>
              <w:spacing w:line="360" w:lineRule="auto"/>
              <w:jc w:val="center"/>
              <w:rPr>
                <w:b/>
                <w:bCs/>
              </w:rPr>
            </w:pPr>
            <w:r w:rsidRPr="00D27BA7">
              <w:rPr>
                <w:b/>
                <w:bCs/>
              </w:rPr>
              <w:t>Denumirea/numele beneficiarului</w:t>
            </w:r>
            <w:r>
              <w:rPr>
                <w:b/>
                <w:bCs/>
              </w:rPr>
              <w:t>/</w:t>
            </w:r>
            <w:r w:rsidRPr="00D27BA7">
              <w:rPr>
                <w:b/>
                <w:bCs/>
              </w:rPr>
              <w:t xml:space="preserve"> clientului, adresa</w:t>
            </w:r>
          </w:p>
        </w:tc>
        <w:tc>
          <w:tcPr>
            <w:tcW w:w="1530" w:type="dxa"/>
          </w:tcPr>
          <w:p w14:paraId="7FA67508" w14:textId="77777777" w:rsidR="00D27BA7" w:rsidRPr="00D27BA7" w:rsidRDefault="00D27BA7" w:rsidP="007A3D45">
            <w:pPr>
              <w:spacing w:line="360" w:lineRule="auto"/>
              <w:jc w:val="center"/>
              <w:rPr>
                <w:b/>
                <w:bCs/>
              </w:rPr>
            </w:pPr>
            <w:r w:rsidRPr="00D27BA7">
              <w:rPr>
                <w:b/>
                <w:bCs/>
              </w:rPr>
              <w:t>Calitatea prestatorului*)</w:t>
            </w:r>
          </w:p>
        </w:tc>
        <w:tc>
          <w:tcPr>
            <w:tcW w:w="1350" w:type="dxa"/>
          </w:tcPr>
          <w:p w14:paraId="2FE4B10A" w14:textId="77777777" w:rsidR="00D27BA7" w:rsidRPr="00D27BA7" w:rsidRDefault="00D27BA7" w:rsidP="007A3D45">
            <w:pPr>
              <w:spacing w:line="360" w:lineRule="auto"/>
              <w:jc w:val="center"/>
              <w:rPr>
                <w:b/>
                <w:bCs/>
              </w:rPr>
            </w:pPr>
            <w:r w:rsidRPr="00D27BA7">
              <w:rPr>
                <w:b/>
                <w:bCs/>
              </w:rPr>
              <w:t>Preţ total al contractului</w:t>
            </w:r>
          </w:p>
        </w:tc>
        <w:tc>
          <w:tcPr>
            <w:tcW w:w="1080" w:type="dxa"/>
          </w:tcPr>
          <w:p w14:paraId="73688D4B" w14:textId="77777777" w:rsidR="00D27BA7" w:rsidRPr="00D27BA7" w:rsidRDefault="00D27BA7" w:rsidP="007A3D45">
            <w:pPr>
              <w:spacing w:line="360" w:lineRule="auto"/>
              <w:jc w:val="center"/>
              <w:rPr>
                <w:b/>
                <w:bCs/>
              </w:rPr>
            </w:pPr>
            <w:r w:rsidRPr="00D27BA7">
              <w:rPr>
                <w:b/>
                <w:bCs/>
              </w:rPr>
              <w:t>Procent îndeplinit de prestator %</w:t>
            </w:r>
          </w:p>
          <w:p w14:paraId="0D016D16" w14:textId="77777777" w:rsidR="00D27BA7" w:rsidRPr="00D27BA7" w:rsidRDefault="00D27BA7" w:rsidP="007A3D45">
            <w:pPr>
              <w:spacing w:line="360" w:lineRule="auto"/>
              <w:jc w:val="center"/>
              <w:rPr>
                <w:b/>
                <w:bCs/>
              </w:rPr>
            </w:pPr>
          </w:p>
        </w:tc>
        <w:tc>
          <w:tcPr>
            <w:tcW w:w="1105" w:type="dxa"/>
          </w:tcPr>
          <w:p w14:paraId="0AC29BC5" w14:textId="77777777" w:rsidR="00D27BA7" w:rsidRPr="00D27BA7" w:rsidRDefault="00D27BA7" w:rsidP="007A3D45">
            <w:pPr>
              <w:spacing w:line="360" w:lineRule="auto"/>
              <w:jc w:val="center"/>
              <w:rPr>
                <w:b/>
                <w:bCs/>
              </w:rPr>
            </w:pPr>
            <w:r w:rsidRPr="00D27BA7">
              <w:rPr>
                <w:b/>
                <w:bCs/>
              </w:rPr>
              <w:t>Cantitatea (U.M.)</w:t>
            </w:r>
          </w:p>
        </w:tc>
        <w:tc>
          <w:tcPr>
            <w:tcW w:w="1325" w:type="dxa"/>
          </w:tcPr>
          <w:p w14:paraId="66DE7F93" w14:textId="77777777" w:rsidR="00D27BA7" w:rsidRPr="00942ED8" w:rsidRDefault="00D27BA7" w:rsidP="007A3D45">
            <w:pPr>
              <w:spacing w:line="360" w:lineRule="auto"/>
              <w:jc w:val="center"/>
              <w:rPr>
                <w:b/>
                <w:bCs/>
                <w:sz w:val="24"/>
                <w:szCs w:val="24"/>
              </w:rPr>
            </w:pPr>
            <w:r w:rsidRPr="00D27BA7">
              <w:rPr>
                <w:b/>
                <w:bCs/>
              </w:rPr>
              <w:t>Perioada de derulare a contractului</w:t>
            </w:r>
            <w:r w:rsidRPr="00942ED8">
              <w:rPr>
                <w:b/>
                <w:bCs/>
                <w:sz w:val="24"/>
                <w:szCs w:val="24"/>
              </w:rPr>
              <w:t>**)</w:t>
            </w:r>
          </w:p>
        </w:tc>
      </w:tr>
      <w:tr w:rsidR="00D27BA7" w:rsidRPr="00942ED8" w14:paraId="67932C2B" w14:textId="77777777" w:rsidTr="00D27BA7">
        <w:tc>
          <w:tcPr>
            <w:tcW w:w="540" w:type="dxa"/>
          </w:tcPr>
          <w:p w14:paraId="6F1DBEDD" w14:textId="77777777" w:rsidR="00D27BA7" w:rsidRPr="00942ED8" w:rsidRDefault="00D27BA7" w:rsidP="007A3D45">
            <w:pPr>
              <w:spacing w:line="360" w:lineRule="auto"/>
              <w:jc w:val="center"/>
              <w:rPr>
                <w:b/>
                <w:bCs/>
                <w:sz w:val="24"/>
                <w:szCs w:val="24"/>
              </w:rPr>
            </w:pPr>
          </w:p>
        </w:tc>
        <w:tc>
          <w:tcPr>
            <w:tcW w:w="1350" w:type="dxa"/>
          </w:tcPr>
          <w:p w14:paraId="633014E7" w14:textId="77777777" w:rsidR="00D27BA7" w:rsidRPr="00942ED8" w:rsidRDefault="00D27BA7" w:rsidP="007A3D45">
            <w:pPr>
              <w:spacing w:line="360" w:lineRule="auto"/>
              <w:jc w:val="center"/>
              <w:rPr>
                <w:b/>
                <w:bCs/>
                <w:sz w:val="24"/>
                <w:szCs w:val="24"/>
              </w:rPr>
            </w:pPr>
          </w:p>
        </w:tc>
        <w:tc>
          <w:tcPr>
            <w:tcW w:w="990" w:type="dxa"/>
          </w:tcPr>
          <w:p w14:paraId="469EC798" w14:textId="77777777" w:rsidR="00D27BA7" w:rsidRPr="00942ED8" w:rsidRDefault="00D27BA7" w:rsidP="007A3D45">
            <w:pPr>
              <w:spacing w:line="360" w:lineRule="auto"/>
              <w:jc w:val="center"/>
              <w:rPr>
                <w:b/>
                <w:bCs/>
                <w:sz w:val="24"/>
                <w:szCs w:val="24"/>
              </w:rPr>
            </w:pPr>
          </w:p>
        </w:tc>
        <w:tc>
          <w:tcPr>
            <w:tcW w:w="1890" w:type="dxa"/>
          </w:tcPr>
          <w:p w14:paraId="545BFEB7" w14:textId="77777777" w:rsidR="00D27BA7" w:rsidRPr="00942ED8" w:rsidRDefault="00D27BA7" w:rsidP="007A3D45">
            <w:pPr>
              <w:spacing w:line="360" w:lineRule="auto"/>
              <w:jc w:val="center"/>
              <w:rPr>
                <w:b/>
                <w:bCs/>
                <w:sz w:val="24"/>
                <w:szCs w:val="24"/>
              </w:rPr>
            </w:pPr>
          </w:p>
        </w:tc>
        <w:tc>
          <w:tcPr>
            <w:tcW w:w="1530" w:type="dxa"/>
          </w:tcPr>
          <w:p w14:paraId="68478CEB" w14:textId="77777777" w:rsidR="00D27BA7" w:rsidRPr="00942ED8" w:rsidRDefault="00D27BA7" w:rsidP="007A3D45">
            <w:pPr>
              <w:spacing w:line="360" w:lineRule="auto"/>
              <w:jc w:val="center"/>
              <w:rPr>
                <w:b/>
                <w:bCs/>
                <w:sz w:val="24"/>
                <w:szCs w:val="24"/>
              </w:rPr>
            </w:pPr>
          </w:p>
        </w:tc>
        <w:tc>
          <w:tcPr>
            <w:tcW w:w="1350" w:type="dxa"/>
          </w:tcPr>
          <w:p w14:paraId="1BF5F66E" w14:textId="77777777" w:rsidR="00D27BA7" w:rsidRPr="00942ED8" w:rsidRDefault="00D27BA7" w:rsidP="007A3D45">
            <w:pPr>
              <w:spacing w:line="360" w:lineRule="auto"/>
              <w:jc w:val="center"/>
              <w:rPr>
                <w:b/>
                <w:bCs/>
                <w:sz w:val="24"/>
                <w:szCs w:val="24"/>
              </w:rPr>
            </w:pPr>
          </w:p>
        </w:tc>
        <w:tc>
          <w:tcPr>
            <w:tcW w:w="1080" w:type="dxa"/>
          </w:tcPr>
          <w:p w14:paraId="45FB9262" w14:textId="77777777" w:rsidR="00D27BA7" w:rsidRPr="00942ED8" w:rsidRDefault="00D27BA7" w:rsidP="007A3D45">
            <w:pPr>
              <w:spacing w:line="360" w:lineRule="auto"/>
              <w:jc w:val="center"/>
              <w:rPr>
                <w:b/>
                <w:bCs/>
                <w:sz w:val="24"/>
                <w:szCs w:val="24"/>
              </w:rPr>
            </w:pPr>
          </w:p>
        </w:tc>
        <w:tc>
          <w:tcPr>
            <w:tcW w:w="1105" w:type="dxa"/>
          </w:tcPr>
          <w:p w14:paraId="5F2B8AD2" w14:textId="77777777" w:rsidR="00D27BA7" w:rsidRPr="00942ED8" w:rsidRDefault="00D27BA7" w:rsidP="007A3D45">
            <w:pPr>
              <w:spacing w:line="360" w:lineRule="auto"/>
              <w:jc w:val="center"/>
              <w:rPr>
                <w:b/>
                <w:bCs/>
                <w:sz w:val="24"/>
                <w:szCs w:val="24"/>
              </w:rPr>
            </w:pPr>
          </w:p>
        </w:tc>
        <w:tc>
          <w:tcPr>
            <w:tcW w:w="1325" w:type="dxa"/>
          </w:tcPr>
          <w:p w14:paraId="24799699" w14:textId="77777777" w:rsidR="00D27BA7" w:rsidRPr="00942ED8" w:rsidRDefault="00D27BA7" w:rsidP="007A3D45">
            <w:pPr>
              <w:spacing w:line="360" w:lineRule="auto"/>
              <w:jc w:val="center"/>
              <w:rPr>
                <w:b/>
                <w:bCs/>
                <w:sz w:val="24"/>
                <w:szCs w:val="24"/>
              </w:rPr>
            </w:pPr>
          </w:p>
        </w:tc>
      </w:tr>
      <w:tr w:rsidR="00D27BA7" w:rsidRPr="00942ED8" w14:paraId="747DDCE1" w14:textId="77777777" w:rsidTr="00D27BA7">
        <w:tc>
          <w:tcPr>
            <w:tcW w:w="540" w:type="dxa"/>
          </w:tcPr>
          <w:p w14:paraId="14125D7E" w14:textId="77777777" w:rsidR="00D27BA7" w:rsidRPr="00942ED8" w:rsidRDefault="00D27BA7" w:rsidP="007A3D45">
            <w:pPr>
              <w:spacing w:line="360" w:lineRule="auto"/>
              <w:jc w:val="center"/>
              <w:rPr>
                <w:b/>
                <w:bCs/>
                <w:sz w:val="24"/>
                <w:szCs w:val="24"/>
              </w:rPr>
            </w:pPr>
          </w:p>
        </w:tc>
        <w:tc>
          <w:tcPr>
            <w:tcW w:w="1350" w:type="dxa"/>
          </w:tcPr>
          <w:p w14:paraId="1F996585" w14:textId="77777777" w:rsidR="00D27BA7" w:rsidRPr="00942ED8" w:rsidRDefault="00D27BA7" w:rsidP="007A3D45">
            <w:pPr>
              <w:spacing w:line="360" w:lineRule="auto"/>
              <w:jc w:val="center"/>
              <w:rPr>
                <w:b/>
                <w:bCs/>
                <w:sz w:val="24"/>
                <w:szCs w:val="24"/>
              </w:rPr>
            </w:pPr>
          </w:p>
        </w:tc>
        <w:tc>
          <w:tcPr>
            <w:tcW w:w="990" w:type="dxa"/>
          </w:tcPr>
          <w:p w14:paraId="5AD86260" w14:textId="77777777" w:rsidR="00D27BA7" w:rsidRPr="00942ED8" w:rsidRDefault="00D27BA7" w:rsidP="007A3D45">
            <w:pPr>
              <w:spacing w:line="360" w:lineRule="auto"/>
              <w:jc w:val="center"/>
              <w:rPr>
                <w:b/>
                <w:bCs/>
                <w:sz w:val="24"/>
                <w:szCs w:val="24"/>
              </w:rPr>
            </w:pPr>
          </w:p>
        </w:tc>
        <w:tc>
          <w:tcPr>
            <w:tcW w:w="1890" w:type="dxa"/>
          </w:tcPr>
          <w:p w14:paraId="3A42EC85" w14:textId="77777777" w:rsidR="00D27BA7" w:rsidRPr="00942ED8" w:rsidRDefault="00D27BA7" w:rsidP="007A3D45">
            <w:pPr>
              <w:spacing w:line="360" w:lineRule="auto"/>
              <w:jc w:val="center"/>
              <w:rPr>
                <w:b/>
                <w:bCs/>
                <w:sz w:val="24"/>
                <w:szCs w:val="24"/>
              </w:rPr>
            </w:pPr>
          </w:p>
        </w:tc>
        <w:tc>
          <w:tcPr>
            <w:tcW w:w="1530" w:type="dxa"/>
          </w:tcPr>
          <w:p w14:paraId="34787685" w14:textId="77777777" w:rsidR="00D27BA7" w:rsidRPr="00942ED8" w:rsidRDefault="00D27BA7" w:rsidP="007A3D45">
            <w:pPr>
              <w:spacing w:line="360" w:lineRule="auto"/>
              <w:jc w:val="center"/>
              <w:rPr>
                <w:b/>
                <w:bCs/>
                <w:sz w:val="24"/>
                <w:szCs w:val="24"/>
              </w:rPr>
            </w:pPr>
          </w:p>
        </w:tc>
        <w:tc>
          <w:tcPr>
            <w:tcW w:w="1350" w:type="dxa"/>
          </w:tcPr>
          <w:p w14:paraId="0C679BBE" w14:textId="77777777" w:rsidR="00D27BA7" w:rsidRPr="00942ED8" w:rsidRDefault="00D27BA7" w:rsidP="007A3D45">
            <w:pPr>
              <w:spacing w:line="360" w:lineRule="auto"/>
              <w:jc w:val="center"/>
              <w:rPr>
                <w:b/>
                <w:bCs/>
                <w:sz w:val="24"/>
                <w:szCs w:val="24"/>
              </w:rPr>
            </w:pPr>
          </w:p>
        </w:tc>
        <w:tc>
          <w:tcPr>
            <w:tcW w:w="1080" w:type="dxa"/>
          </w:tcPr>
          <w:p w14:paraId="7DCE902D" w14:textId="77777777" w:rsidR="00D27BA7" w:rsidRPr="00942ED8" w:rsidRDefault="00D27BA7" w:rsidP="007A3D45">
            <w:pPr>
              <w:spacing w:line="360" w:lineRule="auto"/>
              <w:jc w:val="center"/>
              <w:rPr>
                <w:b/>
                <w:bCs/>
                <w:sz w:val="24"/>
                <w:szCs w:val="24"/>
              </w:rPr>
            </w:pPr>
          </w:p>
        </w:tc>
        <w:tc>
          <w:tcPr>
            <w:tcW w:w="1105" w:type="dxa"/>
          </w:tcPr>
          <w:p w14:paraId="787E0B7A" w14:textId="77777777" w:rsidR="00D27BA7" w:rsidRPr="00942ED8" w:rsidRDefault="00D27BA7" w:rsidP="007A3D45">
            <w:pPr>
              <w:spacing w:line="360" w:lineRule="auto"/>
              <w:jc w:val="center"/>
              <w:rPr>
                <w:b/>
                <w:bCs/>
                <w:sz w:val="24"/>
                <w:szCs w:val="24"/>
              </w:rPr>
            </w:pPr>
          </w:p>
        </w:tc>
        <w:tc>
          <w:tcPr>
            <w:tcW w:w="1325" w:type="dxa"/>
          </w:tcPr>
          <w:p w14:paraId="168B2E59" w14:textId="77777777" w:rsidR="00D27BA7" w:rsidRPr="00942ED8" w:rsidRDefault="00D27BA7" w:rsidP="007A3D45">
            <w:pPr>
              <w:spacing w:line="360" w:lineRule="auto"/>
              <w:jc w:val="center"/>
              <w:rPr>
                <w:b/>
                <w:bCs/>
                <w:sz w:val="24"/>
                <w:szCs w:val="24"/>
              </w:rPr>
            </w:pPr>
          </w:p>
        </w:tc>
      </w:tr>
      <w:tr w:rsidR="00D27BA7" w:rsidRPr="00942ED8" w14:paraId="6DE6A62C" w14:textId="77777777" w:rsidTr="00D27BA7">
        <w:tc>
          <w:tcPr>
            <w:tcW w:w="540" w:type="dxa"/>
          </w:tcPr>
          <w:p w14:paraId="1B8F87B2" w14:textId="77777777" w:rsidR="00D27BA7" w:rsidRPr="00942ED8" w:rsidRDefault="00D27BA7" w:rsidP="007A3D45">
            <w:pPr>
              <w:spacing w:line="360" w:lineRule="auto"/>
              <w:jc w:val="center"/>
              <w:rPr>
                <w:b/>
                <w:bCs/>
                <w:sz w:val="24"/>
                <w:szCs w:val="24"/>
              </w:rPr>
            </w:pPr>
          </w:p>
        </w:tc>
        <w:tc>
          <w:tcPr>
            <w:tcW w:w="1350" w:type="dxa"/>
          </w:tcPr>
          <w:p w14:paraId="6C557720" w14:textId="77777777" w:rsidR="00D27BA7" w:rsidRPr="00942ED8" w:rsidRDefault="00D27BA7" w:rsidP="007A3D45">
            <w:pPr>
              <w:spacing w:line="360" w:lineRule="auto"/>
              <w:jc w:val="center"/>
              <w:rPr>
                <w:b/>
                <w:bCs/>
                <w:sz w:val="24"/>
                <w:szCs w:val="24"/>
              </w:rPr>
            </w:pPr>
          </w:p>
        </w:tc>
        <w:tc>
          <w:tcPr>
            <w:tcW w:w="990" w:type="dxa"/>
          </w:tcPr>
          <w:p w14:paraId="25C8010F" w14:textId="77777777" w:rsidR="00D27BA7" w:rsidRPr="00942ED8" w:rsidRDefault="00D27BA7" w:rsidP="007A3D45">
            <w:pPr>
              <w:spacing w:line="360" w:lineRule="auto"/>
              <w:jc w:val="center"/>
              <w:rPr>
                <w:b/>
                <w:bCs/>
                <w:sz w:val="24"/>
                <w:szCs w:val="24"/>
              </w:rPr>
            </w:pPr>
          </w:p>
        </w:tc>
        <w:tc>
          <w:tcPr>
            <w:tcW w:w="1890" w:type="dxa"/>
          </w:tcPr>
          <w:p w14:paraId="04DD6ECD" w14:textId="77777777" w:rsidR="00D27BA7" w:rsidRPr="00942ED8" w:rsidRDefault="00D27BA7" w:rsidP="007A3D45">
            <w:pPr>
              <w:spacing w:line="360" w:lineRule="auto"/>
              <w:jc w:val="center"/>
              <w:rPr>
                <w:b/>
                <w:bCs/>
                <w:sz w:val="24"/>
                <w:szCs w:val="24"/>
              </w:rPr>
            </w:pPr>
          </w:p>
        </w:tc>
        <w:tc>
          <w:tcPr>
            <w:tcW w:w="1530" w:type="dxa"/>
          </w:tcPr>
          <w:p w14:paraId="3DF0537D" w14:textId="77777777" w:rsidR="00D27BA7" w:rsidRPr="00942ED8" w:rsidRDefault="00D27BA7" w:rsidP="007A3D45">
            <w:pPr>
              <w:spacing w:line="360" w:lineRule="auto"/>
              <w:jc w:val="center"/>
              <w:rPr>
                <w:b/>
                <w:bCs/>
                <w:sz w:val="24"/>
                <w:szCs w:val="24"/>
              </w:rPr>
            </w:pPr>
          </w:p>
        </w:tc>
        <w:tc>
          <w:tcPr>
            <w:tcW w:w="1350" w:type="dxa"/>
          </w:tcPr>
          <w:p w14:paraId="47BFB1E9" w14:textId="77777777" w:rsidR="00D27BA7" w:rsidRPr="00942ED8" w:rsidRDefault="00D27BA7" w:rsidP="007A3D45">
            <w:pPr>
              <w:spacing w:line="360" w:lineRule="auto"/>
              <w:jc w:val="center"/>
              <w:rPr>
                <w:b/>
                <w:bCs/>
                <w:sz w:val="24"/>
                <w:szCs w:val="24"/>
              </w:rPr>
            </w:pPr>
          </w:p>
        </w:tc>
        <w:tc>
          <w:tcPr>
            <w:tcW w:w="1080" w:type="dxa"/>
          </w:tcPr>
          <w:p w14:paraId="201906C5" w14:textId="77777777" w:rsidR="00D27BA7" w:rsidRPr="00942ED8" w:rsidRDefault="00D27BA7" w:rsidP="007A3D45">
            <w:pPr>
              <w:spacing w:line="360" w:lineRule="auto"/>
              <w:jc w:val="center"/>
              <w:rPr>
                <w:b/>
                <w:bCs/>
                <w:sz w:val="24"/>
                <w:szCs w:val="24"/>
              </w:rPr>
            </w:pPr>
          </w:p>
        </w:tc>
        <w:tc>
          <w:tcPr>
            <w:tcW w:w="1105" w:type="dxa"/>
          </w:tcPr>
          <w:p w14:paraId="7B258636" w14:textId="77777777" w:rsidR="00D27BA7" w:rsidRPr="00942ED8" w:rsidRDefault="00D27BA7" w:rsidP="007A3D45">
            <w:pPr>
              <w:spacing w:line="360" w:lineRule="auto"/>
              <w:jc w:val="center"/>
              <w:rPr>
                <w:b/>
                <w:bCs/>
                <w:sz w:val="24"/>
                <w:szCs w:val="24"/>
              </w:rPr>
            </w:pPr>
          </w:p>
        </w:tc>
        <w:tc>
          <w:tcPr>
            <w:tcW w:w="1325" w:type="dxa"/>
          </w:tcPr>
          <w:p w14:paraId="699AACDE" w14:textId="77777777" w:rsidR="00D27BA7" w:rsidRPr="00942ED8" w:rsidRDefault="00D27BA7" w:rsidP="007A3D45">
            <w:pPr>
              <w:spacing w:line="360" w:lineRule="auto"/>
              <w:jc w:val="center"/>
              <w:rPr>
                <w:b/>
                <w:bCs/>
                <w:sz w:val="24"/>
                <w:szCs w:val="24"/>
              </w:rPr>
            </w:pPr>
          </w:p>
        </w:tc>
      </w:tr>
      <w:tr w:rsidR="00D27BA7" w:rsidRPr="00942ED8" w14:paraId="7E1957A8" w14:textId="77777777" w:rsidTr="00D27BA7">
        <w:tc>
          <w:tcPr>
            <w:tcW w:w="540" w:type="dxa"/>
          </w:tcPr>
          <w:p w14:paraId="4481EAE8" w14:textId="77777777" w:rsidR="00D27BA7" w:rsidRPr="00942ED8" w:rsidRDefault="00D27BA7" w:rsidP="007A3D45">
            <w:pPr>
              <w:spacing w:line="360" w:lineRule="auto"/>
              <w:jc w:val="center"/>
              <w:rPr>
                <w:b/>
                <w:bCs/>
                <w:sz w:val="24"/>
                <w:szCs w:val="24"/>
              </w:rPr>
            </w:pPr>
          </w:p>
        </w:tc>
        <w:tc>
          <w:tcPr>
            <w:tcW w:w="1350" w:type="dxa"/>
          </w:tcPr>
          <w:p w14:paraId="471DA91D" w14:textId="77777777" w:rsidR="00D27BA7" w:rsidRPr="00942ED8" w:rsidRDefault="00D27BA7" w:rsidP="007A3D45">
            <w:pPr>
              <w:spacing w:line="360" w:lineRule="auto"/>
              <w:jc w:val="center"/>
              <w:rPr>
                <w:b/>
                <w:bCs/>
                <w:sz w:val="24"/>
                <w:szCs w:val="24"/>
              </w:rPr>
            </w:pPr>
          </w:p>
        </w:tc>
        <w:tc>
          <w:tcPr>
            <w:tcW w:w="990" w:type="dxa"/>
          </w:tcPr>
          <w:p w14:paraId="57ED876A" w14:textId="77777777" w:rsidR="00D27BA7" w:rsidRPr="00942ED8" w:rsidRDefault="00D27BA7" w:rsidP="007A3D45">
            <w:pPr>
              <w:spacing w:line="360" w:lineRule="auto"/>
              <w:jc w:val="center"/>
              <w:rPr>
                <w:b/>
                <w:bCs/>
                <w:sz w:val="24"/>
                <w:szCs w:val="24"/>
              </w:rPr>
            </w:pPr>
          </w:p>
        </w:tc>
        <w:tc>
          <w:tcPr>
            <w:tcW w:w="1890" w:type="dxa"/>
          </w:tcPr>
          <w:p w14:paraId="4E70CB18" w14:textId="77777777" w:rsidR="00D27BA7" w:rsidRPr="00942ED8" w:rsidRDefault="00D27BA7" w:rsidP="007A3D45">
            <w:pPr>
              <w:spacing w:line="360" w:lineRule="auto"/>
              <w:jc w:val="center"/>
              <w:rPr>
                <w:b/>
                <w:bCs/>
                <w:sz w:val="24"/>
                <w:szCs w:val="24"/>
              </w:rPr>
            </w:pPr>
          </w:p>
        </w:tc>
        <w:tc>
          <w:tcPr>
            <w:tcW w:w="1530" w:type="dxa"/>
          </w:tcPr>
          <w:p w14:paraId="582C2C89" w14:textId="77777777" w:rsidR="00D27BA7" w:rsidRPr="00942ED8" w:rsidRDefault="00D27BA7" w:rsidP="007A3D45">
            <w:pPr>
              <w:spacing w:line="360" w:lineRule="auto"/>
              <w:jc w:val="center"/>
              <w:rPr>
                <w:b/>
                <w:bCs/>
                <w:sz w:val="24"/>
                <w:szCs w:val="24"/>
              </w:rPr>
            </w:pPr>
          </w:p>
        </w:tc>
        <w:tc>
          <w:tcPr>
            <w:tcW w:w="1350" w:type="dxa"/>
          </w:tcPr>
          <w:p w14:paraId="31B57549" w14:textId="77777777" w:rsidR="00D27BA7" w:rsidRPr="00942ED8" w:rsidRDefault="00D27BA7" w:rsidP="007A3D45">
            <w:pPr>
              <w:spacing w:line="360" w:lineRule="auto"/>
              <w:jc w:val="center"/>
              <w:rPr>
                <w:b/>
                <w:bCs/>
                <w:sz w:val="24"/>
                <w:szCs w:val="24"/>
              </w:rPr>
            </w:pPr>
          </w:p>
        </w:tc>
        <w:tc>
          <w:tcPr>
            <w:tcW w:w="1080" w:type="dxa"/>
          </w:tcPr>
          <w:p w14:paraId="1961527B" w14:textId="77777777" w:rsidR="00D27BA7" w:rsidRPr="00942ED8" w:rsidRDefault="00D27BA7" w:rsidP="007A3D45">
            <w:pPr>
              <w:spacing w:line="360" w:lineRule="auto"/>
              <w:jc w:val="center"/>
              <w:rPr>
                <w:b/>
                <w:bCs/>
                <w:sz w:val="24"/>
                <w:szCs w:val="24"/>
              </w:rPr>
            </w:pPr>
          </w:p>
        </w:tc>
        <w:tc>
          <w:tcPr>
            <w:tcW w:w="1105" w:type="dxa"/>
          </w:tcPr>
          <w:p w14:paraId="45A5EDCF" w14:textId="77777777" w:rsidR="00D27BA7" w:rsidRPr="00942ED8" w:rsidRDefault="00D27BA7" w:rsidP="007A3D45">
            <w:pPr>
              <w:spacing w:line="360" w:lineRule="auto"/>
              <w:jc w:val="center"/>
              <w:rPr>
                <w:b/>
                <w:bCs/>
                <w:sz w:val="24"/>
                <w:szCs w:val="24"/>
              </w:rPr>
            </w:pPr>
          </w:p>
        </w:tc>
        <w:tc>
          <w:tcPr>
            <w:tcW w:w="1325" w:type="dxa"/>
          </w:tcPr>
          <w:p w14:paraId="09A0EFBA" w14:textId="77777777" w:rsidR="00D27BA7" w:rsidRPr="00942ED8" w:rsidRDefault="00D27BA7" w:rsidP="007A3D45">
            <w:pPr>
              <w:spacing w:line="360" w:lineRule="auto"/>
              <w:jc w:val="center"/>
              <w:rPr>
                <w:b/>
                <w:bCs/>
                <w:sz w:val="24"/>
                <w:szCs w:val="24"/>
              </w:rPr>
            </w:pPr>
          </w:p>
        </w:tc>
      </w:tr>
      <w:tr w:rsidR="00D27BA7" w:rsidRPr="00942ED8" w14:paraId="02CF67F6" w14:textId="77777777" w:rsidTr="00D27BA7">
        <w:tc>
          <w:tcPr>
            <w:tcW w:w="540" w:type="dxa"/>
          </w:tcPr>
          <w:p w14:paraId="2D44C4DD" w14:textId="77777777" w:rsidR="00D27BA7" w:rsidRPr="00942ED8" w:rsidRDefault="00D27BA7" w:rsidP="007A3D45">
            <w:pPr>
              <w:spacing w:line="360" w:lineRule="auto"/>
              <w:jc w:val="center"/>
              <w:rPr>
                <w:b/>
                <w:bCs/>
                <w:sz w:val="24"/>
                <w:szCs w:val="24"/>
              </w:rPr>
            </w:pPr>
          </w:p>
        </w:tc>
        <w:tc>
          <w:tcPr>
            <w:tcW w:w="1350" w:type="dxa"/>
          </w:tcPr>
          <w:p w14:paraId="42411D70" w14:textId="77777777" w:rsidR="00D27BA7" w:rsidRPr="00942ED8" w:rsidRDefault="00D27BA7" w:rsidP="007A3D45">
            <w:pPr>
              <w:spacing w:line="360" w:lineRule="auto"/>
              <w:jc w:val="center"/>
              <w:rPr>
                <w:b/>
                <w:bCs/>
                <w:sz w:val="24"/>
                <w:szCs w:val="24"/>
              </w:rPr>
            </w:pPr>
          </w:p>
        </w:tc>
        <w:tc>
          <w:tcPr>
            <w:tcW w:w="990" w:type="dxa"/>
          </w:tcPr>
          <w:p w14:paraId="571332A5" w14:textId="77777777" w:rsidR="00D27BA7" w:rsidRPr="00942ED8" w:rsidRDefault="00D27BA7" w:rsidP="007A3D45">
            <w:pPr>
              <w:spacing w:line="360" w:lineRule="auto"/>
              <w:jc w:val="center"/>
              <w:rPr>
                <w:b/>
                <w:bCs/>
                <w:sz w:val="24"/>
                <w:szCs w:val="24"/>
              </w:rPr>
            </w:pPr>
          </w:p>
        </w:tc>
        <w:tc>
          <w:tcPr>
            <w:tcW w:w="1890" w:type="dxa"/>
          </w:tcPr>
          <w:p w14:paraId="168ABF6F" w14:textId="77777777" w:rsidR="00D27BA7" w:rsidRPr="00942ED8" w:rsidRDefault="00D27BA7" w:rsidP="007A3D45">
            <w:pPr>
              <w:spacing w:line="360" w:lineRule="auto"/>
              <w:jc w:val="center"/>
              <w:rPr>
                <w:b/>
                <w:bCs/>
                <w:sz w:val="24"/>
                <w:szCs w:val="24"/>
              </w:rPr>
            </w:pPr>
          </w:p>
        </w:tc>
        <w:tc>
          <w:tcPr>
            <w:tcW w:w="1530" w:type="dxa"/>
          </w:tcPr>
          <w:p w14:paraId="63DEB07B" w14:textId="77777777" w:rsidR="00D27BA7" w:rsidRPr="00942ED8" w:rsidRDefault="00D27BA7" w:rsidP="007A3D45">
            <w:pPr>
              <w:spacing w:line="360" w:lineRule="auto"/>
              <w:jc w:val="center"/>
              <w:rPr>
                <w:b/>
                <w:bCs/>
                <w:sz w:val="24"/>
                <w:szCs w:val="24"/>
              </w:rPr>
            </w:pPr>
          </w:p>
        </w:tc>
        <w:tc>
          <w:tcPr>
            <w:tcW w:w="1350" w:type="dxa"/>
          </w:tcPr>
          <w:p w14:paraId="7125507F" w14:textId="77777777" w:rsidR="00D27BA7" w:rsidRPr="00942ED8" w:rsidRDefault="00D27BA7" w:rsidP="007A3D45">
            <w:pPr>
              <w:spacing w:line="360" w:lineRule="auto"/>
              <w:jc w:val="center"/>
              <w:rPr>
                <w:b/>
                <w:bCs/>
                <w:sz w:val="24"/>
                <w:szCs w:val="24"/>
              </w:rPr>
            </w:pPr>
          </w:p>
        </w:tc>
        <w:tc>
          <w:tcPr>
            <w:tcW w:w="1080" w:type="dxa"/>
          </w:tcPr>
          <w:p w14:paraId="3F8E14F8" w14:textId="77777777" w:rsidR="00D27BA7" w:rsidRPr="00942ED8" w:rsidRDefault="00D27BA7" w:rsidP="007A3D45">
            <w:pPr>
              <w:spacing w:line="360" w:lineRule="auto"/>
              <w:jc w:val="center"/>
              <w:rPr>
                <w:b/>
                <w:bCs/>
                <w:sz w:val="24"/>
                <w:szCs w:val="24"/>
              </w:rPr>
            </w:pPr>
          </w:p>
        </w:tc>
        <w:tc>
          <w:tcPr>
            <w:tcW w:w="1105" w:type="dxa"/>
          </w:tcPr>
          <w:p w14:paraId="48C7393F" w14:textId="77777777" w:rsidR="00D27BA7" w:rsidRPr="00942ED8" w:rsidRDefault="00D27BA7" w:rsidP="007A3D45">
            <w:pPr>
              <w:spacing w:line="360" w:lineRule="auto"/>
              <w:jc w:val="center"/>
              <w:rPr>
                <w:b/>
                <w:bCs/>
                <w:sz w:val="24"/>
                <w:szCs w:val="24"/>
              </w:rPr>
            </w:pPr>
          </w:p>
        </w:tc>
        <w:tc>
          <w:tcPr>
            <w:tcW w:w="1325" w:type="dxa"/>
          </w:tcPr>
          <w:p w14:paraId="1DEC06D9" w14:textId="77777777" w:rsidR="00D27BA7" w:rsidRPr="00942ED8" w:rsidRDefault="00D27BA7" w:rsidP="007A3D45">
            <w:pPr>
              <w:spacing w:line="360" w:lineRule="auto"/>
              <w:jc w:val="center"/>
              <w:rPr>
                <w:b/>
                <w:bCs/>
                <w:sz w:val="24"/>
                <w:szCs w:val="24"/>
              </w:rPr>
            </w:pPr>
          </w:p>
        </w:tc>
      </w:tr>
    </w:tbl>
    <w:p w14:paraId="69D3F386" w14:textId="77777777" w:rsidR="00D27BA7" w:rsidRPr="00942ED8" w:rsidRDefault="00D27BA7" w:rsidP="00FF7DC2">
      <w:pPr>
        <w:jc w:val="center"/>
        <w:rPr>
          <w:sz w:val="24"/>
          <w:szCs w:val="24"/>
        </w:rPr>
      </w:pPr>
      <w:r w:rsidRPr="00942ED8">
        <w:rPr>
          <w:sz w:val="24"/>
          <w:szCs w:val="24"/>
        </w:rPr>
        <w:t xml:space="preserve">                             </w:t>
      </w:r>
    </w:p>
    <w:p w14:paraId="03324D81" w14:textId="77777777" w:rsidR="00D27BA7" w:rsidRPr="00942ED8" w:rsidRDefault="00D27BA7" w:rsidP="00FF7DC2">
      <w:pPr>
        <w:jc w:val="center"/>
        <w:rPr>
          <w:sz w:val="24"/>
          <w:szCs w:val="24"/>
        </w:rPr>
      </w:pPr>
      <w:r>
        <w:rPr>
          <w:sz w:val="24"/>
          <w:szCs w:val="24"/>
        </w:rPr>
        <w:t xml:space="preserve">                               </w:t>
      </w:r>
      <w:r w:rsidRPr="00942ED8">
        <w:rPr>
          <w:sz w:val="24"/>
          <w:szCs w:val="24"/>
        </w:rPr>
        <w:t>Operator economic</w:t>
      </w:r>
    </w:p>
    <w:p w14:paraId="3BD3EE9C" w14:textId="77777777" w:rsidR="00D27BA7" w:rsidRPr="00942ED8" w:rsidRDefault="00D27BA7" w:rsidP="00FF7DC2">
      <w:pPr>
        <w:jc w:val="center"/>
        <w:rPr>
          <w:sz w:val="24"/>
          <w:szCs w:val="24"/>
        </w:rPr>
      </w:pPr>
      <w:r w:rsidRPr="00942ED8">
        <w:rPr>
          <w:sz w:val="24"/>
          <w:szCs w:val="24"/>
        </w:rPr>
        <w:t xml:space="preserve">                                ......................</w:t>
      </w:r>
    </w:p>
    <w:p w14:paraId="4C75989C" w14:textId="77777777" w:rsidR="00D27BA7" w:rsidRPr="00942ED8" w:rsidRDefault="00D27BA7" w:rsidP="00FF7DC2">
      <w:pPr>
        <w:rPr>
          <w:i/>
          <w:sz w:val="24"/>
          <w:szCs w:val="24"/>
        </w:rPr>
      </w:pPr>
      <w:r w:rsidRPr="00942ED8">
        <w:rPr>
          <w:i/>
          <w:sz w:val="24"/>
          <w:szCs w:val="24"/>
        </w:rPr>
        <w:t xml:space="preserve">                                                          </w:t>
      </w:r>
      <w:r>
        <w:rPr>
          <w:i/>
          <w:sz w:val="24"/>
          <w:szCs w:val="24"/>
        </w:rPr>
        <w:t xml:space="preserve">                   </w:t>
      </w:r>
      <w:r w:rsidRPr="00942ED8">
        <w:rPr>
          <w:i/>
          <w:sz w:val="24"/>
          <w:szCs w:val="24"/>
        </w:rPr>
        <w:t>(semnătură autorizată)</w:t>
      </w:r>
    </w:p>
    <w:p w14:paraId="566C8385" w14:textId="77777777" w:rsidR="00D27BA7" w:rsidRPr="00942ED8" w:rsidRDefault="00D27BA7" w:rsidP="00FF7DC2">
      <w:pPr>
        <w:rPr>
          <w:i/>
          <w:sz w:val="24"/>
          <w:szCs w:val="24"/>
        </w:rPr>
      </w:pPr>
    </w:p>
    <w:p w14:paraId="1BFE5FE8" w14:textId="20006352" w:rsidR="00D27BA7" w:rsidRPr="00942ED8" w:rsidRDefault="00D27BA7" w:rsidP="00FF7DC2">
      <w:pPr>
        <w:rPr>
          <w:sz w:val="24"/>
          <w:szCs w:val="24"/>
        </w:rPr>
      </w:pPr>
      <w:r w:rsidRPr="00942ED8">
        <w:rPr>
          <w:sz w:val="24"/>
          <w:szCs w:val="24"/>
        </w:rPr>
        <w:t xml:space="preserve">*) Se precizează calitatea în care a participat la îndeplinirea </w:t>
      </w:r>
      <w:r w:rsidR="00C56980">
        <w:rPr>
          <w:sz w:val="24"/>
          <w:szCs w:val="24"/>
        </w:rPr>
        <w:t>acordului-cadru</w:t>
      </w:r>
      <w:r w:rsidRPr="00942ED8">
        <w:rPr>
          <w:sz w:val="24"/>
          <w:szCs w:val="24"/>
        </w:rPr>
        <w:t>, care poate fi de: contractant unic sau contractant conducător (lider de asociaţie); contractant asociat; subcontractant.</w:t>
      </w:r>
    </w:p>
    <w:p w14:paraId="08B211EA" w14:textId="77777777" w:rsidR="00D27BA7" w:rsidRPr="00942ED8" w:rsidRDefault="00D27BA7" w:rsidP="00FF7DC2">
      <w:pPr>
        <w:jc w:val="both"/>
        <w:rPr>
          <w:sz w:val="24"/>
          <w:szCs w:val="24"/>
        </w:rPr>
      </w:pPr>
      <w:r w:rsidRPr="00942ED8">
        <w:rPr>
          <w:sz w:val="24"/>
          <w:szCs w:val="24"/>
        </w:rPr>
        <w:t>**) Se va preciza data de începere şi de finalizare a prestării.</w:t>
      </w:r>
    </w:p>
    <w:p w14:paraId="3265EE30" w14:textId="77777777" w:rsidR="00D27BA7" w:rsidRDefault="00D27BA7" w:rsidP="00FF7DC2">
      <w:pPr>
        <w:jc w:val="center"/>
        <w:rPr>
          <w:b/>
          <w:i/>
          <w:sz w:val="32"/>
          <w:szCs w:val="32"/>
        </w:rPr>
      </w:pPr>
    </w:p>
    <w:p w14:paraId="0B6F796A" w14:textId="77777777" w:rsidR="00D27BA7" w:rsidRDefault="00D27BA7" w:rsidP="00D27BA7">
      <w:pPr>
        <w:spacing w:line="360" w:lineRule="auto"/>
        <w:rPr>
          <w:b/>
          <w:i/>
          <w:sz w:val="32"/>
          <w:szCs w:val="32"/>
        </w:rPr>
      </w:pPr>
    </w:p>
    <w:p w14:paraId="4E91800B" w14:textId="77777777" w:rsidR="00D27BA7" w:rsidRDefault="00D27BA7" w:rsidP="00D27BA7">
      <w:pPr>
        <w:spacing w:line="360" w:lineRule="auto"/>
        <w:rPr>
          <w:b/>
          <w:i/>
          <w:sz w:val="32"/>
          <w:szCs w:val="32"/>
        </w:rPr>
      </w:pPr>
    </w:p>
    <w:p w14:paraId="3EEA0A1A" w14:textId="77777777" w:rsidR="00D27BA7" w:rsidRDefault="00D27BA7" w:rsidP="00D27BA7">
      <w:pPr>
        <w:spacing w:line="360" w:lineRule="auto"/>
        <w:rPr>
          <w:b/>
          <w:i/>
          <w:sz w:val="32"/>
          <w:szCs w:val="32"/>
        </w:rPr>
      </w:pPr>
    </w:p>
    <w:p w14:paraId="339254B3" w14:textId="77777777" w:rsidR="00D27BA7" w:rsidRDefault="00D27BA7" w:rsidP="00D27BA7">
      <w:pPr>
        <w:spacing w:line="360" w:lineRule="auto"/>
        <w:rPr>
          <w:b/>
          <w:i/>
          <w:sz w:val="32"/>
          <w:szCs w:val="32"/>
        </w:rPr>
      </w:pPr>
    </w:p>
    <w:p w14:paraId="0FC814EC" w14:textId="77777777" w:rsidR="00D27BA7" w:rsidRDefault="00D27BA7" w:rsidP="00D27BA7">
      <w:pPr>
        <w:spacing w:line="360" w:lineRule="auto"/>
        <w:rPr>
          <w:b/>
          <w:i/>
          <w:sz w:val="32"/>
          <w:szCs w:val="32"/>
        </w:rPr>
      </w:pPr>
    </w:p>
    <w:p w14:paraId="09D75690" w14:textId="77777777" w:rsidR="00D27BA7" w:rsidRDefault="00D27BA7" w:rsidP="00D27BA7">
      <w:pPr>
        <w:spacing w:line="360" w:lineRule="auto"/>
        <w:rPr>
          <w:b/>
          <w:i/>
          <w:sz w:val="32"/>
          <w:szCs w:val="32"/>
        </w:rPr>
      </w:pPr>
    </w:p>
    <w:p w14:paraId="252087F7" w14:textId="77777777" w:rsidR="00D27BA7" w:rsidRDefault="00D27BA7" w:rsidP="00D27BA7">
      <w:pPr>
        <w:spacing w:line="360" w:lineRule="auto"/>
        <w:rPr>
          <w:b/>
          <w:i/>
          <w:sz w:val="32"/>
          <w:szCs w:val="32"/>
        </w:rPr>
      </w:pPr>
    </w:p>
    <w:p w14:paraId="6C0CC44D" w14:textId="77777777" w:rsidR="00D27BA7" w:rsidRDefault="00D27BA7" w:rsidP="00D27BA7">
      <w:pPr>
        <w:spacing w:line="360" w:lineRule="auto"/>
        <w:rPr>
          <w:b/>
          <w:i/>
          <w:sz w:val="32"/>
          <w:szCs w:val="32"/>
        </w:rPr>
      </w:pPr>
    </w:p>
    <w:p w14:paraId="40D3B94E" w14:textId="77777777" w:rsidR="00D27BA7" w:rsidRDefault="00D27BA7" w:rsidP="00D27BA7">
      <w:pPr>
        <w:spacing w:line="360" w:lineRule="auto"/>
        <w:rPr>
          <w:b/>
          <w:i/>
          <w:sz w:val="32"/>
          <w:szCs w:val="32"/>
        </w:rPr>
      </w:pPr>
    </w:p>
    <w:p w14:paraId="1578BE94" w14:textId="77777777" w:rsidR="00D27BA7" w:rsidRDefault="00D27BA7" w:rsidP="00D27BA7">
      <w:pPr>
        <w:spacing w:line="360" w:lineRule="auto"/>
        <w:rPr>
          <w:b/>
          <w:i/>
          <w:sz w:val="32"/>
          <w:szCs w:val="32"/>
        </w:rPr>
      </w:pPr>
    </w:p>
    <w:p w14:paraId="5433F40E" w14:textId="77777777" w:rsidR="007C3981" w:rsidRDefault="007C3981" w:rsidP="00D27BA7">
      <w:pPr>
        <w:spacing w:line="360" w:lineRule="auto"/>
        <w:rPr>
          <w:b/>
          <w:i/>
          <w:sz w:val="32"/>
          <w:szCs w:val="32"/>
        </w:rPr>
      </w:pPr>
    </w:p>
    <w:p w14:paraId="68269114" w14:textId="77777777" w:rsidR="007C3981" w:rsidRDefault="007C3981" w:rsidP="00D27BA7">
      <w:pPr>
        <w:spacing w:line="360" w:lineRule="auto"/>
        <w:rPr>
          <w:b/>
          <w:i/>
          <w:sz w:val="32"/>
          <w:szCs w:val="32"/>
        </w:rPr>
      </w:pPr>
    </w:p>
    <w:p w14:paraId="2A989DDC" w14:textId="77777777" w:rsidR="00D27BA7" w:rsidRDefault="00D27BA7" w:rsidP="00D27BA7">
      <w:pPr>
        <w:spacing w:line="360" w:lineRule="auto"/>
        <w:rPr>
          <w:b/>
          <w:i/>
          <w:sz w:val="32"/>
          <w:szCs w:val="32"/>
        </w:rPr>
      </w:pPr>
    </w:p>
    <w:p w14:paraId="3BECC27C" w14:textId="77777777" w:rsidR="00D27BA7" w:rsidRPr="00CB0CA9" w:rsidRDefault="00D27BA7" w:rsidP="00D27BA7">
      <w:pPr>
        <w:tabs>
          <w:tab w:val="left" w:pos="500"/>
        </w:tabs>
        <w:jc w:val="right"/>
        <w:rPr>
          <w:b/>
          <w:i/>
          <w:sz w:val="24"/>
          <w:szCs w:val="24"/>
        </w:rPr>
      </w:pPr>
      <w:r w:rsidRPr="00CB0CA9">
        <w:rPr>
          <w:b/>
          <w:i/>
          <w:sz w:val="24"/>
          <w:szCs w:val="24"/>
        </w:rPr>
        <w:lastRenderedPageBreak/>
        <w:t xml:space="preserve">Formular nr. </w:t>
      </w:r>
      <w:r w:rsidR="007C3981" w:rsidRPr="00CB0CA9">
        <w:rPr>
          <w:b/>
          <w:i/>
          <w:sz w:val="24"/>
          <w:szCs w:val="24"/>
        </w:rPr>
        <w:t>5</w:t>
      </w:r>
    </w:p>
    <w:p w14:paraId="04EDE66B" w14:textId="77777777" w:rsidR="00D27BA7" w:rsidRPr="00CB0CA9" w:rsidRDefault="00D27BA7" w:rsidP="00D27BA7">
      <w:pPr>
        <w:jc w:val="both"/>
        <w:rPr>
          <w:sz w:val="24"/>
          <w:szCs w:val="24"/>
        </w:rPr>
      </w:pPr>
      <w:r w:rsidRPr="00CB0CA9">
        <w:rPr>
          <w:i/>
          <w:sz w:val="24"/>
          <w:szCs w:val="24"/>
        </w:rPr>
        <w:t xml:space="preserve">      </w:t>
      </w:r>
      <w:r w:rsidRPr="00CB0CA9">
        <w:rPr>
          <w:sz w:val="24"/>
          <w:szCs w:val="24"/>
        </w:rPr>
        <w:t>Operator economic</w:t>
      </w:r>
    </w:p>
    <w:p w14:paraId="35AD4268" w14:textId="77777777" w:rsidR="00D27BA7" w:rsidRPr="00CB0CA9" w:rsidRDefault="00D27BA7" w:rsidP="00D27BA7">
      <w:pPr>
        <w:jc w:val="both"/>
        <w:rPr>
          <w:sz w:val="24"/>
          <w:szCs w:val="24"/>
        </w:rPr>
      </w:pPr>
      <w:r w:rsidRPr="00CB0CA9">
        <w:rPr>
          <w:sz w:val="24"/>
          <w:szCs w:val="24"/>
        </w:rPr>
        <w:t xml:space="preserve">    _________________</w:t>
      </w:r>
    </w:p>
    <w:p w14:paraId="52D957B6" w14:textId="77777777" w:rsidR="00D27BA7" w:rsidRPr="00CB0CA9" w:rsidRDefault="00D27BA7" w:rsidP="00D27BA7">
      <w:pPr>
        <w:jc w:val="both"/>
        <w:rPr>
          <w:i/>
          <w:sz w:val="24"/>
          <w:szCs w:val="24"/>
        </w:rPr>
      </w:pPr>
      <w:r w:rsidRPr="00CB0CA9">
        <w:rPr>
          <w:i/>
          <w:sz w:val="24"/>
          <w:szCs w:val="24"/>
        </w:rPr>
        <w:t xml:space="preserve">     (denumirea/numele)</w:t>
      </w:r>
    </w:p>
    <w:p w14:paraId="7706C957" w14:textId="77777777" w:rsidR="00D27BA7" w:rsidRPr="00CB0CA9" w:rsidRDefault="00D27BA7" w:rsidP="00D27BA7">
      <w:pPr>
        <w:jc w:val="both"/>
        <w:rPr>
          <w:i/>
          <w:sz w:val="24"/>
          <w:szCs w:val="24"/>
        </w:rPr>
      </w:pPr>
    </w:p>
    <w:p w14:paraId="5A6701D8" w14:textId="77777777" w:rsidR="00D27BA7" w:rsidRPr="00CB0CA9" w:rsidRDefault="00D27BA7" w:rsidP="00D27BA7">
      <w:pPr>
        <w:jc w:val="both"/>
        <w:rPr>
          <w:i/>
          <w:sz w:val="24"/>
          <w:szCs w:val="24"/>
        </w:rPr>
      </w:pPr>
    </w:p>
    <w:p w14:paraId="3CBEA365" w14:textId="77777777" w:rsidR="00D27BA7" w:rsidRPr="00CB0CA9" w:rsidRDefault="00D27BA7" w:rsidP="00D27BA7">
      <w:pPr>
        <w:jc w:val="center"/>
        <w:rPr>
          <w:b/>
          <w:sz w:val="24"/>
          <w:szCs w:val="24"/>
        </w:rPr>
      </w:pPr>
      <w:r w:rsidRPr="00CB0CA9">
        <w:rPr>
          <w:b/>
          <w:sz w:val="24"/>
          <w:szCs w:val="24"/>
        </w:rPr>
        <w:t xml:space="preserve">DECLARAŢIE </w:t>
      </w:r>
    </w:p>
    <w:p w14:paraId="788F310E" w14:textId="77777777" w:rsidR="00D27BA7" w:rsidRPr="00CB0CA9" w:rsidRDefault="00D27BA7" w:rsidP="00D27BA7">
      <w:pPr>
        <w:jc w:val="center"/>
        <w:rPr>
          <w:b/>
          <w:sz w:val="24"/>
          <w:szCs w:val="24"/>
        </w:rPr>
      </w:pPr>
      <w:r w:rsidRPr="00CB0CA9">
        <w:rPr>
          <w:b/>
          <w:sz w:val="24"/>
          <w:szCs w:val="24"/>
        </w:rPr>
        <w:t xml:space="preserve">PRIVIND UTILAJELE, INSTALAŢIILE, ECHIPAMENTELE TEHNICE DE CARE DISPUNE OPERATORUL ECONOMIC PENTRU ÎNDEPLINIREA CORESPUNZĂTOARE A </w:t>
      </w:r>
      <w:r w:rsidR="00F700CE" w:rsidRPr="00F700CE">
        <w:rPr>
          <w:b/>
          <w:sz w:val="24"/>
          <w:szCs w:val="24"/>
        </w:rPr>
        <w:t>ACORDULUI-CADRU</w:t>
      </w:r>
      <w:r w:rsidR="00F700CE" w:rsidRPr="00CB0CA9">
        <w:rPr>
          <w:b/>
          <w:sz w:val="24"/>
          <w:szCs w:val="24"/>
        </w:rPr>
        <w:t xml:space="preserve"> </w:t>
      </w:r>
      <w:r w:rsidRPr="00CB0CA9">
        <w:rPr>
          <w:b/>
          <w:sz w:val="24"/>
          <w:szCs w:val="24"/>
        </w:rPr>
        <w:t>DE SERVICII</w:t>
      </w:r>
    </w:p>
    <w:p w14:paraId="2859DE59" w14:textId="77777777" w:rsidR="00D27BA7" w:rsidRPr="00CB0CA9" w:rsidRDefault="00D27BA7" w:rsidP="00D27BA7">
      <w:pPr>
        <w:jc w:val="center"/>
        <w:rPr>
          <w:b/>
          <w:sz w:val="24"/>
          <w:szCs w:val="24"/>
        </w:rPr>
      </w:pPr>
    </w:p>
    <w:p w14:paraId="1AB3C457" w14:textId="77777777" w:rsidR="00D27BA7" w:rsidRPr="00CB0CA9" w:rsidRDefault="00D27BA7" w:rsidP="00D27BA7">
      <w:pPr>
        <w:jc w:val="center"/>
        <w:rPr>
          <w:b/>
          <w:sz w:val="24"/>
          <w:szCs w:val="24"/>
        </w:rPr>
      </w:pPr>
    </w:p>
    <w:p w14:paraId="7D80066F" w14:textId="77777777" w:rsidR="00D27BA7" w:rsidRPr="00CB0CA9" w:rsidRDefault="00D27BA7" w:rsidP="00D27BA7">
      <w:pPr>
        <w:jc w:val="center"/>
        <w:rPr>
          <w:b/>
          <w:sz w:val="24"/>
          <w:szCs w:val="24"/>
        </w:rPr>
      </w:pPr>
    </w:p>
    <w:p w14:paraId="3383BF72" w14:textId="77777777" w:rsidR="00D27BA7" w:rsidRPr="00CB0CA9" w:rsidRDefault="00D27BA7" w:rsidP="00D27BA7">
      <w:pPr>
        <w:ind w:firstLine="900"/>
        <w:jc w:val="both"/>
        <w:rPr>
          <w:sz w:val="24"/>
          <w:szCs w:val="24"/>
        </w:rPr>
      </w:pPr>
      <w:r w:rsidRPr="00CB0CA9">
        <w:rPr>
          <w:sz w:val="24"/>
          <w:szCs w:val="24"/>
        </w:rPr>
        <w:t xml:space="preserve">Subsemnatul, reprezentant împuternicit al ........................................................... </w:t>
      </w:r>
      <w:r w:rsidRPr="00CB0CA9">
        <w:rPr>
          <w:i/>
          <w:sz w:val="24"/>
          <w:szCs w:val="24"/>
        </w:rPr>
        <w:t xml:space="preserve">(denumirea/numele şi sediul/adresa candidatului/ofertantului), </w:t>
      </w:r>
      <w:r w:rsidRPr="00CB0CA9">
        <w:rPr>
          <w:sz w:val="24"/>
          <w:szCs w:val="24"/>
        </w:rPr>
        <w:t>declar pe propria răspundere, sub sancţiunile aplicate faptei de fals în acte publice, că datele prezentate în tabelul anexat sunt reale.</w:t>
      </w:r>
    </w:p>
    <w:p w14:paraId="60543A46" w14:textId="77777777" w:rsidR="00D27BA7" w:rsidRPr="00CB0CA9" w:rsidRDefault="00D27BA7" w:rsidP="00D27BA7">
      <w:pPr>
        <w:ind w:firstLine="900"/>
        <w:jc w:val="both"/>
        <w:rPr>
          <w:sz w:val="24"/>
          <w:szCs w:val="24"/>
        </w:rPr>
      </w:pPr>
      <w:r w:rsidRPr="00CB0CA9">
        <w:rPr>
          <w:sz w:val="24"/>
          <w:szCs w:val="24"/>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1A4C82AC" w14:textId="77777777" w:rsidR="00D27BA7" w:rsidRPr="00CB0CA9" w:rsidRDefault="00D27BA7" w:rsidP="00D27BA7">
      <w:pPr>
        <w:ind w:firstLine="900"/>
        <w:jc w:val="both"/>
        <w:rPr>
          <w:sz w:val="24"/>
          <w:szCs w:val="24"/>
        </w:rPr>
      </w:pPr>
      <w:r w:rsidRPr="00CB0CA9">
        <w:rPr>
          <w:sz w:val="24"/>
          <w:szCs w:val="24"/>
        </w:rPr>
        <w:t>Subsemnatul autorizez prin prezenta orice instituţie, societate comercială, bancă, alte persoane juridice să furnizeze informaţii reprezentanţilor autorizaţi ai ................................................................. (</w:t>
      </w:r>
      <w:r w:rsidRPr="00CB0CA9">
        <w:rPr>
          <w:i/>
          <w:sz w:val="24"/>
          <w:szCs w:val="24"/>
        </w:rPr>
        <w:t xml:space="preserve">denumirea şi adresa autorităţii contractante) </w:t>
      </w:r>
      <w:r w:rsidRPr="00CB0CA9">
        <w:rPr>
          <w:sz w:val="24"/>
          <w:szCs w:val="24"/>
        </w:rPr>
        <w:t>cu privire la orice aspect tehnic şi financiar în legătură cu activitatea noastră.</w:t>
      </w:r>
      <w:r w:rsidRPr="00CB0CA9">
        <w:rPr>
          <w:sz w:val="24"/>
          <w:szCs w:val="24"/>
        </w:rPr>
        <w:tab/>
      </w:r>
    </w:p>
    <w:p w14:paraId="043DC1E7" w14:textId="77777777" w:rsidR="00D27BA7" w:rsidRPr="00CB0CA9" w:rsidRDefault="00D27BA7" w:rsidP="00D27BA7">
      <w:pPr>
        <w:ind w:firstLine="900"/>
        <w:jc w:val="both"/>
        <w:rPr>
          <w:sz w:val="24"/>
          <w:szCs w:val="24"/>
        </w:rPr>
      </w:pPr>
      <w:r w:rsidRPr="00CB0CA9">
        <w:rPr>
          <w:sz w:val="24"/>
          <w:szCs w:val="24"/>
        </w:rPr>
        <w:tab/>
      </w:r>
      <w:r w:rsidRPr="00CB0CA9">
        <w:rPr>
          <w:sz w:val="24"/>
          <w:szCs w:val="24"/>
        </w:rPr>
        <w:tab/>
      </w:r>
    </w:p>
    <w:p w14:paraId="50445DFC" w14:textId="77777777" w:rsidR="00D27BA7" w:rsidRPr="00CB0CA9" w:rsidRDefault="00D27BA7" w:rsidP="00D27BA7">
      <w:pPr>
        <w:ind w:firstLine="900"/>
        <w:jc w:val="both"/>
        <w:rPr>
          <w:sz w:val="24"/>
          <w:szCs w:val="24"/>
        </w:rPr>
      </w:pPr>
    </w:p>
    <w:p w14:paraId="69D666AF" w14:textId="77777777" w:rsidR="00D27BA7" w:rsidRPr="00CB0CA9" w:rsidRDefault="00D27BA7" w:rsidP="00D27BA7">
      <w:pPr>
        <w:ind w:firstLine="900"/>
        <w:jc w:val="both"/>
        <w:rPr>
          <w:sz w:val="24"/>
          <w:szCs w:val="24"/>
        </w:rPr>
      </w:pPr>
    </w:p>
    <w:p w14:paraId="612E351E" w14:textId="77777777" w:rsidR="00D27BA7" w:rsidRPr="00CB0CA9" w:rsidRDefault="00D27BA7" w:rsidP="00D27BA7">
      <w:pPr>
        <w:ind w:firstLine="900"/>
        <w:jc w:val="both"/>
        <w:rPr>
          <w:sz w:val="24"/>
          <w:szCs w:val="24"/>
        </w:rPr>
      </w:pPr>
    </w:p>
    <w:p w14:paraId="44B8AF2B" w14:textId="77777777" w:rsidR="00D27BA7" w:rsidRPr="00CB0CA9" w:rsidRDefault="00D27BA7" w:rsidP="00D27BA7">
      <w:pPr>
        <w:ind w:firstLine="900"/>
        <w:jc w:val="both"/>
        <w:rPr>
          <w:sz w:val="24"/>
          <w:szCs w:val="24"/>
        </w:rPr>
      </w:pPr>
    </w:p>
    <w:p w14:paraId="7C24D457" w14:textId="77777777" w:rsidR="00D27BA7" w:rsidRPr="00CB0CA9" w:rsidRDefault="00D27BA7" w:rsidP="00D27BA7">
      <w:pPr>
        <w:jc w:val="center"/>
        <w:rPr>
          <w:i/>
          <w:iCs/>
          <w:sz w:val="24"/>
          <w:szCs w:val="24"/>
        </w:rPr>
      </w:pPr>
      <w:r w:rsidRPr="00CB0CA9">
        <w:rPr>
          <w:iCs/>
          <w:sz w:val="24"/>
          <w:szCs w:val="24"/>
        </w:rPr>
        <w:t>Operator economic</w:t>
      </w:r>
      <w:r w:rsidRPr="00CB0CA9">
        <w:rPr>
          <w:i/>
          <w:iCs/>
          <w:sz w:val="24"/>
          <w:szCs w:val="24"/>
        </w:rPr>
        <w:t>,</w:t>
      </w:r>
    </w:p>
    <w:p w14:paraId="2BF31800" w14:textId="77777777" w:rsidR="00D27BA7" w:rsidRPr="00CB0CA9" w:rsidRDefault="00D27BA7" w:rsidP="00D27BA7">
      <w:pPr>
        <w:jc w:val="center"/>
        <w:rPr>
          <w:i/>
          <w:iCs/>
          <w:sz w:val="24"/>
          <w:szCs w:val="24"/>
        </w:rPr>
      </w:pPr>
      <w:r w:rsidRPr="00CB0CA9">
        <w:rPr>
          <w:i/>
          <w:iCs/>
          <w:sz w:val="24"/>
          <w:szCs w:val="24"/>
        </w:rPr>
        <w:t>..................................</w:t>
      </w:r>
    </w:p>
    <w:p w14:paraId="27EC7E5C" w14:textId="77777777" w:rsidR="00D27BA7" w:rsidRPr="00CB0CA9" w:rsidRDefault="00D27BA7" w:rsidP="00D27BA7">
      <w:pPr>
        <w:tabs>
          <w:tab w:val="left" w:pos="500"/>
        </w:tabs>
        <w:jc w:val="center"/>
        <w:rPr>
          <w:i/>
          <w:iCs/>
          <w:sz w:val="24"/>
          <w:szCs w:val="24"/>
        </w:rPr>
      </w:pPr>
      <w:r w:rsidRPr="00CB0CA9">
        <w:rPr>
          <w:i/>
          <w:iCs/>
          <w:sz w:val="24"/>
          <w:szCs w:val="24"/>
        </w:rPr>
        <w:t>(semnătură autorizată)</w:t>
      </w:r>
    </w:p>
    <w:p w14:paraId="36B85867" w14:textId="77777777" w:rsidR="00D27BA7" w:rsidRPr="005A0E97" w:rsidRDefault="00D27BA7" w:rsidP="00D27BA7">
      <w:pPr>
        <w:tabs>
          <w:tab w:val="left" w:pos="500"/>
        </w:tabs>
        <w:jc w:val="right"/>
        <w:rPr>
          <w:i/>
          <w:iCs/>
        </w:rPr>
      </w:pPr>
    </w:p>
    <w:p w14:paraId="59243E1C" w14:textId="77777777" w:rsidR="00D27BA7" w:rsidRPr="005A0E97" w:rsidRDefault="00D27BA7" w:rsidP="00D27BA7">
      <w:pPr>
        <w:jc w:val="center"/>
        <w:rPr>
          <w:b/>
        </w:rPr>
      </w:pPr>
    </w:p>
    <w:p w14:paraId="5E6F9814" w14:textId="77777777" w:rsidR="00D27BA7" w:rsidRPr="005A0E97" w:rsidRDefault="00D27BA7" w:rsidP="00D27BA7">
      <w:pPr>
        <w:jc w:val="center"/>
        <w:rPr>
          <w:b/>
        </w:rPr>
      </w:pPr>
    </w:p>
    <w:p w14:paraId="7A2A2448" w14:textId="77777777" w:rsidR="00D27BA7" w:rsidRPr="005A0E97" w:rsidRDefault="00D27BA7" w:rsidP="00D27BA7">
      <w:pPr>
        <w:jc w:val="center"/>
        <w:rPr>
          <w:b/>
        </w:rPr>
      </w:pPr>
    </w:p>
    <w:p w14:paraId="3DBEE960" w14:textId="77777777" w:rsidR="00D27BA7" w:rsidRPr="005A0E97" w:rsidRDefault="00D27BA7" w:rsidP="00D27BA7">
      <w:pPr>
        <w:jc w:val="center"/>
        <w:rPr>
          <w:b/>
        </w:rPr>
      </w:pPr>
    </w:p>
    <w:p w14:paraId="600BCE3B" w14:textId="77777777" w:rsidR="00D27BA7" w:rsidRPr="005A0E97" w:rsidRDefault="00D27BA7" w:rsidP="00D27BA7">
      <w:pPr>
        <w:jc w:val="center"/>
        <w:rPr>
          <w:b/>
        </w:rPr>
      </w:pPr>
    </w:p>
    <w:p w14:paraId="3FF39CC7" w14:textId="77777777" w:rsidR="00D27BA7" w:rsidRPr="005A0E97" w:rsidRDefault="00D27BA7" w:rsidP="00D27BA7">
      <w:pPr>
        <w:jc w:val="center"/>
        <w:rPr>
          <w:b/>
        </w:rPr>
      </w:pPr>
    </w:p>
    <w:p w14:paraId="7FD254FB" w14:textId="77777777" w:rsidR="00D27BA7" w:rsidRPr="005A0E97" w:rsidRDefault="00D27BA7" w:rsidP="00D27BA7">
      <w:pPr>
        <w:jc w:val="center"/>
        <w:rPr>
          <w:b/>
        </w:rPr>
      </w:pPr>
    </w:p>
    <w:p w14:paraId="43132775" w14:textId="77777777" w:rsidR="00D27BA7" w:rsidRPr="005A0E97" w:rsidRDefault="00D27BA7" w:rsidP="00D27BA7">
      <w:pPr>
        <w:jc w:val="center"/>
        <w:rPr>
          <w:b/>
        </w:rPr>
      </w:pPr>
    </w:p>
    <w:p w14:paraId="50DD7A29" w14:textId="77777777" w:rsidR="00D27BA7" w:rsidRPr="005A0E97" w:rsidRDefault="00D27BA7" w:rsidP="00D27BA7">
      <w:pPr>
        <w:jc w:val="center"/>
        <w:rPr>
          <w:b/>
        </w:rPr>
      </w:pPr>
    </w:p>
    <w:p w14:paraId="5BA45BBF" w14:textId="77777777" w:rsidR="00D27BA7" w:rsidRPr="005A0E97" w:rsidRDefault="00D27BA7" w:rsidP="00D27BA7">
      <w:pPr>
        <w:jc w:val="center"/>
        <w:rPr>
          <w:b/>
        </w:rPr>
      </w:pPr>
    </w:p>
    <w:p w14:paraId="4B609AF5" w14:textId="77777777" w:rsidR="00D27BA7" w:rsidRPr="005A0E97" w:rsidRDefault="00D27BA7" w:rsidP="00D27BA7">
      <w:pPr>
        <w:jc w:val="center"/>
        <w:rPr>
          <w:b/>
        </w:rPr>
      </w:pPr>
    </w:p>
    <w:p w14:paraId="54258A69" w14:textId="77777777" w:rsidR="00D27BA7" w:rsidRDefault="00D27BA7" w:rsidP="00D27BA7">
      <w:pPr>
        <w:jc w:val="center"/>
        <w:rPr>
          <w:b/>
        </w:rPr>
      </w:pPr>
    </w:p>
    <w:p w14:paraId="3F3BBD14" w14:textId="77777777" w:rsidR="00D27BA7" w:rsidRDefault="00D27BA7" w:rsidP="00D27BA7">
      <w:pPr>
        <w:jc w:val="center"/>
        <w:rPr>
          <w:b/>
        </w:rPr>
      </w:pPr>
    </w:p>
    <w:p w14:paraId="71D1876C" w14:textId="77777777" w:rsidR="00D27BA7" w:rsidRDefault="00D27BA7" w:rsidP="00D27BA7">
      <w:pPr>
        <w:jc w:val="center"/>
        <w:rPr>
          <w:b/>
        </w:rPr>
      </w:pPr>
    </w:p>
    <w:p w14:paraId="0E452E4D" w14:textId="77777777" w:rsidR="00D27BA7" w:rsidRDefault="00D27BA7" w:rsidP="00D27BA7">
      <w:pPr>
        <w:jc w:val="center"/>
        <w:rPr>
          <w:b/>
        </w:rPr>
      </w:pPr>
    </w:p>
    <w:p w14:paraId="0F0E0163" w14:textId="77777777" w:rsidR="00D27BA7" w:rsidRDefault="00D27BA7" w:rsidP="00D27BA7">
      <w:pPr>
        <w:jc w:val="center"/>
        <w:rPr>
          <w:b/>
        </w:rPr>
      </w:pPr>
    </w:p>
    <w:p w14:paraId="2757FC65" w14:textId="77777777" w:rsidR="00D27BA7" w:rsidRDefault="00D27BA7" w:rsidP="00D27BA7">
      <w:pPr>
        <w:jc w:val="center"/>
        <w:rPr>
          <w:b/>
        </w:rPr>
      </w:pPr>
    </w:p>
    <w:p w14:paraId="757A88D4" w14:textId="77777777" w:rsidR="00D27BA7" w:rsidRDefault="00D27BA7" w:rsidP="00D27BA7">
      <w:pPr>
        <w:jc w:val="center"/>
        <w:rPr>
          <w:b/>
        </w:rPr>
      </w:pPr>
    </w:p>
    <w:p w14:paraId="78E01A8F" w14:textId="77777777" w:rsidR="00D27BA7" w:rsidRDefault="00D27BA7" w:rsidP="00D27BA7">
      <w:pPr>
        <w:jc w:val="center"/>
        <w:rPr>
          <w:b/>
        </w:rPr>
      </w:pPr>
    </w:p>
    <w:p w14:paraId="4867CF5E" w14:textId="77777777" w:rsidR="00D27BA7" w:rsidRDefault="00D27BA7" w:rsidP="00D27BA7">
      <w:pPr>
        <w:jc w:val="center"/>
        <w:rPr>
          <w:b/>
        </w:rPr>
      </w:pPr>
    </w:p>
    <w:p w14:paraId="518B26E2" w14:textId="77777777" w:rsidR="00D27BA7" w:rsidRDefault="00D27BA7" w:rsidP="00D27BA7">
      <w:pPr>
        <w:jc w:val="center"/>
        <w:rPr>
          <w:b/>
        </w:rPr>
      </w:pPr>
    </w:p>
    <w:p w14:paraId="625F8EDB" w14:textId="77777777" w:rsidR="00D27BA7" w:rsidRDefault="00D27BA7" w:rsidP="00D27BA7">
      <w:pPr>
        <w:jc w:val="center"/>
        <w:rPr>
          <w:b/>
        </w:rPr>
      </w:pPr>
    </w:p>
    <w:p w14:paraId="06F850D6" w14:textId="77777777" w:rsidR="00D27BA7" w:rsidRDefault="00D27BA7" w:rsidP="00D27BA7">
      <w:pPr>
        <w:jc w:val="center"/>
        <w:rPr>
          <w:b/>
        </w:rPr>
      </w:pPr>
    </w:p>
    <w:p w14:paraId="7F41DD15" w14:textId="77777777" w:rsidR="00D27BA7" w:rsidRDefault="00D27BA7" w:rsidP="00D27BA7">
      <w:pPr>
        <w:jc w:val="center"/>
        <w:rPr>
          <w:b/>
        </w:rPr>
      </w:pPr>
    </w:p>
    <w:p w14:paraId="1CCB6970" w14:textId="77777777" w:rsidR="00D27BA7" w:rsidRDefault="00D27BA7" w:rsidP="00D27BA7">
      <w:pPr>
        <w:jc w:val="center"/>
        <w:rPr>
          <w:b/>
        </w:rPr>
      </w:pPr>
    </w:p>
    <w:p w14:paraId="4298BC70" w14:textId="77777777" w:rsidR="00D27BA7" w:rsidRDefault="00D27BA7" w:rsidP="00D27BA7">
      <w:pPr>
        <w:jc w:val="center"/>
        <w:rPr>
          <w:b/>
        </w:rPr>
      </w:pPr>
    </w:p>
    <w:p w14:paraId="7881EADA" w14:textId="77777777" w:rsidR="00D27BA7" w:rsidRDefault="00D27BA7" w:rsidP="00D27BA7">
      <w:pPr>
        <w:jc w:val="center"/>
        <w:rPr>
          <w:b/>
        </w:rPr>
      </w:pPr>
    </w:p>
    <w:p w14:paraId="2B1BA90E" w14:textId="77777777" w:rsidR="00D27BA7" w:rsidRDefault="00D27BA7" w:rsidP="00D27BA7">
      <w:pPr>
        <w:jc w:val="center"/>
        <w:rPr>
          <w:b/>
        </w:rPr>
      </w:pPr>
    </w:p>
    <w:p w14:paraId="5F313B4D" w14:textId="77777777" w:rsidR="00D27BA7" w:rsidRDefault="00D27BA7" w:rsidP="00D27BA7">
      <w:pPr>
        <w:jc w:val="center"/>
        <w:rPr>
          <w:b/>
        </w:rPr>
      </w:pPr>
    </w:p>
    <w:p w14:paraId="7EBCE22B" w14:textId="77777777" w:rsidR="00D27BA7" w:rsidRDefault="00D27BA7" w:rsidP="00D27BA7">
      <w:pPr>
        <w:jc w:val="center"/>
        <w:rPr>
          <w:b/>
        </w:rPr>
      </w:pPr>
    </w:p>
    <w:p w14:paraId="2F3D8CB9" w14:textId="77777777" w:rsidR="00D27BA7" w:rsidRDefault="00D27BA7" w:rsidP="00D27BA7">
      <w:pPr>
        <w:jc w:val="center"/>
        <w:rPr>
          <w:b/>
        </w:rPr>
      </w:pPr>
    </w:p>
    <w:p w14:paraId="674C6DD8" w14:textId="77777777" w:rsidR="00D27BA7" w:rsidRPr="005A0E97" w:rsidRDefault="00D27BA7" w:rsidP="00D27BA7">
      <w:pPr>
        <w:jc w:val="center"/>
        <w:rPr>
          <w:b/>
        </w:rPr>
      </w:pPr>
    </w:p>
    <w:p w14:paraId="7A1EF319" w14:textId="77777777" w:rsidR="00D27BA7" w:rsidRPr="005A0E97" w:rsidRDefault="00D27BA7" w:rsidP="00D27BA7">
      <w:pPr>
        <w:jc w:val="center"/>
        <w:rPr>
          <w:b/>
        </w:rPr>
      </w:pPr>
      <w:r w:rsidRPr="005A0E97">
        <w:rPr>
          <w:b/>
        </w:rPr>
        <w:t>LISTA</w:t>
      </w:r>
    </w:p>
    <w:p w14:paraId="1060FB0C" w14:textId="77777777" w:rsidR="00D27BA7" w:rsidRPr="005A0E97" w:rsidRDefault="00D27BA7" w:rsidP="00D27BA7">
      <w:pPr>
        <w:ind w:left="-360"/>
        <w:jc w:val="center"/>
      </w:pPr>
      <w:r w:rsidRPr="005A0E97">
        <w:t>cuprinzând cantităţile de utilaje, instalaţii şi echipamente tehnice</w:t>
      </w:r>
    </w:p>
    <w:p w14:paraId="738BC3AA" w14:textId="77777777" w:rsidR="00D27BA7" w:rsidRPr="005A0E97" w:rsidRDefault="00D27BA7" w:rsidP="00D27BA7"/>
    <w:p w14:paraId="53DE3576" w14:textId="77777777" w:rsidR="00D27BA7" w:rsidRPr="005A0E97" w:rsidRDefault="00D27BA7" w:rsidP="00D27BA7">
      <w:pPr>
        <w:ind w:left="-36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3137"/>
        <w:gridCol w:w="1087"/>
        <w:gridCol w:w="1268"/>
        <w:gridCol w:w="1548"/>
        <w:gridCol w:w="1787"/>
      </w:tblGrid>
      <w:tr w:rsidR="00D27BA7" w:rsidRPr="005A0E97" w14:paraId="11A5C17A" w14:textId="77777777" w:rsidTr="007A3D45">
        <w:trPr>
          <w:trHeight w:val="220"/>
        </w:trPr>
        <w:tc>
          <w:tcPr>
            <w:tcW w:w="675" w:type="dxa"/>
            <w:vMerge w:val="restart"/>
          </w:tcPr>
          <w:p w14:paraId="0EB5CE81" w14:textId="77777777" w:rsidR="00D27BA7" w:rsidRPr="005A0E97" w:rsidRDefault="00D27BA7" w:rsidP="007A3D45">
            <w:r w:rsidRPr="005A0E97">
              <w:t>Nr. crt</w:t>
            </w:r>
            <w:r>
              <w:t>.</w:t>
            </w:r>
          </w:p>
        </w:tc>
        <w:tc>
          <w:tcPr>
            <w:tcW w:w="3155" w:type="dxa"/>
            <w:vMerge w:val="restart"/>
          </w:tcPr>
          <w:p w14:paraId="6FBFEE25" w14:textId="77777777" w:rsidR="00D27BA7" w:rsidRPr="005A0E97" w:rsidRDefault="00D27BA7" w:rsidP="007A3D45">
            <w:r w:rsidRPr="005A0E97">
              <w:t>Denumire utilaj/echipament/instala</w:t>
            </w:r>
            <w:r>
              <w:t>ţ</w:t>
            </w:r>
            <w:r w:rsidRPr="005A0E97">
              <w:t>ie</w:t>
            </w:r>
          </w:p>
        </w:tc>
        <w:tc>
          <w:tcPr>
            <w:tcW w:w="1098" w:type="dxa"/>
            <w:vMerge w:val="restart"/>
          </w:tcPr>
          <w:p w14:paraId="312005FE" w14:textId="77777777" w:rsidR="00D27BA7" w:rsidRPr="005A0E97" w:rsidRDefault="00D27BA7" w:rsidP="007A3D45">
            <w:r w:rsidRPr="005A0E97">
              <w:t>U.M.</w:t>
            </w:r>
          </w:p>
        </w:tc>
        <w:tc>
          <w:tcPr>
            <w:tcW w:w="1276" w:type="dxa"/>
            <w:vMerge w:val="restart"/>
          </w:tcPr>
          <w:p w14:paraId="3492A130" w14:textId="77777777" w:rsidR="00D27BA7" w:rsidRPr="005A0E97" w:rsidRDefault="00D27BA7" w:rsidP="007A3D45">
            <w:r w:rsidRPr="005A0E97">
              <w:t xml:space="preserve">Cantitate </w:t>
            </w:r>
          </w:p>
        </w:tc>
        <w:tc>
          <w:tcPr>
            <w:tcW w:w="3372" w:type="dxa"/>
            <w:gridSpan w:val="2"/>
            <w:tcBorders>
              <w:bottom w:val="single" w:sz="4" w:space="0" w:color="auto"/>
            </w:tcBorders>
          </w:tcPr>
          <w:p w14:paraId="783E85F3" w14:textId="77777777" w:rsidR="00D27BA7" w:rsidRPr="005A0E97" w:rsidRDefault="00D27BA7" w:rsidP="007A3D45">
            <w:pPr>
              <w:ind w:left="-360"/>
              <w:jc w:val="center"/>
              <w:rPr>
                <w:highlight w:val="black"/>
              </w:rPr>
            </w:pPr>
            <w:r w:rsidRPr="005A0E97">
              <w:t>Forma de deţinere</w:t>
            </w:r>
          </w:p>
        </w:tc>
      </w:tr>
      <w:tr w:rsidR="00D27BA7" w:rsidRPr="005A0E97" w14:paraId="51DE58F6" w14:textId="77777777" w:rsidTr="007A3D45">
        <w:trPr>
          <w:trHeight w:val="280"/>
        </w:trPr>
        <w:tc>
          <w:tcPr>
            <w:tcW w:w="675" w:type="dxa"/>
            <w:vMerge/>
          </w:tcPr>
          <w:p w14:paraId="1EFC2516" w14:textId="77777777" w:rsidR="00D27BA7" w:rsidRPr="005A0E97" w:rsidRDefault="00D27BA7" w:rsidP="007A3D45"/>
        </w:tc>
        <w:tc>
          <w:tcPr>
            <w:tcW w:w="3155" w:type="dxa"/>
            <w:vMerge/>
          </w:tcPr>
          <w:p w14:paraId="4A278692" w14:textId="77777777" w:rsidR="00D27BA7" w:rsidRPr="005A0E97" w:rsidRDefault="00D27BA7" w:rsidP="007A3D45"/>
        </w:tc>
        <w:tc>
          <w:tcPr>
            <w:tcW w:w="1098" w:type="dxa"/>
            <w:vMerge/>
          </w:tcPr>
          <w:p w14:paraId="6962771D" w14:textId="77777777" w:rsidR="00D27BA7" w:rsidRPr="005A0E97" w:rsidRDefault="00D27BA7" w:rsidP="007A3D45"/>
        </w:tc>
        <w:tc>
          <w:tcPr>
            <w:tcW w:w="1276" w:type="dxa"/>
            <w:vMerge/>
          </w:tcPr>
          <w:p w14:paraId="018078D8" w14:textId="77777777" w:rsidR="00D27BA7" w:rsidRPr="005A0E97" w:rsidRDefault="00D27BA7" w:rsidP="007A3D45"/>
        </w:tc>
        <w:tc>
          <w:tcPr>
            <w:tcW w:w="1559" w:type="dxa"/>
            <w:tcBorders>
              <w:top w:val="single" w:sz="4" w:space="0" w:color="auto"/>
              <w:right w:val="single" w:sz="4" w:space="0" w:color="auto"/>
            </w:tcBorders>
          </w:tcPr>
          <w:p w14:paraId="38A899C3" w14:textId="77777777" w:rsidR="00D27BA7" w:rsidRPr="005A0E97" w:rsidRDefault="00D27BA7" w:rsidP="007A3D45">
            <w:pPr>
              <w:jc w:val="center"/>
              <w:rPr>
                <w:highlight w:val="black"/>
              </w:rPr>
            </w:pPr>
            <w:r w:rsidRPr="005A0E97">
              <w:t>Proprietate</w:t>
            </w:r>
          </w:p>
        </w:tc>
        <w:tc>
          <w:tcPr>
            <w:tcW w:w="1813" w:type="dxa"/>
            <w:tcBorders>
              <w:top w:val="single" w:sz="4" w:space="0" w:color="auto"/>
              <w:left w:val="single" w:sz="4" w:space="0" w:color="auto"/>
            </w:tcBorders>
          </w:tcPr>
          <w:p w14:paraId="371F9686" w14:textId="77777777" w:rsidR="00D27BA7" w:rsidRPr="005A0E97" w:rsidRDefault="00D27BA7" w:rsidP="007A3D45">
            <w:pPr>
              <w:jc w:val="center"/>
              <w:rPr>
                <w:highlight w:val="black"/>
              </w:rPr>
            </w:pPr>
            <w:r w:rsidRPr="005A0E97">
              <w:t>În chirie</w:t>
            </w:r>
          </w:p>
        </w:tc>
      </w:tr>
      <w:tr w:rsidR="00D27BA7" w:rsidRPr="005A0E97" w14:paraId="4082E255" w14:textId="77777777" w:rsidTr="007A3D45">
        <w:tc>
          <w:tcPr>
            <w:tcW w:w="675" w:type="dxa"/>
          </w:tcPr>
          <w:p w14:paraId="5A07BDBE" w14:textId="77777777" w:rsidR="00D27BA7" w:rsidRPr="005A0E97" w:rsidRDefault="00D27BA7" w:rsidP="007A3D45">
            <w:r w:rsidRPr="005A0E97">
              <w:t>1</w:t>
            </w:r>
          </w:p>
        </w:tc>
        <w:tc>
          <w:tcPr>
            <w:tcW w:w="3155" w:type="dxa"/>
          </w:tcPr>
          <w:p w14:paraId="7606FCD5" w14:textId="77777777" w:rsidR="00D27BA7" w:rsidRPr="005A0E97" w:rsidRDefault="00D27BA7" w:rsidP="007A3D45"/>
        </w:tc>
        <w:tc>
          <w:tcPr>
            <w:tcW w:w="1098" w:type="dxa"/>
          </w:tcPr>
          <w:p w14:paraId="051E7D48" w14:textId="77777777" w:rsidR="00D27BA7" w:rsidRPr="005A0E97" w:rsidRDefault="00D27BA7" w:rsidP="007A3D45"/>
        </w:tc>
        <w:tc>
          <w:tcPr>
            <w:tcW w:w="1276" w:type="dxa"/>
          </w:tcPr>
          <w:p w14:paraId="7DB8D70B" w14:textId="77777777" w:rsidR="00D27BA7" w:rsidRPr="005A0E97" w:rsidRDefault="00D27BA7" w:rsidP="007A3D45"/>
        </w:tc>
        <w:tc>
          <w:tcPr>
            <w:tcW w:w="1559" w:type="dxa"/>
            <w:tcBorders>
              <w:right w:val="single" w:sz="4" w:space="0" w:color="auto"/>
            </w:tcBorders>
          </w:tcPr>
          <w:p w14:paraId="371EC16D" w14:textId="77777777" w:rsidR="00D27BA7" w:rsidRPr="005A0E97" w:rsidRDefault="00D27BA7" w:rsidP="007A3D45">
            <w:pPr>
              <w:jc w:val="center"/>
            </w:pPr>
          </w:p>
        </w:tc>
        <w:tc>
          <w:tcPr>
            <w:tcW w:w="1813" w:type="dxa"/>
            <w:tcBorders>
              <w:left w:val="single" w:sz="4" w:space="0" w:color="auto"/>
            </w:tcBorders>
          </w:tcPr>
          <w:p w14:paraId="31EF32F6" w14:textId="77777777" w:rsidR="00D27BA7" w:rsidRPr="005A0E97" w:rsidRDefault="00D27BA7" w:rsidP="007A3D45">
            <w:pPr>
              <w:jc w:val="center"/>
            </w:pPr>
          </w:p>
        </w:tc>
      </w:tr>
      <w:tr w:rsidR="00D27BA7" w:rsidRPr="005A0E97" w14:paraId="0597239B" w14:textId="77777777" w:rsidTr="007A3D45">
        <w:tc>
          <w:tcPr>
            <w:tcW w:w="675" w:type="dxa"/>
          </w:tcPr>
          <w:p w14:paraId="78319DFC" w14:textId="77777777" w:rsidR="00D27BA7" w:rsidRPr="005A0E97" w:rsidRDefault="00D27BA7" w:rsidP="007A3D45">
            <w:r w:rsidRPr="005A0E97">
              <w:t>2</w:t>
            </w:r>
          </w:p>
        </w:tc>
        <w:tc>
          <w:tcPr>
            <w:tcW w:w="3155" w:type="dxa"/>
          </w:tcPr>
          <w:p w14:paraId="2286B4D9" w14:textId="77777777" w:rsidR="00D27BA7" w:rsidRPr="005A0E97" w:rsidRDefault="00D27BA7" w:rsidP="007A3D45"/>
        </w:tc>
        <w:tc>
          <w:tcPr>
            <w:tcW w:w="1098" w:type="dxa"/>
          </w:tcPr>
          <w:p w14:paraId="24D4BCAE" w14:textId="77777777" w:rsidR="00D27BA7" w:rsidRPr="005A0E97" w:rsidRDefault="00D27BA7" w:rsidP="007A3D45"/>
        </w:tc>
        <w:tc>
          <w:tcPr>
            <w:tcW w:w="1276" w:type="dxa"/>
          </w:tcPr>
          <w:p w14:paraId="10571C81" w14:textId="77777777" w:rsidR="00D27BA7" w:rsidRPr="005A0E97" w:rsidRDefault="00D27BA7" w:rsidP="007A3D45"/>
        </w:tc>
        <w:tc>
          <w:tcPr>
            <w:tcW w:w="1559" w:type="dxa"/>
            <w:tcBorders>
              <w:right w:val="single" w:sz="4" w:space="0" w:color="auto"/>
            </w:tcBorders>
          </w:tcPr>
          <w:p w14:paraId="78ED4AAA" w14:textId="77777777" w:rsidR="00D27BA7" w:rsidRPr="005A0E97" w:rsidRDefault="00D27BA7" w:rsidP="007A3D45"/>
        </w:tc>
        <w:tc>
          <w:tcPr>
            <w:tcW w:w="1813" w:type="dxa"/>
            <w:tcBorders>
              <w:left w:val="single" w:sz="4" w:space="0" w:color="auto"/>
            </w:tcBorders>
          </w:tcPr>
          <w:p w14:paraId="425658BD" w14:textId="77777777" w:rsidR="00D27BA7" w:rsidRPr="005A0E97" w:rsidRDefault="00D27BA7" w:rsidP="007A3D45"/>
        </w:tc>
      </w:tr>
      <w:tr w:rsidR="00D27BA7" w:rsidRPr="005A0E97" w14:paraId="1D240643" w14:textId="77777777" w:rsidTr="007A3D45">
        <w:tc>
          <w:tcPr>
            <w:tcW w:w="675" w:type="dxa"/>
          </w:tcPr>
          <w:p w14:paraId="123D95BA" w14:textId="77777777" w:rsidR="00D27BA7" w:rsidRPr="005A0E97" w:rsidRDefault="00D27BA7" w:rsidP="007A3D45">
            <w:r>
              <w:t>3</w:t>
            </w:r>
          </w:p>
        </w:tc>
        <w:tc>
          <w:tcPr>
            <w:tcW w:w="3155" w:type="dxa"/>
          </w:tcPr>
          <w:p w14:paraId="5FA5BEAF" w14:textId="77777777" w:rsidR="00D27BA7" w:rsidRPr="005A0E97" w:rsidRDefault="00D27BA7" w:rsidP="007A3D45"/>
        </w:tc>
        <w:tc>
          <w:tcPr>
            <w:tcW w:w="1098" w:type="dxa"/>
          </w:tcPr>
          <w:p w14:paraId="74912FAA" w14:textId="77777777" w:rsidR="00D27BA7" w:rsidRPr="005A0E97" w:rsidRDefault="00D27BA7" w:rsidP="007A3D45"/>
        </w:tc>
        <w:tc>
          <w:tcPr>
            <w:tcW w:w="1276" w:type="dxa"/>
          </w:tcPr>
          <w:p w14:paraId="00DE82C6" w14:textId="77777777" w:rsidR="00D27BA7" w:rsidRPr="005A0E97" w:rsidRDefault="00D27BA7" w:rsidP="007A3D45"/>
        </w:tc>
        <w:tc>
          <w:tcPr>
            <w:tcW w:w="1559" w:type="dxa"/>
            <w:tcBorders>
              <w:right w:val="single" w:sz="4" w:space="0" w:color="auto"/>
            </w:tcBorders>
          </w:tcPr>
          <w:p w14:paraId="734B9CB3" w14:textId="77777777" w:rsidR="00D27BA7" w:rsidRPr="005A0E97" w:rsidRDefault="00D27BA7" w:rsidP="007A3D45"/>
        </w:tc>
        <w:tc>
          <w:tcPr>
            <w:tcW w:w="1813" w:type="dxa"/>
            <w:tcBorders>
              <w:left w:val="single" w:sz="4" w:space="0" w:color="auto"/>
            </w:tcBorders>
          </w:tcPr>
          <w:p w14:paraId="36C776C4" w14:textId="77777777" w:rsidR="00D27BA7" w:rsidRPr="005A0E97" w:rsidRDefault="00D27BA7" w:rsidP="007A3D45"/>
        </w:tc>
      </w:tr>
      <w:tr w:rsidR="00D27BA7" w:rsidRPr="005A0E97" w14:paraId="7BCB279B" w14:textId="77777777" w:rsidTr="007A3D45">
        <w:tc>
          <w:tcPr>
            <w:tcW w:w="675" w:type="dxa"/>
          </w:tcPr>
          <w:p w14:paraId="0A10EFA4" w14:textId="77777777" w:rsidR="00D27BA7" w:rsidRPr="005A0E97" w:rsidRDefault="00D27BA7" w:rsidP="007A3D45">
            <w:r>
              <w:t>4</w:t>
            </w:r>
          </w:p>
        </w:tc>
        <w:tc>
          <w:tcPr>
            <w:tcW w:w="3155" w:type="dxa"/>
          </w:tcPr>
          <w:p w14:paraId="46C61C00" w14:textId="77777777" w:rsidR="00D27BA7" w:rsidRPr="005A0E97" w:rsidRDefault="00D27BA7" w:rsidP="007A3D45"/>
        </w:tc>
        <w:tc>
          <w:tcPr>
            <w:tcW w:w="1098" w:type="dxa"/>
          </w:tcPr>
          <w:p w14:paraId="392D1965" w14:textId="77777777" w:rsidR="00D27BA7" w:rsidRPr="005A0E97" w:rsidRDefault="00D27BA7" w:rsidP="007A3D45"/>
        </w:tc>
        <w:tc>
          <w:tcPr>
            <w:tcW w:w="1276" w:type="dxa"/>
          </w:tcPr>
          <w:p w14:paraId="12341907" w14:textId="77777777" w:rsidR="00D27BA7" w:rsidRPr="005A0E97" w:rsidRDefault="00D27BA7" w:rsidP="007A3D45"/>
        </w:tc>
        <w:tc>
          <w:tcPr>
            <w:tcW w:w="1559" w:type="dxa"/>
            <w:tcBorders>
              <w:right w:val="single" w:sz="4" w:space="0" w:color="auto"/>
            </w:tcBorders>
          </w:tcPr>
          <w:p w14:paraId="73B0D325" w14:textId="77777777" w:rsidR="00D27BA7" w:rsidRPr="005A0E97" w:rsidRDefault="00D27BA7" w:rsidP="007A3D45"/>
        </w:tc>
        <w:tc>
          <w:tcPr>
            <w:tcW w:w="1813" w:type="dxa"/>
            <w:tcBorders>
              <w:left w:val="single" w:sz="4" w:space="0" w:color="auto"/>
            </w:tcBorders>
          </w:tcPr>
          <w:p w14:paraId="61A115B8" w14:textId="77777777" w:rsidR="00D27BA7" w:rsidRPr="005A0E97" w:rsidRDefault="00D27BA7" w:rsidP="007A3D45"/>
        </w:tc>
      </w:tr>
      <w:tr w:rsidR="00D27BA7" w:rsidRPr="005A0E97" w14:paraId="7C810527" w14:textId="77777777" w:rsidTr="007A3D45">
        <w:tc>
          <w:tcPr>
            <w:tcW w:w="675" w:type="dxa"/>
          </w:tcPr>
          <w:p w14:paraId="3BBB5780" w14:textId="77777777" w:rsidR="00D27BA7" w:rsidRPr="005A0E97" w:rsidRDefault="00D27BA7" w:rsidP="007A3D45">
            <w:r>
              <w:t>5</w:t>
            </w:r>
          </w:p>
        </w:tc>
        <w:tc>
          <w:tcPr>
            <w:tcW w:w="3155" w:type="dxa"/>
          </w:tcPr>
          <w:p w14:paraId="1D189C73" w14:textId="77777777" w:rsidR="00D27BA7" w:rsidRPr="005A0E97" w:rsidRDefault="00D27BA7" w:rsidP="007A3D45"/>
        </w:tc>
        <w:tc>
          <w:tcPr>
            <w:tcW w:w="1098" w:type="dxa"/>
          </w:tcPr>
          <w:p w14:paraId="54369E2D" w14:textId="77777777" w:rsidR="00D27BA7" w:rsidRPr="005A0E97" w:rsidRDefault="00D27BA7" w:rsidP="007A3D45"/>
        </w:tc>
        <w:tc>
          <w:tcPr>
            <w:tcW w:w="1276" w:type="dxa"/>
          </w:tcPr>
          <w:p w14:paraId="4E5EF93E" w14:textId="77777777" w:rsidR="00D27BA7" w:rsidRPr="005A0E97" w:rsidRDefault="00D27BA7" w:rsidP="007A3D45"/>
        </w:tc>
        <w:tc>
          <w:tcPr>
            <w:tcW w:w="1559" w:type="dxa"/>
            <w:tcBorders>
              <w:right w:val="single" w:sz="4" w:space="0" w:color="auto"/>
            </w:tcBorders>
          </w:tcPr>
          <w:p w14:paraId="2C8C91A5" w14:textId="77777777" w:rsidR="00D27BA7" w:rsidRPr="005A0E97" w:rsidRDefault="00D27BA7" w:rsidP="007A3D45"/>
        </w:tc>
        <w:tc>
          <w:tcPr>
            <w:tcW w:w="1813" w:type="dxa"/>
            <w:tcBorders>
              <w:left w:val="single" w:sz="4" w:space="0" w:color="auto"/>
            </w:tcBorders>
          </w:tcPr>
          <w:p w14:paraId="27BC43C8" w14:textId="77777777" w:rsidR="00D27BA7" w:rsidRPr="005A0E97" w:rsidRDefault="00D27BA7" w:rsidP="007A3D45"/>
        </w:tc>
      </w:tr>
    </w:tbl>
    <w:p w14:paraId="7CAF9D87" w14:textId="77777777" w:rsidR="00D27BA7" w:rsidRPr="005A0E97" w:rsidRDefault="00D27BA7" w:rsidP="00D27BA7"/>
    <w:p w14:paraId="783B47B0" w14:textId="77777777" w:rsidR="00D27BA7" w:rsidRPr="005A0E97" w:rsidRDefault="00D27BA7" w:rsidP="00D27BA7">
      <w:r w:rsidRPr="005A0E97">
        <w:t xml:space="preserve">     </w:t>
      </w:r>
    </w:p>
    <w:p w14:paraId="153A30B0" w14:textId="77777777" w:rsidR="00D27BA7" w:rsidRPr="005A0E97" w:rsidRDefault="00D27BA7" w:rsidP="00D27BA7"/>
    <w:p w14:paraId="746A8C40" w14:textId="77777777" w:rsidR="00D27BA7" w:rsidRPr="005A0E97" w:rsidRDefault="00D27BA7" w:rsidP="00D27BA7">
      <w:pPr>
        <w:jc w:val="center"/>
        <w:rPr>
          <w:iCs/>
        </w:rPr>
      </w:pPr>
      <w:r w:rsidRPr="005A0E97">
        <w:rPr>
          <w:iCs/>
        </w:rPr>
        <w:t>Operator economic,</w:t>
      </w:r>
    </w:p>
    <w:p w14:paraId="36937BEC" w14:textId="77777777" w:rsidR="00D27BA7" w:rsidRPr="005A0E97" w:rsidRDefault="00D27BA7" w:rsidP="00D27BA7">
      <w:pPr>
        <w:jc w:val="center"/>
        <w:rPr>
          <w:i/>
          <w:iCs/>
        </w:rPr>
      </w:pPr>
      <w:r w:rsidRPr="005A0E97">
        <w:rPr>
          <w:i/>
          <w:iCs/>
        </w:rPr>
        <w:t>…….........……………….</w:t>
      </w:r>
    </w:p>
    <w:p w14:paraId="5305CC33" w14:textId="77777777" w:rsidR="00D27BA7" w:rsidRPr="005A0E97" w:rsidRDefault="00D27BA7" w:rsidP="00D27BA7">
      <w:pPr>
        <w:jc w:val="center"/>
        <w:rPr>
          <w:i/>
          <w:iCs/>
        </w:rPr>
      </w:pPr>
      <w:r w:rsidRPr="005A0E97">
        <w:rPr>
          <w:i/>
          <w:iCs/>
        </w:rPr>
        <w:t>(semnătură autorizată )</w:t>
      </w:r>
    </w:p>
    <w:p w14:paraId="20779499" w14:textId="77777777" w:rsidR="00D27BA7" w:rsidRPr="005A0E97" w:rsidRDefault="00D27BA7" w:rsidP="00D27BA7">
      <w:pPr>
        <w:jc w:val="center"/>
        <w:rPr>
          <w:i/>
          <w:iCs/>
        </w:rPr>
      </w:pPr>
    </w:p>
    <w:p w14:paraId="268C83C8" w14:textId="77777777" w:rsidR="00D27BA7" w:rsidRPr="005A0E97" w:rsidRDefault="00D27BA7" w:rsidP="00D27BA7">
      <w:pPr>
        <w:jc w:val="center"/>
        <w:rPr>
          <w:i/>
          <w:iCs/>
        </w:rPr>
      </w:pPr>
    </w:p>
    <w:p w14:paraId="77A84D18" w14:textId="77777777" w:rsidR="00D27BA7" w:rsidRPr="005A0E97" w:rsidRDefault="00D27BA7" w:rsidP="00D27BA7">
      <w:pPr>
        <w:rPr>
          <w:i/>
          <w:iCs/>
        </w:rPr>
      </w:pPr>
    </w:p>
    <w:p w14:paraId="0EA28FD4" w14:textId="77777777" w:rsidR="00D27BA7" w:rsidRPr="005A0E97" w:rsidRDefault="00D27BA7" w:rsidP="00D27BA7">
      <w:pPr>
        <w:rPr>
          <w:i/>
          <w:iCs/>
        </w:rPr>
      </w:pPr>
    </w:p>
    <w:p w14:paraId="0D74601B" w14:textId="77777777" w:rsidR="00D27BA7" w:rsidRPr="005A0E97" w:rsidRDefault="00D27BA7" w:rsidP="00D27BA7">
      <w:pPr>
        <w:rPr>
          <w:i/>
          <w:iCs/>
        </w:rPr>
      </w:pPr>
    </w:p>
    <w:p w14:paraId="4497A61A" w14:textId="77777777" w:rsidR="00D27BA7" w:rsidRPr="005A0E97" w:rsidRDefault="00D27BA7" w:rsidP="00D27BA7"/>
    <w:p w14:paraId="08CC196D" w14:textId="77777777" w:rsidR="00D27BA7" w:rsidRPr="005A0E97" w:rsidRDefault="00D27BA7" w:rsidP="00D27BA7"/>
    <w:p w14:paraId="18F8263E" w14:textId="77777777" w:rsidR="00D27BA7" w:rsidRPr="005A0E97" w:rsidRDefault="00D27BA7" w:rsidP="00D27BA7"/>
    <w:p w14:paraId="02DFE27B" w14:textId="77777777" w:rsidR="00D27BA7" w:rsidRPr="005A0E97" w:rsidRDefault="00D27BA7" w:rsidP="00D27BA7"/>
    <w:p w14:paraId="620046DF" w14:textId="77777777" w:rsidR="00D27BA7" w:rsidRPr="005A0E97" w:rsidRDefault="00D27BA7" w:rsidP="00D27BA7"/>
    <w:p w14:paraId="3FABD013" w14:textId="77777777" w:rsidR="00D27BA7" w:rsidRPr="005A0E97" w:rsidRDefault="00D27BA7" w:rsidP="00D27BA7"/>
    <w:p w14:paraId="3D5A4B6F" w14:textId="77777777" w:rsidR="00D27BA7" w:rsidRPr="005A0E97" w:rsidRDefault="00D27BA7" w:rsidP="00D27BA7"/>
    <w:p w14:paraId="4C0CB5B1" w14:textId="77777777" w:rsidR="00D27BA7" w:rsidRPr="005A0E97" w:rsidRDefault="00D27BA7" w:rsidP="00D27BA7"/>
    <w:p w14:paraId="1EA3355F" w14:textId="77777777" w:rsidR="00D27BA7" w:rsidRPr="005A0E97" w:rsidRDefault="00D27BA7" w:rsidP="00D27BA7"/>
    <w:p w14:paraId="764350D4" w14:textId="77777777" w:rsidR="00D27BA7" w:rsidRPr="005A0E97" w:rsidRDefault="00D27BA7" w:rsidP="00D27BA7"/>
    <w:p w14:paraId="0F80D49F" w14:textId="77777777" w:rsidR="00D27BA7" w:rsidRPr="005A0E97" w:rsidRDefault="00D27BA7" w:rsidP="00D27BA7"/>
    <w:p w14:paraId="5C699820" w14:textId="77777777" w:rsidR="00D27BA7" w:rsidRPr="005A0E97" w:rsidRDefault="00D27BA7" w:rsidP="00D27BA7"/>
    <w:p w14:paraId="59FDDE96" w14:textId="77777777" w:rsidR="00D27BA7" w:rsidRPr="005A0E97" w:rsidRDefault="00D27BA7" w:rsidP="00D27BA7"/>
    <w:p w14:paraId="7B510DF6" w14:textId="77777777" w:rsidR="00D27BA7" w:rsidRPr="005A0E97" w:rsidRDefault="00D27BA7" w:rsidP="00D27BA7"/>
    <w:p w14:paraId="6F917EAA" w14:textId="77777777" w:rsidR="00D27BA7" w:rsidRPr="005A0E97" w:rsidRDefault="00D27BA7" w:rsidP="00D27BA7"/>
    <w:p w14:paraId="3BB539F7" w14:textId="77777777" w:rsidR="00D27BA7" w:rsidRPr="005A0E97" w:rsidRDefault="00D27BA7" w:rsidP="00D27BA7"/>
    <w:p w14:paraId="327D9C76" w14:textId="77777777" w:rsidR="00D27BA7" w:rsidRDefault="00D27BA7" w:rsidP="00D27BA7"/>
    <w:p w14:paraId="17E82BA5" w14:textId="77777777" w:rsidR="00D27BA7" w:rsidRDefault="00D27BA7" w:rsidP="00D27BA7"/>
    <w:p w14:paraId="40DF0513" w14:textId="77777777" w:rsidR="00D27BA7" w:rsidRDefault="00D27BA7" w:rsidP="00D27BA7"/>
    <w:p w14:paraId="46D28337" w14:textId="77777777" w:rsidR="00D27BA7" w:rsidRDefault="00D27BA7" w:rsidP="00D27BA7"/>
    <w:p w14:paraId="1500C29A" w14:textId="77777777" w:rsidR="00D27BA7" w:rsidRDefault="00D27BA7" w:rsidP="00D27BA7"/>
    <w:p w14:paraId="59365DD1" w14:textId="77777777" w:rsidR="00D27BA7" w:rsidRDefault="00D27BA7" w:rsidP="00D27BA7"/>
    <w:p w14:paraId="15BA0CE5" w14:textId="77777777" w:rsidR="00D27BA7" w:rsidRDefault="00D27BA7" w:rsidP="00D27BA7"/>
    <w:p w14:paraId="1D8D6B3C" w14:textId="77777777" w:rsidR="00D27BA7" w:rsidRDefault="00D27BA7" w:rsidP="00D27BA7"/>
    <w:p w14:paraId="55579F8F" w14:textId="77777777" w:rsidR="00D27BA7" w:rsidRDefault="00D27BA7" w:rsidP="00D27BA7"/>
    <w:p w14:paraId="1D9104B9" w14:textId="77777777" w:rsidR="00D27BA7" w:rsidRDefault="00D27BA7" w:rsidP="00D27BA7"/>
    <w:p w14:paraId="5F6EE387" w14:textId="77777777" w:rsidR="00D27BA7" w:rsidRDefault="00D27BA7" w:rsidP="00D27BA7"/>
    <w:p w14:paraId="3C1BA655" w14:textId="77777777" w:rsidR="00D27BA7" w:rsidRDefault="00D27BA7" w:rsidP="00D27BA7"/>
    <w:p w14:paraId="0BC8E120" w14:textId="77777777" w:rsidR="00D27BA7" w:rsidRDefault="00D27BA7" w:rsidP="00D27BA7"/>
    <w:p w14:paraId="34713EB9" w14:textId="77777777" w:rsidR="00D27BA7" w:rsidRDefault="00D27BA7" w:rsidP="00D27BA7"/>
    <w:p w14:paraId="77801E96" w14:textId="77777777" w:rsidR="00D27BA7" w:rsidRDefault="00D27BA7" w:rsidP="00D27BA7"/>
    <w:p w14:paraId="09226977" w14:textId="77777777" w:rsidR="00D27BA7" w:rsidRPr="007C3981" w:rsidRDefault="00D27BA7" w:rsidP="007C3981">
      <w:pPr>
        <w:tabs>
          <w:tab w:val="left" w:pos="500"/>
        </w:tabs>
        <w:jc w:val="right"/>
        <w:rPr>
          <w:b/>
          <w:i/>
          <w:sz w:val="24"/>
          <w:szCs w:val="24"/>
        </w:rPr>
      </w:pPr>
      <w:r w:rsidRPr="007C3981">
        <w:rPr>
          <w:b/>
          <w:i/>
          <w:sz w:val="24"/>
          <w:szCs w:val="24"/>
        </w:rPr>
        <w:t xml:space="preserve">Formular nr. </w:t>
      </w:r>
      <w:r w:rsidR="007C3981" w:rsidRPr="007C3981">
        <w:rPr>
          <w:b/>
          <w:i/>
          <w:sz w:val="24"/>
          <w:szCs w:val="24"/>
        </w:rPr>
        <w:t>6</w:t>
      </w:r>
    </w:p>
    <w:p w14:paraId="0834AF35" w14:textId="77777777" w:rsidR="00D27BA7" w:rsidRPr="007C3981" w:rsidRDefault="00D27BA7" w:rsidP="007C3981">
      <w:pPr>
        <w:tabs>
          <w:tab w:val="left" w:pos="500"/>
        </w:tabs>
        <w:jc w:val="right"/>
        <w:rPr>
          <w:b/>
          <w:i/>
          <w:sz w:val="24"/>
          <w:szCs w:val="24"/>
        </w:rPr>
      </w:pPr>
    </w:p>
    <w:p w14:paraId="683247D6" w14:textId="77777777" w:rsidR="00D27BA7" w:rsidRPr="008D115B" w:rsidRDefault="00D27BA7" w:rsidP="007C3981">
      <w:pPr>
        <w:tabs>
          <w:tab w:val="left" w:pos="500"/>
        </w:tabs>
        <w:jc w:val="right"/>
        <w:rPr>
          <w:b/>
          <w:sz w:val="24"/>
          <w:szCs w:val="24"/>
        </w:rPr>
      </w:pPr>
    </w:p>
    <w:p w14:paraId="6BFAD6CC" w14:textId="77777777" w:rsidR="00D27BA7" w:rsidRPr="007C3981" w:rsidRDefault="00D27BA7" w:rsidP="007C3981">
      <w:pPr>
        <w:tabs>
          <w:tab w:val="left" w:pos="500"/>
        </w:tabs>
        <w:jc w:val="right"/>
        <w:rPr>
          <w:b/>
          <w:i/>
          <w:sz w:val="24"/>
          <w:szCs w:val="24"/>
        </w:rPr>
      </w:pPr>
    </w:p>
    <w:p w14:paraId="110F4C32" w14:textId="77777777" w:rsidR="00D27BA7" w:rsidRPr="007C3981" w:rsidRDefault="00D27BA7" w:rsidP="007C3981">
      <w:pPr>
        <w:jc w:val="both"/>
        <w:rPr>
          <w:sz w:val="24"/>
          <w:szCs w:val="24"/>
        </w:rPr>
      </w:pPr>
      <w:r w:rsidRPr="007C3981">
        <w:rPr>
          <w:sz w:val="24"/>
          <w:szCs w:val="24"/>
        </w:rPr>
        <w:t xml:space="preserve">      Operator economic</w:t>
      </w:r>
    </w:p>
    <w:p w14:paraId="12EAC5DA" w14:textId="77777777" w:rsidR="00D27BA7" w:rsidRPr="007C3981" w:rsidRDefault="00D27BA7" w:rsidP="007C3981">
      <w:pPr>
        <w:jc w:val="both"/>
        <w:rPr>
          <w:sz w:val="24"/>
          <w:szCs w:val="24"/>
        </w:rPr>
      </w:pPr>
      <w:r w:rsidRPr="007C3981">
        <w:rPr>
          <w:sz w:val="24"/>
          <w:szCs w:val="24"/>
        </w:rPr>
        <w:t xml:space="preserve">  _________________</w:t>
      </w:r>
    </w:p>
    <w:p w14:paraId="53B4EBB3" w14:textId="77777777" w:rsidR="00D27BA7" w:rsidRPr="007C3981" w:rsidRDefault="00D27BA7" w:rsidP="007C3981">
      <w:pPr>
        <w:jc w:val="both"/>
        <w:rPr>
          <w:i/>
          <w:sz w:val="24"/>
          <w:szCs w:val="24"/>
        </w:rPr>
      </w:pPr>
      <w:r w:rsidRPr="007C3981">
        <w:rPr>
          <w:i/>
          <w:sz w:val="24"/>
          <w:szCs w:val="24"/>
        </w:rPr>
        <w:t xml:space="preserve">     (denumirea/numele)</w:t>
      </w:r>
    </w:p>
    <w:p w14:paraId="5EC31202" w14:textId="77777777" w:rsidR="00D27BA7" w:rsidRPr="002A6A6D" w:rsidRDefault="00D27BA7" w:rsidP="007C3981">
      <w:pPr>
        <w:jc w:val="both"/>
        <w:rPr>
          <w:i/>
          <w:sz w:val="24"/>
          <w:szCs w:val="24"/>
        </w:rPr>
      </w:pPr>
    </w:p>
    <w:p w14:paraId="7C96CAB6" w14:textId="77777777" w:rsidR="00D27BA7" w:rsidRPr="002A6A6D" w:rsidRDefault="00D27BA7" w:rsidP="007C3981">
      <w:pPr>
        <w:jc w:val="both"/>
        <w:rPr>
          <w:i/>
          <w:sz w:val="24"/>
          <w:szCs w:val="24"/>
        </w:rPr>
      </w:pPr>
    </w:p>
    <w:p w14:paraId="3FEBAF37" w14:textId="77777777" w:rsidR="00D27BA7" w:rsidRPr="002A6A6D" w:rsidRDefault="00D27BA7" w:rsidP="007C3981">
      <w:pPr>
        <w:jc w:val="both"/>
        <w:rPr>
          <w:i/>
          <w:sz w:val="24"/>
          <w:szCs w:val="24"/>
        </w:rPr>
      </w:pPr>
    </w:p>
    <w:p w14:paraId="4FAD97A3" w14:textId="77777777" w:rsidR="00D27BA7" w:rsidRPr="002A6A6D" w:rsidRDefault="00D27BA7" w:rsidP="007C3981">
      <w:pPr>
        <w:jc w:val="center"/>
        <w:rPr>
          <w:b/>
          <w:sz w:val="24"/>
          <w:szCs w:val="24"/>
        </w:rPr>
      </w:pPr>
      <w:r w:rsidRPr="002A6A6D">
        <w:rPr>
          <w:b/>
          <w:sz w:val="24"/>
          <w:szCs w:val="24"/>
        </w:rPr>
        <w:t xml:space="preserve">DECLARAŢIE </w:t>
      </w:r>
    </w:p>
    <w:p w14:paraId="519F2D11" w14:textId="77777777" w:rsidR="00D27BA7" w:rsidRPr="002A6A6D" w:rsidRDefault="00D27BA7" w:rsidP="002A6A6D">
      <w:pPr>
        <w:jc w:val="center"/>
        <w:rPr>
          <w:b/>
          <w:bCs/>
          <w:sz w:val="24"/>
          <w:szCs w:val="24"/>
        </w:rPr>
      </w:pPr>
      <w:r w:rsidRPr="002A6A6D">
        <w:rPr>
          <w:b/>
          <w:bCs/>
          <w:sz w:val="24"/>
          <w:szCs w:val="24"/>
        </w:rPr>
        <w:t>PRIVIND EFECTIVUL MEDIU ANUAL AL PERSONALULUI ANGAJAT</w:t>
      </w:r>
      <w:r w:rsidR="002A6A6D" w:rsidRPr="002A6A6D">
        <w:rPr>
          <w:b/>
          <w:bCs/>
          <w:sz w:val="24"/>
          <w:szCs w:val="24"/>
        </w:rPr>
        <w:t xml:space="preserve">, AL PERSONALULUI DE SPECIALITATE </w:t>
      </w:r>
      <w:r w:rsidRPr="002A6A6D">
        <w:rPr>
          <w:b/>
          <w:bCs/>
          <w:sz w:val="24"/>
          <w:szCs w:val="24"/>
        </w:rPr>
        <w:t>ŞI AL CADRELOR DE CONDUCERE</w:t>
      </w:r>
    </w:p>
    <w:p w14:paraId="6290D1BF" w14:textId="77777777" w:rsidR="00D27BA7" w:rsidRPr="002A6A6D" w:rsidRDefault="00D27BA7" w:rsidP="007C3981">
      <w:pPr>
        <w:jc w:val="center"/>
        <w:rPr>
          <w:b/>
          <w:bCs/>
          <w:sz w:val="24"/>
          <w:szCs w:val="24"/>
        </w:rPr>
      </w:pPr>
    </w:p>
    <w:p w14:paraId="68CB6DCB" w14:textId="77777777" w:rsidR="00D27BA7" w:rsidRPr="007C3981" w:rsidRDefault="00D27BA7" w:rsidP="007C3981">
      <w:pPr>
        <w:jc w:val="center"/>
        <w:rPr>
          <w:b/>
          <w:bCs/>
          <w:sz w:val="24"/>
          <w:szCs w:val="24"/>
        </w:rPr>
      </w:pPr>
    </w:p>
    <w:p w14:paraId="5F3FE3AE" w14:textId="77777777" w:rsidR="00D27BA7" w:rsidRPr="007C3981" w:rsidRDefault="00D27BA7" w:rsidP="007C3981">
      <w:pPr>
        <w:jc w:val="center"/>
        <w:rPr>
          <w:b/>
          <w:bCs/>
          <w:sz w:val="24"/>
          <w:szCs w:val="24"/>
        </w:rPr>
      </w:pPr>
    </w:p>
    <w:p w14:paraId="310E695F" w14:textId="0FB252AF" w:rsidR="00D27BA7" w:rsidRPr="007C3981" w:rsidRDefault="00D27BA7" w:rsidP="007C3981">
      <w:pPr>
        <w:ind w:firstLine="900"/>
        <w:jc w:val="both"/>
        <w:rPr>
          <w:sz w:val="24"/>
          <w:szCs w:val="24"/>
        </w:rPr>
      </w:pPr>
      <w:r w:rsidRPr="007C3981">
        <w:rPr>
          <w:sz w:val="24"/>
          <w:szCs w:val="24"/>
        </w:rPr>
        <w:t xml:space="preserve">Subsemnatul, reprezentant împuternicit al ........................................................... </w:t>
      </w:r>
      <w:r w:rsidRPr="007C3981">
        <w:rPr>
          <w:i/>
          <w:sz w:val="24"/>
          <w:szCs w:val="24"/>
        </w:rPr>
        <w:t xml:space="preserve">(denumirea/numele şi sediul/adresa candidatului/ofertantului), </w:t>
      </w:r>
      <w:r w:rsidRPr="007C3981">
        <w:rPr>
          <w:sz w:val="24"/>
          <w:szCs w:val="24"/>
        </w:rPr>
        <w:t>declar pe propria răspundere, sub sancţiunile aplicate faptei de fals în acte publice, că datele prezentate în tabel</w:t>
      </w:r>
      <w:r w:rsidR="00C56980">
        <w:rPr>
          <w:sz w:val="24"/>
          <w:szCs w:val="24"/>
        </w:rPr>
        <w:t xml:space="preserve"> </w:t>
      </w:r>
      <w:r w:rsidRPr="007C3981">
        <w:rPr>
          <w:sz w:val="24"/>
          <w:szCs w:val="24"/>
        </w:rPr>
        <w:t>sunt reale.</w:t>
      </w:r>
    </w:p>
    <w:p w14:paraId="10ED2F37" w14:textId="77777777" w:rsidR="00D27BA7" w:rsidRPr="007C3981" w:rsidRDefault="00D27BA7" w:rsidP="007C3981">
      <w:pPr>
        <w:ind w:firstLine="900"/>
        <w:jc w:val="both"/>
        <w:rPr>
          <w:sz w:val="24"/>
          <w:szCs w:val="24"/>
        </w:rPr>
      </w:pPr>
      <w:r w:rsidRPr="007C3981">
        <w:rPr>
          <w:sz w:val="24"/>
          <w:szCs w:val="24"/>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76391251" w14:textId="77777777" w:rsidR="00D27BA7" w:rsidRPr="007C3981" w:rsidRDefault="00D27BA7" w:rsidP="007C3981">
      <w:pPr>
        <w:ind w:firstLine="900"/>
        <w:jc w:val="both"/>
        <w:rPr>
          <w:sz w:val="24"/>
          <w:szCs w:val="24"/>
        </w:rPr>
      </w:pPr>
      <w:r w:rsidRPr="007C3981">
        <w:rPr>
          <w:sz w:val="24"/>
          <w:szCs w:val="24"/>
        </w:rPr>
        <w:t>Subsemnatul autorizez prin prezenta orice instituţie, societate comercială, bancă, alte persoane juridice să furnizeze informaţii reprezentanţilor autorizaţi ai ................................................................. (</w:t>
      </w:r>
      <w:r w:rsidRPr="007C3981">
        <w:rPr>
          <w:i/>
          <w:sz w:val="24"/>
          <w:szCs w:val="24"/>
        </w:rPr>
        <w:t xml:space="preserve">denumirea şi adresa autorităţii contractante) </w:t>
      </w:r>
      <w:r w:rsidRPr="007C3981">
        <w:rPr>
          <w:sz w:val="24"/>
          <w:szCs w:val="24"/>
        </w:rPr>
        <w:t>cu privire la orice aspect tehnic şi financiar în legătură cu activitatea noastră.</w:t>
      </w:r>
    </w:p>
    <w:p w14:paraId="06809641" w14:textId="77777777" w:rsidR="00D27BA7" w:rsidRPr="007C3981" w:rsidRDefault="00D27BA7" w:rsidP="007C3981">
      <w:pPr>
        <w:ind w:firstLine="900"/>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800"/>
        <w:gridCol w:w="1980"/>
        <w:gridCol w:w="1980"/>
      </w:tblGrid>
      <w:tr w:rsidR="00D27BA7" w:rsidRPr="007C3981" w14:paraId="0D486AAF" w14:textId="77777777" w:rsidTr="007A3D45">
        <w:tc>
          <w:tcPr>
            <w:tcW w:w="3600" w:type="dxa"/>
          </w:tcPr>
          <w:p w14:paraId="0E10F397" w14:textId="77777777" w:rsidR="00D27BA7" w:rsidRPr="007C3981" w:rsidRDefault="00D27BA7" w:rsidP="007C3981">
            <w:pPr>
              <w:jc w:val="both"/>
              <w:rPr>
                <w:sz w:val="24"/>
                <w:szCs w:val="24"/>
              </w:rPr>
            </w:pPr>
          </w:p>
        </w:tc>
        <w:tc>
          <w:tcPr>
            <w:tcW w:w="1800" w:type="dxa"/>
          </w:tcPr>
          <w:p w14:paraId="3B5D8F45" w14:textId="77777777" w:rsidR="00D27BA7" w:rsidRPr="007C3981" w:rsidRDefault="00D27BA7" w:rsidP="007C3981">
            <w:pPr>
              <w:jc w:val="center"/>
              <w:rPr>
                <w:sz w:val="24"/>
                <w:szCs w:val="24"/>
              </w:rPr>
            </w:pPr>
            <w:r w:rsidRPr="007C3981">
              <w:rPr>
                <w:sz w:val="24"/>
                <w:szCs w:val="24"/>
              </w:rPr>
              <w:t>Anul 1</w:t>
            </w:r>
          </w:p>
          <w:p w14:paraId="0F4E1260" w14:textId="7CB8C819" w:rsidR="00D27BA7" w:rsidRPr="007C3981" w:rsidRDefault="00D27BA7" w:rsidP="007C3981">
            <w:pPr>
              <w:jc w:val="center"/>
              <w:rPr>
                <w:sz w:val="24"/>
                <w:szCs w:val="24"/>
              </w:rPr>
            </w:pPr>
            <w:r w:rsidRPr="007C3981">
              <w:rPr>
                <w:sz w:val="24"/>
                <w:szCs w:val="24"/>
              </w:rPr>
              <w:t>201</w:t>
            </w:r>
            <w:r w:rsidR="00DF0968">
              <w:rPr>
                <w:sz w:val="24"/>
                <w:szCs w:val="24"/>
              </w:rPr>
              <w:t>9</w:t>
            </w:r>
          </w:p>
        </w:tc>
        <w:tc>
          <w:tcPr>
            <w:tcW w:w="1980" w:type="dxa"/>
          </w:tcPr>
          <w:p w14:paraId="4123AB37" w14:textId="77777777" w:rsidR="00D27BA7" w:rsidRPr="007C3981" w:rsidRDefault="00D27BA7" w:rsidP="007C3981">
            <w:pPr>
              <w:jc w:val="center"/>
              <w:rPr>
                <w:sz w:val="24"/>
                <w:szCs w:val="24"/>
              </w:rPr>
            </w:pPr>
            <w:r w:rsidRPr="007C3981">
              <w:rPr>
                <w:sz w:val="24"/>
                <w:szCs w:val="24"/>
              </w:rPr>
              <w:t>Anul 2</w:t>
            </w:r>
          </w:p>
          <w:p w14:paraId="106C3B9E" w14:textId="35EC7DCA" w:rsidR="00D27BA7" w:rsidRPr="007C3981" w:rsidRDefault="00D27BA7" w:rsidP="007C3981">
            <w:pPr>
              <w:jc w:val="center"/>
              <w:rPr>
                <w:sz w:val="24"/>
                <w:szCs w:val="24"/>
              </w:rPr>
            </w:pPr>
            <w:r w:rsidRPr="007C3981">
              <w:rPr>
                <w:sz w:val="24"/>
                <w:szCs w:val="24"/>
              </w:rPr>
              <w:t>20</w:t>
            </w:r>
            <w:r w:rsidR="00DF0968">
              <w:rPr>
                <w:sz w:val="24"/>
                <w:szCs w:val="24"/>
              </w:rPr>
              <w:t>20</w:t>
            </w:r>
          </w:p>
        </w:tc>
        <w:tc>
          <w:tcPr>
            <w:tcW w:w="1980" w:type="dxa"/>
          </w:tcPr>
          <w:p w14:paraId="2337DFB0" w14:textId="77777777" w:rsidR="00D27BA7" w:rsidRPr="007C3981" w:rsidRDefault="00D27BA7" w:rsidP="007C3981">
            <w:pPr>
              <w:jc w:val="center"/>
              <w:rPr>
                <w:sz w:val="24"/>
                <w:szCs w:val="24"/>
              </w:rPr>
            </w:pPr>
            <w:r w:rsidRPr="007C3981">
              <w:rPr>
                <w:sz w:val="24"/>
                <w:szCs w:val="24"/>
              </w:rPr>
              <w:t>Anul 3</w:t>
            </w:r>
          </w:p>
          <w:p w14:paraId="318D1AC3" w14:textId="3D693C20" w:rsidR="00D27BA7" w:rsidRPr="007C3981" w:rsidRDefault="00D27BA7" w:rsidP="007C3981">
            <w:pPr>
              <w:jc w:val="center"/>
              <w:rPr>
                <w:sz w:val="24"/>
                <w:szCs w:val="24"/>
              </w:rPr>
            </w:pPr>
            <w:r w:rsidRPr="007C3981">
              <w:rPr>
                <w:sz w:val="24"/>
                <w:szCs w:val="24"/>
              </w:rPr>
              <w:t>20</w:t>
            </w:r>
            <w:r w:rsidR="00DF0968">
              <w:rPr>
                <w:sz w:val="24"/>
                <w:szCs w:val="24"/>
              </w:rPr>
              <w:t>21</w:t>
            </w:r>
          </w:p>
        </w:tc>
      </w:tr>
      <w:tr w:rsidR="00D27BA7" w:rsidRPr="007C3981" w14:paraId="2495E18F" w14:textId="77777777" w:rsidTr="007A3D45">
        <w:tc>
          <w:tcPr>
            <w:tcW w:w="3600" w:type="dxa"/>
          </w:tcPr>
          <w:p w14:paraId="2E3165C3" w14:textId="77777777" w:rsidR="00D27BA7" w:rsidRPr="007C3981" w:rsidRDefault="00D27BA7" w:rsidP="007C3981">
            <w:pPr>
              <w:jc w:val="both"/>
              <w:rPr>
                <w:sz w:val="24"/>
                <w:szCs w:val="24"/>
              </w:rPr>
            </w:pPr>
            <w:r w:rsidRPr="007C3981">
              <w:rPr>
                <w:sz w:val="24"/>
                <w:szCs w:val="24"/>
              </w:rPr>
              <w:t xml:space="preserve">Personal </w:t>
            </w:r>
            <w:r w:rsidR="00802B2F" w:rsidRPr="007C3981">
              <w:rPr>
                <w:sz w:val="24"/>
                <w:szCs w:val="24"/>
              </w:rPr>
              <w:t xml:space="preserve">de conducere </w:t>
            </w:r>
            <w:r w:rsidRPr="007C3981">
              <w:rPr>
                <w:sz w:val="24"/>
                <w:szCs w:val="24"/>
              </w:rPr>
              <w:t>angajat</w:t>
            </w:r>
          </w:p>
        </w:tc>
        <w:tc>
          <w:tcPr>
            <w:tcW w:w="1800" w:type="dxa"/>
          </w:tcPr>
          <w:p w14:paraId="3819A76F" w14:textId="77777777" w:rsidR="00D27BA7" w:rsidRPr="007C3981" w:rsidRDefault="00D27BA7" w:rsidP="007C3981">
            <w:pPr>
              <w:jc w:val="both"/>
              <w:rPr>
                <w:sz w:val="24"/>
                <w:szCs w:val="24"/>
              </w:rPr>
            </w:pPr>
          </w:p>
        </w:tc>
        <w:tc>
          <w:tcPr>
            <w:tcW w:w="1980" w:type="dxa"/>
          </w:tcPr>
          <w:p w14:paraId="4B390CA3" w14:textId="77777777" w:rsidR="00D27BA7" w:rsidRPr="007C3981" w:rsidRDefault="00D27BA7" w:rsidP="007C3981">
            <w:pPr>
              <w:jc w:val="both"/>
              <w:rPr>
                <w:sz w:val="24"/>
                <w:szCs w:val="24"/>
              </w:rPr>
            </w:pPr>
          </w:p>
        </w:tc>
        <w:tc>
          <w:tcPr>
            <w:tcW w:w="1980" w:type="dxa"/>
          </w:tcPr>
          <w:p w14:paraId="66A6B5B5" w14:textId="77777777" w:rsidR="00D27BA7" w:rsidRPr="007C3981" w:rsidRDefault="00D27BA7" w:rsidP="007C3981">
            <w:pPr>
              <w:jc w:val="both"/>
              <w:rPr>
                <w:sz w:val="24"/>
                <w:szCs w:val="24"/>
              </w:rPr>
            </w:pPr>
          </w:p>
        </w:tc>
      </w:tr>
      <w:tr w:rsidR="00D27BA7" w:rsidRPr="007C3981" w14:paraId="2C093B13" w14:textId="77777777" w:rsidTr="007A3D45">
        <w:tc>
          <w:tcPr>
            <w:tcW w:w="3600" w:type="dxa"/>
          </w:tcPr>
          <w:p w14:paraId="24FAE7A5" w14:textId="77777777" w:rsidR="00D27BA7" w:rsidRPr="007C3981" w:rsidRDefault="00802B2F" w:rsidP="007C3981">
            <w:pPr>
              <w:rPr>
                <w:sz w:val="24"/>
                <w:szCs w:val="24"/>
              </w:rPr>
            </w:pPr>
            <w:r w:rsidRPr="007C3981">
              <w:rPr>
                <w:sz w:val="24"/>
                <w:szCs w:val="24"/>
              </w:rPr>
              <w:t>Personal angajat</w:t>
            </w:r>
          </w:p>
        </w:tc>
        <w:tc>
          <w:tcPr>
            <w:tcW w:w="1800" w:type="dxa"/>
          </w:tcPr>
          <w:p w14:paraId="48955D5D" w14:textId="77777777" w:rsidR="00D27BA7" w:rsidRPr="007C3981" w:rsidRDefault="00D27BA7" w:rsidP="007C3981">
            <w:pPr>
              <w:jc w:val="both"/>
              <w:rPr>
                <w:sz w:val="24"/>
                <w:szCs w:val="24"/>
              </w:rPr>
            </w:pPr>
          </w:p>
        </w:tc>
        <w:tc>
          <w:tcPr>
            <w:tcW w:w="1980" w:type="dxa"/>
          </w:tcPr>
          <w:p w14:paraId="252B8A02" w14:textId="77777777" w:rsidR="00D27BA7" w:rsidRPr="007C3981" w:rsidRDefault="00D27BA7" w:rsidP="007C3981">
            <w:pPr>
              <w:jc w:val="both"/>
              <w:rPr>
                <w:sz w:val="24"/>
                <w:szCs w:val="24"/>
              </w:rPr>
            </w:pPr>
          </w:p>
        </w:tc>
        <w:tc>
          <w:tcPr>
            <w:tcW w:w="1980" w:type="dxa"/>
          </w:tcPr>
          <w:p w14:paraId="125A44AC" w14:textId="77777777" w:rsidR="00D27BA7" w:rsidRPr="007C3981" w:rsidRDefault="00D27BA7" w:rsidP="007C3981">
            <w:pPr>
              <w:jc w:val="both"/>
              <w:rPr>
                <w:sz w:val="24"/>
                <w:szCs w:val="24"/>
              </w:rPr>
            </w:pPr>
          </w:p>
        </w:tc>
      </w:tr>
      <w:tr w:rsidR="00802B2F" w:rsidRPr="007C3981" w14:paraId="10B7E661" w14:textId="77777777" w:rsidTr="007A3D45">
        <w:tc>
          <w:tcPr>
            <w:tcW w:w="3600" w:type="dxa"/>
          </w:tcPr>
          <w:p w14:paraId="792C1167" w14:textId="77777777" w:rsidR="00802B2F" w:rsidRPr="002A6A6D" w:rsidRDefault="007C3981" w:rsidP="007C3981">
            <w:pPr>
              <w:rPr>
                <w:sz w:val="24"/>
                <w:szCs w:val="24"/>
              </w:rPr>
            </w:pPr>
            <w:r w:rsidRPr="002A6A6D">
              <w:rPr>
                <w:sz w:val="24"/>
                <w:szCs w:val="24"/>
              </w:rPr>
              <w:t>P</w:t>
            </w:r>
            <w:r w:rsidR="00802B2F" w:rsidRPr="002A6A6D">
              <w:rPr>
                <w:sz w:val="24"/>
                <w:szCs w:val="24"/>
              </w:rPr>
              <w:t>ersonalul de specialitate</w:t>
            </w:r>
          </w:p>
        </w:tc>
        <w:tc>
          <w:tcPr>
            <w:tcW w:w="1800" w:type="dxa"/>
          </w:tcPr>
          <w:p w14:paraId="2AA4A3E4" w14:textId="77777777" w:rsidR="00802B2F" w:rsidRPr="007C3981" w:rsidRDefault="00802B2F" w:rsidP="007C3981">
            <w:pPr>
              <w:jc w:val="both"/>
              <w:rPr>
                <w:color w:val="00B050"/>
                <w:sz w:val="24"/>
                <w:szCs w:val="24"/>
              </w:rPr>
            </w:pPr>
          </w:p>
        </w:tc>
        <w:tc>
          <w:tcPr>
            <w:tcW w:w="1980" w:type="dxa"/>
          </w:tcPr>
          <w:p w14:paraId="093024E5" w14:textId="77777777" w:rsidR="00802B2F" w:rsidRPr="007C3981" w:rsidRDefault="00802B2F" w:rsidP="007C3981">
            <w:pPr>
              <w:jc w:val="both"/>
              <w:rPr>
                <w:color w:val="00B050"/>
                <w:sz w:val="24"/>
                <w:szCs w:val="24"/>
              </w:rPr>
            </w:pPr>
          </w:p>
        </w:tc>
        <w:tc>
          <w:tcPr>
            <w:tcW w:w="1980" w:type="dxa"/>
          </w:tcPr>
          <w:p w14:paraId="1704081C" w14:textId="77777777" w:rsidR="00802B2F" w:rsidRPr="007C3981" w:rsidRDefault="00802B2F" w:rsidP="007C3981">
            <w:pPr>
              <w:jc w:val="both"/>
              <w:rPr>
                <w:color w:val="00B050"/>
                <w:sz w:val="24"/>
                <w:szCs w:val="24"/>
              </w:rPr>
            </w:pPr>
          </w:p>
        </w:tc>
      </w:tr>
    </w:tbl>
    <w:p w14:paraId="7A0DC04C" w14:textId="77777777" w:rsidR="00D27BA7" w:rsidRPr="007C3981" w:rsidRDefault="00D27BA7" w:rsidP="007C3981">
      <w:pPr>
        <w:jc w:val="both"/>
        <w:rPr>
          <w:i/>
          <w:sz w:val="24"/>
          <w:szCs w:val="24"/>
        </w:rPr>
      </w:pPr>
    </w:p>
    <w:p w14:paraId="7C971220" w14:textId="77777777" w:rsidR="00D27BA7" w:rsidRPr="007C3981" w:rsidRDefault="00D27BA7" w:rsidP="007C3981">
      <w:pPr>
        <w:jc w:val="both"/>
        <w:rPr>
          <w:sz w:val="24"/>
          <w:szCs w:val="24"/>
        </w:rPr>
      </w:pPr>
    </w:p>
    <w:p w14:paraId="4A9F52D4" w14:textId="77777777" w:rsidR="00802B2F" w:rsidRPr="007C3981" w:rsidRDefault="00802B2F" w:rsidP="007C3981">
      <w:pPr>
        <w:jc w:val="both"/>
        <w:rPr>
          <w:sz w:val="24"/>
          <w:szCs w:val="24"/>
        </w:rPr>
      </w:pPr>
    </w:p>
    <w:p w14:paraId="5D397CEF" w14:textId="77777777" w:rsidR="00D27BA7" w:rsidRPr="007C3981" w:rsidRDefault="00D27BA7" w:rsidP="007C3981">
      <w:pPr>
        <w:jc w:val="both"/>
        <w:rPr>
          <w:sz w:val="24"/>
          <w:szCs w:val="24"/>
        </w:rPr>
      </w:pPr>
    </w:p>
    <w:p w14:paraId="017AC893" w14:textId="77777777" w:rsidR="00D27BA7" w:rsidRPr="007C3981" w:rsidRDefault="00D27BA7" w:rsidP="007C3981">
      <w:pPr>
        <w:jc w:val="both"/>
        <w:rPr>
          <w:sz w:val="24"/>
          <w:szCs w:val="24"/>
        </w:rPr>
      </w:pPr>
    </w:p>
    <w:p w14:paraId="5E6D6A85" w14:textId="77777777" w:rsidR="00D27BA7" w:rsidRPr="007C3981" w:rsidRDefault="00D27BA7" w:rsidP="007C3981">
      <w:pPr>
        <w:jc w:val="both"/>
        <w:rPr>
          <w:sz w:val="24"/>
          <w:szCs w:val="24"/>
        </w:rPr>
      </w:pPr>
    </w:p>
    <w:p w14:paraId="269C5639" w14:textId="77777777" w:rsidR="00D27BA7" w:rsidRPr="007C3981" w:rsidRDefault="00D27BA7" w:rsidP="007C3981">
      <w:pPr>
        <w:jc w:val="both"/>
        <w:rPr>
          <w:sz w:val="24"/>
          <w:szCs w:val="24"/>
        </w:rPr>
      </w:pPr>
    </w:p>
    <w:p w14:paraId="56A488D8" w14:textId="77777777" w:rsidR="00D27BA7" w:rsidRPr="007C3981" w:rsidRDefault="00D27BA7" w:rsidP="007C3981">
      <w:pPr>
        <w:jc w:val="both"/>
        <w:rPr>
          <w:sz w:val="24"/>
          <w:szCs w:val="24"/>
        </w:rPr>
      </w:pPr>
    </w:p>
    <w:p w14:paraId="0122B2E5" w14:textId="77777777" w:rsidR="00D27BA7" w:rsidRPr="007C3981" w:rsidRDefault="00D27BA7" w:rsidP="007C3981">
      <w:pPr>
        <w:jc w:val="both"/>
        <w:rPr>
          <w:sz w:val="24"/>
          <w:szCs w:val="24"/>
        </w:rPr>
      </w:pPr>
    </w:p>
    <w:p w14:paraId="2B35A84D" w14:textId="77777777" w:rsidR="00D27BA7" w:rsidRPr="007C3981" w:rsidRDefault="00D27BA7" w:rsidP="007C3981">
      <w:pPr>
        <w:jc w:val="both"/>
        <w:rPr>
          <w:sz w:val="24"/>
          <w:szCs w:val="24"/>
        </w:rPr>
      </w:pPr>
      <w:r w:rsidRPr="007C3981">
        <w:rPr>
          <w:sz w:val="24"/>
          <w:szCs w:val="24"/>
        </w:rPr>
        <w:t>Data completării ...................</w:t>
      </w:r>
    </w:p>
    <w:p w14:paraId="448652C9" w14:textId="77777777" w:rsidR="00D27BA7" w:rsidRPr="007C3981" w:rsidRDefault="00D27BA7" w:rsidP="007C3981">
      <w:pPr>
        <w:jc w:val="center"/>
        <w:rPr>
          <w:iCs/>
          <w:sz w:val="24"/>
          <w:szCs w:val="24"/>
        </w:rPr>
      </w:pPr>
      <w:r w:rsidRPr="007C3981">
        <w:rPr>
          <w:i/>
          <w:iCs/>
          <w:sz w:val="24"/>
          <w:szCs w:val="24"/>
        </w:rPr>
        <w:t xml:space="preserve">                                                                                                                       </w:t>
      </w:r>
      <w:r w:rsidRPr="007C3981">
        <w:rPr>
          <w:iCs/>
          <w:sz w:val="24"/>
          <w:szCs w:val="24"/>
        </w:rPr>
        <w:t>Operator economic,</w:t>
      </w:r>
    </w:p>
    <w:p w14:paraId="7022D2EE" w14:textId="77777777" w:rsidR="00D27BA7" w:rsidRPr="007C3981" w:rsidRDefault="00D27BA7" w:rsidP="007C3981">
      <w:pPr>
        <w:jc w:val="center"/>
        <w:rPr>
          <w:i/>
          <w:iCs/>
          <w:sz w:val="24"/>
          <w:szCs w:val="24"/>
        </w:rPr>
      </w:pPr>
      <w:r w:rsidRPr="007C3981">
        <w:rPr>
          <w:i/>
          <w:iCs/>
          <w:sz w:val="24"/>
          <w:szCs w:val="24"/>
        </w:rPr>
        <w:t xml:space="preserve">                                                                                                                        ..................................</w:t>
      </w:r>
    </w:p>
    <w:p w14:paraId="0302D7D2" w14:textId="77777777" w:rsidR="00D27BA7" w:rsidRPr="007C3981" w:rsidRDefault="00D27BA7" w:rsidP="007C3981">
      <w:pPr>
        <w:tabs>
          <w:tab w:val="left" w:pos="500"/>
        </w:tabs>
        <w:jc w:val="center"/>
        <w:rPr>
          <w:i/>
          <w:iCs/>
          <w:sz w:val="24"/>
          <w:szCs w:val="24"/>
        </w:rPr>
        <w:sectPr w:rsidR="00D27BA7" w:rsidRPr="007C3981" w:rsidSect="00F4587D">
          <w:footerReference w:type="even" r:id="rId9"/>
          <w:footerReference w:type="default" r:id="rId10"/>
          <w:type w:val="continuous"/>
          <w:pgSz w:w="11907" w:h="16840"/>
          <w:pgMar w:top="1134" w:right="924" w:bottom="1134" w:left="1701" w:header="709" w:footer="709" w:gutter="0"/>
          <w:pgNumType w:start="21"/>
          <w:cols w:space="720"/>
        </w:sectPr>
      </w:pPr>
      <w:r w:rsidRPr="007C3981">
        <w:rPr>
          <w:i/>
          <w:iCs/>
          <w:sz w:val="24"/>
          <w:szCs w:val="24"/>
        </w:rPr>
        <w:t xml:space="preserve">                                                                                      </w:t>
      </w:r>
      <w:r w:rsidR="007C3981">
        <w:rPr>
          <w:i/>
          <w:iCs/>
          <w:sz w:val="24"/>
          <w:szCs w:val="24"/>
        </w:rPr>
        <w:t xml:space="preserve">                               </w:t>
      </w:r>
      <w:r w:rsidRPr="007C3981">
        <w:rPr>
          <w:i/>
          <w:iCs/>
          <w:sz w:val="24"/>
          <w:szCs w:val="24"/>
        </w:rPr>
        <w:t>(semnătură autorizată)</w:t>
      </w:r>
    </w:p>
    <w:p w14:paraId="1F1E415F" w14:textId="77777777" w:rsidR="00D27BA7" w:rsidRPr="005A0E97" w:rsidRDefault="00D27BA7" w:rsidP="00D27BA7">
      <w:pPr>
        <w:rPr>
          <w:b/>
          <w:i/>
          <w:sz w:val="28"/>
          <w:szCs w:val="28"/>
        </w:rPr>
      </w:pPr>
    </w:p>
    <w:p w14:paraId="66BEA830" w14:textId="77777777" w:rsidR="00D27BA7" w:rsidRPr="005A0E97" w:rsidRDefault="00D27BA7" w:rsidP="00D27BA7">
      <w:pPr>
        <w:jc w:val="both"/>
      </w:pPr>
      <w:r w:rsidRPr="005A0E97">
        <w:rPr>
          <w:i/>
          <w:iCs/>
        </w:rPr>
        <w:t xml:space="preserve">                    </w:t>
      </w:r>
    </w:p>
    <w:p w14:paraId="3B471FA4" w14:textId="77777777" w:rsidR="00D27BA7" w:rsidRPr="005A0E97" w:rsidRDefault="00D27BA7" w:rsidP="00D27BA7">
      <w:pPr>
        <w:jc w:val="both"/>
      </w:pPr>
    </w:p>
    <w:p w14:paraId="3295A721" w14:textId="77777777" w:rsidR="00D27BA7" w:rsidRPr="005A0E97" w:rsidRDefault="00D27BA7" w:rsidP="00D27BA7">
      <w:pPr>
        <w:jc w:val="right"/>
        <w:rPr>
          <w:i/>
          <w:iCs/>
        </w:rPr>
      </w:pPr>
    </w:p>
    <w:p w14:paraId="32395A95" w14:textId="77777777" w:rsidR="00D27BA7" w:rsidRPr="005A0E97" w:rsidRDefault="00D27BA7" w:rsidP="00D27BA7"/>
    <w:p w14:paraId="5D54C571" w14:textId="77777777" w:rsidR="00D27BA7" w:rsidRPr="005A0E97" w:rsidRDefault="00D27BA7" w:rsidP="00D27BA7"/>
    <w:p w14:paraId="18276C8D" w14:textId="77777777" w:rsidR="00D27BA7" w:rsidRPr="005A0E97" w:rsidRDefault="00D27BA7" w:rsidP="00D27BA7"/>
    <w:p w14:paraId="3B7C114C" w14:textId="77777777" w:rsidR="00D27BA7" w:rsidRPr="005A0E97" w:rsidRDefault="00D27BA7" w:rsidP="00D27BA7"/>
    <w:p w14:paraId="21B073AB" w14:textId="77777777" w:rsidR="00D27BA7" w:rsidRPr="005A0E97" w:rsidRDefault="00D27BA7" w:rsidP="00D27BA7"/>
    <w:p w14:paraId="09521F8C" w14:textId="77777777" w:rsidR="00D27BA7" w:rsidRPr="005A0E97" w:rsidRDefault="00D27BA7" w:rsidP="00D27BA7"/>
    <w:p w14:paraId="2E90E8B8" w14:textId="77777777" w:rsidR="00D27BA7" w:rsidRPr="005A0E97" w:rsidRDefault="00D27BA7" w:rsidP="00D27BA7"/>
    <w:p w14:paraId="083CB0CA" w14:textId="77777777" w:rsidR="00D27BA7" w:rsidRPr="005A0E97" w:rsidRDefault="00D27BA7" w:rsidP="00D27BA7"/>
    <w:p w14:paraId="1B56F5F9" w14:textId="77777777" w:rsidR="00D27BA7" w:rsidRPr="005A0E97" w:rsidRDefault="00D27BA7" w:rsidP="00D27BA7"/>
    <w:p w14:paraId="72271AF5" w14:textId="77777777" w:rsidR="00D27BA7" w:rsidRPr="005A0E97" w:rsidRDefault="00D27BA7" w:rsidP="00D27BA7"/>
    <w:p w14:paraId="61423079" w14:textId="77777777" w:rsidR="00D27BA7" w:rsidRPr="005A0E97" w:rsidRDefault="00D27BA7" w:rsidP="00D27BA7"/>
    <w:p w14:paraId="434A7B62" w14:textId="77777777" w:rsidR="00D27BA7" w:rsidRPr="005A0E97" w:rsidRDefault="00D27BA7" w:rsidP="00D27BA7"/>
    <w:p w14:paraId="1B6C27E2" w14:textId="77777777" w:rsidR="00D27BA7" w:rsidRPr="005A0E97" w:rsidRDefault="00D27BA7" w:rsidP="00D27BA7"/>
    <w:p w14:paraId="1F42D54E" w14:textId="77777777" w:rsidR="00D27BA7" w:rsidRPr="005A0E97" w:rsidRDefault="00D27BA7" w:rsidP="00D27BA7"/>
    <w:p w14:paraId="61FDE0C2" w14:textId="77777777" w:rsidR="00D27BA7" w:rsidRPr="005A0E97" w:rsidRDefault="00D27BA7" w:rsidP="00D27BA7"/>
    <w:p w14:paraId="63A460FE" w14:textId="77777777" w:rsidR="00D27BA7" w:rsidRPr="005A0E97" w:rsidRDefault="00D27BA7" w:rsidP="00D27BA7"/>
    <w:p w14:paraId="3429ED68" w14:textId="77777777" w:rsidR="00D27BA7" w:rsidRPr="005A0E97" w:rsidRDefault="00D27BA7" w:rsidP="00D27BA7"/>
    <w:p w14:paraId="47856F4B" w14:textId="77777777" w:rsidR="00D27BA7" w:rsidRPr="005A0E97" w:rsidRDefault="00D27BA7" w:rsidP="00D27BA7"/>
    <w:p w14:paraId="650B7925" w14:textId="77777777" w:rsidR="00D27BA7" w:rsidRPr="005A0E97" w:rsidRDefault="00D27BA7" w:rsidP="00D27BA7"/>
    <w:p w14:paraId="043365AC" w14:textId="77777777" w:rsidR="00D27BA7" w:rsidRPr="005A0E97" w:rsidRDefault="00D27BA7" w:rsidP="00D27BA7"/>
    <w:p w14:paraId="42D03A2C" w14:textId="77777777" w:rsidR="00D27BA7" w:rsidRPr="005A0E97" w:rsidRDefault="00D27BA7" w:rsidP="00D27BA7"/>
    <w:p w14:paraId="495476C9" w14:textId="77777777" w:rsidR="00D27BA7" w:rsidRPr="005A0E97" w:rsidRDefault="00D27BA7" w:rsidP="00D27BA7">
      <w:pPr>
        <w:jc w:val="center"/>
        <w:rPr>
          <w:b/>
          <w:i/>
          <w:sz w:val="44"/>
          <w:szCs w:val="44"/>
        </w:rPr>
      </w:pPr>
      <w:r w:rsidRPr="005A0E97">
        <w:rPr>
          <w:b/>
          <w:i/>
          <w:sz w:val="44"/>
          <w:szCs w:val="44"/>
        </w:rPr>
        <w:t>OFERTA TEHNICĂ</w:t>
      </w:r>
    </w:p>
    <w:p w14:paraId="485DDDD4" w14:textId="77777777" w:rsidR="00D27BA7" w:rsidRPr="005A0E97" w:rsidRDefault="00D27BA7" w:rsidP="00D27BA7"/>
    <w:p w14:paraId="5413DB91" w14:textId="77777777" w:rsidR="00D27BA7" w:rsidRPr="005A0E97" w:rsidRDefault="00D27BA7" w:rsidP="00D27BA7"/>
    <w:p w14:paraId="18DB2371" w14:textId="77777777" w:rsidR="00D27BA7" w:rsidRPr="005A0E97" w:rsidRDefault="00D27BA7" w:rsidP="00D27BA7"/>
    <w:p w14:paraId="29EB70C2" w14:textId="77777777" w:rsidR="00D27BA7" w:rsidRPr="005A0E97" w:rsidRDefault="00D27BA7" w:rsidP="00D27BA7"/>
    <w:p w14:paraId="485179A0" w14:textId="77777777" w:rsidR="00D27BA7" w:rsidRPr="005A0E97" w:rsidRDefault="00D27BA7" w:rsidP="00D27BA7"/>
    <w:p w14:paraId="78B3BCF9" w14:textId="77777777" w:rsidR="00D27BA7" w:rsidRPr="005A0E97" w:rsidRDefault="00D27BA7" w:rsidP="00D27BA7"/>
    <w:p w14:paraId="22659219" w14:textId="77777777" w:rsidR="00D27BA7" w:rsidRPr="005A0E97" w:rsidRDefault="00D27BA7" w:rsidP="00D27BA7"/>
    <w:p w14:paraId="2DA28374" w14:textId="77777777" w:rsidR="00D27BA7" w:rsidRPr="005A0E97" w:rsidRDefault="00D27BA7" w:rsidP="00D27BA7"/>
    <w:p w14:paraId="4E99BFB9" w14:textId="77777777" w:rsidR="00D27BA7" w:rsidRPr="005A0E97" w:rsidRDefault="00D27BA7" w:rsidP="00D27BA7"/>
    <w:p w14:paraId="7B5CFA17" w14:textId="77777777" w:rsidR="00D27BA7" w:rsidRPr="005A0E97" w:rsidRDefault="00D27BA7" w:rsidP="00D27BA7"/>
    <w:p w14:paraId="38F3350C" w14:textId="77777777" w:rsidR="00D27BA7" w:rsidRPr="005A0E97" w:rsidRDefault="00D27BA7" w:rsidP="00D27BA7"/>
    <w:p w14:paraId="6546EE64" w14:textId="77777777" w:rsidR="00D27BA7" w:rsidRPr="005A0E97" w:rsidRDefault="00D27BA7" w:rsidP="00D27BA7"/>
    <w:p w14:paraId="6D3454C8" w14:textId="77777777" w:rsidR="00D27BA7" w:rsidRPr="005A0E97" w:rsidRDefault="00D27BA7" w:rsidP="00D27BA7"/>
    <w:p w14:paraId="0BA5706D" w14:textId="77777777" w:rsidR="00D27BA7" w:rsidRPr="005A0E97" w:rsidRDefault="00D27BA7" w:rsidP="00D27BA7"/>
    <w:p w14:paraId="64D6AB23" w14:textId="77777777" w:rsidR="00D27BA7" w:rsidRPr="005A0E97" w:rsidRDefault="00D27BA7" w:rsidP="00D27BA7"/>
    <w:p w14:paraId="1A7037A2" w14:textId="77777777" w:rsidR="00D27BA7" w:rsidRPr="005A0E97" w:rsidRDefault="00D27BA7" w:rsidP="00D27BA7"/>
    <w:p w14:paraId="5E12F420" w14:textId="77777777" w:rsidR="00D27BA7" w:rsidRPr="005A0E97" w:rsidRDefault="00D27BA7" w:rsidP="00D27BA7"/>
    <w:p w14:paraId="182C6B42" w14:textId="77777777" w:rsidR="00D27BA7" w:rsidRPr="005A0E97" w:rsidRDefault="00D27BA7" w:rsidP="00D27BA7"/>
    <w:p w14:paraId="7B1B9193" w14:textId="77777777" w:rsidR="00D27BA7" w:rsidRDefault="00D27BA7" w:rsidP="00D27BA7"/>
    <w:p w14:paraId="6BACA2FF" w14:textId="77777777" w:rsidR="00D27BA7" w:rsidRDefault="00D27BA7" w:rsidP="00D27BA7"/>
    <w:p w14:paraId="58F5EE5F" w14:textId="77777777" w:rsidR="00D27BA7" w:rsidRDefault="00D27BA7" w:rsidP="00D27BA7"/>
    <w:p w14:paraId="6DC69557" w14:textId="77777777" w:rsidR="00D27BA7" w:rsidRPr="005A0E97" w:rsidRDefault="00D27BA7" w:rsidP="00D27BA7"/>
    <w:p w14:paraId="765C1AD8" w14:textId="77777777" w:rsidR="00D27BA7" w:rsidRDefault="00D27BA7" w:rsidP="00D27BA7"/>
    <w:p w14:paraId="467ED491" w14:textId="77777777" w:rsidR="00F4587D" w:rsidRDefault="00F4587D" w:rsidP="00D27BA7"/>
    <w:p w14:paraId="0AADA183" w14:textId="77777777" w:rsidR="00F4587D" w:rsidRDefault="00F4587D" w:rsidP="00D27BA7"/>
    <w:p w14:paraId="4219C21B" w14:textId="77777777" w:rsidR="00F4587D" w:rsidRDefault="00F4587D" w:rsidP="00D27BA7"/>
    <w:p w14:paraId="71386364" w14:textId="77777777" w:rsidR="00F4587D" w:rsidRDefault="00F4587D" w:rsidP="00D27BA7"/>
    <w:p w14:paraId="1B49EE83" w14:textId="77777777" w:rsidR="00F4587D" w:rsidRDefault="00F4587D" w:rsidP="00D27BA7"/>
    <w:p w14:paraId="7E4FE2BD" w14:textId="77777777" w:rsidR="00F4587D" w:rsidRDefault="00F4587D" w:rsidP="00D27BA7"/>
    <w:p w14:paraId="59BA73FB" w14:textId="77777777" w:rsidR="00F4587D" w:rsidRDefault="00F4587D" w:rsidP="00D27BA7"/>
    <w:p w14:paraId="61003FD2" w14:textId="77777777" w:rsidR="00F4587D" w:rsidRDefault="00F4587D" w:rsidP="00D27BA7"/>
    <w:p w14:paraId="619D3ABF" w14:textId="77777777" w:rsidR="00F4587D" w:rsidRDefault="00F4587D" w:rsidP="00D27BA7"/>
    <w:p w14:paraId="67E39AF5" w14:textId="77777777" w:rsidR="00F4587D" w:rsidRDefault="00F4587D" w:rsidP="00D27BA7"/>
    <w:p w14:paraId="21BCA696" w14:textId="77777777" w:rsidR="00F4587D" w:rsidRDefault="00F4587D" w:rsidP="00D27BA7"/>
    <w:p w14:paraId="5D4F8C73" w14:textId="77777777" w:rsidR="00F4587D" w:rsidRDefault="00F4587D" w:rsidP="00D27BA7"/>
    <w:p w14:paraId="4FCC0E50" w14:textId="77777777" w:rsidR="00F4587D" w:rsidRPr="005A0E97" w:rsidRDefault="00F4587D" w:rsidP="00D27BA7"/>
    <w:p w14:paraId="624DFA89" w14:textId="77777777" w:rsidR="00D27BA7" w:rsidRPr="00F4587D" w:rsidRDefault="00D27BA7" w:rsidP="00D27BA7">
      <w:pPr>
        <w:ind w:left="720"/>
        <w:jc w:val="right"/>
        <w:rPr>
          <w:b/>
          <w:i/>
          <w:sz w:val="24"/>
          <w:szCs w:val="24"/>
        </w:rPr>
      </w:pPr>
      <w:r w:rsidRPr="00F4587D">
        <w:rPr>
          <w:b/>
          <w:i/>
          <w:sz w:val="24"/>
          <w:szCs w:val="24"/>
        </w:rPr>
        <w:lastRenderedPageBreak/>
        <w:t xml:space="preserve">Formular nr. </w:t>
      </w:r>
      <w:r w:rsidR="008225BD">
        <w:rPr>
          <w:b/>
          <w:i/>
          <w:sz w:val="24"/>
          <w:szCs w:val="24"/>
        </w:rPr>
        <w:t>7</w:t>
      </w:r>
    </w:p>
    <w:p w14:paraId="6491540D" w14:textId="77777777" w:rsidR="00D27BA7" w:rsidRPr="005A0E97" w:rsidRDefault="00D27BA7" w:rsidP="00D27BA7">
      <w:pPr>
        <w:jc w:val="both"/>
        <w:rPr>
          <w:i/>
        </w:rPr>
      </w:pPr>
    </w:p>
    <w:p w14:paraId="36526159" w14:textId="77777777" w:rsidR="00D27BA7" w:rsidRPr="005A0E97" w:rsidRDefault="00D27BA7" w:rsidP="00D27BA7">
      <w:pPr>
        <w:jc w:val="both"/>
        <w:rPr>
          <w:i/>
        </w:rPr>
      </w:pPr>
    </w:p>
    <w:p w14:paraId="116D5905" w14:textId="77777777" w:rsidR="00D27BA7" w:rsidRPr="008225BD" w:rsidRDefault="00D27BA7" w:rsidP="00D27BA7">
      <w:pPr>
        <w:jc w:val="both"/>
        <w:rPr>
          <w:i/>
          <w:sz w:val="24"/>
          <w:szCs w:val="24"/>
        </w:rPr>
      </w:pPr>
      <w:r w:rsidRPr="008225BD">
        <w:rPr>
          <w:i/>
          <w:sz w:val="24"/>
          <w:szCs w:val="24"/>
        </w:rPr>
        <w:t>OPERATOR ECONOMIC</w:t>
      </w:r>
    </w:p>
    <w:p w14:paraId="2AFCC572" w14:textId="77777777" w:rsidR="00D27BA7" w:rsidRPr="008225BD" w:rsidRDefault="00D27BA7" w:rsidP="00D27BA7">
      <w:pPr>
        <w:jc w:val="both"/>
        <w:rPr>
          <w:sz w:val="24"/>
          <w:szCs w:val="24"/>
        </w:rPr>
      </w:pPr>
      <w:r w:rsidRPr="008225BD">
        <w:rPr>
          <w:sz w:val="24"/>
          <w:szCs w:val="24"/>
        </w:rPr>
        <w:t xml:space="preserve">  _____________________</w:t>
      </w:r>
    </w:p>
    <w:p w14:paraId="3E2F7BD5" w14:textId="77777777" w:rsidR="00D27BA7" w:rsidRPr="008225BD" w:rsidRDefault="00D27BA7" w:rsidP="00D27BA7">
      <w:pPr>
        <w:jc w:val="both"/>
        <w:rPr>
          <w:i/>
          <w:sz w:val="24"/>
          <w:szCs w:val="24"/>
        </w:rPr>
      </w:pPr>
      <w:r w:rsidRPr="008225BD">
        <w:rPr>
          <w:i/>
          <w:sz w:val="24"/>
          <w:szCs w:val="24"/>
        </w:rPr>
        <w:t xml:space="preserve">       (denumirea/numele)</w:t>
      </w:r>
    </w:p>
    <w:p w14:paraId="3EAE76EA" w14:textId="77777777" w:rsidR="00D27BA7" w:rsidRPr="008225BD" w:rsidRDefault="00D27BA7" w:rsidP="00D27BA7">
      <w:pPr>
        <w:jc w:val="both"/>
        <w:rPr>
          <w:sz w:val="24"/>
          <w:szCs w:val="24"/>
        </w:rPr>
      </w:pPr>
    </w:p>
    <w:p w14:paraId="4614D55C" w14:textId="77777777" w:rsidR="00D27BA7" w:rsidRPr="008225BD" w:rsidRDefault="00D27BA7" w:rsidP="00D27BA7">
      <w:pPr>
        <w:rPr>
          <w:sz w:val="24"/>
          <w:szCs w:val="24"/>
        </w:rPr>
      </w:pPr>
    </w:p>
    <w:p w14:paraId="284A08E9" w14:textId="77777777" w:rsidR="00D27BA7" w:rsidRPr="008225BD" w:rsidRDefault="00D27BA7" w:rsidP="00D27BA7">
      <w:pPr>
        <w:rPr>
          <w:sz w:val="24"/>
          <w:szCs w:val="24"/>
        </w:rPr>
      </w:pPr>
    </w:p>
    <w:p w14:paraId="3B4487FE" w14:textId="77777777" w:rsidR="00D27BA7" w:rsidRPr="008225BD" w:rsidRDefault="00D27BA7" w:rsidP="00D27BA7">
      <w:pPr>
        <w:rPr>
          <w:sz w:val="24"/>
          <w:szCs w:val="24"/>
        </w:rPr>
      </w:pPr>
    </w:p>
    <w:p w14:paraId="4F2201B3" w14:textId="77777777" w:rsidR="00D27BA7" w:rsidRPr="008225BD" w:rsidRDefault="00D27BA7" w:rsidP="00D27BA7">
      <w:pPr>
        <w:jc w:val="center"/>
        <w:rPr>
          <w:b/>
          <w:i/>
          <w:sz w:val="24"/>
          <w:szCs w:val="24"/>
        </w:rPr>
      </w:pPr>
      <w:r w:rsidRPr="008225BD">
        <w:rPr>
          <w:b/>
          <w:i/>
          <w:sz w:val="24"/>
          <w:szCs w:val="24"/>
        </w:rPr>
        <w:t>OFERTA TEHNICĂ</w:t>
      </w:r>
    </w:p>
    <w:p w14:paraId="66A8157A" w14:textId="26FE97A7" w:rsidR="00D27BA7" w:rsidRPr="008225BD" w:rsidRDefault="00E545FB" w:rsidP="00E545FB">
      <w:pPr>
        <w:jc w:val="center"/>
        <w:rPr>
          <w:sz w:val="24"/>
          <w:szCs w:val="24"/>
        </w:rPr>
      </w:pPr>
      <w:r w:rsidRPr="008225BD">
        <w:rPr>
          <w:b/>
          <w:sz w:val="24"/>
          <w:szCs w:val="24"/>
        </w:rPr>
        <w:t>Declaratie pe proprie r</w:t>
      </w:r>
      <w:r w:rsidR="00197D40">
        <w:rPr>
          <w:b/>
          <w:sz w:val="24"/>
          <w:szCs w:val="24"/>
        </w:rPr>
        <w:t>ă</w:t>
      </w:r>
      <w:r w:rsidRPr="008225BD">
        <w:rPr>
          <w:b/>
          <w:sz w:val="24"/>
          <w:szCs w:val="24"/>
        </w:rPr>
        <w:t>spundere</w:t>
      </w:r>
    </w:p>
    <w:p w14:paraId="594CE746" w14:textId="77777777" w:rsidR="00D27BA7" w:rsidRPr="008225BD" w:rsidRDefault="00D27BA7" w:rsidP="00D27BA7">
      <w:pPr>
        <w:rPr>
          <w:sz w:val="24"/>
          <w:szCs w:val="24"/>
        </w:rPr>
      </w:pPr>
    </w:p>
    <w:p w14:paraId="76514F3A" w14:textId="77777777" w:rsidR="00D27BA7" w:rsidRPr="008225BD" w:rsidRDefault="00D27BA7" w:rsidP="00D27BA7">
      <w:pPr>
        <w:rPr>
          <w:sz w:val="24"/>
          <w:szCs w:val="24"/>
        </w:rPr>
      </w:pPr>
    </w:p>
    <w:p w14:paraId="28596C5E" w14:textId="77777777" w:rsidR="00D27BA7" w:rsidRPr="008225BD" w:rsidRDefault="00D27BA7" w:rsidP="00D27BA7">
      <w:pPr>
        <w:rPr>
          <w:sz w:val="24"/>
          <w:szCs w:val="24"/>
        </w:rPr>
      </w:pPr>
    </w:p>
    <w:p w14:paraId="099F1537" w14:textId="77777777" w:rsidR="00D27BA7" w:rsidRPr="008225BD" w:rsidRDefault="00D27BA7" w:rsidP="00D27BA7">
      <w:pPr>
        <w:rPr>
          <w:sz w:val="24"/>
          <w:szCs w:val="24"/>
        </w:rPr>
      </w:pPr>
    </w:p>
    <w:p w14:paraId="36FD81E6" w14:textId="16BD6005" w:rsidR="00D27BA7" w:rsidRPr="008225BD" w:rsidRDefault="00D27BA7" w:rsidP="00D27BA7">
      <w:pPr>
        <w:ind w:firstLine="720"/>
        <w:jc w:val="both"/>
        <w:rPr>
          <w:sz w:val="24"/>
          <w:szCs w:val="24"/>
        </w:rPr>
      </w:pPr>
      <w:r w:rsidRPr="008225BD">
        <w:rPr>
          <w:sz w:val="24"/>
          <w:szCs w:val="24"/>
        </w:rPr>
        <w:t xml:space="preserve">Ofertantul ………………………………………………. se angajează ca în situaţia în care oferta sa va fi declarată câştigătoare să respecte cerinţele prevăzute în documentaţia de atribuire a </w:t>
      </w:r>
      <w:r w:rsidR="00C56980">
        <w:rPr>
          <w:sz w:val="24"/>
          <w:szCs w:val="24"/>
        </w:rPr>
        <w:t>acordului-cadru</w:t>
      </w:r>
      <w:r w:rsidRPr="008225BD">
        <w:rPr>
          <w:sz w:val="24"/>
          <w:szCs w:val="24"/>
        </w:rPr>
        <w:t xml:space="preserve"> de servicii pază, pe toată perioada de derulare a acestuia.</w:t>
      </w:r>
    </w:p>
    <w:p w14:paraId="366D20C2" w14:textId="77777777" w:rsidR="00D27BA7" w:rsidRPr="008225BD" w:rsidRDefault="00D27BA7" w:rsidP="00D27BA7">
      <w:pPr>
        <w:jc w:val="both"/>
        <w:rPr>
          <w:sz w:val="24"/>
          <w:szCs w:val="24"/>
        </w:rPr>
      </w:pPr>
    </w:p>
    <w:p w14:paraId="138E81E7" w14:textId="77777777" w:rsidR="00D27BA7" w:rsidRPr="008225BD" w:rsidRDefault="00D27BA7" w:rsidP="00D27BA7">
      <w:pPr>
        <w:jc w:val="both"/>
        <w:rPr>
          <w:sz w:val="24"/>
          <w:szCs w:val="24"/>
        </w:rPr>
      </w:pPr>
    </w:p>
    <w:p w14:paraId="5D1A4313" w14:textId="77777777" w:rsidR="00D27BA7" w:rsidRPr="008225BD" w:rsidRDefault="00D27BA7" w:rsidP="00D27BA7">
      <w:pPr>
        <w:rPr>
          <w:sz w:val="24"/>
          <w:szCs w:val="24"/>
        </w:rPr>
      </w:pPr>
    </w:p>
    <w:p w14:paraId="538C06AB" w14:textId="77777777" w:rsidR="00D27BA7" w:rsidRPr="008225BD" w:rsidRDefault="00D27BA7" w:rsidP="00D27BA7">
      <w:pPr>
        <w:rPr>
          <w:sz w:val="24"/>
          <w:szCs w:val="24"/>
        </w:rPr>
      </w:pPr>
    </w:p>
    <w:p w14:paraId="3DE8B500" w14:textId="77777777" w:rsidR="00D27BA7" w:rsidRPr="008225BD" w:rsidRDefault="00D27BA7" w:rsidP="00D27BA7">
      <w:pPr>
        <w:rPr>
          <w:sz w:val="24"/>
          <w:szCs w:val="24"/>
        </w:rPr>
      </w:pPr>
    </w:p>
    <w:p w14:paraId="2374838A" w14:textId="77777777" w:rsidR="00D27BA7" w:rsidRPr="008225BD" w:rsidRDefault="00D27BA7" w:rsidP="00D27BA7">
      <w:pPr>
        <w:rPr>
          <w:i/>
          <w:iCs/>
          <w:sz w:val="24"/>
          <w:szCs w:val="24"/>
        </w:rPr>
      </w:pPr>
      <w:r w:rsidRPr="008225BD">
        <w:rPr>
          <w:i/>
          <w:iCs/>
          <w:sz w:val="24"/>
          <w:szCs w:val="24"/>
        </w:rPr>
        <w:t>Data completării</w:t>
      </w:r>
      <w:r w:rsidRPr="008225BD">
        <w:rPr>
          <w:i/>
          <w:iCs/>
          <w:sz w:val="24"/>
          <w:szCs w:val="24"/>
        </w:rPr>
        <w:tab/>
        <w:t xml:space="preserve">                       </w:t>
      </w:r>
      <w:r w:rsidRPr="008225BD">
        <w:rPr>
          <w:i/>
          <w:iCs/>
          <w:sz w:val="24"/>
          <w:szCs w:val="24"/>
        </w:rPr>
        <w:tab/>
      </w:r>
      <w:r w:rsidRPr="008225BD">
        <w:rPr>
          <w:i/>
          <w:iCs/>
          <w:sz w:val="24"/>
          <w:szCs w:val="24"/>
        </w:rPr>
        <w:tab/>
        <w:t xml:space="preserve">         </w:t>
      </w:r>
      <w:r w:rsidRPr="008225BD">
        <w:rPr>
          <w:i/>
          <w:iCs/>
          <w:sz w:val="24"/>
          <w:szCs w:val="24"/>
        </w:rPr>
        <w:tab/>
      </w:r>
      <w:r w:rsidRPr="008225BD">
        <w:rPr>
          <w:i/>
          <w:iCs/>
          <w:sz w:val="24"/>
          <w:szCs w:val="24"/>
        </w:rPr>
        <w:tab/>
      </w:r>
      <w:r w:rsidRPr="008225BD">
        <w:rPr>
          <w:i/>
          <w:iCs/>
          <w:sz w:val="24"/>
          <w:szCs w:val="24"/>
        </w:rPr>
        <w:tab/>
        <w:t>Operator</w:t>
      </w:r>
    </w:p>
    <w:p w14:paraId="47E703FF" w14:textId="77777777" w:rsidR="00D27BA7" w:rsidRPr="008225BD" w:rsidRDefault="00D27BA7" w:rsidP="00D27BA7">
      <w:pPr>
        <w:rPr>
          <w:i/>
          <w:iCs/>
          <w:sz w:val="24"/>
          <w:szCs w:val="24"/>
        </w:rPr>
      </w:pPr>
      <w:r w:rsidRPr="008225BD">
        <w:rPr>
          <w:i/>
          <w:iCs/>
          <w:sz w:val="24"/>
          <w:szCs w:val="24"/>
        </w:rPr>
        <w:t>…………………</w:t>
      </w:r>
      <w:r w:rsidRPr="008225BD">
        <w:rPr>
          <w:i/>
          <w:iCs/>
          <w:sz w:val="24"/>
          <w:szCs w:val="24"/>
        </w:rPr>
        <w:tab/>
      </w:r>
      <w:r w:rsidRPr="008225BD">
        <w:rPr>
          <w:i/>
          <w:iCs/>
          <w:sz w:val="24"/>
          <w:szCs w:val="24"/>
        </w:rPr>
        <w:tab/>
      </w:r>
      <w:r w:rsidRPr="008225BD">
        <w:rPr>
          <w:i/>
          <w:iCs/>
          <w:sz w:val="24"/>
          <w:szCs w:val="24"/>
        </w:rPr>
        <w:tab/>
      </w:r>
      <w:r w:rsidRPr="008225BD">
        <w:rPr>
          <w:i/>
          <w:iCs/>
          <w:sz w:val="24"/>
          <w:szCs w:val="24"/>
        </w:rPr>
        <w:tab/>
      </w:r>
      <w:r w:rsidRPr="008225BD">
        <w:rPr>
          <w:i/>
          <w:iCs/>
          <w:sz w:val="24"/>
          <w:szCs w:val="24"/>
        </w:rPr>
        <w:tab/>
      </w:r>
      <w:r w:rsidRPr="008225BD">
        <w:rPr>
          <w:i/>
          <w:iCs/>
          <w:sz w:val="24"/>
          <w:szCs w:val="24"/>
        </w:rPr>
        <w:tab/>
        <w:t xml:space="preserve"> ……………………………</w:t>
      </w:r>
    </w:p>
    <w:p w14:paraId="049136B1" w14:textId="77777777" w:rsidR="00D27BA7" w:rsidRPr="008225BD" w:rsidRDefault="00D27BA7" w:rsidP="00D27BA7">
      <w:pPr>
        <w:rPr>
          <w:i/>
          <w:iCs/>
          <w:sz w:val="24"/>
          <w:szCs w:val="24"/>
        </w:rPr>
      </w:pPr>
      <w:r w:rsidRPr="008225BD">
        <w:rPr>
          <w:i/>
          <w:iCs/>
          <w:sz w:val="24"/>
          <w:szCs w:val="24"/>
        </w:rPr>
        <w:t xml:space="preserve">                                                                      </w:t>
      </w:r>
      <w:r w:rsidRPr="008225BD">
        <w:rPr>
          <w:i/>
          <w:iCs/>
          <w:sz w:val="24"/>
          <w:szCs w:val="24"/>
        </w:rPr>
        <w:tab/>
      </w:r>
      <w:r w:rsidRPr="008225BD">
        <w:rPr>
          <w:i/>
          <w:iCs/>
          <w:sz w:val="24"/>
          <w:szCs w:val="24"/>
        </w:rPr>
        <w:tab/>
        <w:t xml:space="preserve">               (semnătura autorizată )</w:t>
      </w:r>
    </w:p>
    <w:p w14:paraId="51EBCABD" w14:textId="77777777" w:rsidR="00D27BA7" w:rsidRPr="008225BD" w:rsidRDefault="00D27BA7" w:rsidP="00D27BA7">
      <w:pPr>
        <w:rPr>
          <w:sz w:val="24"/>
          <w:szCs w:val="24"/>
        </w:rPr>
      </w:pPr>
    </w:p>
    <w:p w14:paraId="5DCD9577" w14:textId="77777777" w:rsidR="00D27BA7" w:rsidRPr="008225BD" w:rsidRDefault="00D27BA7" w:rsidP="00D27BA7">
      <w:pPr>
        <w:rPr>
          <w:sz w:val="24"/>
          <w:szCs w:val="24"/>
        </w:rPr>
      </w:pPr>
    </w:p>
    <w:p w14:paraId="32EBEA25" w14:textId="77777777" w:rsidR="00D27BA7" w:rsidRPr="008225BD" w:rsidRDefault="00D27BA7" w:rsidP="00D27BA7">
      <w:pPr>
        <w:rPr>
          <w:sz w:val="24"/>
          <w:szCs w:val="24"/>
        </w:rPr>
      </w:pPr>
    </w:p>
    <w:p w14:paraId="1F826735" w14:textId="77777777" w:rsidR="00D27BA7" w:rsidRPr="005A0E97" w:rsidRDefault="00D27BA7" w:rsidP="00D27BA7"/>
    <w:p w14:paraId="68BE26F5" w14:textId="77777777" w:rsidR="00D27BA7" w:rsidRPr="005A0E97" w:rsidRDefault="00D27BA7" w:rsidP="00D27BA7"/>
    <w:p w14:paraId="61E96283" w14:textId="77777777" w:rsidR="00D27BA7" w:rsidRPr="005A0E97" w:rsidRDefault="00D27BA7" w:rsidP="00D27BA7"/>
    <w:p w14:paraId="51752FCE" w14:textId="77777777" w:rsidR="00D27BA7" w:rsidRPr="005A0E97" w:rsidRDefault="00D27BA7" w:rsidP="00D27BA7"/>
    <w:p w14:paraId="17B7C11D" w14:textId="77777777" w:rsidR="00D27BA7" w:rsidRPr="005A0E97" w:rsidRDefault="00D27BA7" w:rsidP="00D27BA7"/>
    <w:p w14:paraId="7F782FC0" w14:textId="77777777" w:rsidR="00D27BA7" w:rsidRPr="005A0E97" w:rsidRDefault="00D27BA7" w:rsidP="00D27BA7"/>
    <w:p w14:paraId="40CCDE1F" w14:textId="77777777" w:rsidR="00D27BA7" w:rsidRPr="005A0E97" w:rsidRDefault="00D27BA7" w:rsidP="00D27BA7"/>
    <w:p w14:paraId="0E723164" w14:textId="77777777" w:rsidR="00D27BA7" w:rsidRPr="005A0E97" w:rsidRDefault="00D27BA7" w:rsidP="00D27BA7"/>
    <w:p w14:paraId="4DDD92E8" w14:textId="77777777" w:rsidR="00D27BA7" w:rsidRPr="005A0E97" w:rsidRDefault="00D27BA7" w:rsidP="00D27BA7"/>
    <w:p w14:paraId="4859B65B" w14:textId="77777777" w:rsidR="00D27BA7" w:rsidRPr="005A0E97" w:rsidRDefault="00D27BA7" w:rsidP="00D27BA7"/>
    <w:p w14:paraId="34B5A65D" w14:textId="77777777" w:rsidR="00D27BA7" w:rsidRPr="005A0E97" w:rsidRDefault="00D27BA7" w:rsidP="00D27BA7"/>
    <w:p w14:paraId="37BC0771" w14:textId="77777777" w:rsidR="00D27BA7" w:rsidRPr="005A0E97" w:rsidRDefault="00D27BA7" w:rsidP="00D27BA7"/>
    <w:p w14:paraId="437642BB" w14:textId="77777777" w:rsidR="00D27BA7" w:rsidRPr="005A0E97" w:rsidRDefault="00D27BA7" w:rsidP="00D27BA7"/>
    <w:p w14:paraId="2AEAE11E" w14:textId="77777777" w:rsidR="00D27BA7" w:rsidRPr="005A0E97" w:rsidRDefault="00D27BA7" w:rsidP="00D27BA7"/>
    <w:p w14:paraId="0FCB05EE" w14:textId="77777777" w:rsidR="00D27BA7" w:rsidRPr="005A0E97" w:rsidRDefault="00D27BA7" w:rsidP="00D27BA7"/>
    <w:p w14:paraId="7AAF409E" w14:textId="77777777" w:rsidR="00D27BA7" w:rsidRPr="005A0E97" w:rsidRDefault="00D27BA7" w:rsidP="00D27BA7"/>
    <w:p w14:paraId="304EE057" w14:textId="77777777" w:rsidR="00D27BA7" w:rsidRPr="005A0E97" w:rsidRDefault="00D27BA7" w:rsidP="00D27BA7"/>
    <w:p w14:paraId="5D0135A8" w14:textId="77777777" w:rsidR="00D27BA7" w:rsidRPr="005A0E97" w:rsidRDefault="00D27BA7" w:rsidP="00D27BA7"/>
    <w:p w14:paraId="127455E3" w14:textId="77777777" w:rsidR="00D27BA7" w:rsidRPr="005A0E97" w:rsidRDefault="00D27BA7" w:rsidP="00D27BA7"/>
    <w:p w14:paraId="140F8F81" w14:textId="77777777" w:rsidR="00D27BA7" w:rsidRPr="005A0E97" w:rsidRDefault="00D27BA7" w:rsidP="00D27BA7"/>
    <w:p w14:paraId="3400F785" w14:textId="77777777" w:rsidR="00D27BA7" w:rsidRPr="005A0E97" w:rsidRDefault="00D27BA7" w:rsidP="00D27BA7"/>
    <w:p w14:paraId="242470E0" w14:textId="77777777" w:rsidR="00D27BA7" w:rsidRPr="005A0E97" w:rsidRDefault="00D27BA7" w:rsidP="00D27BA7"/>
    <w:p w14:paraId="250B06C3" w14:textId="77777777" w:rsidR="00D27BA7" w:rsidRPr="005A0E97" w:rsidRDefault="00D27BA7" w:rsidP="00D27BA7"/>
    <w:p w14:paraId="330F21F6" w14:textId="77777777" w:rsidR="00D27BA7" w:rsidRPr="005A0E97" w:rsidRDefault="00D27BA7" w:rsidP="00D27BA7"/>
    <w:p w14:paraId="669699E8" w14:textId="77777777" w:rsidR="00D27BA7" w:rsidRPr="005A0E97" w:rsidRDefault="00D27BA7" w:rsidP="00D27BA7"/>
    <w:p w14:paraId="3A9B3452" w14:textId="77777777" w:rsidR="00D27BA7" w:rsidRPr="005A0E97" w:rsidRDefault="00D27BA7" w:rsidP="00D27BA7"/>
    <w:p w14:paraId="6F32FBDD" w14:textId="77777777" w:rsidR="00D27BA7" w:rsidRDefault="00D27BA7" w:rsidP="00D27BA7"/>
    <w:p w14:paraId="11F53178" w14:textId="77777777" w:rsidR="00E545FB" w:rsidRDefault="00E545FB" w:rsidP="00D27BA7"/>
    <w:p w14:paraId="06777687" w14:textId="77777777" w:rsidR="00E545FB" w:rsidRPr="005A0E97" w:rsidRDefault="00E545FB" w:rsidP="00D27BA7"/>
    <w:p w14:paraId="300AD9C8" w14:textId="77777777" w:rsidR="00D27BA7" w:rsidRPr="005A0E97" w:rsidRDefault="00D27BA7" w:rsidP="00D27BA7"/>
    <w:p w14:paraId="2B51A519" w14:textId="77777777" w:rsidR="00D27BA7" w:rsidRPr="005A0E97" w:rsidRDefault="00D27BA7" w:rsidP="00D27BA7"/>
    <w:p w14:paraId="763788F2" w14:textId="77777777" w:rsidR="00D27BA7" w:rsidRPr="005A0E97" w:rsidRDefault="00D27BA7" w:rsidP="00D27BA7"/>
    <w:p w14:paraId="4B8D9616" w14:textId="77777777" w:rsidR="00E545FB" w:rsidRPr="00802B2F" w:rsidRDefault="00E545FB" w:rsidP="00E545FB">
      <w:pPr>
        <w:ind w:left="720"/>
        <w:jc w:val="right"/>
        <w:rPr>
          <w:b/>
          <w:i/>
          <w:sz w:val="24"/>
          <w:szCs w:val="24"/>
        </w:rPr>
      </w:pPr>
      <w:r>
        <w:tab/>
      </w:r>
      <w:r w:rsidRPr="00802B2F">
        <w:rPr>
          <w:b/>
        </w:rPr>
        <w:t xml:space="preserve">         </w:t>
      </w:r>
      <w:r w:rsidRPr="00802B2F">
        <w:rPr>
          <w:b/>
          <w:i/>
          <w:sz w:val="24"/>
          <w:szCs w:val="24"/>
        </w:rPr>
        <w:t xml:space="preserve">Formular nr. </w:t>
      </w:r>
      <w:r w:rsidR="00A7010E">
        <w:rPr>
          <w:b/>
          <w:i/>
          <w:sz w:val="24"/>
          <w:szCs w:val="24"/>
        </w:rPr>
        <w:t>8</w:t>
      </w:r>
    </w:p>
    <w:p w14:paraId="11C3B2AC" w14:textId="77777777" w:rsidR="00E545FB" w:rsidRPr="00802B2F" w:rsidRDefault="00E545FB" w:rsidP="00E545FB">
      <w:pPr>
        <w:jc w:val="right"/>
        <w:rPr>
          <w:b/>
        </w:rPr>
      </w:pPr>
    </w:p>
    <w:p w14:paraId="1BAA1A72" w14:textId="77777777" w:rsidR="00E545FB" w:rsidRPr="008225BD" w:rsidRDefault="00E545FB" w:rsidP="00E545FB">
      <w:pPr>
        <w:autoSpaceDE w:val="0"/>
        <w:autoSpaceDN w:val="0"/>
        <w:adjustRightInd w:val="0"/>
        <w:rPr>
          <w:rFonts w:eastAsia="TimesNewRoman"/>
          <w:b/>
          <w:sz w:val="24"/>
          <w:szCs w:val="24"/>
        </w:rPr>
      </w:pPr>
      <w:r w:rsidRPr="008225BD">
        <w:rPr>
          <w:b/>
          <w:sz w:val="24"/>
          <w:szCs w:val="24"/>
        </w:rPr>
        <w:t>Operator economic</w:t>
      </w:r>
      <w:r w:rsidRPr="008225BD">
        <w:rPr>
          <w:rFonts w:eastAsia="TimesNewRoman"/>
          <w:b/>
          <w:sz w:val="24"/>
          <w:szCs w:val="24"/>
        </w:rPr>
        <w:t xml:space="preserve"> </w:t>
      </w:r>
    </w:p>
    <w:p w14:paraId="67C55676" w14:textId="77777777" w:rsidR="00E545FB" w:rsidRPr="008225BD" w:rsidRDefault="00E545FB" w:rsidP="00E545FB">
      <w:pPr>
        <w:autoSpaceDE w:val="0"/>
        <w:autoSpaceDN w:val="0"/>
        <w:adjustRightInd w:val="0"/>
        <w:rPr>
          <w:rFonts w:eastAsia="TimesNewRoman"/>
          <w:b/>
          <w:sz w:val="24"/>
          <w:szCs w:val="24"/>
        </w:rPr>
      </w:pPr>
      <w:r w:rsidRPr="008225BD">
        <w:rPr>
          <w:rFonts w:eastAsia="TimesNewRoman"/>
          <w:b/>
          <w:sz w:val="24"/>
          <w:szCs w:val="24"/>
        </w:rPr>
        <w:t>_____________________</w:t>
      </w:r>
    </w:p>
    <w:p w14:paraId="1892DEE9" w14:textId="77777777" w:rsidR="00E545FB" w:rsidRPr="008225BD" w:rsidRDefault="00E545FB" w:rsidP="00E545FB">
      <w:pPr>
        <w:autoSpaceDE w:val="0"/>
        <w:autoSpaceDN w:val="0"/>
        <w:adjustRightInd w:val="0"/>
        <w:rPr>
          <w:rFonts w:eastAsia="TimesNewRoman"/>
          <w:b/>
          <w:i/>
          <w:iCs/>
          <w:sz w:val="24"/>
          <w:szCs w:val="24"/>
        </w:rPr>
      </w:pPr>
      <w:r w:rsidRPr="008225BD">
        <w:rPr>
          <w:rFonts w:eastAsia="TimesNewRoman"/>
          <w:b/>
          <w:i/>
          <w:iCs/>
          <w:sz w:val="24"/>
          <w:szCs w:val="24"/>
        </w:rPr>
        <w:t>(denumirea/numele)</w:t>
      </w:r>
    </w:p>
    <w:p w14:paraId="557E55A7" w14:textId="77777777" w:rsidR="00E545FB" w:rsidRPr="008225BD" w:rsidRDefault="00E545FB" w:rsidP="00E545FB">
      <w:pPr>
        <w:autoSpaceDE w:val="0"/>
        <w:autoSpaceDN w:val="0"/>
        <w:adjustRightInd w:val="0"/>
        <w:rPr>
          <w:rFonts w:eastAsia="TimesNewRoman"/>
          <w:b/>
          <w:bCs/>
          <w:sz w:val="24"/>
          <w:szCs w:val="24"/>
        </w:rPr>
      </w:pPr>
    </w:p>
    <w:p w14:paraId="6AA8CCAB" w14:textId="77777777" w:rsidR="00E545FB" w:rsidRPr="008225BD" w:rsidRDefault="00E545FB" w:rsidP="00E545FB">
      <w:pPr>
        <w:autoSpaceDE w:val="0"/>
        <w:autoSpaceDN w:val="0"/>
        <w:adjustRightInd w:val="0"/>
        <w:jc w:val="center"/>
        <w:rPr>
          <w:rFonts w:eastAsia="TimesNewRoman"/>
          <w:b/>
          <w:bCs/>
          <w:sz w:val="24"/>
          <w:szCs w:val="24"/>
        </w:rPr>
      </w:pPr>
    </w:p>
    <w:p w14:paraId="68C0B6A0" w14:textId="77777777" w:rsidR="00E545FB" w:rsidRPr="008225BD" w:rsidRDefault="00E545FB" w:rsidP="00E545FB">
      <w:pPr>
        <w:autoSpaceDE w:val="0"/>
        <w:autoSpaceDN w:val="0"/>
        <w:adjustRightInd w:val="0"/>
        <w:jc w:val="center"/>
        <w:rPr>
          <w:rFonts w:eastAsia="TimesNewRoman"/>
          <w:b/>
          <w:bCs/>
          <w:sz w:val="24"/>
          <w:szCs w:val="24"/>
        </w:rPr>
      </w:pPr>
      <w:r w:rsidRPr="008225BD">
        <w:rPr>
          <w:rFonts w:eastAsia="TimesNewRoman"/>
          <w:b/>
          <w:bCs/>
          <w:sz w:val="24"/>
          <w:szCs w:val="24"/>
        </w:rPr>
        <w:t>DECLARATIE</w:t>
      </w:r>
    </w:p>
    <w:p w14:paraId="442B17A7" w14:textId="77777777" w:rsidR="00E545FB" w:rsidRPr="008225BD" w:rsidRDefault="00E545FB" w:rsidP="00E545FB">
      <w:pPr>
        <w:autoSpaceDE w:val="0"/>
        <w:autoSpaceDN w:val="0"/>
        <w:adjustRightInd w:val="0"/>
        <w:ind w:firstLine="708"/>
        <w:rPr>
          <w:b/>
          <w:sz w:val="24"/>
          <w:szCs w:val="24"/>
        </w:rPr>
      </w:pPr>
      <w:r w:rsidRPr="008225BD">
        <w:rPr>
          <w:rFonts w:eastAsia="TimesNewRoman"/>
          <w:b/>
          <w:bCs/>
          <w:sz w:val="24"/>
          <w:szCs w:val="24"/>
        </w:rPr>
        <w:t xml:space="preserve">      privind </w:t>
      </w:r>
      <w:r w:rsidR="001C5611">
        <w:rPr>
          <w:b/>
          <w:sz w:val="24"/>
          <w:szCs w:val="24"/>
        </w:rPr>
        <w:t>obligaț</w:t>
      </w:r>
      <w:r w:rsidRPr="008225BD">
        <w:rPr>
          <w:b/>
          <w:sz w:val="24"/>
          <w:szCs w:val="24"/>
        </w:rPr>
        <w:t xml:space="preserve">iile din </w:t>
      </w:r>
      <w:r w:rsidR="00CB0CA9">
        <w:rPr>
          <w:b/>
          <w:iCs/>
          <w:sz w:val="24"/>
          <w:szCs w:val="24"/>
        </w:rPr>
        <w:t>domeniile mediului, social ș</w:t>
      </w:r>
      <w:r w:rsidRPr="008225BD">
        <w:rPr>
          <w:b/>
          <w:iCs/>
          <w:sz w:val="24"/>
          <w:szCs w:val="24"/>
        </w:rPr>
        <w:t>i al rela</w:t>
      </w:r>
      <w:r w:rsidR="00CB0CA9">
        <w:rPr>
          <w:b/>
          <w:iCs/>
          <w:sz w:val="24"/>
          <w:szCs w:val="24"/>
        </w:rPr>
        <w:t>ț</w:t>
      </w:r>
      <w:r w:rsidRPr="008225BD">
        <w:rPr>
          <w:b/>
          <w:iCs/>
          <w:sz w:val="24"/>
          <w:szCs w:val="24"/>
        </w:rPr>
        <w:t>iilor de munc</w:t>
      </w:r>
      <w:r w:rsidR="00CB0CA9">
        <w:rPr>
          <w:b/>
          <w:iCs/>
          <w:sz w:val="24"/>
          <w:szCs w:val="24"/>
        </w:rPr>
        <w:t>ă</w:t>
      </w:r>
      <w:r w:rsidRPr="008225BD">
        <w:rPr>
          <w:b/>
          <w:iCs/>
          <w:sz w:val="24"/>
          <w:szCs w:val="24"/>
        </w:rPr>
        <w:t xml:space="preserve"> </w:t>
      </w:r>
    </w:p>
    <w:p w14:paraId="4437415A" w14:textId="77777777" w:rsidR="00E545FB" w:rsidRPr="008225BD" w:rsidRDefault="00E545FB" w:rsidP="00E545FB">
      <w:pPr>
        <w:autoSpaceDE w:val="0"/>
        <w:autoSpaceDN w:val="0"/>
        <w:adjustRightInd w:val="0"/>
        <w:jc w:val="center"/>
        <w:rPr>
          <w:rFonts w:eastAsia="TimesNewRoman"/>
          <w:b/>
          <w:bCs/>
          <w:sz w:val="24"/>
          <w:szCs w:val="24"/>
        </w:rPr>
      </w:pPr>
    </w:p>
    <w:p w14:paraId="16D2F1D0" w14:textId="77777777" w:rsidR="00E545FB" w:rsidRPr="008225BD" w:rsidRDefault="00E545FB" w:rsidP="00E545FB">
      <w:pPr>
        <w:autoSpaceDE w:val="0"/>
        <w:autoSpaceDN w:val="0"/>
        <w:adjustRightInd w:val="0"/>
        <w:jc w:val="center"/>
        <w:rPr>
          <w:rFonts w:eastAsia="TimesNewRoman"/>
          <w:b/>
          <w:bCs/>
          <w:sz w:val="24"/>
          <w:szCs w:val="24"/>
        </w:rPr>
      </w:pPr>
    </w:p>
    <w:p w14:paraId="3593836B" w14:textId="77777777" w:rsidR="00E545FB" w:rsidRPr="008225BD" w:rsidRDefault="00E545FB" w:rsidP="00E545FB">
      <w:pPr>
        <w:jc w:val="center"/>
        <w:rPr>
          <w:rFonts w:eastAsia="TimesNewRoman"/>
          <w:sz w:val="24"/>
          <w:szCs w:val="24"/>
        </w:rPr>
      </w:pPr>
      <w:r w:rsidRPr="008225BD">
        <w:rPr>
          <w:bCs/>
          <w:sz w:val="24"/>
          <w:szCs w:val="24"/>
        </w:rPr>
        <w:t>Titlul contractului: ________________________</w:t>
      </w:r>
    </w:p>
    <w:p w14:paraId="772564F4" w14:textId="77777777" w:rsidR="00E545FB" w:rsidRPr="008225BD" w:rsidRDefault="00E545FB" w:rsidP="00E545FB">
      <w:pPr>
        <w:autoSpaceDE w:val="0"/>
        <w:autoSpaceDN w:val="0"/>
        <w:adjustRightInd w:val="0"/>
        <w:rPr>
          <w:rFonts w:eastAsia="TimesNewRoman"/>
          <w:sz w:val="24"/>
          <w:szCs w:val="24"/>
        </w:rPr>
      </w:pPr>
    </w:p>
    <w:p w14:paraId="709ED09C" w14:textId="77777777" w:rsidR="00E545FB" w:rsidRPr="008225BD" w:rsidRDefault="00E545FB" w:rsidP="00E545FB">
      <w:pPr>
        <w:autoSpaceDE w:val="0"/>
        <w:autoSpaceDN w:val="0"/>
        <w:adjustRightInd w:val="0"/>
        <w:rPr>
          <w:rFonts w:eastAsia="TimesNewRoman"/>
          <w:sz w:val="24"/>
          <w:szCs w:val="24"/>
        </w:rPr>
      </w:pPr>
    </w:p>
    <w:p w14:paraId="17B5E723" w14:textId="77777777" w:rsidR="00E545FB" w:rsidRPr="008225BD" w:rsidRDefault="00E545FB" w:rsidP="00E545FB">
      <w:pPr>
        <w:autoSpaceDE w:val="0"/>
        <w:autoSpaceDN w:val="0"/>
        <w:adjustRightInd w:val="0"/>
        <w:rPr>
          <w:rFonts w:eastAsia="TimesNewRoman"/>
          <w:sz w:val="24"/>
          <w:szCs w:val="24"/>
        </w:rPr>
      </w:pPr>
    </w:p>
    <w:p w14:paraId="3870E3EF" w14:textId="77777777" w:rsidR="00E545FB" w:rsidRPr="008225BD" w:rsidRDefault="00E545FB" w:rsidP="00E545FB">
      <w:pPr>
        <w:autoSpaceDE w:val="0"/>
        <w:autoSpaceDN w:val="0"/>
        <w:adjustRightInd w:val="0"/>
        <w:rPr>
          <w:rFonts w:eastAsia="TimesNewRoman"/>
          <w:sz w:val="24"/>
          <w:szCs w:val="24"/>
        </w:rPr>
      </w:pPr>
    </w:p>
    <w:p w14:paraId="5DE526D5" w14:textId="77777777" w:rsidR="00E545FB" w:rsidRPr="008225BD" w:rsidRDefault="00E545FB" w:rsidP="00E545FB">
      <w:pPr>
        <w:autoSpaceDE w:val="0"/>
        <w:autoSpaceDN w:val="0"/>
        <w:adjustRightInd w:val="0"/>
        <w:rPr>
          <w:rFonts w:eastAsia="TimesNewRoman"/>
          <w:sz w:val="24"/>
          <w:szCs w:val="24"/>
        </w:rPr>
      </w:pPr>
    </w:p>
    <w:p w14:paraId="3B0F9F82" w14:textId="0E048748" w:rsidR="00E545FB" w:rsidRPr="008225BD" w:rsidRDefault="00E545FB" w:rsidP="006476A5">
      <w:pPr>
        <w:autoSpaceDE w:val="0"/>
        <w:autoSpaceDN w:val="0"/>
        <w:adjustRightInd w:val="0"/>
        <w:ind w:firstLine="708"/>
        <w:jc w:val="both"/>
        <w:rPr>
          <w:sz w:val="24"/>
          <w:szCs w:val="24"/>
        </w:rPr>
      </w:pPr>
      <w:r w:rsidRPr="008225BD">
        <w:rPr>
          <w:sz w:val="24"/>
          <w:szCs w:val="24"/>
        </w:rPr>
        <w:t xml:space="preserve">Subsemnatul, reprezentant împuternicit al ................................................... </w:t>
      </w:r>
      <w:r w:rsidRPr="008225BD">
        <w:rPr>
          <w:i/>
          <w:sz w:val="24"/>
          <w:szCs w:val="24"/>
        </w:rPr>
        <w:t xml:space="preserve">(denumirea/numele si sediul / adresa candidatului/ofertantului), </w:t>
      </w:r>
      <w:r w:rsidRPr="008225BD">
        <w:rPr>
          <w:sz w:val="24"/>
          <w:szCs w:val="24"/>
        </w:rPr>
        <w:t xml:space="preserve">declar pe propria răspundere, sub sanctiunile aplicabile faptei de fals în acte publice, ca în conformitate cu prevederile art.51 din Legea nr.98/2016, cu modificările si completările ulterioare, la elaborarea ofertei, am tinut cont de obligatiile din </w:t>
      </w:r>
      <w:r w:rsidRPr="008225BD">
        <w:rPr>
          <w:iCs/>
          <w:sz w:val="24"/>
          <w:szCs w:val="24"/>
        </w:rPr>
        <w:t xml:space="preserve">domeniile mediului, social si al relatiilor de munca, respectiv aceste obligatii vor fi respectate pe toata durata de </w:t>
      </w:r>
      <w:r w:rsidR="00D15D9B">
        <w:rPr>
          <w:iCs/>
          <w:sz w:val="24"/>
          <w:szCs w:val="24"/>
        </w:rPr>
        <w:t>î</w:t>
      </w:r>
      <w:r w:rsidRPr="008225BD">
        <w:rPr>
          <w:iCs/>
          <w:sz w:val="24"/>
          <w:szCs w:val="24"/>
        </w:rPr>
        <w:t xml:space="preserve">ndeplinire a </w:t>
      </w:r>
      <w:r w:rsidR="00C56980">
        <w:rPr>
          <w:iCs/>
          <w:sz w:val="24"/>
          <w:szCs w:val="24"/>
        </w:rPr>
        <w:t>acordului-cadru</w:t>
      </w:r>
      <w:r w:rsidRPr="008225BD">
        <w:rPr>
          <w:iCs/>
          <w:sz w:val="24"/>
          <w:szCs w:val="24"/>
        </w:rPr>
        <w:t>.</w:t>
      </w:r>
    </w:p>
    <w:p w14:paraId="616707CE" w14:textId="77777777" w:rsidR="00E545FB" w:rsidRPr="008225BD" w:rsidRDefault="00E545FB" w:rsidP="00E545FB">
      <w:pPr>
        <w:autoSpaceDE w:val="0"/>
        <w:autoSpaceDN w:val="0"/>
        <w:adjustRightInd w:val="0"/>
        <w:rPr>
          <w:rFonts w:eastAsia="TimesNewRoman"/>
          <w:sz w:val="24"/>
          <w:szCs w:val="24"/>
        </w:rPr>
      </w:pPr>
      <w:r w:rsidRPr="008225BD">
        <w:rPr>
          <w:sz w:val="24"/>
          <w:szCs w:val="24"/>
        </w:rPr>
        <w:tab/>
      </w:r>
    </w:p>
    <w:p w14:paraId="48A351E9" w14:textId="77777777" w:rsidR="00E545FB" w:rsidRPr="008225BD" w:rsidRDefault="00E545FB" w:rsidP="00E545FB">
      <w:pPr>
        <w:autoSpaceDE w:val="0"/>
        <w:autoSpaceDN w:val="0"/>
        <w:adjustRightInd w:val="0"/>
        <w:rPr>
          <w:rFonts w:eastAsia="TimesNewRoman"/>
          <w:sz w:val="24"/>
          <w:szCs w:val="24"/>
        </w:rPr>
      </w:pPr>
    </w:p>
    <w:p w14:paraId="3C8A3CF3" w14:textId="77777777" w:rsidR="00E545FB" w:rsidRPr="008225BD" w:rsidRDefault="00E545FB" w:rsidP="00E545FB">
      <w:pPr>
        <w:autoSpaceDE w:val="0"/>
        <w:autoSpaceDN w:val="0"/>
        <w:adjustRightInd w:val="0"/>
        <w:rPr>
          <w:rFonts w:eastAsia="TimesNewRoman"/>
          <w:sz w:val="24"/>
          <w:szCs w:val="24"/>
        </w:rPr>
      </w:pPr>
    </w:p>
    <w:p w14:paraId="1E50FFEF" w14:textId="77777777" w:rsidR="00E545FB" w:rsidRDefault="00E545FB" w:rsidP="008225BD">
      <w:pPr>
        <w:autoSpaceDE w:val="0"/>
        <w:autoSpaceDN w:val="0"/>
        <w:adjustRightInd w:val="0"/>
        <w:ind w:left="2160" w:hanging="2160"/>
        <w:rPr>
          <w:rFonts w:eastAsia="TimesNewRoman"/>
          <w:b/>
          <w:sz w:val="24"/>
          <w:szCs w:val="24"/>
        </w:rPr>
      </w:pPr>
      <w:r w:rsidRPr="008225BD">
        <w:rPr>
          <w:rFonts w:eastAsia="TimesNewRoman"/>
          <w:b/>
          <w:sz w:val="24"/>
          <w:szCs w:val="24"/>
        </w:rPr>
        <w:t xml:space="preserve">Data </w:t>
      </w:r>
      <w:r w:rsidRPr="008225BD">
        <w:rPr>
          <w:rFonts w:eastAsia="TimesNewRoman"/>
          <w:b/>
          <w:i/>
          <w:iCs/>
          <w:sz w:val="24"/>
          <w:szCs w:val="24"/>
        </w:rPr>
        <w:t>...............................</w:t>
      </w:r>
      <w:r w:rsidRPr="008225BD">
        <w:rPr>
          <w:rFonts w:eastAsia="TimesNewRoman"/>
          <w:b/>
          <w:i/>
          <w:iCs/>
          <w:sz w:val="24"/>
          <w:szCs w:val="24"/>
        </w:rPr>
        <w:tab/>
      </w:r>
      <w:r w:rsidRPr="008225BD">
        <w:rPr>
          <w:rFonts w:eastAsia="TimesNewRoman"/>
          <w:b/>
          <w:i/>
          <w:iCs/>
          <w:sz w:val="24"/>
          <w:szCs w:val="24"/>
        </w:rPr>
        <w:tab/>
      </w:r>
      <w:r w:rsidRPr="008225BD">
        <w:rPr>
          <w:rFonts w:eastAsia="TimesNewRoman"/>
          <w:b/>
          <w:i/>
          <w:iCs/>
          <w:sz w:val="24"/>
          <w:szCs w:val="24"/>
        </w:rPr>
        <w:tab/>
      </w:r>
      <w:r w:rsidRPr="008225BD">
        <w:rPr>
          <w:rFonts w:eastAsia="TimesNewRoman"/>
          <w:b/>
          <w:i/>
          <w:iCs/>
          <w:sz w:val="24"/>
          <w:szCs w:val="24"/>
        </w:rPr>
        <w:tab/>
      </w:r>
      <w:r w:rsidR="008225BD">
        <w:rPr>
          <w:rFonts w:eastAsia="TimesNewRoman"/>
          <w:b/>
          <w:i/>
          <w:iCs/>
          <w:sz w:val="24"/>
          <w:szCs w:val="24"/>
        </w:rPr>
        <w:tab/>
      </w:r>
      <w:r w:rsidRPr="008225BD">
        <w:rPr>
          <w:rFonts w:eastAsia="TimesNewRoman"/>
          <w:b/>
          <w:iCs/>
          <w:sz w:val="24"/>
          <w:szCs w:val="24"/>
        </w:rPr>
        <w:t>Operator economic,</w:t>
      </w:r>
      <w:r w:rsidRPr="008225BD">
        <w:rPr>
          <w:rFonts w:eastAsia="TimesNewRoman"/>
          <w:b/>
          <w:sz w:val="24"/>
          <w:szCs w:val="24"/>
        </w:rPr>
        <w:t xml:space="preserve"> </w:t>
      </w:r>
    </w:p>
    <w:p w14:paraId="24773C82" w14:textId="77777777" w:rsidR="008225BD" w:rsidRPr="008225BD" w:rsidRDefault="008225BD" w:rsidP="008225BD">
      <w:pPr>
        <w:autoSpaceDE w:val="0"/>
        <w:autoSpaceDN w:val="0"/>
        <w:adjustRightInd w:val="0"/>
        <w:ind w:left="2160" w:hanging="2160"/>
        <w:rPr>
          <w:rFonts w:eastAsia="TimesNewRoman"/>
          <w:b/>
          <w:iCs/>
          <w:sz w:val="24"/>
          <w:szCs w:val="24"/>
        </w:rPr>
      </w:pPr>
      <w:r>
        <w:rPr>
          <w:rFonts w:eastAsia="TimesNewRoman"/>
          <w:b/>
          <w:sz w:val="24"/>
          <w:szCs w:val="24"/>
        </w:rPr>
        <w:tab/>
      </w:r>
      <w:r>
        <w:rPr>
          <w:rFonts w:eastAsia="TimesNewRoman"/>
          <w:b/>
          <w:sz w:val="24"/>
          <w:szCs w:val="24"/>
        </w:rPr>
        <w:tab/>
      </w:r>
      <w:r>
        <w:rPr>
          <w:rFonts w:eastAsia="TimesNewRoman"/>
          <w:b/>
          <w:sz w:val="24"/>
          <w:szCs w:val="24"/>
        </w:rPr>
        <w:tab/>
      </w:r>
      <w:r>
        <w:rPr>
          <w:rFonts w:eastAsia="TimesNewRoman"/>
          <w:b/>
          <w:sz w:val="24"/>
          <w:szCs w:val="24"/>
        </w:rPr>
        <w:tab/>
      </w:r>
      <w:r>
        <w:rPr>
          <w:rFonts w:eastAsia="TimesNewRoman"/>
          <w:b/>
          <w:sz w:val="24"/>
          <w:szCs w:val="24"/>
        </w:rPr>
        <w:tab/>
      </w:r>
      <w:r>
        <w:rPr>
          <w:rFonts w:eastAsia="TimesNewRoman"/>
          <w:b/>
          <w:sz w:val="24"/>
          <w:szCs w:val="24"/>
        </w:rPr>
        <w:tab/>
        <w:t>……………………..</w:t>
      </w:r>
    </w:p>
    <w:p w14:paraId="0D59020C" w14:textId="77777777" w:rsidR="00E545FB" w:rsidRPr="008225BD" w:rsidRDefault="00E545FB" w:rsidP="006476A5">
      <w:pPr>
        <w:autoSpaceDE w:val="0"/>
        <w:autoSpaceDN w:val="0"/>
        <w:adjustRightInd w:val="0"/>
        <w:ind w:left="5664"/>
        <w:rPr>
          <w:rFonts w:eastAsia="TimesNewRoman"/>
          <w:b/>
          <w:sz w:val="24"/>
          <w:szCs w:val="24"/>
        </w:rPr>
      </w:pPr>
      <w:r w:rsidRPr="008225BD">
        <w:rPr>
          <w:rFonts w:eastAsia="TimesNewRoman"/>
          <w:b/>
          <w:sz w:val="24"/>
          <w:szCs w:val="24"/>
        </w:rPr>
        <w:t>(</w:t>
      </w:r>
      <w:r w:rsidRPr="008225BD">
        <w:rPr>
          <w:rFonts w:eastAsia="TimesNewRoman"/>
          <w:b/>
          <w:i/>
          <w:iCs/>
          <w:sz w:val="24"/>
          <w:szCs w:val="24"/>
        </w:rPr>
        <w:t>semnatura autorizată si stampila</w:t>
      </w:r>
      <w:r w:rsidRPr="008225BD">
        <w:rPr>
          <w:rFonts w:eastAsia="TimesNewRoman"/>
          <w:b/>
          <w:sz w:val="24"/>
          <w:szCs w:val="24"/>
        </w:rPr>
        <w:t>)</w:t>
      </w:r>
    </w:p>
    <w:p w14:paraId="2AB05064" w14:textId="77777777" w:rsidR="00E545FB" w:rsidRPr="008225BD" w:rsidRDefault="00E545FB" w:rsidP="00E545FB">
      <w:pPr>
        <w:autoSpaceDE w:val="0"/>
        <w:autoSpaceDN w:val="0"/>
        <w:adjustRightInd w:val="0"/>
        <w:rPr>
          <w:rFonts w:eastAsia="TimesNewRoman"/>
          <w:color w:val="00B050"/>
          <w:sz w:val="24"/>
          <w:szCs w:val="24"/>
        </w:rPr>
      </w:pPr>
    </w:p>
    <w:p w14:paraId="4908D17D" w14:textId="77777777" w:rsidR="00D27BA7" w:rsidRPr="00E545FB" w:rsidRDefault="00D27BA7" w:rsidP="00E545FB">
      <w:pPr>
        <w:tabs>
          <w:tab w:val="left" w:pos="3855"/>
        </w:tabs>
        <w:rPr>
          <w:color w:val="00B050"/>
        </w:rPr>
      </w:pPr>
    </w:p>
    <w:p w14:paraId="725974FC" w14:textId="77777777" w:rsidR="00D27BA7" w:rsidRPr="00E545FB" w:rsidRDefault="00D27BA7" w:rsidP="00D27BA7">
      <w:pPr>
        <w:rPr>
          <w:color w:val="00B050"/>
        </w:rPr>
      </w:pPr>
    </w:p>
    <w:p w14:paraId="6CE9D9CF" w14:textId="77777777" w:rsidR="00F4587D" w:rsidRDefault="00F4587D" w:rsidP="00D27BA7">
      <w:pPr>
        <w:jc w:val="center"/>
        <w:rPr>
          <w:b/>
          <w:i/>
          <w:sz w:val="44"/>
          <w:szCs w:val="44"/>
        </w:rPr>
      </w:pPr>
    </w:p>
    <w:p w14:paraId="6255DA8D" w14:textId="77777777" w:rsidR="00F4587D" w:rsidRDefault="00F4587D" w:rsidP="00D27BA7">
      <w:pPr>
        <w:jc w:val="center"/>
        <w:rPr>
          <w:b/>
          <w:i/>
          <w:sz w:val="44"/>
          <w:szCs w:val="44"/>
        </w:rPr>
      </w:pPr>
    </w:p>
    <w:p w14:paraId="12AE32E9" w14:textId="77777777" w:rsidR="00F4587D" w:rsidRDefault="00F4587D" w:rsidP="00D27BA7">
      <w:pPr>
        <w:jc w:val="center"/>
        <w:rPr>
          <w:b/>
          <w:i/>
          <w:sz w:val="44"/>
          <w:szCs w:val="44"/>
        </w:rPr>
      </w:pPr>
    </w:p>
    <w:p w14:paraId="3FE3C666" w14:textId="77777777" w:rsidR="00F4587D" w:rsidRDefault="00F4587D" w:rsidP="00D27BA7">
      <w:pPr>
        <w:jc w:val="center"/>
        <w:rPr>
          <w:b/>
          <w:i/>
          <w:sz w:val="44"/>
          <w:szCs w:val="44"/>
        </w:rPr>
      </w:pPr>
    </w:p>
    <w:p w14:paraId="203F01E9" w14:textId="77777777" w:rsidR="00E545FB" w:rsidRDefault="00E545FB" w:rsidP="00D27BA7">
      <w:pPr>
        <w:jc w:val="center"/>
        <w:rPr>
          <w:b/>
          <w:i/>
          <w:sz w:val="44"/>
          <w:szCs w:val="44"/>
        </w:rPr>
      </w:pPr>
    </w:p>
    <w:p w14:paraId="2C390CBB" w14:textId="77777777" w:rsidR="00E545FB" w:rsidRDefault="00E545FB" w:rsidP="00D27BA7">
      <w:pPr>
        <w:jc w:val="center"/>
        <w:rPr>
          <w:b/>
          <w:i/>
          <w:sz w:val="44"/>
          <w:szCs w:val="44"/>
        </w:rPr>
      </w:pPr>
    </w:p>
    <w:p w14:paraId="23AA278B" w14:textId="77777777" w:rsidR="00E545FB" w:rsidRDefault="00E545FB" w:rsidP="00D27BA7">
      <w:pPr>
        <w:jc w:val="center"/>
        <w:rPr>
          <w:b/>
          <w:i/>
          <w:sz w:val="44"/>
          <w:szCs w:val="44"/>
        </w:rPr>
      </w:pPr>
    </w:p>
    <w:p w14:paraId="51BBCF85" w14:textId="77777777" w:rsidR="00E545FB" w:rsidRDefault="00E545FB" w:rsidP="00D27BA7">
      <w:pPr>
        <w:jc w:val="center"/>
        <w:rPr>
          <w:b/>
          <w:i/>
          <w:sz w:val="44"/>
          <w:szCs w:val="44"/>
        </w:rPr>
      </w:pPr>
    </w:p>
    <w:p w14:paraId="2D14FADB" w14:textId="77777777" w:rsidR="00E545FB" w:rsidRDefault="00E545FB" w:rsidP="00D27BA7">
      <w:pPr>
        <w:jc w:val="center"/>
        <w:rPr>
          <w:b/>
          <w:i/>
          <w:sz w:val="44"/>
          <w:szCs w:val="44"/>
        </w:rPr>
      </w:pPr>
    </w:p>
    <w:p w14:paraId="18E87FB9" w14:textId="77777777" w:rsidR="00E545FB" w:rsidRDefault="00E545FB" w:rsidP="00D27BA7">
      <w:pPr>
        <w:jc w:val="center"/>
        <w:rPr>
          <w:b/>
          <w:i/>
          <w:sz w:val="44"/>
          <w:szCs w:val="44"/>
        </w:rPr>
      </w:pPr>
    </w:p>
    <w:p w14:paraId="2A789FB8" w14:textId="77777777" w:rsidR="00E545FB" w:rsidRDefault="00E545FB" w:rsidP="00D27BA7">
      <w:pPr>
        <w:jc w:val="center"/>
        <w:rPr>
          <w:b/>
          <w:i/>
          <w:sz w:val="44"/>
          <w:szCs w:val="44"/>
        </w:rPr>
      </w:pPr>
    </w:p>
    <w:p w14:paraId="70942291" w14:textId="77777777" w:rsidR="00E545FB" w:rsidRDefault="00E545FB" w:rsidP="00D27BA7">
      <w:pPr>
        <w:jc w:val="center"/>
        <w:rPr>
          <w:b/>
          <w:i/>
          <w:sz w:val="44"/>
          <w:szCs w:val="44"/>
        </w:rPr>
      </w:pPr>
    </w:p>
    <w:p w14:paraId="7DFF14E0" w14:textId="77777777" w:rsidR="00E545FB" w:rsidRDefault="00E545FB" w:rsidP="00D27BA7">
      <w:pPr>
        <w:jc w:val="center"/>
        <w:rPr>
          <w:b/>
          <w:i/>
          <w:sz w:val="44"/>
          <w:szCs w:val="44"/>
        </w:rPr>
      </w:pPr>
    </w:p>
    <w:p w14:paraId="3DD0CD7C" w14:textId="77777777" w:rsidR="00E545FB" w:rsidRDefault="00E545FB" w:rsidP="00D27BA7">
      <w:pPr>
        <w:jc w:val="center"/>
        <w:rPr>
          <w:b/>
          <w:i/>
          <w:sz w:val="44"/>
          <w:szCs w:val="44"/>
        </w:rPr>
      </w:pPr>
    </w:p>
    <w:p w14:paraId="0E67EE7C" w14:textId="77777777" w:rsidR="00E545FB" w:rsidRDefault="00E545FB" w:rsidP="00D27BA7">
      <w:pPr>
        <w:jc w:val="center"/>
        <w:rPr>
          <w:b/>
          <w:i/>
          <w:sz w:val="44"/>
          <w:szCs w:val="44"/>
        </w:rPr>
      </w:pPr>
    </w:p>
    <w:p w14:paraId="4434B5C2" w14:textId="77777777" w:rsidR="00E545FB" w:rsidRDefault="00E545FB" w:rsidP="00D27BA7">
      <w:pPr>
        <w:jc w:val="center"/>
        <w:rPr>
          <w:b/>
          <w:i/>
          <w:sz w:val="44"/>
          <w:szCs w:val="44"/>
        </w:rPr>
      </w:pPr>
    </w:p>
    <w:p w14:paraId="352D9B7C" w14:textId="77777777" w:rsidR="00E545FB" w:rsidRDefault="00E545FB" w:rsidP="00D27BA7">
      <w:pPr>
        <w:jc w:val="center"/>
        <w:rPr>
          <w:b/>
          <w:i/>
          <w:sz w:val="44"/>
          <w:szCs w:val="44"/>
        </w:rPr>
      </w:pPr>
    </w:p>
    <w:p w14:paraId="31B2ACE1" w14:textId="77777777" w:rsidR="00E545FB" w:rsidRDefault="00E545FB" w:rsidP="00D27BA7">
      <w:pPr>
        <w:jc w:val="center"/>
        <w:rPr>
          <w:b/>
          <w:i/>
          <w:sz w:val="44"/>
          <w:szCs w:val="44"/>
        </w:rPr>
      </w:pPr>
    </w:p>
    <w:p w14:paraId="2E9EFC7F" w14:textId="77777777" w:rsidR="00E545FB" w:rsidRDefault="00E545FB" w:rsidP="00D27BA7">
      <w:pPr>
        <w:jc w:val="center"/>
        <w:rPr>
          <w:b/>
          <w:i/>
          <w:sz w:val="44"/>
          <w:szCs w:val="44"/>
        </w:rPr>
      </w:pPr>
    </w:p>
    <w:p w14:paraId="244955ED" w14:textId="77777777" w:rsidR="00E545FB" w:rsidRDefault="00E545FB" w:rsidP="00D27BA7">
      <w:pPr>
        <w:jc w:val="center"/>
        <w:rPr>
          <w:b/>
          <w:i/>
          <w:sz w:val="44"/>
          <w:szCs w:val="44"/>
        </w:rPr>
      </w:pPr>
    </w:p>
    <w:p w14:paraId="2C722B02" w14:textId="77777777" w:rsidR="00E545FB" w:rsidRDefault="00E545FB" w:rsidP="00D27BA7">
      <w:pPr>
        <w:jc w:val="center"/>
        <w:rPr>
          <w:b/>
          <w:i/>
          <w:sz w:val="44"/>
          <w:szCs w:val="44"/>
        </w:rPr>
      </w:pPr>
    </w:p>
    <w:p w14:paraId="32E8B143" w14:textId="77777777" w:rsidR="00F4587D" w:rsidRDefault="00F4587D" w:rsidP="00D27BA7">
      <w:pPr>
        <w:jc w:val="center"/>
        <w:rPr>
          <w:b/>
          <w:i/>
          <w:sz w:val="44"/>
          <w:szCs w:val="44"/>
        </w:rPr>
      </w:pPr>
    </w:p>
    <w:p w14:paraId="23E52066" w14:textId="77777777" w:rsidR="00F4587D" w:rsidRDefault="00F4587D" w:rsidP="00D27BA7">
      <w:pPr>
        <w:jc w:val="center"/>
        <w:rPr>
          <w:b/>
          <w:i/>
          <w:sz w:val="44"/>
          <w:szCs w:val="44"/>
        </w:rPr>
      </w:pPr>
    </w:p>
    <w:p w14:paraId="2818A05B" w14:textId="77777777" w:rsidR="00D27BA7" w:rsidRPr="005A0E97" w:rsidRDefault="00D27BA7" w:rsidP="00D27BA7">
      <w:pPr>
        <w:jc w:val="center"/>
        <w:rPr>
          <w:b/>
          <w:i/>
          <w:sz w:val="44"/>
          <w:szCs w:val="44"/>
        </w:rPr>
      </w:pPr>
      <w:r w:rsidRPr="005A0E97">
        <w:rPr>
          <w:b/>
          <w:i/>
          <w:sz w:val="44"/>
          <w:szCs w:val="44"/>
        </w:rPr>
        <w:t>OFERTA FINANCIARĂ</w:t>
      </w:r>
    </w:p>
    <w:p w14:paraId="53CC787B" w14:textId="77777777" w:rsidR="00D27BA7" w:rsidRPr="005A0E97" w:rsidRDefault="00D27BA7" w:rsidP="00D27BA7">
      <w:pPr>
        <w:jc w:val="center"/>
        <w:rPr>
          <w:b/>
          <w:i/>
          <w:sz w:val="44"/>
          <w:szCs w:val="44"/>
        </w:rPr>
      </w:pPr>
    </w:p>
    <w:p w14:paraId="6636F414" w14:textId="77777777" w:rsidR="00D27BA7" w:rsidRPr="005A0E97" w:rsidRDefault="00D27BA7" w:rsidP="00D27BA7">
      <w:pPr>
        <w:jc w:val="center"/>
        <w:rPr>
          <w:b/>
          <w:i/>
          <w:sz w:val="44"/>
          <w:szCs w:val="44"/>
        </w:rPr>
      </w:pPr>
    </w:p>
    <w:p w14:paraId="653E8498" w14:textId="77777777" w:rsidR="00D27BA7" w:rsidRPr="005A0E97" w:rsidRDefault="00D27BA7" w:rsidP="00D27BA7">
      <w:pPr>
        <w:jc w:val="center"/>
        <w:rPr>
          <w:b/>
          <w:i/>
          <w:sz w:val="44"/>
          <w:szCs w:val="44"/>
        </w:rPr>
      </w:pPr>
    </w:p>
    <w:p w14:paraId="2A71B98D" w14:textId="77777777" w:rsidR="00D27BA7" w:rsidRPr="005A0E97" w:rsidRDefault="00D27BA7" w:rsidP="00D27BA7">
      <w:pPr>
        <w:jc w:val="center"/>
        <w:rPr>
          <w:b/>
          <w:i/>
          <w:sz w:val="44"/>
          <w:szCs w:val="44"/>
        </w:rPr>
      </w:pPr>
    </w:p>
    <w:p w14:paraId="67E81323" w14:textId="77777777" w:rsidR="00D27BA7" w:rsidRPr="005A0E97" w:rsidRDefault="00D27BA7" w:rsidP="00D27BA7">
      <w:pPr>
        <w:jc w:val="center"/>
        <w:rPr>
          <w:b/>
          <w:i/>
          <w:sz w:val="44"/>
          <w:szCs w:val="44"/>
        </w:rPr>
      </w:pPr>
    </w:p>
    <w:p w14:paraId="4D331967" w14:textId="77777777" w:rsidR="00D27BA7" w:rsidRPr="005A0E97" w:rsidRDefault="00D27BA7" w:rsidP="00D27BA7">
      <w:pPr>
        <w:jc w:val="center"/>
        <w:rPr>
          <w:b/>
          <w:i/>
          <w:sz w:val="44"/>
          <w:szCs w:val="44"/>
        </w:rPr>
      </w:pPr>
    </w:p>
    <w:p w14:paraId="3C626FA4" w14:textId="77777777" w:rsidR="00D27BA7" w:rsidRPr="005A0E97" w:rsidRDefault="00D27BA7" w:rsidP="00D27BA7">
      <w:pPr>
        <w:jc w:val="center"/>
        <w:rPr>
          <w:b/>
          <w:i/>
          <w:sz w:val="44"/>
          <w:szCs w:val="44"/>
        </w:rPr>
      </w:pPr>
    </w:p>
    <w:p w14:paraId="2761BDA6" w14:textId="77777777" w:rsidR="00D27BA7" w:rsidRPr="005A0E97" w:rsidRDefault="00D27BA7" w:rsidP="00D27BA7">
      <w:pPr>
        <w:jc w:val="center"/>
        <w:rPr>
          <w:b/>
          <w:i/>
          <w:sz w:val="44"/>
          <w:szCs w:val="44"/>
        </w:rPr>
      </w:pPr>
    </w:p>
    <w:p w14:paraId="6BB53F53" w14:textId="77777777" w:rsidR="00D27BA7" w:rsidRPr="005A0E97" w:rsidRDefault="00D27BA7" w:rsidP="00D27BA7">
      <w:pPr>
        <w:jc w:val="center"/>
        <w:rPr>
          <w:b/>
          <w:i/>
          <w:sz w:val="44"/>
          <w:szCs w:val="44"/>
        </w:rPr>
      </w:pPr>
    </w:p>
    <w:p w14:paraId="234B51EF" w14:textId="77777777" w:rsidR="00D27BA7" w:rsidRPr="005A0E97" w:rsidRDefault="00D27BA7" w:rsidP="00D27BA7">
      <w:pPr>
        <w:jc w:val="center"/>
        <w:rPr>
          <w:b/>
          <w:i/>
          <w:sz w:val="44"/>
          <w:szCs w:val="44"/>
        </w:rPr>
      </w:pPr>
    </w:p>
    <w:p w14:paraId="1B92FE31" w14:textId="77777777" w:rsidR="00D27BA7" w:rsidRPr="005A0E97" w:rsidRDefault="00D27BA7" w:rsidP="00D27BA7">
      <w:pPr>
        <w:jc w:val="center"/>
        <w:rPr>
          <w:b/>
          <w:i/>
          <w:sz w:val="44"/>
          <w:szCs w:val="44"/>
        </w:rPr>
      </w:pPr>
    </w:p>
    <w:p w14:paraId="712E5266" w14:textId="77777777" w:rsidR="00D27BA7" w:rsidRPr="005A0E97" w:rsidRDefault="00D27BA7" w:rsidP="00D27BA7">
      <w:pPr>
        <w:jc w:val="center"/>
        <w:rPr>
          <w:b/>
          <w:i/>
          <w:sz w:val="44"/>
          <w:szCs w:val="44"/>
        </w:rPr>
      </w:pPr>
    </w:p>
    <w:p w14:paraId="191C0087" w14:textId="77777777" w:rsidR="00D27BA7" w:rsidRPr="005A0E97" w:rsidRDefault="00D27BA7" w:rsidP="00D27BA7">
      <w:pPr>
        <w:jc w:val="center"/>
        <w:rPr>
          <w:b/>
          <w:i/>
          <w:sz w:val="44"/>
          <w:szCs w:val="44"/>
        </w:rPr>
      </w:pPr>
    </w:p>
    <w:p w14:paraId="624CFD0E" w14:textId="77777777" w:rsidR="00D27BA7" w:rsidRPr="005A0E97" w:rsidRDefault="00D27BA7" w:rsidP="00D27BA7">
      <w:pPr>
        <w:rPr>
          <w:b/>
          <w:i/>
          <w:iCs/>
          <w:sz w:val="28"/>
          <w:szCs w:val="28"/>
        </w:rPr>
      </w:pPr>
    </w:p>
    <w:p w14:paraId="3E94DCE6" w14:textId="77777777" w:rsidR="00F4587D" w:rsidRDefault="00F4587D" w:rsidP="00D27BA7">
      <w:pPr>
        <w:rPr>
          <w:b/>
          <w:i/>
          <w:iCs/>
          <w:sz w:val="28"/>
          <w:szCs w:val="28"/>
        </w:rPr>
      </w:pPr>
    </w:p>
    <w:p w14:paraId="6FEB4316" w14:textId="77777777" w:rsidR="00D27BA7" w:rsidRPr="005A0E97" w:rsidRDefault="00D27BA7" w:rsidP="00D27BA7">
      <w:pPr>
        <w:jc w:val="right"/>
        <w:rPr>
          <w:b/>
          <w:i/>
          <w:iCs/>
          <w:sz w:val="28"/>
          <w:szCs w:val="28"/>
        </w:rPr>
      </w:pPr>
    </w:p>
    <w:p w14:paraId="2F799389" w14:textId="77777777" w:rsidR="00D27BA7" w:rsidRPr="00313B00" w:rsidRDefault="00D27BA7" w:rsidP="00D27BA7">
      <w:pPr>
        <w:jc w:val="right"/>
        <w:rPr>
          <w:b/>
          <w:bCs/>
          <w:i/>
          <w:iCs/>
          <w:sz w:val="24"/>
          <w:szCs w:val="24"/>
        </w:rPr>
      </w:pPr>
      <w:r w:rsidRPr="00313B00">
        <w:rPr>
          <w:b/>
          <w:i/>
          <w:iCs/>
          <w:sz w:val="24"/>
          <w:szCs w:val="24"/>
        </w:rPr>
        <w:t xml:space="preserve">Formular  nr. </w:t>
      </w:r>
      <w:r w:rsidR="00A7010E">
        <w:rPr>
          <w:b/>
          <w:i/>
          <w:iCs/>
          <w:sz w:val="24"/>
          <w:szCs w:val="24"/>
        </w:rPr>
        <w:t>9</w:t>
      </w:r>
    </w:p>
    <w:p w14:paraId="661DC203" w14:textId="77777777" w:rsidR="00D27BA7" w:rsidRPr="005A0E97" w:rsidRDefault="00D27BA7" w:rsidP="00D27BA7">
      <w:pPr>
        <w:jc w:val="both"/>
      </w:pPr>
    </w:p>
    <w:p w14:paraId="1EA8E5BA" w14:textId="77777777" w:rsidR="00D27BA7" w:rsidRPr="005A0E97" w:rsidRDefault="00D27BA7" w:rsidP="00D27BA7">
      <w:pPr>
        <w:ind w:firstLine="720"/>
        <w:jc w:val="both"/>
      </w:pPr>
      <w:r w:rsidRPr="005A0E97">
        <w:t xml:space="preserve">     OFERTANTUL</w:t>
      </w:r>
    </w:p>
    <w:p w14:paraId="5081D4FB" w14:textId="77777777" w:rsidR="00D27BA7" w:rsidRPr="005A0E97" w:rsidRDefault="00D27BA7" w:rsidP="00D27BA7">
      <w:pPr>
        <w:ind w:firstLine="720"/>
        <w:jc w:val="both"/>
      </w:pPr>
      <w:r w:rsidRPr="005A0E97">
        <w:t>__________________</w:t>
      </w:r>
    </w:p>
    <w:p w14:paraId="1FD474CE" w14:textId="77777777" w:rsidR="00D27BA7" w:rsidRPr="005A0E97" w:rsidRDefault="00D27BA7" w:rsidP="00D27BA7">
      <w:pPr>
        <w:ind w:firstLine="720"/>
        <w:jc w:val="both"/>
        <w:rPr>
          <w:i/>
          <w:sz w:val="18"/>
          <w:szCs w:val="18"/>
        </w:rPr>
      </w:pPr>
      <w:r w:rsidRPr="005A0E97">
        <w:t xml:space="preserve">   </w:t>
      </w:r>
      <w:r w:rsidRPr="005A0E97">
        <w:rPr>
          <w:i/>
          <w:sz w:val="18"/>
          <w:szCs w:val="18"/>
        </w:rPr>
        <w:t>(denumirea/numele)</w:t>
      </w:r>
    </w:p>
    <w:p w14:paraId="3491D196" w14:textId="77777777" w:rsidR="00D27BA7" w:rsidRPr="005A0E97" w:rsidRDefault="00D27BA7" w:rsidP="00D27BA7">
      <w:pPr>
        <w:ind w:firstLine="720"/>
        <w:jc w:val="both"/>
        <w:rPr>
          <w:i/>
          <w:sz w:val="18"/>
          <w:szCs w:val="18"/>
        </w:rPr>
      </w:pPr>
    </w:p>
    <w:p w14:paraId="59223DA9" w14:textId="77777777" w:rsidR="00D27BA7" w:rsidRPr="005A0E97" w:rsidRDefault="00D27BA7" w:rsidP="00D27BA7">
      <w:pPr>
        <w:jc w:val="both"/>
        <w:rPr>
          <w:i/>
          <w:sz w:val="18"/>
          <w:szCs w:val="18"/>
        </w:rPr>
      </w:pPr>
    </w:p>
    <w:p w14:paraId="11A451E4" w14:textId="77777777" w:rsidR="00D27BA7" w:rsidRPr="005A0E97" w:rsidRDefault="00D27BA7" w:rsidP="00D27BA7">
      <w:pPr>
        <w:jc w:val="both"/>
      </w:pPr>
    </w:p>
    <w:p w14:paraId="67E654F8" w14:textId="77777777" w:rsidR="00D27BA7" w:rsidRPr="005A0E97" w:rsidRDefault="00D27BA7" w:rsidP="00D27BA7">
      <w:pPr>
        <w:jc w:val="center"/>
        <w:rPr>
          <w:b/>
        </w:rPr>
      </w:pPr>
      <w:r w:rsidRPr="005A0E97">
        <w:rPr>
          <w:b/>
        </w:rPr>
        <w:t>FORMULAR DE OFERTĂ</w:t>
      </w:r>
    </w:p>
    <w:p w14:paraId="0A569054" w14:textId="77777777" w:rsidR="00D27BA7" w:rsidRPr="005A0E97" w:rsidRDefault="00D27BA7" w:rsidP="00D27BA7">
      <w:pPr>
        <w:jc w:val="center"/>
        <w:rPr>
          <w:b/>
        </w:rPr>
      </w:pPr>
    </w:p>
    <w:p w14:paraId="35EB9F03" w14:textId="77777777" w:rsidR="00D27BA7" w:rsidRPr="005A0E97" w:rsidRDefault="00D27BA7" w:rsidP="00D27BA7">
      <w:pPr>
        <w:jc w:val="center"/>
        <w:rPr>
          <w:b/>
        </w:rPr>
      </w:pPr>
    </w:p>
    <w:p w14:paraId="2B400E48" w14:textId="77777777" w:rsidR="00D27BA7" w:rsidRPr="005A0E97" w:rsidRDefault="00D27BA7" w:rsidP="00D27BA7">
      <w:pPr>
        <w:jc w:val="center"/>
      </w:pPr>
      <w:r w:rsidRPr="005A0E97">
        <w:t>Către ....................................................................................................</w:t>
      </w:r>
    </w:p>
    <w:p w14:paraId="5370B1FA" w14:textId="77777777" w:rsidR="00D27BA7" w:rsidRPr="005A0E97" w:rsidRDefault="00D27BA7" w:rsidP="00D27BA7">
      <w:pPr>
        <w:ind w:left="720" w:firstLine="720"/>
        <w:jc w:val="both"/>
        <w:rPr>
          <w:i/>
          <w:sz w:val="18"/>
          <w:szCs w:val="18"/>
        </w:rPr>
      </w:pPr>
      <w:r w:rsidRPr="005A0E97">
        <w:rPr>
          <w:i/>
          <w:sz w:val="18"/>
          <w:szCs w:val="18"/>
        </w:rPr>
        <w:t xml:space="preserve">                     (denumirea autorităţii contractante si adresa completa)</w:t>
      </w:r>
    </w:p>
    <w:p w14:paraId="2568AB26" w14:textId="77777777" w:rsidR="00D27BA7" w:rsidRPr="005A0E97" w:rsidRDefault="00D27BA7" w:rsidP="00D27BA7">
      <w:pPr>
        <w:jc w:val="both"/>
      </w:pPr>
    </w:p>
    <w:p w14:paraId="3B7A96CA" w14:textId="77777777" w:rsidR="00392C88" w:rsidRDefault="00392C88" w:rsidP="00D27BA7">
      <w:pPr>
        <w:ind w:firstLine="720"/>
        <w:jc w:val="both"/>
        <w:rPr>
          <w:color w:val="FF0000"/>
        </w:rPr>
      </w:pPr>
    </w:p>
    <w:p w14:paraId="68F78FE2" w14:textId="77777777" w:rsidR="00392C88" w:rsidRDefault="00392C88" w:rsidP="00D27BA7">
      <w:pPr>
        <w:ind w:firstLine="720"/>
        <w:jc w:val="both"/>
        <w:rPr>
          <w:color w:val="FF0000"/>
        </w:rPr>
      </w:pPr>
    </w:p>
    <w:p w14:paraId="7C57BC65" w14:textId="77777777" w:rsidR="00D27BA7" w:rsidRPr="00944349" w:rsidRDefault="00D27BA7" w:rsidP="00135BCC">
      <w:pPr>
        <w:ind w:firstLine="720"/>
        <w:jc w:val="both"/>
      </w:pPr>
      <w:r w:rsidRPr="00944349">
        <w:t>1. Examinând documentaţia de atribuire, subsemnaţii, reprezentanţi ai ofertantului _______________________________________________, ne oferim ca, în conformitate</w:t>
      </w:r>
      <w:r w:rsidR="00BF36B9" w:rsidRPr="00944349">
        <w:t xml:space="preserve"> cu prevederile şi </w:t>
      </w:r>
    </w:p>
    <w:p w14:paraId="4CE37317" w14:textId="77777777" w:rsidR="00D27BA7" w:rsidRPr="00944349" w:rsidRDefault="00D27BA7" w:rsidP="00135BCC">
      <w:pPr>
        <w:ind w:left="1440" w:firstLine="720"/>
        <w:jc w:val="both"/>
        <w:rPr>
          <w:i/>
          <w:sz w:val="18"/>
          <w:szCs w:val="18"/>
        </w:rPr>
      </w:pPr>
      <w:r w:rsidRPr="00944349">
        <w:rPr>
          <w:i/>
          <w:sz w:val="18"/>
          <w:szCs w:val="18"/>
        </w:rPr>
        <w:t>(denumirea/numele ofertantului)</w:t>
      </w:r>
    </w:p>
    <w:p w14:paraId="4CC311B2" w14:textId="77777777" w:rsidR="00D27BA7" w:rsidRPr="00944349" w:rsidRDefault="00D27BA7" w:rsidP="00135BCC">
      <w:pPr>
        <w:jc w:val="both"/>
      </w:pPr>
      <w:r w:rsidRPr="00944349">
        <w:t>cerinţele cuprinse în documentaţia mai sus menţionată, să prestăm servicii de pază, în condiţiile prevăzute în documentaţia de atribuire şi în propunerea tehnică şi financiară.</w:t>
      </w:r>
    </w:p>
    <w:p w14:paraId="728AB96B" w14:textId="77777777" w:rsidR="00D27BA7" w:rsidRPr="00944349" w:rsidRDefault="00D27BA7" w:rsidP="00135BCC">
      <w:pPr>
        <w:pStyle w:val="ListParagraph"/>
        <w:numPr>
          <w:ilvl w:val="0"/>
          <w:numId w:val="3"/>
        </w:numPr>
        <w:jc w:val="both"/>
      </w:pPr>
      <w:r w:rsidRPr="00944349">
        <w:t>Ne angajăm să menţinem această ofertă valabilă pentru o durată de ______________</w:t>
      </w:r>
      <w:r w:rsidR="00062F62" w:rsidRPr="00944349">
        <w:t>__________</w:t>
      </w:r>
    </w:p>
    <w:p w14:paraId="4EF84351" w14:textId="77777777" w:rsidR="00D27BA7" w:rsidRPr="00944349" w:rsidRDefault="00D27BA7" w:rsidP="00135BCC">
      <w:pPr>
        <w:jc w:val="both"/>
      </w:pPr>
      <w:r w:rsidRPr="00944349">
        <w:rPr>
          <w:i/>
          <w:sz w:val="18"/>
          <w:szCs w:val="18"/>
        </w:rPr>
        <w:t xml:space="preserve">                                                                                                                                  (ziua/luna/anul)</w:t>
      </w:r>
    </w:p>
    <w:p w14:paraId="253B6799" w14:textId="1FF7F13F" w:rsidR="00D27BA7" w:rsidRPr="00944349" w:rsidRDefault="000F43F3" w:rsidP="00135BCC">
      <w:pPr>
        <w:jc w:val="both"/>
      </w:pPr>
      <w:r>
        <w:t>luni</w:t>
      </w:r>
      <w:r w:rsidR="00D27BA7" w:rsidRPr="00944349">
        <w:t>, respectiv până la data de ___________________, şi ea va rămâne obligatorie pentru</w:t>
      </w:r>
      <w:r w:rsidR="00B069D7" w:rsidRPr="00944349">
        <w:t xml:space="preserve"> noi şi poate fi</w:t>
      </w:r>
    </w:p>
    <w:p w14:paraId="73022502" w14:textId="77777777" w:rsidR="00D27BA7" w:rsidRPr="00944349" w:rsidRDefault="00B069D7" w:rsidP="00135BCC">
      <w:pPr>
        <w:jc w:val="both"/>
      </w:pPr>
      <w:r w:rsidRPr="00944349">
        <w:rPr>
          <w:i/>
          <w:sz w:val="18"/>
          <w:szCs w:val="18"/>
        </w:rPr>
        <w:t xml:space="preserve">      </w:t>
      </w:r>
      <w:r w:rsidRPr="00944349">
        <w:rPr>
          <w:i/>
          <w:sz w:val="18"/>
          <w:szCs w:val="18"/>
        </w:rPr>
        <w:tab/>
      </w:r>
      <w:r w:rsidRPr="00944349">
        <w:rPr>
          <w:i/>
          <w:sz w:val="18"/>
          <w:szCs w:val="18"/>
        </w:rPr>
        <w:tab/>
      </w:r>
      <w:r w:rsidRPr="00944349">
        <w:rPr>
          <w:i/>
          <w:sz w:val="18"/>
          <w:szCs w:val="18"/>
        </w:rPr>
        <w:tab/>
        <w:t xml:space="preserve">        </w:t>
      </w:r>
      <w:r w:rsidR="00D27BA7" w:rsidRPr="00944349">
        <w:rPr>
          <w:i/>
          <w:sz w:val="18"/>
          <w:szCs w:val="18"/>
        </w:rPr>
        <w:t>(durata in litere si cifre)</w:t>
      </w:r>
      <w:r w:rsidR="00D27BA7" w:rsidRPr="00944349">
        <w:tab/>
      </w:r>
    </w:p>
    <w:p w14:paraId="3452A20E" w14:textId="77777777" w:rsidR="00D27BA7" w:rsidRPr="00944349" w:rsidRDefault="00D27BA7" w:rsidP="00135BCC">
      <w:pPr>
        <w:jc w:val="both"/>
      </w:pPr>
      <w:r w:rsidRPr="00944349">
        <w:t>oricând înainte de expirarea perioadei de valabilitate.</w:t>
      </w:r>
    </w:p>
    <w:p w14:paraId="611FD551" w14:textId="08682D40" w:rsidR="00D27BA7" w:rsidRPr="00944349" w:rsidRDefault="00D27BA7" w:rsidP="00135BCC">
      <w:pPr>
        <w:pStyle w:val="ListParagraph"/>
        <w:numPr>
          <w:ilvl w:val="0"/>
          <w:numId w:val="3"/>
        </w:numPr>
        <w:ind w:left="0" w:firstLine="720"/>
        <w:jc w:val="both"/>
      </w:pPr>
      <w:r w:rsidRPr="00944349">
        <w:t xml:space="preserve">Până la încheierea şi semnarea </w:t>
      </w:r>
      <w:r w:rsidR="008479AF">
        <w:t>acordului-cadru</w:t>
      </w:r>
      <w:r w:rsidRPr="00944349">
        <w:t xml:space="preserve"> această ofertă, împreună cu comunicarea transmisă de dumneavoastră, prin care oferta noastră este stabilită câştigătoare, vor constitui un contract angajant între noi.</w:t>
      </w:r>
    </w:p>
    <w:p w14:paraId="1D47634A" w14:textId="399A912D" w:rsidR="00D27BA7" w:rsidRPr="00944349" w:rsidRDefault="00D27BA7" w:rsidP="00135BCC">
      <w:pPr>
        <w:pStyle w:val="ListParagraph"/>
        <w:numPr>
          <w:ilvl w:val="0"/>
          <w:numId w:val="3"/>
        </w:numPr>
        <w:ind w:left="0" w:firstLine="720"/>
        <w:jc w:val="both"/>
      </w:pPr>
      <w:r w:rsidRPr="00944349">
        <w:t xml:space="preserve"> Am înţeles şi consimţim ca, în cazul în care oferta noastră este stabilită ca fiind câştigătoare, sa constituim garanţia de bună execuţie în conformitate cu prevederile din documentaţia de atribuire</w:t>
      </w:r>
      <w:r w:rsidR="00F812A5">
        <w:t xml:space="preserve"> și din contractele subsecvente ce se vor încheia</w:t>
      </w:r>
      <w:r w:rsidRPr="00944349">
        <w:t>.</w:t>
      </w:r>
    </w:p>
    <w:p w14:paraId="56B8BFB6" w14:textId="77777777" w:rsidR="00944349" w:rsidRPr="00944349" w:rsidRDefault="00944349" w:rsidP="00135BCC">
      <w:pPr>
        <w:ind w:firstLine="720"/>
        <w:jc w:val="both"/>
      </w:pPr>
    </w:p>
    <w:p w14:paraId="089F7AF1" w14:textId="77777777" w:rsidR="00D27BA7" w:rsidRDefault="00D27BA7" w:rsidP="00135BCC">
      <w:pPr>
        <w:ind w:firstLine="720"/>
        <w:jc w:val="both"/>
      </w:pPr>
      <w:r w:rsidRPr="00944349">
        <w:t>Data _____/_____/_____</w:t>
      </w:r>
    </w:p>
    <w:p w14:paraId="693C3083" w14:textId="77777777" w:rsidR="00135BCC" w:rsidRPr="00944349" w:rsidRDefault="00135BCC" w:rsidP="00135BCC">
      <w:pPr>
        <w:ind w:firstLine="720"/>
        <w:jc w:val="both"/>
      </w:pPr>
    </w:p>
    <w:p w14:paraId="451DFDF0" w14:textId="77777777" w:rsidR="00D27BA7" w:rsidRPr="00944349" w:rsidRDefault="00D27BA7" w:rsidP="00135BCC">
      <w:pPr>
        <w:ind w:firstLine="720"/>
        <w:jc w:val="both"/>
      </w:pPr>
      <w:r w:rsidRPr="00944349">
        <w:t xml:space="preserve">_____________________________, în calitate de ________________________, </w:t>
      </w:r>
      <w:r w:rsidR="00944349" w:rsidRPr="00944349">
        <w:t>legal autorizat să</w:t>
      </w:r>
    </w:p>
    <w:p w14:paraId="2AA3ACB1" w14:textId="77777777" w:rsidR="00D27BA7" w:rsidRPr="00944349" w:rsidRDefault="00D27BA7" w:rsidP="00135BCC">
      <w:pPr>
        <w:jc w:val="both"/>
      </w:pPr>
      <w:r w:rsidRPr="00944349">
        <w:rPr>
          <w:i/>
          <w:sz w:val="18"/>
          <w:szCs w:val="18"/>
        </w:rPr>
        <w:t xml:space="preserve">                             (nume şi prenume)</w:t>
      </w:r>
    </w:p>
    <w:p w14:paraId="6424C73C" w14:textId="77777777" w:rsidR="00D27BA7" w:rsidRPr="00944349" w:rsidRDefault="00D27BA7" w:rsidP="00135BCC">
      <w:pPr>
        <w:jc w:val="both"/>
      </w:pPr>
      <w:r w:rsidRPr="00944349">
        <w:t>semnez oferta pentru şi în numele _____________________________.</w:t>
      </w:r>
    </w:p>
    <w:p w14:paraId="71FC26D4" w14:textId="77777777" w:rsidR="00D27BA7" w:rsidRPr="00944349" w:rsidRDefault="00D27BA7" w:rsidP="00135BCC">
      <w:pPr>
        <w:ind w:left="2160" w:firstLine="720"/>
        <w:jc w:val="both"/>
        <w:rPr>
          <w:i/>
          <w:sz w:val="18"/>
          <w:szCs w:val="18"/>
        </w:rPr>
      </w:pPr>
      <w:r w:rsidRPr="00944349">
        <w:rPr>
          <w:i/>
          <w:sz w:val="18"/>
          <w:szCs w:val="18"/>
        </w:rPr>
        <w:t>(denumirea/numele ofertantului)</w:t>
      </w:r>
    </w:p>
    <w:p w14:paraId="716A91A4" w14:textId="77777777" w:rsidR="00D27BA7" w:rsidRPr="00944349" w:rsidRDefault="00D27BA7" w:rsidP="00D27BA7">
      <w:pPr>
        <w:jc w:val="center"/>
      </w:pPr>
      <w:r w:rsidRPr="00944349">
        <w:t xml:space="preserve">                                                                                                      </w:t>
      </w:r>
    </w:p>
    <w:p w14:paraId="20623FE2" w14:textId="77777777" w:rsidR="00D27BA7" w:rsidRDefault="00D27BA7" w:rsidP="00D27BA7">
      <w:pPr>
        <w:jc w:val="center"/>
      </w:pPr>
    </w:p>
    <w:p w14:paraId="74398BF4" w14:textId="77777777" w:rsidR="00D27BA7" w:rsidRPr="005A0E97" w:rsidRDefault="00D27BA7" w:rsidP="00D27BA7">
      <w:pPr>
        <w:jc w:val="center"/>
      </w:pPr>
      <w:r w:rsidRPr="005A0E97">
        <w:t xml:space="preserve">   Semnătura</w:t>
      </w:r>
    </w:p>
    <w:p w14:paraId="5EBAFB16" w14:textId="77777777" w:rsidR="00D27BA7" w:rsidRPr="005A0E97" w:rsidRDefault="00D27BA7" w:rsidP="00D27BA7">
      <w:pPr>
        <w:jc w:val="center"/>
      </w:pPr>
      <w:r>
        <w:t xml:space="preserve">  </w:t>
      </w:r>
      <w:r w:rsidRPr="005A0E97">
        <w:t>__________________</w:t>
      </w:r>
    </w:p>
    <w:p w14:paraId="463F671D" w14:textId="77777777" w:rsidR="00D27BA7" w:rsidRDefault="00D27BA7" w:rsidP="00D27BA7">
      <w:pPr>
        <w:widowControl w:val="0"/>
        <w:autoSpaceDE w:val="0"/>
        <w:autoSpaceDN w:val="0"/>
        <w:adjustRightInd w:val="0"/>
        <w:ind w:left="920"/>
        <w:jc w:val="right"/>
        <w:rPr>
          <w:b/>
          <w:i/>
          <w:sz w:val="28"/>
          <w:szCs w:val="28"/>
        </w:rPr>
      </w:pPr>
    </w:p>
    <w:p w14:paraId="0963A180" w14:textId="77777777" w:rsidR="00D27BA7" w:rsidRDefault="00D27BA7" w:rsidP="00D27BA7">
      <w:pPr>
        <w:widowControl w:val="0"/>
        <w:autoSpaceDE w:val="0"/>
        <w:autoSpaceDN w:val="0"/>
        <w:adjustRightInd w:val="0"/>
        <w:ind w:left="920"/>
        <w:jc w:val="right"/>
        <w:rPr>
          <w:b/>
          <w:i/>
          <w:sz w:val="28"/>
          <w:szCs w:val="28"/>
        </w:rPr>
      </w:pPr>
    </w:p>
    <w:p w14:paraId="4E37566F" w14:textId="77777777" w:rsidR="00D27BA7" w:rsidRDefault="00D27BA7" w:rsidP="00D27BA7">
      <w:pPr>
        <w:widowControl w:val="0"/>
        <w:autoSpaceDE w:val="0"/>
        <w:autoSpaceDN w:val="0"/>
        <w:adjustRightInd w:val="0"/>
        <w:ind w:left="920"/>
        <w:jc w:val="right"/>
        <w:rPr>
          <w:b/>
          <w:i/>
          <w:sz w:val="28"/>
          <w:szCs w:val="28"/>
        </w:rPr>
      </w:pPr>
    </w:p>
    <w:p w14:paraId="3BFBBD3C" w14:textId="77777777" w:rsidR="00D27BA7" w:rsidRDefault="00D27BA7" w:rsidP="00D27BA7">
      <w:pPr>
        <w:widowControl w:val="0"/>
        <w:autoSpaceDE w:val="0"/>
        <w:autoSpaceDN w:val="0"/>
        <w:adjustRightInd w:val="0"/>
        <w:ind w:left="920"/>
        <w:jc w:val="right"/>
        <w:rPr>
          <w:b/>
          <w:i/>
          <w:sz w:val="28"/>
          <w:szCs w:val="28"/>
        </w:rPr>
      </w:pPr>
    </w:p>
    <w:p w14:paraId="439789A1" w14:textId="77777777" w:rsidR="00D27BA7" w:rsidRDefault="00D27BA7" w:rsidP="00D27BA7">
      <w:pPr>
        <w:widowControl w:val="0"/>
        <w:autoSpaceDE w:val="0"/>
        <w:autoSpaceDN w:val="0"/>
        <w:adjustRightInd w:val="0"/>
        <w:ind w:left="920"/>
        <w:jc w:val="right"/>
        <w:rPr>
          <w:b/>
          <w:i/>
          <w:sz w:val="28"/>
          <w:szCs w:val="28"/>
        </w:rPr>
      </w:pPr>
    </w:p>
    <w:p w14:paraId="2787AF5F" w14:textId="77777777" w:rsidR="00D27BA7" w:rsidRDefault="00D27BA7" w:rsidP="00D27BA7">
      <w:pPr>
        <w:widowControl w:val="0"/>
        <w:autoSpaceDE w:val="0"/>
        <w:autoSpaceDN w:val="0"/>
        <w:adjustRightInd w:val="0"/>
        <w:ind w:left="920"/>
        <w:jc w:val="right"/>
        <w:rPr>
          <w:b/>
          <w:i/>
          <w:sz w:val="28"/>
          <w:szCs w:val="28"/>
        </w:rPr>
      </w:pPr>
    </w:p>
    <w:p w14:paraId="1B5F86BD" w14:textId="77777777" w:rsidR="00D27BA7" w:rsidRDefault="00D27BA7" w:rsidP="00D27BA7">
      <w:pPr>
        <w:widowControl w:val="0"/>
        <w:autoSpaceDE w:val="0"/>
        <w:autoSpaceDN w:val="0"/>
        <w:adjustRightInd w:val="0"/>
        <w:ind w:left="920"/>
        <w:jc w:val="right"/>
        <w:rPr>
          <w:b/>
          <w:i/>
          <w:sz w:val="28"/>
          <w:szCs w:val="28"/>
        </w:rPr>
      </w:pPr>
    </w:p>
    <w:p w14:paraId="3AC0AF1E" w14:textId="77777777" w:rsidR="00D27BA7" w:rsidRDefault="00D27BA7" w:rsidP="00D27BA7">
      <w:pPr>
        <w:widowControl w:val="0"/>
        <w:autoSpaceDE w:val="0"/>
        <w:autoSpaceDN w:val="0"/>
        <w:adjustRightInd w:val="0"/>
        <w:ind w:left="920"/>
        <w:jc w:val="right"/>
        <w:rPr>
          <w:b/>
          <w:i/>
          <w:sz w:val="28"/>
          <w:szCs w:val="28"/>
        </w:rPr>
      </w:pPr>
    </w:p>
    <w:p w14:paraId="0D0ADD0E" w14:textId="77777777" w:rsidR="00313B00" w:rsidRDefault="00313B00" w:rsidP="00D27BA7">
      <w:pPr>
        <w:widowControl w:val="0"/>
        <w:autoSpaceDE w:val="0"/>
        <w:autoSpaceDN w:val="0"/>
        <w:adjustRightInd w:val="0"/>
        <w:ind w:left="920"/>
        <w:jc w:val="right"/>
        <w:rPr>
          <w:b/>
          <w:i/>
          <w:sz w:val="28"/>
          <w:szCs w:val="28"/>
        </w:rPr>
      </w:pPr>
    </w:p>
    <w:p w14:paraId="74CF1CAD" w14:textId="77777777" w:rsidR="00313B00" w:rsidRDefault="00313B00" w:rsidP="00D27BA7">
      <w:pPr>
        <w:widowControl w:val="0"/>
        <w:autoSpaceDE w:val="0"/>
        <w:autoSpaceDN w:val="0"/>
        <w:adjustRightInd w:val="0"/>
        <w:ind w:left="920"/>
        <w:jc w:val="right"/>
        <w:rPr>
          <w:b/>
          <w:i/>
          <w:sz w:val="28"/>
          <w:szCs w:val="28"/>
        </w:rPr>
      </w:pPr>
    </w:p>
    <w:p w14:paraId="488C1AB3" w14:textId="77777777" w:rsidR="00313B00" w:rsidRDefault="00313B00" w:rsidP="00D27BA7">
      <w:pPr>
        <w:widowControl w:val="0"/>
        <w:autoSpaceDE w:val="0"/>
        <w:autoSpaceDN w:val="0"/>
        <w:adjustRightInd w:val="0"/>
        <w:ind w:left="920"/>
        <w:jc w:val="right"/>
        <w:rPr>
          <w:b/>
          <w:i/>
          <w:sz w:val="28"/>
          <w:szCs w:val="28"/>
        </w:rPr>
      </w:pPr>
    </w:p>
    <w:p w14:paraId="41E916A0" w14:textId="77777777" w:rsidR="00313B00" w:rsidRDefault="00313B00" w:rsidP="00D27BA7">
      <w:pPr>
        <w:widowControl w:val="0"/>
        <w:autoSpaceDE w:val="0"/>
        <w:autoSpaceDN w:val="0"/>
        <w:adjustRightInd w:val="0"/>
        <w:ind w:left="920"/>
        <w:jc w:val="right"/>
        <w:rPr>
          <w:b/>
          <w:i/>
          <w:sz w:val="28"/>
          <w:szCs w:val="28"/>
        </w:rPr>
      </w:pPr>
    </w:p>
    <w:p w14:paraId="2615CA8C" w14:textId="77777777" w:rsidR="00313B00" w:rsidRDefault="00313B00" w:rsidP="00D27BA7">
      <w:pPr>
        <w:widowControl w:val="0"/>
        <w:autoSpaceDE w:val="0"/>
        <w:autoSpaceDN w:val="0"/>
        <w:adjustRightInd w:val="0"/>
        <w:ind w:left="920"/>
        <w:jc w:val="right"/>
        <w:rPr>
          <w:b/>
          <w:i/>
          <w:sz w:val="28"/>
          <w:szCs w:val="28"/>
        </w:rPr>
      </w:pPr>
    </w:p>
    <w:p w14:paraId="2D082F35" w14:textId="77777777" w:rsidR="00313B00" w:rsidRDefault="00313B00" w:rsidP="00D27BA7">
      <w:pPr>
        <w:widowControl w:val="0"/>
        <w:autoSpaceDE w:val="0"/>
        <w:autoSpaceDN w:val="0"/>
        <w:adjustRightInd w:val="0"/>
        <w:ind w:left="920"/>
        <w:jc w:val="right"/>
        <w:rPr>
          <w:b/>
          <w:i/>
          <w:sz w:val="28"/>
          <w:szCs w:val="28"/>
        </w:rPr>
      </w:pPr>
    </w:p>
    <w:p w14:paraId="2E07CFA2" w14:textId="77777777" w:rsidR="00D27BA7" w:rsidRPr="00313B00" w:rsidRDefault="00D27BA7" w:rsidP="00D27BA7">
      <w:pPr>
        <w:widowControl w:val="0"/>
        <w:autoSpaceDE w:val="0"/>
        <w:autoSpaceDN w:val="0"/>
        <w:adjustRightInd w:val="0"/>
        <w:ind w:left="920"/>
        <w:jc w:val="right"/>
        <w:rPr>
          <w:b/>
          <w:i/>
          <w:sz w:val="24"/>
          <w:szCs w:val="24"/>
        </w:rPr>
      </w:pPr>
      <w:r w:rsidRPr="00313B00">
        <w:rPr>
          <w:b/>
          <w:i/>
          <w:sz w:val="24"/>
          <w:szCs w:val="24"/>
        </w:rPr>
        <w:t xml:space="preserve">Formular nr. </w:t>
      </w:r>
      <w:r w:rsidR="00A7010E">
        <w:rPr>
          <w:b/>
          <w:i/>
          <w:sz w:val="24"/>
          <w:szCs w:val="24"/>
        </w:rPr>
        <w:t>10</w:t>
      </w:r>
    </w:p>
    <w:p w14:paraId="7CB54959" w14:textId="77777777" w:rsidR="00D27BA7" w:rsidRPr="005A0E97" w:rsidRDefault="00D27BA7" w:rsidP="00D27BA7">
      <w:pPr>
        <w:widowControl w:val="0"/>
        <w:autoSpaceDE w:val="0"/>
        <w:autoSpaceDN w:val="0"/>
        <w:adjustRightInd w:val="0"/>
        <w:ind w:left="920"/>
        <w:jc w:val="right"/>
        <w:rPr>
          <w:i/>
          <w:sz w:val="28"/>
          <w:szCs w:val="28"/>
        </w:rPr>
      </w:pPr>
    </w:p>
    <w:p w14:paraId="51CBD0D2" w14:textId="77777777" w:rsidR="00D27BA7" w:rsidRDefault="00D27BA7" w:rsidP="00D27BA7">
      <w:pPr>
        <w:widowControl w:val="0"/>
        <w:autoSpaceDE w:val="0"/>
        <w:autoSpaceDN w:val="0"/>
        <w:adjustRightInd w:val="0"/>
        <w:ind w:left="920"/>
        <w:jc w:val="right"/>
        <w:rPr>
          <w:i/>
          <w:sz w:val="28"/>
          <w:szCs w:val="28"/>
        </w:rPr>
      </w:pPr>
    </w:p>
    <w:p w14:paraId="1316DAF0" w14:textId="77777777" w:rsidR="004D134D" w:rsidRDefault="004D134D" w:rsidP="00D27BA7">
      <w:pPr>
        <w:widowControl w:val="0"/>
        <w:autoSpaceDE w:val="0"/>
        <w:autoSpaceDN w:val="0"/>
        <w:adjustRightInd w:val="0"/>
        <w:ind w:left="920"/>
        <w:jc w:val="right"/>
        <w:rPr>
          <w:i/>
          <w:sz w:val="28"/>
          <w:szCs w:val="28"/>
        </w:rPr>
      </w:pPr>
    </w:p>
    <w:p w14:paraId="6ED9EA13" w14:textId="77777777" w:rsidR="004D134D" w:rsidRDefault="004D134D" w:rsidP="00D27BA7">
      <w:pPr>
        <w:widowControl w:val="0"/>
        <w:autoSpaceDE w:val="0"/>
        <w:autoSpaceDN w:val="0"/>
        <w:adjustRightInd w:val="0"/>
        <w:ind w:left="920"/>
        <w:jc w:val="right"/>
        <w:rPr>
          <w:i/>
          <w:sz w:val="28"/>
          <w:szCs w:val="28"/>
        </w:rPr>
      </w:pPr>
    </w:p>
    <w:p w14:paraId="38F5C048" w14:textId="77777777" w:rsidR="004D134D" w:rsidRPr="005A0E97" w:rsidRDefault="004D134D" w:rsidP="00D27BA7">
      <w:pPr>
        <w:widowControl w:val="0"/>
        <w:autoSpaceDE w:val="0"/>
        <w:autoSpaceDN w:val="0"/>
        <w:adjustRightInd w:val="0"/>
        <w:ind w:left="920"/>
        <w:jc w:val="right"/>
        <w:rPr>
          <w:i/>
          <w:sz w:val="28"/>
          <w:szCs w:val="28"/>
        </w:rPr>
      </w:pPr>
    </w:p>
    <w:p w14:paraId="46DE5ADB" w14:textId="77777777" w:rsidR="00D27BA7" w:rsidRPr="005A0E97" w:rsidRDefault="00D27BA7" w:rsidP="00D27BA7">
      <w:pPr>
        <w:widowControl w:val="0"/>
        <w:autoSpaceDE w:val="0"/>
        <w:autoSpaceDN w:val="0"/>
        <w:adjustRightInd w:val="0"/>
        <w:ind w:left="920"/>
        <w:jc w:val="right"/>
        <w:rPr>
          <w:i/>
          <w:sz w:val="28"/>
          <w:szCs w:val="28"/>
        </w:rPr>
      </w:pPr>
    </w:p>
    <w:p w14:paraId="5B504F16" w14:textId="77777777" w:rsidR="00D27BA7" w:rsidRPr="005A0E97" w:rsidRDefault="00D27BA7" w:rsidP="00D27BA7">
      <w:pPr>
        <w:widowControl w:val="0"/>
        <w:autoSpaceDE w:val="0"/>
        <w:autoSpaceDN w:val="0"/>
        <w:adjustRightInd w:val="0"/>
        <w:ind w:left="920"/>
        <w:jc w:val="right"/>
        <w:rPr>
          <w:i/>
          <w:sz w:val="28"/>
          <w:szCs w:val="28"/>
        </w:rPr>
      </w:pPr>
    </w:p>
    <w:p w14:paraId="32F6DC6E" w14:textId="77777777" w:rsidR="00D27BA7" w:rsidRPr="005A0E97" w:rsidRDefault="00D27BA7" w:rsidP="00D27BA7">
      <w:pPr>
        <w:widowControl w:val="0"/>
        <w:autoSpaceDE w:val="0"/>
        <w:autoSpaceDN w:val="0"/>
        <w:adjustRightInd w:val="0"/>
        <w:ind w:left="920"/>
        <w:jc w:val="right"/>
        <w:rPr>
          <w:i/>
          <w:sz w:val="28"/>
          <w:szCs w:val="28"/>
        </w:rPr>
      </w:pPr>
    </w:p>
    <w:p w14:paraId="43732ED8" w14:textId="77777777" w:rsidR="00D27BA7" w:rsidRPr="00A011B0" w:rsidRDefault="00D27BA7" w:rsidP="00D27BA7">
      <w:pPr>
        <w:widowControl w:val="0"/>
        <w:autoSpaceDE w:val="0"/>
        <w:autoSpaceDN w:val="0"/>
        <w:adjustRightInd w:val="0"/>
        <w:ind w:left="920"/>
        <w:jc w:val="center"/>
        <w:rPr>
          <w:b/>
          <w:bCs/>
          <w:i/>
          <w:iCs/>
          <w:sz w:val="24"/>
          <w:szCs w:val="24"/>
        </w:rPr>
      </w:pPr>
      <w:r w:rsidRPr="00A011B0">
        <w:rPr>
          <w:b/>
          <w:bCs/>
          <w:i/>
          <w:iCs/>
          <w:sz w:val="24"/>
          <w:szCs w:val="24"/>
        </w:rPr>
        <w:t>OFERTA FINANCIARĂ</w:t>
      </w:r>
    </w:p>
    <w:p w14:paraId="34D8E7DD" w14:textId="77777777" w:rsidR="00D27BA7" w:rsidRPr="00A011B0" w:rsidRDefault="00D27BA7" w:rsidP="00D27BA7">
      <w:pPr>
        <w:widowControl w:val="0"/>
        <w:autoSpaceDE w:val="0"/>
        <w:autoSpaceDN w:val="0"/>
        <w:adjustRightInd w:val="0"/>
        <w:rPr>
          <w:i/>
          <w:sz w:val="24"/>
          <w:szCs w:val="24"/>
        </w:rPr>
      </w:pPr>
    </w:p>
    <w:p w14:paraId="0043E97F" w14:textId="77777777" w:rsidR="00D27BA7" w:rsidRPr="00A011B0" w:rsidRDefault="00D27BA7" w:rsidP="00D27BA7">
      <w:pPr>
        <w:widowControl w:val="0"/>
        <w:autoSpaceDE w:val="0"/>
        <w:autoSpaceDN w:val="0"/>
        <w:adjustRightInd w:val="0"/>
        <w:ind w:left="920"/>
        <w:jc w:val="right"/>
        <w:rPr>
          <w:i/>
          <w:sz w:val="24"/>
          <w:szCs w:val="24"/>
        </w:rPr>
      </w:pPr>
    </w:p>
    <w:p w14:paraId="4861694E" w14:textId="77777777" w:rsidR="00D27BA7" w:rsidRPr="00A011B0" w:rsidRDefault="00D27BA7" w:rsidP="00D27BA7">
      <w:pPr>
        <w:widowControl w:val="0"/>
        <w:autoSpaceDE w:val="0"/>
        <w:autoSpaceDN w:val="0"/>
        <w:adjustRightInd w:val="0"/>
        <w:ind w:left="920"/>
        <w:jc w:val="right"/>
        <w:rPr>
          <w:i/>
          <w:sz w:val="24"/>
          <w:szCs w:val="24"/>
        </w:rPr>
      </w:pPr>
    </w:p>
    <w:p w14:paraId="5C11A9B5" w14:textId="77777777" w:rsidR="00D27BA7" w:rsidRPr="00A011B0" w:rsidRDefault="00D27BA7" w:rsidP="00D27BA7">
      <w:pPr>
        <w:widowControl w:val="0"/>
        <w:autoSpaceDE w:val="0"/>
        <w:autoSpaceDN w:val="0"/>
        <w:adjustRightInd w:val="0"/>
        <w:ind w:left="920"/>
        <w:jc w:val="right"/>
        <w:rPr>
          <w:i/>
          <w:sz w:val="24"/>
          <w:szCs w:val="24"/>
        </w:rPr>
      </w:pPr>
    </w:p>
    <w:p w14:paraId="2CA85AD9" w14:textId="77777777" w:rsidR="00D27BA7" w:rsidRPr="00A011B0" w:rsidRDefault="00D27BA7" w:rsidP="00CB2E74">
      <w:pPr>
        <w:widowControl w:val="0"/>
        <w:autoSpaceDE w:val="0"/>
        <w:autoSpaceDN w:val="0"/>
        <w:adjustRightInd w:val="0"/>
        <w:ind w:firstLine="720"/>
        <w:rPr>
          <w:b/>
          <w:bCs/>
          <w:i/>
          <w:iCs/>
          <w:sz w:val="24"/>
          <w:szCs w:val="24"/>
        </w:rPr>
      </w:pPr>
      <w:r w:rsidRPr="00A011B0">
        <w:rPr>
          <w:b/>
          <w:bCs/>
          <w:i/>
          <w:iCs/>
          <w:sz w:val="24"/>
          <w:szCs w:val="24"/>
        </w:rPr>
        <w:t>Tarif</w:t>
      </w:r>
      <w:r w:rsidR="008C538A">
        <w:rPr>
          <w:b/>
          <w:bCs/>
          <w:i/>
          <w:iCs/>
          <w:sz w:val="24"/>
          <w:szCs w:val="24"/>
        </w:rPr>
        <w:t xml:space="preserve"> </w:t>
      </w:r>
      <w:r w:rsidRPr="00A011B0">
        <w:rPr>
          <w:b/>
          <w:bCs/>
          <w:i/>
          <w:iCs/>
          <w:sz w:val="24"/>
          <w:szCs w:val="24"/>
        </w:rPr>
        <w:t xml:space="preserve"> în lei / oră / post: ……………. lei (fără TVA)</w:t>
      </w:r>
    </w:p>
    <w:p w14:paraId="51B2055B" w14:textId="77777777" w:rsidR="00CB2E74" w:rsidRPr="00A011B0" w:rsidRDefault="00CB2E74" w:rsidP="00D27BA7">
      <w:pPr>
        <w:widowControl w:val="0"/>
        <w:autoSpaceDE w:val="0"/>
        <w:autoSpaceDN w:val="0"/>
        <w:adjustRightInd w:val="0"/>
        <w:ind w:left="920"/>
        <w:jc w:val="both"/>
        <w:rPr>
          <w:sz w:val="24"/>
          <w:szCs w:val="24"/>
        </w:rPr>
      </w:pPr>
    </w:p>
    <w:p w14:paraId="35845BAF" w14:textId="77777777" w:rsidR="00D27BA7" w:rsidRPr="00A011B0" w:rsidRDefault="00D27BA7" w:rsidP="00D27BA7">
      <w:pPr>
        <w:widowControl w:val="0"/>
        <w:autoSpaceDE w:val="0"/>
        <w:autoSpaceDN w:val="0"/>
        <w:adjustRightInd w:val="0"/>
        <w:jc w:val="both"/>
        <w:rPr>
          <w:sz w:val="24"/>
          <w:szCs w:val="24"/>
        </w:rPr>
      </w:pPr>
    </w:p>
    <w:p w14:paraId="31BE2A6F" w14:textId="77777777" w:rsidR="00D27BA7" w:rsidRPr="00A011B0" w:rsidRDefault="00D27BA7" w:rsidP="00D27BA7">
      <w:pPr>
        <w:widowControl w:val="0"/>
        <w:autoSpaceDE w:val="0"/>
        <w:autoSpaceDN w:val="0"/>
        <w:adjustRightInd w:val="0"/>
        <w:ind w:left="920"/>
        <w:jc w:val="center"/>
        <w:rPr>
          <w:b/>
          <w:sz w:val="24"/>
          <w:szCs w:val="24"/>
        </w:rPr>
      </w:pPr>
      <w:r w:rsidRPr="00A011B0">
        <w:rPr>
          <w:b/>
          <w:sz w:val="24"/>
          <w:szCs w:val="24"/>
        </w:rPr>
        <w:t>Ofertant,</w:t>
      </w:r>
    </w:p>
    <w:p w14:paraId="676EA057" w14:textId="77777777" w:rsidR="00D27BA7" w:rsidRPr="00A011B0" w:rsidRDefault="00D27BA7" w:rsidP="00D27BA7">
      <w:pPr>
        <w:widowControl w:val="0"/>
        <w:autoSpaceDE w:val="0"/>
        <w:autoSpaceDN w:val="0"/>
        <w:adjustRightInd w:val="0"/>
        <w:ind w:left="920"/>
        <w:jc w:val="center"/>
        <w:rPr>
          <w:sz w:val="24"/>
          <w:szCs w:val="24"/>
        </w:rPr>
      </w:pPr>
      <w:r w:rsidRPr="00A011B0">
        <w:rPr>
          <w:sz w:val="24"/>
          <w:szCs w:val="24"/>
        </w:rPr>
        <w:t>__________________________</w:t>
      </w:r>
    </w:p>
    <w:p w14:paraId="1A0A1667" w14:textId="77777777" w:rsidR="00D27BA7" w:rsidRPr="00A011B0" w:rsidRDefault="00D27BA7" w:rsidP="00D27BA7">
      <w:pPr>
        <w:widowControl w:val="0"/>
        <w:autoSpaceDE w:val="0"/>
        <w:autoSpaceDN w:val="0"/>
        <w:adjustRightInd w:val="0"/>
        <w:ind w:left="920"/>
        <w:jc w:val="center"/>
        <w:rPr>
          <w:i/>
          <w:iCs/>
          <w:sz w:val="24"/>
          <w:szCs w:val="24"/>
        </w:rPr>
      </w:pPr>
      <w:r w:rsidRPr="00A011B0">
        <w:rPr>
          <w:sz w:val="24"/>
          <w:szCs w:val="24"/>
        </w:rPr>
        <w:t>(</w:t>
      </w:r>
      <w:r w:rsidRPr="00A011B0">
        <w:rPr>
          <w:i/>
          <w:iCs/>
          <w:sz w:val="24"/>
          <w:szCs w:val="24"/>
        </w:rPr>
        <w:t>semnătura autorizată)</w:t>
      </w:r>
    </w:p>
    <w:p w14:paraId="100A3D5F" w14:textId="77777777" w:rsidR="00D27BA7" w:rsidRPr="00A011B0" w:rsidRDefault="00D27BA7" w:rsidP="00D27BA7">
      <w:pPr>
        <w:widowControl w:val="0"/>
        <w:autoSpaceDE w:val="0"/>
        <w:autoSpaceDN w:val="0"/>
        <w:adjustRightInd w:val="0"/>
        <w:rPr>
          <w:sz w:val="24"/>
          <w:szCs w:val="24"/>
        </w:rPr>
      </w:pPr>
    </w:p>
    <w:p w14:paraId="73E111B7" w14:textId="77777777" w:rsidR="00D27BA7" w:rsidRPr="00A011B0" w:rsidRDefault="00D27BA7" w:rsidP="00D27BA7">
      <w:pPr>
        <w:widowControl w:val="0"/>
        <w:autoSpaceDE w:val="0"/>
        <w:autoSpaceDN w:val="0"/>
        <w:adjustRightInd w:val="0"/>
        <w:rPr>
          <w:sz w:val="24"/>
          <w:szCs w:val="24"/>
        </w:rPr>
      </w:pPr>
    </w:p>
    <w:p w14:paraId="1C71A021" w14:textId="77777777" w:rsidR="00D27BA7" w:rsidRPr="00A011B0" w:rsidRDefault="00D27BA7" w:rsidP="00D27BA7">
      <w:pPr>
        <w:widowControl w:val="0"/>
        <w:autoSpaceDE w:val="0"/>
        <w:autoSpaceDN w:val="0"/>
        <w:adjustRightInd w:val="0"/>
        <w:rPr>
          <w:sz w:val="24"/>
          <w:szCs w:val="24"/>
        </w:rPr>
      </w:pPr>
    </w:p>
    <w:p w14:paraId="4E18D533" w14:textId="77777777" w:rsidR="00D27BA7" w:rsidRPr="00A011B0" w:rsidRDefault="00D27BA7" w:rsidP="00D27BA7">
      <w:pPr>
        <w:rPr>
          <w:sz w:val="24"/>
          <w:szCs w:val="24"/>
        </w:rPr>
      </w:pPr>
      <w:r w:rsidRPr="00A011B0">
        <w:rPr>
          <w:sz w:val="24"/>
          <w:szCs w:val="24"/>
        </w:rPr>
        <w:t>Data completării _________________</w:t>
      </w:r>
    </w:p>
    <w:p w14:paraId="29B7DCBF" w14:textId="77777777" w:rsidR="00D27BA7" w:rsidRPr="005A0E97" w:rsidRDefault="00D27BA7" w:rsidP="00D27BA7">
      <w:pPr>
        <w:rPr>
          <w:sz w:val="28"/>
          <w:szCs w:val="28"/>
        </w:rPr>
      </w:pPr>
    </w:p>
    <w:p w14:paraId="0D9C4F5A" w14:textId="77777777" w:rsidR="00D27BA7" w:rsidRPr="005A0E97" w:rsidRDefault="00D27BA7" w:rsidP="00D27BA7">
      <w:pPr>
        <w:widowControl w:val="0"/>
        <w:autoSpaceDE w:val="0"/>
        <w:autoSpaceDN w:val="0"/>
        <w:adjustRightInd w:val="0"/>
        <w:ind w:left="920"/>
        <w:jc w:val="center"/>
        <w:rPr>
          <w:sz w:val="28"/>
          <w:szCs w:val="28"/>
        </w:rPr>
      </w:pPr>
    </w:p>
    <w:p w14:paraId="409CD981" w14:textId="77777777" w:rsidR="00D27BA7" w:rsidRPr="005A0E97" w:rsidRDefault="00D27BA7" w:rsidP="00D27BA7">
      <w:pPr>
        <w:rPr>
          <w:sz w:val="28"/>
          <w:szCs w:val="28"/>
        </w:rPr>
      </w:pPr>
    </w:p>
    <w:p w14:paraId="5C511156" w14:textId="77777777" w:rsidR="00D27BA7" w:rsidRPr="005A0E97" w:rsidRDefault="00D27BA7" w:rsidP="00D27BA7">
      <w:pPr>
        <w:widowControl w:val="0"/>
        <w:autoSpaceDE w:val="0"/>
        <w:autoSpaceDN w:val="0"/>
        <w:adjustRightInd w:val="0"/>
        <w:ind w:left="920"/>
        <w:jc w:val="right"/>
        <w:rPr>
          <w:i/>
        </w:rPr>
      </w:pPr>
    </w:p>
    <w:p w14:paraId="2D130A87" w14:textId="77777777" w:rsidR="00D27BA7" w:rsidRPr="005A0E97" w:rsidRDefault="00D27BA7" w:rsidP="00D27BA7">
      <w:pPr>
        <w:widowControl w:val="0"/>
        <w:autoSpaceDE w:val="0"/>
        <w:autoSpaceDN w:val="0"/>
        <w:adjustRightInd w:val="0"/>
        <w:ind w:left="920"/>
        <w:jc w:val="right"/>
        <w:rPr>
          <w:i/>
        </w:rPr>
      </w:pPr>
    </w:p>
    <w:p w14:paraId="4E87A14D" w14:textId="77777777" w:rsidR="00D27BA7" w:rsidRPr="005A0E97" w:rsidRDefault="00D27BA7" w:rsidP="00D27BA7">
      <w:pPr>
        <w:widowControl w:val="0"/>
        <w:autoSpaceDE w:val="0"/>
        <w:autoSpaceDN w:val="0"/>
        <w:adjustRightInd w:val="0"/>
        <w:ind w:left="920"/>
        <w:jc w:val="right"/>
        <w:rPr>
          <w:i/>
        </w:rPr>
      </w:pPr>
    </w:p>
    <w:p w14:paraId="4443F305" w14:textId="77777777" w:rsidR="00D27BA7" w:rsidRPr="005A0E97" w:rsidRDefault="00D27BA7" w:rsidP="00D27BA7">
      <w:pPr>
        <w:widowControl w:val="0"/>
        <w:autoSpaceDE w:val="0"/>
        <w:autoSpaceDN w:val="0"/>
        <w:adjustRightInd w:val="0"/>
        <w:ind w:left="920"/>
        <w:jc w:val="right"/>
        <w:rPr>
          <w:i/>
        </w:rPr>
      </w:pPr>
    </w:p>
    <w:p w14:paraId="7DCEDDCE" w14:textId="77777777" w:rsidR="00D27BA7" w:rsidRPr="005A0E97" w:rsidRDefault="00D27BA7" w:rsidP="00D27BA7">
      <w:pPr>
        <w:widowControl w:val="0"/>
        <w:autoSpaceDE w:val="0"/>
        <w:autoSpaceDN w:val="0"/>
        <w:adjustRightInd w:val="0"/>
        <w:ind w:left="920"/>
        <w:jc w:val="right"/>
        <w:rPr>
          <w:i/>
        </w:rPr>
      </w:pPr>
    </w:p>
    <w:p w14:paraId="0420239F" w14:textId="77777777" w:rsidR="00D27BA7" w:rsidRPr="005A0E97" w:rsidRDefault="00D27BA7" w:rsidP="00D27BA7">
      <w:pPr>
        <w:widowControl w:val="0"/>
        <w:autoSpaceDE w:val="0"/>
        <w:autoSpaceDN w:val="0"/>
        <w:adjustRightInd w:val="0"/>
        <w:ind w:left="920"/>
        <w:jc w:val="right"/>
        <w:rPr>
          <w:i/>
        </w:rPr>
      </w:pPr>
    </w:p>
    <w:p w14:paraId="600340EF" w14:textId="77777777" w:rsidR="00D27BA7" w:rsidRPr="005A0E97" w:rsidRDefault="00D27BA7" w:rsidP="00D27BA7">
      <w:pPr>
        <w:widowControl w:val="0"/>
        <w:autoSpaceDE w:val="0"/>
        <w:autoSpaceDN w:val="0"/>
        <w:adjustRightInd w:val="0"/>
        <w:ind w:left="920"/>
        <w:jc w:val="right"/>
        <w:rPr>
          <w:i/>
        </w:rPr>
      </w:pPr>
    </w:p>
    <w:p w14:paraId="77DEF72C" w14:textId="77777777" w:rsidR="00D27BA7" w:rsidRPr="005A0E97" w:rsidRDefault="00D27BA7" w:rsidP="00D27BA7">
      <w:pPr>
        <w:widowControl w:val="0"/>
        <w:autoSpaceDE w:val="0"/>
        <w:autoSpaceDN w:val="0"/>
        <w:adjustRightInd w:val="0"/>
        <w:ind w:left="920"/>
        <w:jc w:val="right"/>
        <w:rPr>
          <w:i/>
        </w:rPr>
      </w:pPr>
    </w:p>
    <w:p w14:paraId="3FBD57D5" w14:textId="77777777" w:rsidR="00D27BA7" w:rsidRPr="005A0E97" w:rsidRDefault="00D27BA7" w:rsidP="00D27BA7">
      <w:pPr>
        <w:widowControl w:val="0"/>
        <w:autoSpaceDE w:val="0"/>
        <w:autoSpaceDN w:val="0"/>
        <w:adjustRightInd w:val="0"/>
        <w:ind w:left="920"/>
        <w:jc w:val="right"/>
        <w:rPr>
          <w:i/>
        </w:rPr>
      </w:pPr>
    </w:p>
    <w:p w14:paraId="5DDF622A" w14:textId="77777777" w:rsidR="00D27BA7" w:rsidRPr="005A0E97" w:rsidRDefault="00D27BA7" w:rsidP="00D27BA7">
      <w:pPr>
        <w:widowControl w:val="0"/>
        <w:autoSpaceDE w:val="0"/>
        <w:autoSpaceDN w:val="0"/>
        <w:adjustRightInd w:val="0"/>
        <w:ind w:left="920"/>
        <w:jc w:val="right"/>
        <w:rPr>
          <w:i/>
        </w:rPr>
      </w:pPr>
    </w:p>
    <w:p w14:paraId="5DC5D2A7" w14:textId="77777777" w:rsidR="00D27BA7" w:rsidRPr="005A0E97" w:rsidRDefault="00D27BA7" w:rsidP="00D27BA7">
      <w:pPr>
        <w:widowControl w:val="0"/>
        <w:autoSpaceDE w:val="0"/>
        <w:autoSpaceDN w:val="0"/>
        <w:adjustRightInd w:val="0"/>
        <w:rPr>
          <w:b/>
          <w:i/>
          <w:sz w:val="28"/>
          <w:szCs w:val="28"/>
        </w:rPr>
      </w:pPr>
    </w:p>
    <w:p w14:paraId="092F3201" w14:textId="77777777" w:rsidR="00D27BA7" w:rsidRPr="005A0E97" w:rsidRDefault="00D27BA7" w:rsidP="00D27BA7">
      <w:pPr>
        <w:widowControl w:val="0"/>
        <w:autoSpaceDE w:val="0"/>
        <w:autoSpaceDN w:val="0"/>
        <w:adjustRightInd w:val="0"/>
        <w:ind w:left="920"/>
        <w:jc w:val="right"/>
        <w:rPr>
          <w:b/>
          <w:i/>
          <w:sz w:val="28"/>
          <w:szCs w:val="28"/>
        </w:rPr>
      </w:pPr>
    </w:p>
    <w:p w14:paraId="729E01F7" w14:textId="77777777" w:rsidR="00D27BA7" w:rsidRDefault="00D27BA7" w:rsidP="00D27BA7">
      <w:pPr>
        <w:widowControl w:val="0"/>
        <w:autoSpaceDE w:val="0"/>
        <w:autoSpaceDN w:val="0"/>
        <w:adjustRightInd w:val="0"/>
        <w:ind w:left="920"/>
        <w:jc w:val="right"/>
        <w:rPr>
          <w:b/>
          <w:i/>
          <w:sz w:val="28"/>
          <w:szCs w:val="28"/>
        </w:rPr>
      </w:pPr>
    </w:p>
    <w:p w14:paraId="32BE4403" w14:textId="77777777" w:rsidR="00313B00" w:rsidRDefault="00313B00" w:rsidP="00D27BA7">
      <w:pPr>
        <w:widowControl w:val="0"/>
        <w:autoSpaceDE w:val="0"/>
        <w:autoSpaceDN w:val="0"/>
        <w:adjustRightInd w:val="0"/>
        <w:ind w:left="920"/>
        <w:jc w:val="right"/>
        <w:rPr>
          <w:b/>
          <w:i/>
          <w:sz w:val="28"/>
          <w:szCs w:val="28"/>
        </w:rPr>
      </w:pPr>
    </w:p>
    <w:p w14:paraId="4843F47E" w14:textId="77777777" w:rsidR="00DB000C" w:rsidRDefault="00DB000C" w:rsidP="004A643A">
      <w:pPr>
        <w:widowControl w:val="0"/>
        <w:autoSpaceDE w:val="0"/>
        <w:autoSpaceDN w:val="0"/>
        <w:adjustRightInd w:val="0"/>
        <w:rPr>
          <w:b/>
          <w:i/>
          <w:sz w:val="28"/>
          <w:szCs w:val="28"/>
        </w:rPr>
      </w:pPr>
    </w:p>
    <w:p w14:paraId="72075199" w14:textId="77777777" w:rsidR="004A643A" w:rsidRDefault="004A643A" w:rsidP="004A643A">
      <w:pPr>
        <w:widowControl w:val="0"/>
        <w:autoSpaceDE w:val="0"/>
        <w:autoSpaceDN w:val="0"/>
        <w:adjustRightInd w:val="0"/>
        <w:rPr>
          <w:b/>
          <w:i/>
          <w:sz w:val="28"/>
          <w:szCs w:val="28"/>
        </w:rPr>
      </w:pPr>
    </w:p>
    <w:p w14:paraId="1DD253E5" w14:textId="77777777" w:rsidR="007D0A1E" w:rsidRDefault="007D0A1E" w:rsidP="004A643A">
      <w:pPr>
        <w:widowControl w:val="0"/>
        <w:autoSpaceDE w:val="0"/>
        <w:autoSpaceDN w:val="0"/>
        <w:adjustRightInd w:val="0"/>
        <w:rPr>
          <w:b/>
          <w:i/>
          <w:sz w:val="28"/>
          <w:szCs w:val="28"/>
        </w:rPr>
      </w:pPr>
    </w:p>
    <w:p w14:paraId="28E92EAA" w14:textId="77777777" w:rsidR="007D0A1E" w:rsidRDefault="007D0A1E" w:rsidP="004A643A">
      <w:pPr>
        <w:widowControl w:val="0"/>
        <w:autoSpaceDE w:val="0"/>
        <w:autoSpaceDN w:val="0"/>
        <w:adjustRightInd w:val="0"/>
        <w:rPr>
          <w:b/>
          <w:i/>
          <w:sz w:val="28"/>
          <w:szCs w:val="28"/>
        </w:rPr>
      </w:pPr>
    </w:p>
    <w:p w14:paraId="14B00B9F" w14:textId="77777777" w:rsidR="007D0A1E" w:rsidRDefault="007D0A1E" w:rsidP="004A643A">
      <w:pPr>
        <w:widowControl w:val="0"/>
        <w:autoSpaceDE w:val="0"/>
        <w:autoSpaceDN w:val="0"/>
        <w:adjustRightInd w:val="0"/>
        <w:rPr>
          <w:b/>
          <w:i/>
          <w:sz w:val="28"/>
          <w:szCs w:val="28"/>
        </w:rPr>
      </w:pPr>
    </w:p>
    <w:p w14:paraId="40BAA0C3" w14:textId="77777777" w:rsidR="007D0A1E" w:rsidRDefault="007D0A1E" w:rsidP="004A643A">
      <w:pPr>
        <w:widowControl w:val="0"/>
        <w:autoSpaceDE w:val="0"/>
        <w:autoSpaceDN w:val="0"/>
        <w:adjustRightInd w:val="0"/>
        <w:rPr>
          <w:b/>
          <w:i/>
          <w:sz w:val="28"/>
          <w:szCs w:val="28"/>
        </w:rPr>
      </w:pPr>
    </w:p>
    <w:p w14:paraId="52B6360D" w14:textId="77777777" w:rsidR="007D0A1E" w:rsidRDefault="007D0A1E" w:rsidP="004A643A">
      <w:pPr>
        <w:widowControl w:val="0"/>
        <w:autoSpaceDE w:val="0"/>
        <w:autoSpaceDN w:val="0"/>
        <w:adjustRightInd w:val="0"/>
        <w:rPr>
          <w:b/>
          <w:i/>
          <w:sz w:val="28"/>
          <w:szCs w:val="28"/>
        </w:rPr>
      </w:pPr>
    </w:p>
    <w:p w14:paraId="33446910" w14:textId="77777777" w:rsidR="007D0A1E" w:rsidRPr="005A0E97" w:rsidRDefault="007D0A1E" w:rsidP="004A643A">
      <w:pPr>
        <w:widowControl w:val="0"/>
        <w:autoSpaceDE w:val="0"/>
        <w:autoSpaceDN w:val="0"/>
        <w:adjustRightInd w:val="0"/>
        <w:rPr>
          <w:b/>
          <w:i/>
          <w:sz w:val="28"/>
          <w:szCs w:val="28"/>
        </w:rPr>
      </w:pPr>
    </w:p>
    <w:p w14:paraId="627F6A92" w14:textId="77777777" w:rsidR="00D27BA7" w:rsidRPr="004A643A" w:rsidRDefault="00D27BA7" w:rsidP="00D27BA7">
      <w:pPr>
        <w:widowControl w:val="0"/>
        <w:autoSpaceDE w:val="0"/>
        <w:autoSpaceDN w:val="0"/>
        <w:adjustRightInd w:val="0"/>
        <w:ind w:left="920"/>
        <w:jc w:val="right"/>
        <w:rPr>
          <w:b/>
          <w:i/>
          <w:sz w:val="24"/>
          <w:szCs w:val="24"/>
        </w:rPr>
      </w:pPr>
    </w:p>
    <w:p w14:paraId="4D28421F" w14:textId="77777777" w:rsidR="00D27BA7" w:rsidRPr="004A643A" w:rsidRDefault="00D27BA7" w:rsidP="00D27BA7">
      <w:pPr>
        <w:jc w:val="right"/>
        <w:rPr>
          <w:b/>
          <w:i/>
          <w:sz w:val="24"/>
          <w:szCs w:val="24"/>
          <w:lang w:val="it-IT"/>
        </w:rPr>
      </w:pPr>
      <w:r w:rsidRPr="004A643A">
        <w:rPr>
          <w:b/>
          <w:i/>
          <w:sz w:val="24"/>
          <w:szCs w:val="24"/>
          <w:lang w:val="it-IT"/>
        </w:rPr>
        <w:t>F</w:t>
      </w:r>
      <w:r w:rsidR="008542AC" w:rsidRPr="004A643A">
        <w:rPr>
          <w:b/>
          <w:i/>
          <w:sz w:val="24"/>
          <w:szCs w:val="24"/>
          <w:lang w:val="it-IT"/>
        </w:rPr>
        <w:t>ormular nr.</w:t>
      </w:r>
      <w:r w:rsidRPr="004A643A">
        <w:rPr>
          <w:b/>
          <w:i/>
          <w:sz w:val="24"/>
          <w:szCs w:val="24"/>
          <w:lang w:val="it-IT"/>
        </w:rPr>
        <w:t xml:space="preserve"> 1</w:t>
      </w:r>
      <w:r w:rsidR="00A7010E">
        <w:rPr>
          <w:b/>
          <w:i/>
          <w:sz w:val="24"/>
          <w:szCs w:val="24"/>
          <w:lang w:val="it-IT"/>
        </w:rPr>
        <w:t>1</w:t>
      </w:r>
    </w:p>
    <w:p w14:paraId="1C7D8C5C" w14:textId="77777777" w:rsidR="00D27BA7" w:rsidRPr="004A643A" w:rsidRDefault="00D27BA7" w:rsidP="00D27BA7">
      <w:pPr>
        <w:jc w:val="right"/>
        <w:rPr>
          <w:b/>
          <w:sz w:val="24"/>
          <w:szCs w:val="24"/>
          <w:lang w:val="it-IT"/>
        </w:rPr>
      </w:pPr>
    </w:p>
    <w:p w14:paraId="177E6AE2" w14:textId="77777777" w:rsidR="00D27BA7" w:rsidRPr="004A643A" w:rsidRDefault="00D27BA7" w:rsidP="00D27BA7">
      <w:pPr>
        <w:jc w:val="both"/>
        <w:rPr>
          <w:sz w:val="24"/>
          <w:szCs w:val="24"/>
        </w:rPr>
      </w:pPr>
      <w:r w:rsidRPr="004A643A">
        <w:rPr>
          <w:sz w:val="24"/>
          <w:szCs w:val="24"/>
        </w:rPr>
        <w:t xml:space="preserve">                 Emitent</w:t>
      </w:r>
    </w:p>
    <w:p w14:paraId="67D72230" w14:textId="77777777" w:rsidR="00D27BA7" w:rsidRPr="004A643A" w:rsidRDefault="00D27BA7" w:rsidP="00D27BA7">
      <w:pPr>
        <w:jc w:val="both"/>
        <w:rPr>
          <w:sz w:val="24"/>
          <w:szCs w:val="24"/>
        </w:rPr>
      </w:pPr>
      <w:r w:rsidRPr="004A643A">
        <w:rPr>
          <w:sz w:val="24"/>
          <w:szCs w:val="24"/>
        </w:rPr>
        <w:t xml:space="preserve">        ________________</w:t>
      </w:r>
    </w:p>
    <w:p w14:paraId="43476D38" w14:textId="77777777" w:rsidR="00D27BA7" w:rsidRPr="004A643A" w:rsidRDefault="00D27BA7" w:rsidP="00D27BA7">
      <w:pPr>
        <w:jc w:val="both"/>
        <w:rPr>
          <w:i/>
          <w:sz w:val="24"/>
          <w:szCs w:val="24"/>
        </w:rPr>
      </w:pPr>
      <w:r w:rsidRPr="004A643A">
        <w:rPr>
          <w:sz w:val="24"/>
          <w:szCs w:val="24"/>
        </w:rPr>
        <w:t xml:space="preserve">               </w:t>
      </w:r>
      <w:r w:rsidRPr="004A643A">
        <w:rPr>
          <w:i/>
          <w:sz w:val="24"/>
          <w:szCs w:val="24"/>
        </w:rPr>
        <w:t>(denumirea)</w:t>
      </w:r>
    </w:p>
    <w:p w14:paraId="2635D8C2" w14:textId="77777777" w:rsidR="00D27BA7" w:rsidRPr="004A643A" w:rsidRDefault="00D27BA7" w:rsidP="00D27BA7">
      <w:pPr>
        <w:jc w:val="both"/>
        <w:rPr>
          <w:sz w:val="24"/>
          <w:szCs w:val="24"/>
        </w:rPr>
      </w:pPr>
    </w:p>
    <w:p w14:paraId="7AC95507" w14:textId="77777777" w:rsidR="00D27BA7" w:rsidRPr="004A643A" w:rsidRDefault="00D27BA7" w:rsidP="00D27BA7">
      <w:pPr>
        <w:rPr>
          <w:sz w:val="24"/>
          <w:szCs w:val="24"/>
        </w:rPr>
      </w:pPr>
    </w:p>
    <w:p w14:paraId="18CFE37C" w14:textId="77777777" w:rsidR="00D27BA7" w:rsidRPr="004A643A" w:rsidRDefault="00D27BA7" w:rsidP="00D27BA7">
      <w:pPr>
        <w:rPr>
          <w:sz w:val="24"/>
          <w:szCs w:val="24"/>
        </w:rPr>
      </w:pPr>
    </w:p>
    <w:p w14:paraId="7A56BBEC" w14:textId="77777777" w:rsidR="00D27BA7" w:rsidRPr="004A643A" w:rsidRDefault="00D27BA7" w:rsidP="00D27BA7">
      <w:pPr>
        <w:jc w:val="center"/>
        <w:rPr>
          <w:b/>
          <w:sz w:val="24"/>
          <w:szCs w:val="24"/>
        </w:rPr>
      </w:pPr>
      <w:r w:rsidRPr="004A643A">
        <w:rPr>
          <w:b/>
          <w:sz w:val="24"/>
          <w:szCs w:val="24"/>
        </w:rPr>
        <w:t>INSTRUMENT DE GARANTARE</w:t>
      </w:r>
    </w:p>
    <w:p w14:paraId="6C744F8F" w14:textId="77777777" w:rsidR="00D27BA7" w:rsidRPr="004A643A" w:rsidRDefault="00D27BA7" w:rsidP="00D27BA7">
      <w:pPr>
        <w:jc w:val="center"/>
        <w:rPr>
          <w:b/>
          <w:sz w:val="24"/>
          <w:szCs w:val="24"/>
        </w:rPr>
      </w:pPr>
      <w:r w:rsidRPr="004A643A">
        <w:rPr>
          <w:b/>
          <w:sz w:val="24"/>
          <w:szCs w:val="24"/>
        </w:rPr>
        <w:t xml:space="preserve"> DE BUNĂ EXECUŢIE</w:t>
      </w:r>
    </w:p>
    <w:p w14:paraId="451D007C" w14:textId="77777777" w:rsidR="00D27BA7" w:rsidRPr="004A643A" w:rsidRDefault="00D27BA7" w:rsidP="00D27BA7">
      <w:pPr>
        <w:autoSpaceDE w:val="0"/>
        <w:autoSpaceDN w:val="0"/>
        <w:adjustRightInd w:val="0"/>
        <w:jc w:val="center"/>
        <w:rPr>
          <w:b/>
          <w:sz w:val="24"/>
          <w:szCs w:val="24"/>
          <w:lang w:val="fr-FR"/>
        </w:rPr>
      </w:pPr>
    </w:p>
    <w:p w14:paraId="04A85F4E" w14:textId="77777777" w:rsidR="00D27BA7" w:rsidRPr="004A643A" w:rsidRDefault="00D27BA7" w:rsidP="00D27BA7">
      <w:pPr>
        <w:jc w:val="center"/>
        <w:rPr>
          <w:sz w:val="24"/>
          <w:szCs w:val="24"/>
        </w:rPr>
      </w:pPr>
    </w:p>
    <w:p w14:paraId="4A5CE709" w14:textId="77777777" w:rsidR="00D27BA7" w:rsidRPr="004A643A" w:rsidRDefault="00D27BA7" w:rsidP="00D27BA7">
      <w:pPr>
        <w:ind w:left="3600" w:firstLine="720"/>
        <w:jc w:val="both"/>
        <w:rPr>
          <w:b/>
          <w:sz w:val="24"/>
          <w:szCs w:val="24"/>
        </w:rPr>
      </w:pPr>
      <w:r w:rsidRPr="004A643A">
        <w:rPr>
          <w:b/>
          <w:sz w:val="24"/>
          <w:szCs w:val="24"/>
        </w:rPr>
        <w:t>Către,</w:t>
      </w:r>
    </w:p>
    <w:p w14:paraId="69182AD8" w14:textId="77777777" w:rsidR="00D27BA7" w:rsidRPr="004A643A" w:rsidRDefault="00D27BA7" w:rsidP="00D27BA7">
      <w:pPr>
        <w:ind w:left="2880" w:firstLine="720"/>
        <w:jc w:val="both"/>
        <w:rPr>
          <w:b/>
          <w:sz w:val="24"/>
          <w:szCs w:val="24"/>
          <w:lang w:val="en-GB"/>
        </w:rPr>
      </w:pPr>
    </w:p>
    <w:p w14:paraId="5F3093DB" w14:textId="77777777" w:rsidR="00D27BA7" w:rsidRPr="004A643A" w:rsidRDefault="00D27BA7" w:rsidP="00D27BA7">
      <w:pPr>
        <w:ind w:left="2880" w:firstLine="720"/>
        <w:jc w:val="both"/>
        <w:rPr>
          <w:b/>
          <w:sz w:val="24"/>
          <w:szCs w:val="24"/>
          <w:lang w:val="en-GB"/>
        </w:rPr>
      </w:pPr>
      <w:r w:rsidRPr="004A643A">
        <w:rPr>
          <w:b/>
          <w:sz w:val="24"/>
          <w:szCs w:val="24"/>
          <w:lang w:val="en-GB"/>
        </w:rPr>
        <w:t xml:space="preserve"> </w:t>
      </w:r>
      <w:r w:rsidR="00005C8A" w:rsidRPr="004A643A">
        <w:rPr>
          <w:b/>
          <w:sz w:val="24"/>
          <w:szCs w:val="24"/>
          <w:lang w:val="en-GB"/>
        </w:rPr>
        <w:t xml:space="preserve">  </w:t>
      </w:r>
      <w:r w:rsidRPr="004A643A">
        <w:rPr>
          <w:b/>
          <w:sz w:val="24"/>
          <w:szCs w:val="24"/>
          <w:lang w:val="en-GB"/>
        </w:rPr>
        <w:t>Judeţul Satu Mare</w:t>
      </w:r>
    </w:p>
    <w:p w14:paraId="65A52E45" w14:textId="77777777" w:rsidR="00D27BA7" w:rsidRPr="004A643A" w:rsidRDefault="00D27BA7" w:rsidP="00D27BA7">
      <w:pPr>
        <w:ind w:left="1440" w:firstLine="720"/>
        <w:jc w:val="both"/>
        <w:rPr>
          <w:b/>
          <w:sz w:val="24"/>
          <w:szCs w:val="24"/>
          <w:lang w:val="de-DE"/>
        </w:rPr>
      </w:pPr>
    </w:p>
    <w:p w14:paraId="0CECF49F" w14:textId="77777777" w:rsidR="00D27BA7" w:rsidRPr="004A643A" w:rsidRDefault="00005C8A" w:rsidP="00D27BA7">
      <w:pPr>
        <w:ind w:left="1440" w:firstLine="720"/>
        <w:jc w:val="both"/>
        <w:rPr>
          <w:b/>
          <w:sz w:val="24"/>
          <w:szCs w:val="24"/>
          <w:lang w:val="de-DE"/>
        </w:rPr>
      </w:pPr>
      <w:r w:rsidRPr="004A643A">
        <w:rPr>
          <w:b/>
          <w:sz w:val="24"/>
          <w:szCs w:val="24"/>
          <w:lang w:val="de-DE"/>
        </w:rPr>
        <w:t xml:space="preserve">         </w:t>
      </w:r>
      <w:r w:rsidR="00D27BA7" w:rsidRPr="004A643A">
        <w:rPr>
          <w:b/>
          <w:sz w:val="24"/>
          <w:szCs w:val="24"/>
          <w:lang w:val="de-DE"/>
        </w:rPr>
        <w:t>440026, Satu Mare, P-ţa 25 Octombrie nr. 1</w:t>
      </w:r>
    </w:p>
    <w:p w14:paraId="79712C49" w14:textId="77777777" w:rsidR="00D27BA7" w:rsidRPr="004A643A" w:rsidRDefault="00D27BA7" w:rsidP="00D27BA7">
      <w:pPr>
        <w:ind w:left="3600" w:firstLine="720"/>
        <w:jc w:val="both"/>
        <w:rPr>
          <w:b/>
          <w:sz w:val="24"/>
          <w:szCs w:val="24"/>
          <w:lang w:val="de-DE"/>
        </w:rPr>
      </w:pPr>
      <w:r w:rsidRPr="004A643A">
        <w:rPr>
          <w:sz w:val="24"/>
          <w:szCs w:val="24"/>
          <w:lang w:val="de-DE"/>
        </w:rPr>
        <w:t xml:space="preserve"> </w:t>
      </w:r>
    </w:p>
    <w:p w14:paraId="05BCD306" w14:textId="77777777" w:rsidR="00D27BA7" w:rsidRPr="004A643A" w:rsidRDefault="00D27BA7" w:rsidP="00D27BA7">
      <w:pPr>
        <w:jc w:val="both"/>
        <w:rPr>
          <w:sz w:val="24"/>
          <w:szCs w:val="24"/>
          <w:lang w:val="de-DE"/>
        </w:rPr>
      </w:pPr>
    </w:p>
    <w:p w14:paraId="37F8533D" w14:textId="77777777" w:rsidR="00D27BA7" w:rsidRPr="004A643A" w:rsidRDefault="00D27BA7" w:rsidP="00D27BA7">
      <w:pPr>
        <w:jc w:val="both"/>
        <w:rPr>
          <w:sz w:val="24"/>
          <w:szCs w:val="24"/>
          <w:lang w:val="de-DE"/>
        </w:rPr>
      </w:pPr>
    </w:p>
    <w:p w14:paraId="4C9E1EA1" w14:textId="50CC1E44" w:rsidR="00D27BA7" w:rsidRPr="004A643A" w:rsidRDefault="00D27BA7" w:rsidP="004A643A">
      <w:pPr>
        <w:pStyle w:val="DefaultText"/>
        <w:ind w:firstLine="720"/>
        <w:jc w:val="both"/>
        <w:rPr>
          <w:bCs/>
          <w:szCs w:val="24"/>
          <w:lang w:val="ro-RO"/>
        </w:rPr>
      </w:pPr>
      <w:r w:rsidRPr="004A643A">
        <w:rPr>
          <w:szCs w:val="24"/>
          <w:lang w:val="de-DE"/>
        </w:rPr>
        <w:t xml:space="preserve">Cu privire la contractul </w:t>
      </w:r>
      <w:r w:rsidR="00C56980">
        <w:rPr>
          <w:szCs w:val="24"/>
          <w:lang w:val="de-DE"/>
        </w:rPr>
        <w:t xml:space="preserve">subsecvent </w:t>
      </w:r>
      <w:r w:rsidRPr="004A643A">
        <w:rPr>
          <w:szCs w:val="24"/>
          <w:lang w:val="de-DE"/>
        </w:rPr>
        <w:t xml:space="preserve">de achiziţie publică având ca obiect: </w:t>
      </w:r>
      <w:r w:rsidRPr="004A643A">
        <w:rPr>
          <w:bCs/>
          <w:szCs w:val="24"/>
          <w:lang w:val="ro-RO"/>
        </w:rPr>
        <w:t xml:space="preserve"> prestarea  serviciilor de pază, cu agenţi proprii, la obiectivele:  </w:t>
      </w:r>
    </w:p>
    <w:p w14:paraId="6909EDAA" w14:textId="77777777" w:rsidR="00D27BA7" w:rsidRPr="004A643A" w:rsidRDefault="00D27BA7" w:rsidP="00D27BA7">
      <w:pPr>
        <w:numPr>
          <w:ilvl w:val="0"/>
          <w:numId w:val="1"/>
        </w:numPr>
        <w:jc w:val="both"/>
        <w:rPr>
          <w:b/>
          <w:sz w:val="24"/>
          <w:szCs w:val="24"/>
        </w:rPr>
      </w:pPr>
      <w:r w:rsidRPr="004A643A">
        <w:rPr>
          <w:b/>
          <w:sz w:val="24"/>
          <w:szCs w:val="24"/>
        </w:rPr>
        <w:t>C.M.J. – Centrul Militar Judeţean Satu Mare, str. Pet</w:t>
      </w:r>
      <w:r w:rsidRPr="004A643A">
        <w:rPr>
          <w:b/>
          <w:sz w:val="24"/>
          <w:szCs w:val="24"/>
          <w:lang w:val="hu-HU"/>
        </w:rPr>
        <w:t>ő</w:t>
      </w:r>
      <w:r w:rsidRPr="004A643A">
        <w:rPr>
          <w:b/>
          <w:sz w:val="24"/>
          <w:szCs w:val="24"/>
        </w:rPr>
        <w:t>fi, nr. 47, Satu Mare,</w:t>
      </w:r>
    </w:p>
    <w:p w14:paraId="3CEF712B" w14:textId="77777777" w:rsidR="00D27BA7" w:rsidRPr="004A643A" w:rsidRDefault="007D0A1E" w:rsidP="00D27BA7">
      <w:pPr>
        <w:numPr>
          <w:ilvl w:val="0"/>
          <w:numId w:val="1"/>
        </w:numPr>
        <w:jc w:val="both"/>
        <w:rPr>
          <w:b/>
          <w:sz w:val="24"/>
          <w:szCs w:val="24"/>
        </w:rPr>
      </w:pPr>
      <w:r>
        <w:rPr>
          <w:b/>
          <w:sz w:val="24"/>
          <w:szCs w:val="24"/>
        </w:rPr>
        <w:t>Sediul II al</w:t>
      </w:r>
      <w:r w:rsidR="00D27BA7" w:rsidRPr="004A643A">
        <w:rPr>
          <w:b/>
          <w:sz w:val="24"/>
          <w:szCs w:val="24"/>
        </w:rPr>
        <w:t xml:space="preserve"> Inspectoratul</w:t>
      </w:r>
      <w:r>
        <w:rPr>
          <w:b/>
          <w:sz w:val="24"/>
          <w:szCs w:val="24"/>
        </w:rPr>
        <w:t>ui</w:t>
      </w:r>
      <w:r w:rsidR="00D27BA7" w:rsidRPr="004A643A">
        <w:rPr>
          <w:b/>
          <w:sz w:val="24"/>
          <w:szCs w:val="24"/>
        </w:rPr>
        <w:t xml:space="preserve"> pentru Situaţii de Urgenţă „Someş” al Judeţului Satu Mare, str. Gabriel Georgescu, nr. 30, Satu Mare,  </w:t>
      </w:r>
    </w:p>
    <w:p w14:paraId="48D5535D" w14:textId="77777777" w:rsidR="00D27BA7" w:rsidRPr="004A643A" w:rsidRDefault="00D27BA7" w:rsidP="00D27BA7">
      <w:pPr>
        <w:ind w:left="720"/>
        <w:jc w:val="both"/>
        <w:rPr>
          <w:b/>
          <w:sz w:val="24"/>
          <w:szCs w:val="24"/>
        </w:rPr>
      </w:pPr>
      <w:r w:rsidRPr="004A643A">
        <w:rPr>
          <w:b/>
          <w:sz w:val="24"/>
          <w:szCs w:val="24"/>
        </w:rPr>
        <w:t xml:space="preserve">Cod CPV: </w:t>
      </w:r>
      <w:r w:rsidRPr="004A643A">
        <w:rPr>
          <w:sz w:val="24"/>
          <w:szCs w:val="24"/>
        </w:rPr>
        <w:t>79713000-5</w:t>
      </w:r>
    </w:p>
    <w:p w14:paraId="3AEC0155" w14:textId="77777777" w:rsidR="00D27BA7" w:rsidRDefault="00D27BA7" w:rsidP="00D27BA7">
      <w:pPr>
        <w:ind w:firstLine="720"/>
        <w:jc w:val="both"/>
        <w:rPr>
          <w:sz w:val="24"/>
          <w:szCs w:val="24"/>
          <w:lang w:val="de-DE"/>
        </w:rPr>
      </w:pPr>
      <w:r w:rsidRPr="004A643A">
        <w:rPr>
          <w:b/>
          <w:sz w:val="24"/>
          <w:szCs w:val="24"/>
        </w:rPr>
        <w:t xml:space="preserve"> </w:t>
      </w:r>
      <w:r w:rsidRPr="004A643A">
        <w:rPr>
          <w:sz w:val="24"/>
          <w:szCs w:val="24"/>
          <w:lang w:val="de-DE"/>
        </w:rPr>
        <w:t xml:space="preserve">încheiat între _________________________________, în calitate de </w:t>
      </w:r>
      <w:r w:rsidRPr="004A643A">
        <w:rPr>
          <w:b/>
          <w:sz w:val="24"/>
          <w:szCs w:val="24"/>
          <w:lang w:val="de-DE"/>
        </w:rPr>
        <w:t>prestator</w:t>
      </w:r>
      <w:r w:rsidRPr="004A643A">
        <w:rPr>
          <w:sz w:val="24"/>
          <w:szCs w:val="24"/>
          <w:lang w:val="de-DE"/>
        </w:rPr>
        <w:t xml:space="preserve"> şi </w:t>
      </w:r>
      <w:r w:rsidRPr="004A643A">
        <w:rPr>
          <w:b/>
          <w:sz w:val="24"/>
          <w:szCs w:val="24"/>
          <w:lang w:val="de-DE"/>
        </w:rPr>
        <w:t>Judeţul Satu Mare</w:t>
      </w:r>
      <w:r w:rsidRPr="004A643A">
        <w:rPr>
          <w:sz w:val="24"/>
          <w:szCs w:val="24"/>
          <w:lang w:val="de-DE"/>
        </w:rPr>
        <w:t xml:space="preserve">, în calitate de </w:t>
      </w:r>
      <w:r w:rsidRPr="004A643A">
        <w:rPr>
          <w:b/>
          <w:sz w:val="24"/>
          <w:szCs w:val="24"/>
          <w:lang w:val="de-DE"/>
        </w:rPr>
        <w:t>achizitor</w:t>
      </w:r>
      <w:r w:rsidRPr="004A643A">
        <w:rPr>
          <w:sz w:val="24"/>
          <w:szCs w:val="24"/>
          <w:lang w:val="de-DE"/>
        </w:rPr>
        <w:t xml:space="preserve">, </w:t>
      </w:r>
    </w:p>
    <w:p w14:paraId="0AFBFEF6" w14:textId="77777777" w:rsidR="004A643A" w:rsidRPr="004A643A" w:rsidRDefault="004A643A" w:rsidP="00D27BA7">
      <w:pPr>
        <w:ind w:firstLine="720"/>
        <w:jc w:val="both"/>
        <w:rPr>
          <w:b/>
          <w:sz w:val="24"/>
          <w:szCs w:val="24"/>
        </w:rPr>
      </w:pPr>
    </w:p>
    <w:p w14:paraId="0070D81F" w14:textId="51CA7418" w:rsidR="00D27BA7" w:rsidRDefault="00D27BA7" w:rsidP="00D27BA7">
      <w:pPr>
        <w:ind w:firstLine="567"/>
        <w:jc w:val="both"/>
        <w:rPr>
          <w:sz w:val="24"/>
          <w:szCs w:val="24"/>
          <w:lang w:val="de-DE"/>
        </w:rPr>
      </w:pPr>
      <w:r w:rsidRPr="004A643A">
        <w:rPr>
          <w:sz w:val="24"/>
          <w:szCs w:val="24"/>
          <w:lang w:val="de-DE"/>
        </w:rPr>
        <w:t xml:space="preserve">Ne obligăm prin prezenta </w:t>
      </w:r>
      <w:r w:rsidR="004A643A" w:rsidRPr="00310D83">
        <w:rPr>
          <w:sz w:val="24"/>
          <w:szCs w:val="24"/>
        </w:rPr>
        <w:t>în mod neconditionat şi irevocabil</w:t>
      </w:r>
      <w:r w:rsidR="004A643A" w:rsidRPr="004A643A">
        <w:rPr>
          <w:sz w:val="24"/>
          <w:szCs w:val="24"/>
        </w:rPr>
        <w:t xml:space="preserve"> </w:t>
      </w:r>
      <w:r w:rsidRPr="004A643A">
        <w:rPr>
          <w:sz w:val="24"/>
          <w:szCs w:val="24"/>
          <w:lang w:val="de-DE"/>
        </w:rPr>
        <w:t xml:space="preserve">să plătim în favoarea achizitorului, până la concurenţa sumei de _____________ reprezentând _________% din valoarea contractului </w:t>
      </w:r>
      <w:r w:rsidR="00C56980">
        <w:rPr>
          <w:sz w:val="24"/>
          <w:szCs w:val="24"/>
          <w:lang w:val="de-DE"/>
        </w:rPr>
        <w:t xml:space="preserve">subsecvent </w:t>
      </w:r>
      <w:r w:rsidRPr="004A643A">
        <w:rPr>
          <w:sz w:val="24"/>
          <w:szCs w:val="24"/>
          <w:lang w:val="de-DE"/>
        </w:rPr>
        <w:t>respectiv, orice sumă cerută de acesta , în condiţiile legii.</w:t>
      </w:r>
    </w:p>
    <w:p w14:paraId="041FCBF2" w14:textId="77777777" w:rsidR="004A643A" w:rsidRPr="004A643A" w:rsidRDefault="004A643A" w:rsidP="00D27BA7">
      <w:pPr>
        <w:ind w:firstLine="567"/>
        <w:jc w:val="both"/>
        <w:rPr>
          <w:sz w:val="24"/>
          <w:szCs w:val="24"/>
          <w:lang w:val="de-DE"/>
        </w:rPr>
      </w:pPr>
    </w:p>
    <w:p w14:paraId="52DFBC9C" w14:textId="1FD1A05B" w:rsidR="00D27BA7" w:rsidRDefault="00D27BA7" w:rsidP="00D27BA7">
      <w:pPr>
        <w:ind w:firstLine="567"/>
        <w:jc w:val="both"/>
        <w:rPr>
          <w:sz w:val="24"/>
          <w:szCs w:val="24"/>
        </w:rPr>
      </w:pPr>
      <w:r w:rsidRPr="004A643A">
        <w:rPr>
          <w:sz w:val="24"/>
          <w:szCs w:val="24"/>
        </w:rPr>
        <w:t xml:space="preserve">Plata se va face în termenul menţionat în cerere, în urma notificării pretenției atât </w:t>
      </w:r>
      <w:r w:rsidR="00D901A1">
        <w:rPr>
          <w:sz w:val="24"/>
          <w:szCs w:val="24"/>
        </w:rPr>
        <w:t>prestatorului</w:t>
      </w:r>
      <w:r w:rsidRPr="004A643A">
        <w:rPr>
          <w:sz w:val="24"/>
          <w:szCs w:val="24"/>
        </w:rPr>
        <w:t>, cât și emitentului instrumentului de garantare, conform dispozițiilor art. 41 din H.G. nr. 395/2016.</w:t>
      </w:r>
    </w:p>
    <w:p w14:paraId="6C538CC3" w14:textId="77777777" w:rsidR="004A643A" w:rsidRPr="004A643A" w:rsidRDefault="004A643A" w:rsidP="00D27BA7">
      <w:pPr>
        <w:ind w:firstLine="567"/>
        <w:jc w:val="both"/>
        <w:rPr>
          <w:sz w:val="24"/>
          <w:szCs w:val="24"/>
        </w:rPr>
      </w:pPr>
    </w:p>
    <w:p w14:paraId="5C4BF87E" w14:textId="77777777" w:rsidR="00D27BA7" w:rsidRDefault="00D27BA7" w:rsidP="00D27BA7">
      <w:pPr>
        <w:ind w:firstLine="567"/>
        <w:jc w:val="both"/>
        <w:rPr>
          <w:sz w:val="24"/>
          <w:szCs w:val="24"/>
        </w:rPr>
      </w:pPr>
      <w:r w:rsidRPr="004A643A">
        <w:rPr>
          <w:sz w:val="24"/>
          <w:szCs w:val="24"/>
        </w:rPr>
        <w:t>Prezenta garanţie este valabilă până la data de ______________.</w:t>
      </w:r>
    </w:p>
    <w:p w14:paraId="6988EA17" w14:textId="77777777" w:rsidR="004A643A" w:rsidRPr="004A643A" w:rsidRDefault="004A643A" w:rsidP="00D27BA7">
      <w:pPr>
        <w:ind w:firstLine="567"/>
        <w:jc w:val="both"/>
        <w:rPr>
          <w:sz w:val="24"/>
          <w:szCs w:val="24"/>
        </w:rPr>
      </w:pPr>
    </w:p>
    <w:p w14:paraId="448958E9" w14:textId="77777777" w:rsidR="00D27BA7" w:rsidRPr="004A643A" w:rsidRDefault="00D27BA7" w:rsidP="00D27BA7">
      <w:pPr>
        <w:ind w:firstLine="567"/>
        <w:jc w:val="both"/>
        <w:rPr>
          <w:sz w:val="24"/>
          <w:szCs w:val="24"/>
        </w:rPr>
      </w:pPr>
      <w:r w:rsidRPr="004A643A">
        <w:rPr>
          <w:sz w:val="24"/>
          <w:szCs w:val="24"/>
        </w:rPr>
        <w:t>În cazul în care părţile contractante sunt de acord să prelungească perioada de valabilitate a garanţiei sau să modifice unele prevederi contractuale care au efecte asupra angajamentului băncii, se va obţine acordul nostru prealabil; în caz contrar prezenta scrisoare de garanţie îşi pierde valabilitatea.</w:t>
      </w:r>
    </w:p>
    <w:p w14:paraId="6424B357" w14:textId="77777777" w:rsidR="00D27BA7" w:rsidRPr="004A643A" w:rsidRDefault="00D27BA7" w:rsidP="00D27BA7">
      <w:pPr>
        <w:autoSpaceDE w:val="0"/>
        <w:autoSpaceDN w:val="0"/>
        <w:adjustRightInd w:val="0"/>
        <w:jc w:val="both"/>
        <w:rPr>
          <w:sz w:val="24"/>
          <w:szCs w:val="24"/>
        </w:rPr>
      </w:pPr>
    </w:p>
    <w:p w14:paraId="6F01027E" w14:textId="77777777" w:rsidR="00D27BA7" w:rsidRPr="004A643A" w:rsidRDefault="00D27BA7" w:rsidP="00D27BA7">
      <w:pPr>
        <w:autoSpaceDE w:val="0"/>
        <w:autoSpaceDN w:val="0"/>
        <w:adjustRightInd w:val="0"/>
        <w:jc w:val="both"/>
        <w:rPr>
          <w:sz w:val="24"/>
          <w:szCs w:val="24"/>
        </w:rPr>
      </w:pPr>
    </w:p>
    <w:p w14:paraId="14C99F93" w14:textId="77777777" w:rsidR="00D27BA7" w:rsidRPr="004A643A" w:rsidRDefault="00D27BA7" w:rsidP="00D27BA7">
      <w:pPr>
        <w:autoSpaceDE w:val="0"/>
        <w:autoSpaceDN w:val="0"/>
        <w:adjustRightInd w:val="0"/>
        <w:ind w:firstLine="567"/>
        <w:jc w:val="both"/>
        <w:rPr>
          <w:sz w:val="24"/>
          <w:szCs w:val="24"/>
        </w:rPr>
      </w:pPr>
      <w:r w:rsidRPr="004A643A">
        <w:rPr>
          <w:sz w:val="24"/>
          <w:szCs w:val="24"/>
        </w:rPr>
        <w:t xml:space="preserve">Parafată de Emitent ___________________ (semnătură autorizată) </w:t>
      </w:r>
    </w:p>
    <w:p w14:paraId="15FB915D" w14:textId="77777777" w:rsidR="00D27BA7" w:rsidRPr="004A643A" w:rsidRDefault="00D27BA7" w:rsidP="00D27BA7">
      <w:pPr>
        <w:autoSpaceDE w:val="0"/>
        <w:autoSpaceDN w:val="0"/>
        <w:adjustRightInd w:val="0"/>
        <w:ind w:firstLine="567"/>
        <w:jc w:val="both"/>
        <w:rPr>
          <w:sz w:val="24"/>
          <w:szCs w:val="24"/>
        </w:rPr>
      </w:pPr>
      <w:r w:rsidRPr="004A643A">
        <w:rPr>
          <w:sz w:val="24"/>
          <w:szCs w:val="24"/>
        </w:rPr>
        <w:t>în ziua _______ luna ________ anul _________.</w:t>
      </w:r>
    </w:p>
    <w:p w14:paraId="6F0450C8" w14:textId="77777777" w:rsidR="0041119A" w:rsidRDefault="0041119A" w:rsidP="00D27BA7">
      <w:pPr>
        <w:jc w:val="both"/>
        <w:rPr>
          <w:b/>
          <w:bCs/>
          <w:iCs/>
          <w:color w:val="FF0000"/>
          <w:sz w:val="24"/>
          <w:szCs w:val="24"/>
        </w:rPr>
      </w:pPr>
    </w:p>
    <w:p w14:paraId="139C0B1C" w14:textId="77777777" w:rsidR="004A643A" w:rsidRDefault="004A643A" w:rsidP="00D27BA7">
      <w:pPr>
        <w:jc w:val="both"/>
      </w:pPr>
    </w:p>
    <w:p w14:paraId="6462EDC9" w14:textId="77777777" w:rsidR="0041119A" w:rsidRPr="005A0E97" w:rsidRDefault="0041119A" w:rsidP="00D27BA7">
      <w:pPr>
        <w:jc w:val="both"/>
      </w:pPr>
    </w:p>
    <w:p w14:paraId="42493633" w14:textId="77777777" w:rsidR="003A3997" w:rsidRPr="00802B2F" w:rsidRDefault="00802B2F" w:rsidP="00802B2F">
      <w:pPr>
        <w:ind w:left="6480"/>
        <w:rPr>
          <w:b/>
          <w:sz w:val="22"/>
          <w:szCs w:val="22"/>
        </w:rPr>
      </w:pPr>
      <w:r>
        <w:rPr>
          <w:b/>
          <w:sz w:val="22"/>
          <w:szCs w:val="22"/>
        </w:rPr>
        <w:t xml:space="preserve">    </w:t>
      </w:r>
    </w:p>
    <w:p w14:paraId="0DB117E0" w14:textId="77777777" w:rsidR="003A3997" w:rsidRPr="005A0E97" w:rsidRDefault="003A3997" w:rsidP="00D27BA7">
      <w:pPr>
        <w:jc w:val="both"/>
      </w:pPr>
    </w:p>
    <w:p w14:paraId="5DED9B94" w14:textId="77777777" w:rsidR="00D27BA7" w:rsidRPr="00310D83" w:rsidRDefault="00D27BA7" w:rsidP="00D27BA7">
      <w:pPr>
        <w:jc w:val="both"/>
        <w:rPr>
          <w:sz w:val="16"/>
          <w:szCs w:val="16"/>
        </w:rPr>
      </w:pPr>
    </w:p>
    <w:p w14:paraId="7F76673C" w14:textId="77777777" w:rsidR="003A3997" w:rsidRPr="007E3CCE" w:rsidRDefault="003A3997" w:rsidP="003A3997">
      <w:pPr>
        <w:jc w:val="right"/>
        <w:rPr>
          <w:b/>
          <w:sz w:val="24"/>
          <w:szCs w:val="24"/>
        </w:rPr>
      </w:pPr>
      <w:r w:rsidRPr="007E3CCE">
        <w:rPr>
          <w:b/>
          <w:sz w:val="24"/>
          <w:szCs w:val="24"/>
        </w:rPr>
        <w:t>FORMULAR 1</w:t>
      </w:r>
      <w:r w:rsidR="00035C02">
        <w:rPr>
          <w:b/>
          <w:sz w:val="24"/>
          <w:szCs w:val="24"/>
        </w:rPr>
        <w:t>2</w:t>
      </w:r>
    </w:p>
    <w:p w14:paraId="7C636D44" w14:textId="77777777" w:rsidR="003A3997" w:rsidRPr="007E3CCE" w:rsidRDefault="003A3997" w:rsidP="003A3997">
      <w:pPr>
        <w:jc w:val="both"/>
        <w:rPr>
          <w:sz w:val="24"/>
          <w:szCs w:val="24"/>
        </w:rPr>
      </w:pPr>
      <w:r w:rsidRPr="007E3CCE">
        <w:rPr>
          <w:sz w:val="24"/>
          <w:szCs w:val="24"/>
        </w:rPr>
        <w:t>Operator economic,</w:t>
      </w:r>
    </w:p>
    <w:p w14:paraId="0D63CF4E" w14:textId="77777777" w:rsidR="003A3997" w:rsidRPr="007E3CCE" w:rsidRDefault="003A3997" w:rsidP="003A3997">
      <w:pPr>
        <w:jc w:val="both"/>
        <w:rPr>
          <w:sz w:val="24"/>
          <w:szCs w:val="24"/>
        </w:rPr>
      </w:pPr>
      <w:r w:rsidRPr="007E3CCE">
        <w:rPr>
          <w:sz w:val="24"/>
          <w:szCs w:val="24"/>
        </w:rPr>
        <w:t>______________________________________</w:t>
      </w:r>
    </w:p>
    <w:p w14:paraId="491491B7" w14:textId="77777777" w:rsidR="003A3997" w:rsidRPr="007E3CCE" w:rsidRDefault="003A3997" w:rsidP="003A3997">
      <w:pPr>
        <w:jc w:val="both"/>
        <w:rPr>
          <w:sz w:val="24"/>
          <w:szCs w:val="24"/>
        </w:rPr>
      </w:pPr>
      <w:r w:rsidRPr="007E3CCE">
        <w:rPr>
          <w:sz w:val="24"/>
          <w:szCs w:val="24"/>
        </w:rPr>
        <w:t>(denumirea/numele)</w:t>
      </w:r>
    </w:p>
    <w:p w14:paraId="35270408" w14:textId="77777777" w:rsidR="003A3997" w:rsidRPr="007E3CCE" w:rsidRDefault="003A3997" w:rsidP="003A3997">
      <w:pPr>
        <w:jc w:val="both"/>
        <w:rPr>
          <w:b/>
          <w:sz w:val="24"/>
          <w:szCs w:val="24"/>
        </w:rPr>
      </w:pPr>
    </w:p>
    <w:p w14:paraId="34D2659F" w14:textId="77777777" w:rsidR="009766C2" w:rsidRPr="007E3CCE" w:rsidRDefault="009766C2" w:rsidP="003A3997">
      <w:pPr>
        <w:jc w:val="both"/>
        <w:rPr>
          <w:b/>
          <w:sz w:val="24"/>
          <w:szCs w:val="24"/>
        </w:rPr>
      </w:pPr>
    </w:p>
    <w:p w14:paraId="06915FE1" w14:textId="77777777" w:rsidR="009766C2" w:rsidRPr="007E3CCE" w:rsidRDefault="009766C2" w:rsidP="003A3997">
      <w:pPr>
        <w:jc w:val="both"/>
        <w:rPr>
          <w:b/>
          <w:sz w:val="24"/>
          <w:szCs w:val="24"/>
        </w:rPr>
      </w:pPr>
    </w:p>
    <w:p w14:paraId="1217E96C" w14:textId="77777777" w:rsidR="009766C2" w:rsidRPr="007E3CCE" w:rsidRDefault="009766C2" w:rsidP="003A3997">
      <w:pPr>
        <w:jc w:val="both"/>
        <w:rPr>
          <w:b/>
          <w:sz w:val="24"/>
          <w:szCs w:val="24"/>
        </w:rPr>
      </w:pPr>
    </w:p>
    <w:p w14:paraId="3A628DEE" w14:textId="77777777" w:rsidR="003A3997" w:rsidRPr="007E3CCE" w:rsidRDefault="003A3997" w:rsidP="003A3997">
      <w:pPr>
        <w:jc w:val="center"/>
        <w:rPr>
          <w:b/>
          <w:sz w:val="24"/>
          <w:szCs w:val="24"/>
        </w:rPr>
      </w:pPr>
      <w:r w:rsidRPr="007E3CCE">
        <w:rPr>
          <w:b/>
          <w:sz w:val="24"/>
          <w:szCs w:val="24"/>
        </w:rPr>
        <w:t>DECLARAŢIE</w:t>
      </w:r>
    </w:p>
    <w:p w14:paraId="71EBB80D" w14:textId="77777777" w:rsidR="003A3997" w:rsidRPr="007E3CCE" w:rsidRDefault="003A3997" w:rsidP="003A3997">
      <w:pPr>
        <w:jc w:val="center"/>
        <w:rPr>
          <w:b/>
          <w:sz w:val="24"/>
          <w:szCs w:val="24"/>
        </w:rPr>
      </w:pPr>
      <w:r w:rsidRPr="007E3CCE">
        <w:rPr>
          <w:b/>
          <w:sz w:val="24"/>
          <w:szCs w:val="24"/>
        </w:rPr>
        <w:t>privind neîncadrarea în prevederile art. 59 si art. 60  din Legea  nr. 98/2016, privind achizi</w:t>
      </w:r>
      <w:r w:rsidR="00480A5D">
        <w:rPr>
          <w:b/>
          <w:sz w:val="24"/>
          <w:szCs w:val="24"/>
        </w:rPr>
        <w:t>ț</w:t>
      </w:r>
      <w:r w:rsidRPr="007E3CCE">
        <w:rPr>
          <w:b/>
          <w:sz w:val="24"/>
          <w:szCs w:val="24"/>
        </w:rPr>
        <w:t>iile publice</w:t>
      </w:r>
    </w:p>
    <w:p w14:paraId="7B00CDB2" w14:textId="77777777" w:rsidR="003A3997" w:rsidRPr="007E3CCE" w:rsidRDefault="003A3997" w:rsidP="003A3997">
      <w:pPr>
        <w:jc w:val="both"/>
        <w:rPr>
          <w:b/>
          <w:sz w:val="24"/>
          <w:szCs w:val="24"/>
        </w:rPr>
      </w:pPr>
    </w:p>
    <w:p w14:paraId="68E012FB" w14:textId="77777777" w:rsidR="003A3997" w:rsidRPr="007E3CCE" w:rsidRDefault="003A3997" w:rsidP="003A3997">
      <w:pPr>
        <w:jc w:val="both"/>
        <w:rPr>
          <w:b/>
          <w:sz w:val="24"/>
          <w:szCs w:val="24"/>
        </w:rPr>
      </w:pPr>
    </w:p>
    <w:p w14:paraId="774527FB" w14:textId="77777777" w:rsidR="009766C2" w:rsidRPr="007E3CCE" w:rsidRDefault="009766C2" w:rsidP="003A3997">
      <w:pPr>
        <w:jc w:val="both"/>
        <w:rPr>
          <w:b/>
          <w:sz w:val="24"/>
          <w:szCs w:val="24"/>
        </w:rPr>
      </w:pPr>
    </w:p>
    <w:p w14:paraId="331BD19A" w14:textId="77777777" w:rsidR="009766C2" w:rsidRPr="007E3CCE" w:rsidRDefault="009766C2" w:rsidP="003A3997">
      <w:pPr>
        <w:jc w:val="both"/>
        <w:rPr>
          <w:b/>
          <w:sz w:val="24"/>
          <w:szCs w:val="24"/>
        </w:rPr>
      </w:pPr>
    </w:p>
    <w:p w14:paraId="10B1F349" w14:textId="5F61F81E" w:rsidR="00A01B8A" w:rsidRDefault="003A3997" w:rsidP="003A3997">
      <w:pPr>
        <w:tabs>
          <w:tab w:val="left" w:pos="-426"/>
        </w:tabs>
        <w:autoSpaceDE w:val="0"/>
        <w:autoSpaceDN w:val="0"/>
        <w:adjustRightInd w:val="0"/>
        <w:jc w:val="both"/>
        <w:rPr>
          <w:sz w:val="24"/>
          <w:szCs w:val="24"/>
        </w:rPr>
      </w:pPr>
      <w:r w:rsidRPr="007E3CCE">
        <w:rPr>
          <w:sz w:val="24"/>
          <w:szCs w:val="24"/>
        </w:rPr>
        <w:tab/>
        <w:t>Subsemnatul _____________________________ în calitate de ________________ al Ofertantului/Ofertantului asociat/Subcontractantului/Terţului susţinător  ___________________</w:t>
      </w:r>
      <w:r w:rsidRPr="007E3CCE">
        <w:rPr>
          <w:spacing w:val="3"/>
          <w:sz w:val="24"/>
          <w:szCs w:val="24"/>
        </w:rPr>
        <w:t xml:space="preserve">declar pe propria răspundere, </w:t>
      </w:r>
      <w:r w:rsidRPr="007E3CCE">
        <w:rPr>
          <w:spacing w:val="2"/>
          <w:sz w:val="24"/>
          <w:szCs w:val="24"/>
        </w:rPr>
        <w:t>sub sancţiunile aplicate faptei de fals in acte publice,</w:t>
      </w:r>
      <w:r w:rsidRPr="007E3CCE">
        <w:rPr>
          <w:sz w:val="24"/>
          <w:szCs w:val="24"/>
        </w:rPr>
        <w:t xml:space="preserve"> că nu mă aflu în  situatia de conflict de interese,  astfel cum sunt  situatiile  prevazute de art. 59 si art. 60 din Legea nr. 98/2016, privind achizitiile publice, cu oricare din urmatoarele persoane care detin functii de decizie in cadrul Autoritatii Contractante Judetul Satu Mare: </w:t>
      </w:r>
      <w:bookmarkStart w:id="0" w:name="_Hlk518395464"/>
      <w:bookmarkStart w:id="1" w:name="_Hlk513116077"/>
      <w:r w:rsidR="00042040" w:rsidRPr="00042040">
        <w:rPr>
          <w:sz w:val="24"/>
          <w:szCs w:val="24"/>
        </w:rPr>
        <w:t xml:space="preserve">Pataki Csaba - Presedinte, </w:t>
      </w:r>
      <w:bookmarkStart w:id="2" w:name="_Hlk83040064"/>
      <w:r w:rsidR="00042040" w:rsidRPr="00042040">
        <w:rPr>
          <w:sz w:val="24"/>
          <w:szCs w:val="24"/>
        </w:rPr>
        <w:t>Rus Ioan - Vicepresedinte</w:t>
      </w:r>
      <w:bookmarkEnd w:id="2"/>
      <w:r w:rsidR="00042040" w:rsidRPr="00042040">
        <w:rPr>
          <w:sz w:val="24"/>
          <w:szCs w:val="24"/>
        </w:rPr>
        <w:t>, Beșeni Cristian Valer – Vicepresedinte, Crasnai Mihaela Elena Ana - Secretar al Judetului, Mandrut Marius Vasile - Director executiv Directia Juridica, Hadady Eva Katalin - Director executiv Directia Economica, Manta Magdalena Sofia - Sef Serviciu Financiar Contabil, Bura Mihaela Alina – Director executiv Directia Achizitii Publice, Onci Sergiu Marcel - Consilier achizitii publice, Directia Achizitii Publice, Chis Floarea - Consilier achizitii publice, Directia Achizitii Publice, Patcas Janetta Delia Aurora - Consilier achizitii publice, Directia Achizitii Publice, Panait Mimi - Consilier achizitii publice, Directia Achizitii Publice, Goia Mihaela Ileana - Consilier achizitii publice, Directia Achizitii Publice, Silvasan Anita Magdalena - Consilier achizitii publice, Surd Andrada Mariana - Consilier juridic, Directia Achizitii Publice, Tamaian Mircea Mihai Gheorghe - Consilier juridic, Directia Achizitii Publice, Directia Achizitii Publice,  Goje Lavinia Georgiana - Consilier achiziții publice, Directia Achizitii Publice, Timiș Raluca Maria - Consilier juridic, Directia Achizitii Publice, Caita Viorel Albinel - Consilier achizitii publice, Directia Achizitii Publice, Roca Daniel Lucian - Consilier achizitii publice, Directia Achizitii Publice, Rotar Diana Maria - Consilier achizitii publice, Directia Achizitii Publice, Groza Alexandru Catalin - Consilier achizitii publice, Directia Achizitii Publice,</w:t>
      </w:r>
      <w:bookmarkEnd w:id="0"/>
      <w:bookmarkEnd w:id="1"/>
      <w:r w:rsidR="00042040" w:rsidRPr="00042040">
        <w:rPr>
          <w:sz w:val="24"/>
          <w:szCs w:val="24"/>
        </w:rPr>
        <w:t xml:space="preserve"> Pircalab Oana Dana - Director executiv, Rogoz Manuela Bianca - Sef serviciu, </w:t>
      </w:r>
      <w:r w:rsidR="00042040">
        <w:rPr>
          <w:sz w:val="24"/>
          <w:szCs w:val="24"/>
        </w:rPr>
        <w:t>Tuns Vasile</w:t>
      </w:r>
      <w:r w:rsidR="00042040" w:rsidRPr="00042040">
        <w:rPr>
          <w:sz w:val="24"/>
          <w:szCs w:val="24"/>
        </w:rPr>
        <w:t xml:space="preserve"> - Consilier, </w:t>
      </w:r>
      <w:r w:rsidR="005D2B93" w:rsidRPr="00042040">
        <w:rPr>
          <w:sz w:val="24"/>
          <w:szCs w:val="24"/>
        </w:rPr>
        <w:t>Bartha Levente - Consilier juridic</w:t>
      </w:r>
      <w:r w:rsidR="005D2B93">
        <w:rPr>
          <w:sz w:val="24"/>
          <w:szCs w:val="24"/>
        </w:rPr>
        <w:t xml:space="preserve">, </w:t>
      </w:r>
      <w:r w:rsidR="00042040" w:rsidRPr="00042040">
        <w:rPr>
          <w:sz w:val="24"/>
          <w:szCs w:val="24"/>
        </w:rPr>
        <w:t xml:space="preserve">Simon Marcel Florin - Consilier juridic, </w:t>
      </w:r>
      <w:r w:rsidR="00042040">
        <w:rPr>
          <w:sz w:val="24"/>
          <w:szCs w:val="24"/>
        </w:rPr>
        <w:t>Erdei Dorel - Consilier</w:t>
      </w:r>
      <w:r w:rsidR="00042040" w:rsidRPr="00042040">
        <w:rPr>
          <w:sz w:val="24"/>
          <w:szCs w:val="24"/>
          <w:lang w:val="en-US"/>
        </w:rPr>
        <w:t>.</w:t>
      </w:r>
    </w:p>
    <w:p w14:paraId="2FAE9D88" w14:textId="58DE267F" w:rsidR="00042040" w:rsidRDefault="00042040" w:rsidP="007E3CCE">
      <w:pPr>
        <w:jc w:val="both"/>
        <w:rPr>
          <w:rFonts w:eastAsia="MS Mincho"/>
          <w:sz w:val="24"/>
          <w:szCs w:val="24"/>
        </w:rPr>
      </w:pPr>
    </w:p>
    <w:p w14:paraId="39FA104B" w14:textId="77777777" w:rsidR="00042040" w:rsidRPr="00042040" w:rsidRDefault="00042040" w:rsidP="00042040">
      <w:pPr>
        <w:jc w:val="both"/>
        <w:rPr>
          <w:rFonts w:eastAsia="MS Mincho"/>
          <w:sz w:val="24"/>
          <w:szCs w:val="24"/>
          <w:lang w:val="fr-FR"/>
        </w:rPr>
      </w:pPr>
      <w:r w:rsidRPr="00042040">
        <w:rPr>
          <w:rFonts w:eastAsia="MS Mincho"/>
          <w:sz w:val="24"/>
          <w:szCs w:val="24"/>
          <w:lang w:val="fr-FR"/>
        </w:rPr>
        <w:t>Reprezintă situaţii potenţial generatoare de conflict de interese orice situaţii care ar putea duce la apariţia unui conflict de interese în sensul art.59, cum ar fi următoarele:</w:t>
      </w:r>
    </w:p>
    <w:p w14:paraId="494FEBE1" w14:textId="77777777" w:rsidR="00042040" w:rsidRPr="00042040" w:rsidRDefault="00042040" w:rsidP="00042040">
      <w:pPr>
        <w:jc w:val="both"/>
        <w:rPr>
          <w:rFonts w:eastAsia="MS Mincho"/>
          <w:sz w:val="24"/>
          <w:szCs w:val="24"/>
          <w:lang w:val="fr-FR"/>
        </w:rPr>
      </w:pPr>
      <w:r w:rsidRPr="00042040">
        <w:rPr>
          <w:rFonts w:eastAsia="MS Mincho"/>
          <w:sz w:val="24"/>
          <w:szCs w:val="24"/>
          <w:lang w:val="fr-FR"/>
        </w:rPr>
        <w:t xml:space="preserve">    a)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14:paraId="1A190064" w14:textId="77777777" w:rsidR="00042040" w:rsidRPr="00042040" w:rsidRDefault="00042040" w:rsidP="00042040">
      <w:pPr>
        <w:jc w:val="both"/>
        <w:rPr>
          <w:rFonts w:eastAsia="MS Mincho"/>
          <w:sz w:val="24"/>
          <w:szCs w:val="24"/>
          <w:lang w:val="fr-FR"/>
        </w:rPr>
      </w:pPr>
      <w:r w:rsidRPr="00042040">
        <w:rPr>
          <w:rFonts w:eastAsia="MS Mincho"/>
          <w:sz w:val="24"/>
          <w:szCs w:val="24"/>
          <w:lang w:val="fr-FR"/>
        </w:rPr>
        <w:t xml:space="preserve">    b) participarea în procesul de verificare/evaluare a solicitărilor de participare/ofertelor a unei persoane care este soţ/soţie, rudă sau afin, până la gradul al doilea inclusiv, cu persoane </w:t>
      </w:r>
      <w:r w:rsidRPr="00042040">
        <w:rPr>
          <w:rFonts w:eastAsia="MS Mincho"/>
          <w:sz w:val="24"/>
          <w:szCs w:val="24"/>
          <w:lang w:val="fr-FR"/>
        </w:rPr>
        <w:lastRenderedPageBreak/>
        <w:t>care fac parte din consiliul de administraţie/organul de conducere sau de supervizare a unuia dintre ofertanţi/candidaţi, terţi susţinători ori subcontractanţi propuşi;</w:t>
      </w:r>
    </w:p>
    <w:p w14:paraId="4C30B426" w14:textId="77777777" w:rsidR="00042040" w:rsidRPr="00042040" w:rsidRDefault="00042040" w:rsidP="00042040">
      <w:pPr>
        <w:jc w:val="both"/>
        <w:rPr>
          <w:rFonts w:eastAsia="MS Mincho"/>
          <w:sz w:val="24"/>
          <w:szCs w:val="24"/>
          <w:lang w:val="fr-FR"/>
        </w:rPr>
      </w:pPr>
      <w:r w:rsidRPr="00042040">
        <w:rPr>
          <w:rFonts w:eastAsia="MS Mincho"/>
          <w:sz w:val="24"/>
          <w:szCs w:val="24"/>
          <w:lang w:val="fr-FR"/>
        </w:rPr>
        <w:t xml:space="preserve">    c)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14:paraId="037BFC03" w14:textId="77777777" w:rsidR="00042040" w:rsidRPr="00042040" w:rsidRDefault="00042040" w:rsidP="00042040">
      <w:pPr>
        <w:jc w:val="both"/>
        <w:rPr>
          <w:rFonts w:eastAsia="MS Mincho"/>
          <w:sz w:val="24"/>
          <w:szCs w:val="24"/>
          <w:lang w:val="fr-FR"/>
        </w:rPr>
      </w:pPr>
      <w:r w:rsidRPr="00042040">
        <w:rPr>
          <w:rFonts w:eastAsia="MS Mincho"/>
          <w:sz w:val="24"/>
          <w:szCs w:val="24"/>
          <w:lang w:val="fr-FR"/>
        </w:rPr>
        <w:t xml:space="preserve">    d)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467FA946" w14:textId="77777777" w:rsidR="00042040" w:rsidRPr="00042040" w:rsidRDefault="00042040" w:rsidP="00042040">
      <w:pPr>
        <w:jc w:val="both"/>
        <w:rPr>
          <w:rFonts w:eastAsia="MS Mincho"/>
          <w:sz w:val="24"/>
          <w:szCs w:val="24"/>
          <w:lang w:val="fr-FR"/>
        </w:rPr>
      </w:pPr>
      <w:r w:rsidRPr="00042040">
        <w:rPr>
          <w:rFonts w:eastAsia="MS Mincho"/>
          <w:sz w:val="24"/>
          <w:szCs w:val="24"/>
          <w:lang w:val="fr-FR"/>
        </w:rPr>
        <w:t xml:space="preserve">    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57220492" w14:textId="564A656A" w:rsidR="0080256B" w:rsidRDefault="00042040" w:rsidP="0080256B">
      <w:pPr>
        <w:jc w:val="both"/>
        <w:rPr>
          <w:rFonts w:eastAsia="MS Mincho"/>
          <w:sz w:val="24"/>
          <w:szCs w:val="24"/>
          <w:lang w:val="en-US"/>
        </w:rPr>
      </w:pPr>
      <w:r w:rsidRPr="00042040">
        <w:rPr>
          <w:rFonts w:eastAsia="MS Mincho"/>
          <w:sz w:val="24"/>
          <w:szCs w:val="24"/>
          <w:lang w:val="fr-FR"/>
        </w:rPr>
        <w:t xml:space="preserve">  </w:t>
      </w:r>
      <w:r w:rsidR="0080256B" w:rsidRPr="0080256B">
        <w:rPr>
          <w:rFonts w:eastAsia="MS Mincho"/>
          <w:sz w:val="24"/>
          <w:szCs w:val="24"/>
          <w:lang w:val="en-US"/>
        </w:rPr>
        <w:t xml:space="preserve">f) situaţia în care ofertantul individual/ofertantul asociat/candidatul/subcontractantul propus/terţul susţinător organizat ca societate pe acţiuni cu capital social reprezentat prin acţiuni la purtător nu respectă prevederile </w:t>
      </w:r>
      <w:r w:rsidR="0080256B" w:rsidRPr="0080256B">
        <w:rPr>
          <w:rFonts w:eastAsia="MS Mincho"/>
          <w:sz w:val="24"/>
          <w:szCs w:val="24"/>
          <w:u w:val="single"/>
          <w:lang w:val="en-US"/>
        </w:rPr>
        <w:t>art. 53</w:t>
      </w:r>
      <w:r w:rsidR="0080256B" w:rsidRPr="0080256B">
        <w:rPr>
          <w:rFonts w:eastAsia="MS Mincho"/>
          <w:sz w:val="24"/>
          <w:szCs w:val="24"/>
          <w:lang w:val="en-US"/>
        </w:rPr>
        <w:t xml:space="preserve"> alin. (2) şi (3).</w:t>
      </w:r>
    </w:p>
    <w:p w14:paraId="2A8DC663" w14:textId="4F163FBD" w:rsidR="00042040" w:rsidRPr="00042040" w:rsidRDefault="00042040" w:rsidP="00042040">
      <w:pPr>
        <w:jc w:val="both"/>
        <w:rPr>
          <w:rFonts w:eastAsia="MS Mincho"/>
          <w:sz w:val="24"/>
          <w:szCs w:val="24"/>
          <w:lang w:val="fr-FR"/>
        </w:rPr>
      </w:pPr>
    </w:p>
    <w:p w14:paraId="5770D02E" w14:textId="59EC5335" w:rsidR="0080256B" w:rsidRPr="007E3CCE" w:rsidRDefault="0080256B" w:rsidP="0080256B">
      <w:pPr>
        <w:autoSpaceDE w:val="0"/>
        <w:autoSpaceDN w:val="0"/>
        <w:adjustRightInd w:val="0"/>
        <w:ind w:firstLine="700"/>
        <w:jc w:val="both"/>
        <w:rPr>
          <w:sz w:val="24"/>
          <w:szCs w:val="24"/>
        </w:rPr>
      </w:pPr>
      <w:r w:rsidRPr="007E3CCE">
        <w:rPr>
          <w:sz w:val="24"/>
          <w:szCs w:val="24"/>
        </w:rPr>
        <w:t xml:space="preserve">Subsemnatul declar că voi informa imediat autoritatea contractantă dacă vor interveni modificări în prezenta declaraţie la orice punct pe parcursul derulării procedurii de atribuire a </w:t>
      </w:r>
      <w:r w:rsidR="000E094D">
        <w:rPr>
          <w:sz w:val="24"/>
          <w:szCs w:val="24"/>
        </w:rPr>
        <w:t>acordului-cadru</w:t>
      </w:r>
      <w:r w:rsidRPr="007E3CCE">
        <w:rPr>
          <w:sz w:val="24"/>
          <w:szCs w:val="24"/>
        </w:rPr>
        <w:t xml:space="preserve"> sau, în cazul în care vom fi desemnaţi câştigători, pe parcursul derulării contractului de achiziţie publică, având în vedere și prevederile </w:t>
      </w:r>
      <w:r w:rsidRPr="007E3CCE">
        <w:rPr>
          <w:b/>
          <w:sz w:val="24"/>
          <w:szCs w:val="24"/>
        </w:rPr>
        <w:t>art. 61</w:t>
      </w:r>
      <w:r w:rsidRPr="007E3CCE">
        <w:rPr>
          <w:sz w:val="24"/>
          <w:szCs w:val="24"/>
        </w:rPr>
        <w:t xml:space="preserve"> </w:t>
      </w:r>
      <w:r w:rsidRPr="007E3CCE">
        <w:rPr>
          <w:b/>
          <w:sz w:val="24"/>
          <w:szCs w:val="24"/>
        </w:rPr>
        <w:t>din Legea nr. 98/2016</w:t>
      </w:r>
      <w:r w:rsidRPr="007E3CCE">
        <w:rPr>
          <w:sz w:val="24"/>
          <w:szCs w:val="24"/>
        </w:rPr>
        <w:t>.</w:t>
      </w:r>
    </w:p>
    <w:p w14:paraId="1DEF5B4A" w14:textId="77777777" w:rsidR="0080256B" w:rsidRPr="007E3CCE" w:rsidRDefault="0080256B" w:rsidP="0080256B">
      <w:pPr>
        <w:jc w:val="both"/>
        <w:rPr>
          <w:sz w:val="24"/>
          <w:szCs w:val="24"/>
        </w:rPr>
      </w:pPr>
      <w:r w:rsidRPr="007E3CCE">
        <w:rPr>
          <w:sz w:val="24"/>
          <w:szCs w:val="24"/>
        </w:rPr>
        <w:t xml:space="preserve">    </w:t>
      </w:r>
      <w:r w:rsidRPr="007E3CCE">
        <w:rPr>
          <w:sz w:val="24"/>
          <w:szCs w:val="24"/>
        </w:rPr>
        <w:tab/>
        <w:t>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41EB00E3" w14:textId="4F221AD9" w:rsidR="007E3CCE" w:rsidRPr="007E3CCE" w:rsidRDefault="00042040" w:rsidP="007E3CCE">
      <w:pPr>
        <w:jc w:val="both"/>
        <w:rPr>
          <w:sz w:val="24"/>
          <w:szCs w:val="24"/>
        </w:rPr>
      </w:pPr>
      <w:r w:rsidRPr="00042040">
        <w:rPr>
          <w:rFonts w:eastAsia="MS Mincho"/>
          <w:sz w:val="24"/>
          <w:szCs w:val="24"/>
          <w:lang w:val="en-US"/>
        </w:rPr>
        <w:t xml:space="preserve">    </w:t>
      </w:r>
      <w:r w:rsidR="003A3997" w:rsidRPr="007E3CCE">
        <w:rPr>
          <w:rFonts w:eastAsia="MS Mincho"/>
          <w:sz w:val="24"/>
          <w:szCs w:val="24"/>
        </w:rPr>
        <w:tab/>
        <w:t>N</w:t>
      </w:r>
      <w:r w:rsidR="003A3997" w:rsidRPr="007E3CCE">
        <w:rPr>
          <w:sz w:val="24"/>
          <w:szCs w:val="24"/>
        </w:rPr>
        <w:t>umele şi prenume</w:t>
      </w:r>
      <w:r w:rsidR="007E3CCE" w:rsidRPr="007E3CCE">
        <w:rPr>
          <w:sz w:val="24"/>
          <w:szCs w:val="24"/>
        </w:rPr>
        <w:t>le ________________________, î</w:t>
      </w:r>
      <w:r w:rsidR="003A3997" w:rsidRPr="007E3CCE">
        <w:rPr>
          <w:sz w:val="24"/>
          <w:szCs w:val="24"/>
        </w:rPr>
        <w:t xml:space="preserve">n calitate de </w:t>
      </w:r>
      <w:r w:rsidR="007E3CCE">
        <w:rPr>
          <w:sz w:val="24"/>
          <w:szCs w:val="24"/>
        </w:rPr>
        <w:t>______________</w:t>
      </w:r>
      <w:r w:rsidR="007E3CCE" w:rsidRPr="007E3CCE">
        <w:rPr>
          <w:sz w:val="24"/>
          <w:szCs w:val="24"/>
        </w:rPr>
        <w:t>,</w:t>
      </w:r>
    </w:p>
    <w:p w14:paraId="6F8DE2B9" w14:textId="77777777" w:rsidR="007E3CCE" w:rsidRDefault="007E3CCE" w:rsidP="007E3CCE">
      <w:pPr>
        <w:ind w:left="2160" w:firstLine="720"/>
        <w:jc w:val="both"/>
        <w:rPr>
          <w:sz w:val="24"/>
          <w:szCs w:val="24"/>
        </w:rPr>
      </w:pPr>
      <w:r>
        <w:rPr>
          <w:i/>
          <w:sz w:val="24"/>
          <w:szCs w:val="24"/>
        </w:rPr>
        <w:t xml:space="preserve">   </w:t>
      </w:r>
      <w:r w:rsidRPr="007E3CCE">
        <w:rPr>
          <w:i/>
          <w:sz w:val="24"/>
          <w:szCs w:val="24"/>
        </w:rPr>
        <w:t>(semn</w:t>
      </w:r>
      <w:r>
        <w:rPr>
          <w:i/>
          <w:sz w:val="24"/>
          <w:szCs w:val="24"/>
        </w:rPr>
        <w:t>ă</w:t>
      </w:r>
      <w:r w:rsidRPr="007E3CCE">
        <w:rPr>
          <w:i/>
          <w:sz w:val="24"/>
          <w:szCs w:val="24"/>
        </w:rPr>
        <w:t>tura şi ştampi</w:t>
      </w:r>
      <w:r>
        <w:rPr>
          <w:i/>
          <w:sz w:val="24"/>
          <w:szCs w:val="24"/>
        </w:rPr>
        <w:t>la</w:t>
      </w:r>
      <w:r w:rsidRPr="007E3CCE">
        <w:rPr>
          <w:i/>
          <w:sz w:val="24"/>
          <w:szCs w:val="24"/>
        </w:rPr>
        <w:t>)</w:t>
      </w:r>
    </w:p>
    <w:p w14:paraId="313FC061" w14:textId="77777777" w:rsidR="003A3997" w:rsidRPr="007E3CCE" w:rsidRDefault="003A3997" w:rsidP="003A3997">
      <w:pPr>
        <w:jc w:val="both"/>
        <w:rPr>
          <w:sz w:val="24"/>
          <w:szCs w:val="24"/>
        </w:rPr>
      </w:pPr>
    </w:p>
    <w:p w14:paraId="75C415BD" w14:textId="77777777" w:rsidR="003A3997" w:rsidRPr="007E3CCE" w:rsidRDefault="007E3CCE" w:rsidP="003A3997">
      <w:pPr>
        <w:jc w:val="both"/>
        <w:rPr>
          <w:sz w:val="24"/>
          <w:szCs w:val="24"/>
        </w:rPr>
      </w:pPr>
      <w:r>
        <w:rPr>
          <w:sz w:val="24"/>
          <w:szCs w:val="24"/>
        </w:rPr>
        <w:t xml:space="preserve">reprezentant </w:t>
      </w:r>
      <w:r w:rsidR="003A3997" w:rsidRPr="007E3CCE">
        <w:rPr>
          <w:sz w:val="24"/>
          <w:szCs w:val="24"/>
        </w:rPr>
        <w:t>legal autorizat s</w:t>
      </w:r>
      <w:r>
        <w:rPr>
          <w:sz w:val="24"/>
          <w:szCs w:val="24"/>
        </w:rPr>
        <w:t>ă</w:t>
      </w:r>
      <w:r w:rsidR="003A3997" w:rsidRPr="007E3CCE">
        <w:rPr>
          <w:sz w:val="24"/>
          <w:szCs w:val="24"/>
        </w:rPr>
        <w:t xml:space="preserve"> semnez oferta pentru </w:t>
      </w:r>
      <w:r w:rsidRPr="007E3CCE">
        <w:rPr>
          <w:sz w:val="24"/>
          <w:szCs w:val="24"/>
        </w:rPr>
        <w:t>ș</w:t>
      </w:r>
      <w:r w:rsidR="003A3997" w:rsidRPr="007E3CCE">
        <w:rPr>
          <w:sz w:val="24"/>
          <w:szCs w:val="24"/>
        </w:rPr>
        <w:t xml:space="preserve">i </w:t>
      </w:r>
      <w:r w:rsidRPr="007E3CCE">
        <w:rPr>
          <w:sz w:val="24"/>
          <w:szCs w:val="24"/>
        </w:rPr>
        <w:t>î</w:t>
      </w:r>
      <w:r w:rsidR="003A3997" w:rsidRPr="007E3CCE">
        <w:rPr>
          <w:sz w:val="24"/>
          <w:szCs w:val="24"/>
        </w:rPr>
        <w:t>n numele ____________________________________.</w:t>
      </w:r>
    </w:p>
    <w:p w14:paraId="7E82DEF4" w14:textId="77777777" w:rsidR="003A3997" w:rsidRPr="007E3CCE" w:rsidRDefault="003A3997" w:rsidP="003A3997">
      <w:pPr>
        <w:jc w:val="both"/>
        <w:rPr>
          <w:sz w:val="24"/>
          <w:szCs w:val="24"/>
        </w:rPr>
      </w:pPr>
      <w:r w:rsidRPr="007E3CCE">
        <w:rPr>
          <w:sz w:val="24"/>
          <w:szCs w:val="24"/>
        </w:rPr>
        <w:t xml:space="preserve">         </w:t>
      </w:r>
      <w:r w:rsidRPr="007E3CCE">
        <w:rPr>
          <w:i/>
          <w:sz w:val="24"/>
          <w:szCs w:val="24"/>
        </w:rPr>
        <w:t>(denumire/nume operator economic)</w:t>
      </w:r>
    </w:p>
    <w:p w14:paraId="7DB03B09" w14:textId="77777777" w:rsidR="003A3997" w:rsidRPr="007E3CCE" w:rsidRDefault="003A3997" w:rsidP="003A3997">
      <w:pPr>
        <w:spacing w:line="360" w:lineRule="auto"/>
        <w:jc w:val="both"/>
        <w:rPr>
          <w:b/>
          <w:sz w:val="24"/>
          <w:szCs w:val="24"/>
        </w:rPr>
      </w:pPr>
    </w:p>
    <w:p w14:paraId="6CD5C6F9" w14:textId="77777777" w:rsidR="003A3997" w:rsidRPr="007E3CCE" w:rsidRDefault="003A3997" w:rsidP="003A3997">
      <w:pPr>
        <w:autoSpaceDE w:val="0"/>
        <w:autoSpaceDN w:val="0"/>
        <w:adjustRightInd w:val="0"/>
        <w:jc w:val="both"/>
        <w:rPr>
          <w:rFonts w:eastAsia="Calibri"/>
          <w:b/>
          <w:bCs/>
          <w:sz w:val="24"/>
          <w:szCs w:val="24"/>
        </w:rPr>
      </w:pPr>
    </w:p>
    <w:p w14:paraId="58082C5E" w14:textId="7F8A24E4" w:rsidR="00042040" w:rsidRDefault="003A3997" w:rsidP="000E094D">
      <w:pPr>
        <w:jc w:val="both"/>
        <w:rPr>
          <w:b/>
        </w:rPr>
      </w:pPr>
      <w:r w:rsidRPr="007E3CCE">
        <w:rPr>
          <w:sz w:val="24"/>
          <w:szCs w:val="24"/>
        </w:rPr>
        <w:t xml:space="preserve">Data </w:t>
      </w:r>
      <w:r w:rsidRPr="007E3CCE">
        <w:rPr>
          <w:rFonts w:eastAsia="MS Mincho"/>
          <w:sz w:val="24"/>
          <w:szCs w:val="24"/>
        </w:rPr>
        <w:t>:_________[ZZ.LL.AAAA]</w:t>
      </w:r>
    </w:p>
    <w:p w14:paraId="6FD78982" w14:textId="3AC33916" w:rsidR="00042040" w:rsidRDefault="00042040" w:rsidP="003A3997">
      <w:pPr>
        <w:spacing w:line="360" w:lineRule="auto"/>
        <w:jc w:val="both"/>
        <w:rPr>
          <w:b/>
        </w:rPr>
      </w:pPr>
    </w:p>
    <w:p w14:paraId="6E71DA61" w14:textId="4C786EDD" w:rsidR="00042040" w:rsidRDefault="00042040" w:rsidP="003A3997">
      <w:pPr>
        <w:spacing w:line="360" w:lineRule="auto"/>
        <w:jc w:val="both"/>
        <w:rPr>
          <w:b/>
        </w:rPr>
      </w:pPr>
    </w:p>
    <w:p w14:paraId="4341F791" w14:textId="54C34300" w:rsidR="00B26BFD" w:rsidRDefault="00B26BFD" w:rsidP="003A3997">
      <w:pPr>
        <w:spacing w:line="360" w:lineRule="auto"/>
        <w:jc w:val="both"/>
        <w:rPr>
          <w:b/>
        </w:rPr>
      </w:pPr>
    </w:p>
    <w:p w14:paraId="61EE4238" w14:textId="0C6F5BC7" w:rsidR="00B26BFD" w:rsidRDefault="00B26BFD" w:rsidP="003A3997">
      <w:pPr>
        <w:spacing w:line="360" w:lineRule="auto"/>
        <w:jc w:val="both"/>
        <w:rPr>
          <w:b/>
        </w:rPr>
      </w:pPr>
    </w:p>
    <w:p w14:paraId="27209751" w14:textId="2859D6D8" w:rsidR="00B26BFD" w:rsidRDefault="00B26BFD" w:rsidP="003A3997">
      <w:pPr>
        <w:spacing w:line="360" w:lineRule="auto"/>
        <w:jc w:val="both"/>
        <w:rPr>
          <w:b/>
        </w:rPr>
      </w:pPr>
    </w:p>
    <w:p w14:paraId="1993DCD6" w14:textId="588BB257" w:rsidR="00B26BFD" w:rsidRDefault="00B26BFD" w:rsidP="003A3997">
      <w:pPr>
        <w:spacing w:line="360" w:lineRule="auto"/>
        <w:jc w:val="both"/>
        <w:rPr>
          <w:b/>
        </w:rPr>
      </w:pPr>
    </w:p>
    <w:p w14:paraId="0245A114" w14:textId="44413E34" w:rsidR="00B26BFD" w:rsidRDefault="00B26BFD" w:rsidP="003A3997">
      <w:pPr>
        <w:spacing w:line="360" w:lineRule="auto"/>
        <w:jc w:val="both"/>
        <w:rPr>
          <w:b/>
        </w:rPr>
      </w:pPr>
    </w:p>
    <w:p w14:paraId="15FC24BE" w14:textId="051A3AF5" w:rsidR="00B26BFD" w:rsidRDefault="00B26BFD" w:rsidP="003A3997">
      <w:pPr>
        <w:spacing w:line="360" w:lineRule="auto"/>
        <w:jc w:val="both"/>
        <w:rPr>
          <w:b/>
        </w:rPr>
      </w:pPr>
    </w:p>
    <w:p w14:paraId="5A5489BE" w14:textId="77777777" w:rsidR="00B26BFD" w:rsidRPr="00310D83" w:rsidRDefault="00B26BFD" w:rsidP="003A3997">
      <w:pPr>
        <w:spacing w:line="360" w:lineRule="auto"/>
        <w:jc w:val="both"/>
        <w:rPr>
          <w:b/>
        </w:rPr>
      </w:pPr>
    </w:p>
    <w:p w14:paraId="7BB31635" w14:textId="7E20FD24" w:rsidR="00B30E1F" w:rsidRDefault="00B30E1F" w:rsidP="003A3997">
      <w:pPr>
        <w:jc w:val="both"/>
      </w:pPr>
    </w:p>
    <w:p w14:paraId="47298E77" w14:textId="7F074B83" w:rsidR="00E55191" w:rsidRPr="00E55191" w:rsidRDefault="00E55191" w:rsidP="00E55191">
      <w:pPr>
        <w:jc w:val="both"/>
        <w:rPr>
          <w:b/>
          <w:sz w:val="24"/>
          <w:szCs w:val="24"/>
        </w:rPr>
      </w:pPr>
      <w:r w:rsidRPr="00E55191">
        <w:rPr>
          <w:b/>
          <w:iCs/>
          <w:sz w:val="24"/>
          <w:szCs w:val="24"/>
          <w:lang w:val="en-AU"/>
        </w:rPr>
        <w:lastRenderedPageBreak/>
        <w:t xml:space="preserve">                     </w:t>
      </w:r>
      <w:r>
        <w:rPr>
          <w:b/>
          <w:iCs/>
          <w:sz w:val="24"/>
          <w:szCs w:val="24"/>
          <w:lang w:val="en-AU"/>
        </w:rPr>
        <w:tab/>
      </w:r>
      <w:r>
        <w:rPr>
          <w:b/>
          <w:iCs/>
          <w:sz w:val="24"/>
          <w:szCs w:val="24"/>
          <w:lang w:val="en-AU"/>
        </w:rPr>
        <w:tab/>
      </w:r>
      <w:r>
        <w:rPr>
          <w:b/>
          <w:iCs/>
          <w:sz w:val="24"/>
          <w:szCs w:val="24"/>
          <w:lang w:val="en-AU"/>
        </w:rPr>
        <w:tab/>
      </w:r>
      <w:r>
        <w:rPr>
          <w:b/>
          <w:iCs/>
          <w:sz w:val="24"/>
          <w:szCs w:val="24"/>
          <w:lang w:val="en-AU"/>
        </w:rPr>
        <w:tab/>
      </w:r>
      <w:r>
        <w:rPr>
          <w:b/>
          <w:iCs/>
          <w:sz w:val="24"/>
          <w:szCs w:val="24"/>
          <w:lang w:val="en-AU"/>
        </w:rPr>
        <w:tab/>
      </w:r>
      <w:r>
        <w:rPr>
          <w:b/>
          <w:iCs/>
          <w:sz w:val="24"/>
          <w:szCs w:val="24"/>
          <w:lang w:val="en-AU"/>
        </w:rPr>
        <w:tab/>
      </w:r>
      <w:r>
        <w:rPr>
          <w:b/>
          <w:iCs/>
          <w:sz w:val="24"/>
          <w:szCs w:val="24"/>
          <w:lang w:val="en-AU"/>
        </w:rPr>
        <w:tab/>
      </w:r>
      <w:r>
        <w:rPr>
          <w:b/>
          <w:iCs/>
          <w:sz w:val="24"/>
          <w:szCs w:val="24"/>
          <w:lang w:val="en-AU"/>
        </w:rPr>
        <w:tab/>
      </w:r>
      <w:r w:rsidRPr="00E55191">
        <w:rPr>
          <w:b/>
          <w:iCs/>
          <w:sz w:val="24"/>
          <w:szCs w:val="24"/>
          <w:lang w:val="en-AU"/>
        </w:rPr>
        <w:t xml:space="preserve"> FORMULAR  </w:t>
      </w:r>
      <w:r>
        <w:rPr>
          <w:b/>
          <w:iCs/>
          <w:sz w:val="24"/>
          <w:szCs w:val="24"/>
          <w:lang w:val="en-AU"/>
        </w:rPr>
        <w:t>13</w:t>
      </w:r>
    </w:p>
    <w:p w14:paraId="204B3590" w14:textId="77777777" w:rsidR="00E55191" w:rsidRPr="00E55191" w:rsidRDefault="00E55191" w:rsidP="00E55191">
      <w:pPr>
        <w:jc w:val="both"/>
        <w:rPr>
          <w:bCs/>
          <w:sz w:val="24"/>
          <w:szCs w:val="24"/>
        </w:rPr>
      </w:pPr>
      <w:r w:rsidRPr="00E55191">
        <w:rPr>
          <w:bCs/>
          <w:sz w:val="24"/>
          <w:szCs w:val="24"/>
          <w:lang w:val="en-US"/>
        </w:rPr>
        <w:t>Operator economic</w:t>
      </w:r>
      <w:r w:rsidRPr="00E55191">
        <w:rPr>
          <w:bCs/>
          <w:sz w:val="24"/>
          <w:szCs w:val="24"/>
        </w:rPr>
        <w:t xml:space="preserve"> </w:t>
      </w:r>
    </w:p>
    <w:p w14:paraId="00528FFC" w14:textId="77777777" w:rsidR="00E55191" w:rsidRPr="00E55191" w:rsidRDefault="00E55191" w:rsidP="00E55191">
      <w:pPr>
        <w:jc w:val="both"/>
        <w:rPr>
          <w:bCs/>
          <w:sz w:val="24"/>
          <w:szCs w:val="24"/>
        </w:rPr>
      </w:pPr>
      <w:r w:rsidRPr="00E55191">
        <w:rPr>
          <w:bCs/>
          <w:sz w:val="24"/>
          <w:szCs w:val="24"/>
        </w:rPr>
        <w:t>___________________</w:t>
      </w:r>
    </w:p>
    <w:p w14:paraId="280287BE" w14:textId="77777777" w:rsidR="00E55191" w:rsidRPr="007E3CCE" w:rsidRDefault="00E55191" w:rsidP="00E55191">
      <w:pPr>
        <w:jc w:val="both"/>
        <w:rPr>
          <w:sz w:val="24"/>
          <w:szCs w:val="24"/>
        </w:rPr>
      </w:pPr>
      <w:r w:rsidRPr="007E3CCE">
        <w:rPr>
          <w:sz w:val="24"/>
          <w:szCs w:val="24"/>
        </w:rPr>
        <w:t>(denumirea/numele)</w:t>
      </w:r>
    </w:p>
    <w:p w14:paraId="041E5300" w14:textId="77777777" w:rsidR="00E55191" w:rsidRPr="007E3CCE" w:rsidRDefault="00E55191" w:rsidP="00E55191">
      <w:pPr>
        <w:jc w:val="both"/>
        <w:rPr>
          <w:b/>
          <w:sz w:val="24"/>
          <w:szCs w:val="24"/>
        </w:rPr>
      </w:pPr>
    </w:p>
    <w:p w14:paraId="7A6A72A3" w14:textId="77777777" w:rsidR="00E55191" w:rsidRPr="00E55191" w:rsidRDefault="00E55191" w:rsidP="00E55191">
      <w:pPr>
        <w:jc w:val="both"/>
        <w:rPr>
          <w:bCs/>
          <w:sz w:val="24"/>
          <w:szCs w:val="24"/>
        </w:rPr>
      </w:pPr>
    </w:p>
    <w:p w14:paraId="60BCCAFB" w14:textId="77777777" w:rsidR="00E55191" w:rsidRPr="00E55191" w:rsidRDefault="00E55191" w:rsidP="00E55191">
      <w:pPr>
        <w:jc w:val="both"/>
        <w:rPr>
          <w:sz w:val="24"/>
          <w:szCs w:val="24"/>
        </w:rPr>
      </w:pPr>
    </w:p>
    <w:p w14:paraId="45C3D979" w14:textId="77777777" w:rsidR="00E55191" w:rsidRPr="00E55191" w:rsidRDefault="00E55191" w:rsidP="00E55191">
      <w:pPr>
        <w:jc w:val="both"/>
        <w:rPr>
          <w:b/>
          <w:sz w:val="24"/>
          <w:szCs w:val="24"/>
        </w:rPr>
      </w:pPr>
      <w:bookmarkStart w:id="3" w:name="_Hlk18409982"/>
    </w:p>
    <w:p w14:paraId="057ACC14" w14:textId="55E8DE9E" w:rsidR="00E55191" w:rsidRPr="00E55191" w:rsidRDefault="00E55191" w:rsidP="00E55191">
      <w:pPr>
        <w:jc w:val="center"/>
        <w:rPr>
          <w:b/>
          <w:sz w:val="24"/>
          <w:szCs w:val="24"/>
        </w:rPr>
      </w:pPr>
      <w:r w:rsidRPr="00E55191">
        <w:rPr>
          <w:b/>
          <w:sz w:val="24"/>
          <w:szCs w:val="24"/>
        </w:rPr>
        <w:t>DECLARAŢIE DE CONSIMŢĂMÂNT</w:t>
      </w:r>
    </w:p>
    <w:p w14:paraId="52F3DBEE" w14:textId="77777777" w:rsidR="00E55191" w:rsidRPr="00E55191" w:rsidRDefault="00E55191" w:rsidP="00E55191">
      <w:pPr>
        <w:jc w:val="center"/>
        <w:rPr>
          <w:b/>
          <w:sz w:val="24"/>
          <w:szCs w:val="24"/>
        </w:rPr>
      </w:pPr>
      <w:r w:rsidRPr="00E55191">
        <w:rPr>
          <w:b/>
          <w:sz w:val="24"/>
          <w:szCs w:val="24"/>
        </w:rPr>
        <w:t>PRIVIND PRELUCRAREA DATELOR CU CARACTER PERSONAL</w:t>
      </w:r>
    </w:p>
    <w:p w14:paraId="704909EE" w14:textId="61B14151" w:rsidR="00E55191" w:rsidRDefault="00E55191" w:rsidP="00E55191">
      <w:pPr>
        <w:jc w:val="both"/>
        <w:rPr>
          <w:b/>
          <w:sz w:val="24"/>
          <w:szCs w:val="24"/>
        </w:rPr>
      </w:pPr>
    </w:p>
    <w:p w14:paraId="6823AC2C" w14:textId="19AF3F64" w:rsidR="00E55191" w:rsidRDefault="00E55191" w:rsidP="00E55191">
      <w:pPr>
        <w:jc w:val="both"/>
        <w:rPr>
          <w:b/>
          <w:sz w:val="24"/>
          <w:szCs w:val="24"/>
        </w:rPr>
      </w:pPr>
    </w:p>
    <w:p w14:paraId="731FAD67" w14:textId="7B1C2179" w:rsidR="00E55191" w:rsidRDefault="00E55191" w:rsidP="00E55191">
      <w:pPr>
        <w:jc w:val="both"/>
        <w:rPr>
          <w:b/>
          <w:sz w:val="24"/>
          <w:szCs w:val="24"/>
        </w:rPr>
      </w:pPr>
    </w:p>
    <w:p w14:paraId="013D1CC5" w14:textId="0C68E0DA" w:rsidR="00E55191" w:rsidRDefault="00E55191" w:rsidP="00E55191">
      <w:pPr>
        <w:jc w:val="both"/>
        <w:rPr>
          <w:b/>
          <w:sz w:val="24"/>
          <w:szCs w:val="24"/>
        </w:rPr>
      </w:pPr>
    </w:p>
    <w:p w14:paraId="2E86BCCD" w14:textId="69157FE4" w:rsidR="00E55191" w:rsidRDefault="00E55191" w:rsidP="00E55191">
      <w:pPr>
        <w:jc w:val="both"/>
        <w:rPr>
          <w:b/>
          <w:sz w:val="24"/>
          <w:szCs w:val="24"/>
        </w:rPr>
      </w:pPr>
    </w:p>
    <w:p w14:paraId="78D83BE5" w14:textId="41D130B0" w:rsidR="00E55191" w:rsidRDefault="00E55191" w:rsidP="00E55191">
      <w:pPr>
        <w:jc w:val="both"/>
        <w:rPr>
          <w:b/>
          <w:sz w:val="24"/>
          <w:szCs w:val="24"/>
        </w:rPr>
      </w:pPr>
    </w:p>
    <w:p w14:paraId="1145A3EF" w14:textId="77777777" w:rsidR="00E55191" w:rsidRPr="00E55191" w:rsidRDefault="00E55191" w:rsidP="00E55191">
      <w:pPr>
        <w:jc w:val="both"/>
        <w:rPr>
          <w:b/>
          <w:sz w:val="24"/>
          <w:szCs w:val="24"/>
        </w:rPr>
      </w:pPr>
    </w:p>
    <w:bookmarkEnd w:id="3"/>
    <w:p w14:paraId="3D0EF2D0" w14:textId="77777777" w:rsidR="00E55191" w:rsidRPr="00E55191" w:rsidRDefault="00E55191" w:rsidP="00E55191">
      <w:pPr>
        <w:ind w:firstLine="720"/>
        <w:jc w:val="both"/>
        <w:rPr>
          <w:i/>
          <w:iCs/>
          <w:sz w:val="24"/>
          <w:szCs w:val="24"/>
        </w:rPr>
      </w:pPr>
      <w:r w:rsidRPr="00E55191">
        <w:rPr>
          <w:i/>
          <w:iCs/>
          <w:sz w:val="24"/>
          <w:szCs w:val="24"/>
        </w:rPr>
        <w:t>conform dispozițiilor „REGULAMENTULUI (UE) 2016/679 privind protecția persoanelor fizice în ceea ce privește prelucrarea datelor cu caracter personal şi privind  libera circulație a acestor date și de abrogare a Directivei 95/46/CE (Regulamentul general privind protecția datelor).</w:t>
      </w:r>
    </w:p>
    <w:p w14:paraId="0185D914" w14:textId="77777777" w:rsidR="00E55191" w:rsidRPr="00E55191" w:rsidRDefault="00E55191" w:rsidP="00E55191">
      <w:pPr>
        <w:jc w:val="both"/>
        <w:rPr>
          <w:sz w:val="24"/>
          <w:szCs w:val="24"/>
        </w:rPr>
      </w:pPr>
    </w:p>
    <w:p w14:paraId="06E57AA2" w14:textId="77777777" w:rsidR="00E55191" w:rsidRPr="00E55191" w:rsidRDefault="00E55191" w:rsidP="00E55191">
      <w:pPr>
        <w:jc w:val="both"/>
        <w:rPr>
          <w:sz w:val="24"/>
          <w:szCs w:val="24"/>
        </w:rPr>
      </w:pPr>
      <w:r w:rsidRPr="00E55191">
        <w:rPr>
          <w:sz w:val="24"/>
          <w:szCs w:val="24"/>
        </w:rPr>
        <w:tab/>
        <w:t xml:space="preserve">Subsemnatul/Subsemnata_______________________, domiciliat/ă in ____________________, telefon _________ născut/ă la data de în localitatea_________, Carte de identitate Seria________ Nr._________, emis la data de________, de către________________, în calitate de Administrator/Director General al societății________, participant la achiziția de____________________ îmi exprim acordul cu privire la utilizarea şi prelucrarea datelor cu caracter personal de către autoritatea contractantă JUDEȚUL SATU MARE. </w:t>
      </w:r>
    </w:p>
    <w:p w14:paraId="2C9E4C54" w14:textId="2A0F6F3C" w:rsidR="00E55191" w:rsidRPr="00E55191" w:rsidRDefault="00E55191" w:rsidP="00E55191">
      <w:pPr>
        <w:jc w:val="both"/>
        <w:rPr>
          <w:sz w:val="24"/>
          <w:szCs w:val="24"/>
        </w:rPr>
      </w:pPr>
      <w:r w:rsidRPr="00E55191">
        <w:rPr>
          <w:sz w:val="24"/>
          <w:szCs w:val="24"/>
        </w:rPr>
        <w:t>Acestea vor fi folosite în cadrul procedurii de achiziție_________________________________.</w:t>
      </w:r>
      <w:r w:rsidR="002C3092">
        <w:rPr>
          <w:sz w:val="24"/>
          <w:szCs w:val="24"/>
        </w:rPr>
        <w:t xml:space="preserve"> </w:t>
      </w:r>
      <w:r w:rsidRPr="00E55191">
        <w:rPr>
          <w:sz w:val="24"/>
          <w:szCs w:val="24"/>
        </w:rPr>
        <w:t xml:space="preserve">Datele nu vor fi prelucrate și publicate, pentru informarea publicului, decât cu informarea mea prealabilă asupra scopului prelucrării sau publicării și obținerea consimțământului în condițiile legii. </w:t>
      </w:r>
    </w:p>
    <w:p w14:paraId="4FE30FB0" w14:textId="77777777" w:rsidR="00E55191" w:rsidRPr="00E55191" w:rsidRDefault="00E55191" w:rsidP="00E55191">
      <w:pPr>
        <w:jc w:val="both"/>
        <w:rPr>
          <w:sz w:val="24"/>
          <w:szCs w:val="24"/>
        </w:rPr>
      </w:pPr>
      <w:r w:rsidRPr="00E55191">
        <w:rPr>
          <w:sz w:val="24"/>
          <w:szCs w:val="24"/>
        </w:rPr>
        <w:t>Dacă datele cu caracter personal furnizate sunt incorecte sau vor suferi modificări (schimbare domiciliu, statut civil, etc.) mă oblig să informez în scris autoritatea contractantă JUDEȚUL SATU MARE.</w:t>
      </w:r>
    </w:p>
    <w:p w14:paraId="54DDBAF9" w14:textId="77777777" w:rsidR="00E55191" w:rsidRPr="00E55191" w:rsidRDefault="00E55191" w:rsidP="00E55191">
      <w:pPr>
        <w:jc w:val="both"/>
        <w:rPr>
          <w:sz w:val="24"/>
          <w:szCs w:val="24"/>
        </w:rPr>
      </w:pPr>
    </w:p>
    <w:p w14:paraId="1567752A" w14:textId="39F8A654" w:rsidR="00E55191" w:rsidRPr="00E55191" w:rsidRDefault="00E55191" w:rsidP="00E55191">
      <w:pPr>
        <w:spacing w:line="360" w:lineRule="auto"/>
        <w:rPr>
          <w:noProof/>
          <w:sz w:val="24"/>
          <w:szCs w:val="24"/>
        </w:rPr>
      </w:pPr>
      <w:r w:rsidRPr="00E55191">
        <w:rPr>
          <w:noProof/>
          <w:sz w:val="24"/>
          <w:szCs w:val="24"/>
        </w:rPr>
        <w:t>Data completării                                                                                 Operator economic,</w:t>
      </w:r>
    </w:p>
    <w:p w14:paraId="3D0684FB" w14:textId="77777777" w:rsidR="00E55191" w:rsidRPr="00E55191" w:rsidRDefault="00E55191" w:rsidP="00E55191">
      <w:pPr>
        <w:spacing w:line="360" w:lineRule="auto"/>
        <w:ind w:left="6480"/>
        <w:rPr>
          <w:i/>
          <w:noProof/>
          <w:sz w:val="24"/>
          <w:szCs w:val="24"/>
        </w:rPr>
      </w:pPr>
      <w:r w:rsidRPr="00E55191">
        <w:rPr>
          <w:noProof/>
          <w:sz w:val="24"/>
          <w:szCs w:val="24"/>
        </w:rPr>
        <w:t>...............................</w:t>
      </w:r>
    </w:p>
    <w:p w14:paraId="3E286649" w14:textId="77777777" w:rsidR="00E55191" w:rsidRPr="00860805" w:rsidRDefault="00E55191" w:rsidP="00E55191">
      <w:pPr>
        <w:spacing w:line="360" w:lineRule="auto"/>
        <w:ind w:left="6480" w:hanging="526"/>
        <w:jc w:val="center"/>
        <w:rPr>
          <w:i/>
          <w:iCs/>
        </w:rPr>
      </w:pPr>
      <w:r w:rsidRPr="00E55191">
        <w:rPr>
          <w:i/>
          <w:noProof/>
          <w:sz w:val="24"/>
          <w:szCs w:val="24"/>
        </w:rPr>
        <w:t>(semnătură Autorizată)</w:t>
      </w:r>
    </w:p>
    <w:p w14:paraId="67E802B0" w14:textId="77777777" w:rsidR="00E55191" w:rsidRPr="00E55191" w:rsidRDefault="00E55191" w:rsidP="00E55191">
      <w:pPr>
        <w:jc w:val="both"/>
        <w:rPr>
          <w:sz w:val="24"/>
          <w:szCs w:val="24"/>
        </w:rPr>
      </w:pPr>
      <w:r w:rsidRPr="00E55191">
        <w:rPr>
          <w:sz w:val="24"/>
          <w:szCs w:val="24"/>
        </w:rPr>
        <w:t xml:space="preserve">                            </w:t>
      </w:r>
    </w:p>
    <w:p w14:paraId="4ABBFFB1" w14:textId="77777777" w:rsidR="00E55191" w:rsidRPr="00E55191" w:rsidRDefault="00E55191" w:rsidP="00E55191">
      <w:pPr>
        <w:jc w:val="both"/>
        <w:rPr>
          <w:b/>
          <w:sz w:val="24"/>
          <w:szCs w:val="24"/>
          <w:lang w:val="en-US"/>
        </w:rPr>
      </w:pPr>
    </w:p>
    <w:p w14:paraId="294CF667" w14:textId="77777777" w:rsidR="00E55191" w:rsidRPr="00E55191" w:rsidRDefault="00E55191" w:rsidP="00E55191">
      <w:pPr>
        <w:jc w:val="both"/>
        <w:rPr>
          <w:b/>
          <w:sz w:val="24"/>
          <w:szCs w:val="24"/>
          <w:lang w:val="en-US"/>
        </w:rPr>
      </w:pPr>
    </w:p>
    <w:p w14:paraId="0895A3BD" w14:textId="77777777" w:rsidR="00E55191" w:rsidRPr="00E55191" w:rsidRDefault="00E55191" w:rsidP="00E55191">
      <w:pPr>
        <w:jc w:val="both"/>
        <w:rPr>
          <w:b/>
          <w:sz w:val="24"/>
          <w:szCs w:val="24"/>
          <w:lang w:val="en-US"/>
        </w:rPr>
      </w:pPr>
    </w:p>
    <w:p w14:paraId="529C454A" w14:textId="77777777" w:rsidR="00E55191" w:rsidRPr="00E55191" w:rsidRDefault="00E55191" w:rsidP="003A3997">
      <w:pPr>
        <w:jc w:val="both"/>
        <w:rPr>
          <w:sz w:val="24"/>
          <w:szCs w:val="24"/>
        </w:rPr>
      </w:pPr>
    </w:p>
    <w:sectPr w:rsidR="00E55191" w:rsidRPr="00E55191" w:rsidSect="00F4587D">
      <w:footerReference w:type="even" r:id="rId11"/>
      <w:footerReference w:type="default" r:id="rId12"/>
      <w:type w:val="continuous"/>
      <w:pgSz w:w="11906" w:h="16838"/>
      <w:pgMar w:top="1079" w:right="1800" w:bottom="1080" w:left="119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22FC9" w14:textId="77777777" w:rsidR="00C52CD6" w:rsidRDefault="00C52CD6" w:rsidP="00D72DC1">
      <w:r>
        <w:separator/>
      </w:r>
    </w:p>
  </w:endnote>
  <w:endnote w:type="continuationSeparator" w:id="0">
    <w:p w14:paraId="00215674" w14:textId="77777777" w:rsidR="00C52CD6" w:rsidRDefault="00C52CD6" w:rsidP="00D72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altName w:val="MS Mincho"/>
    <w:charset w:val="80"/>
    <w:family w:val="auto"/>
    <w:pitch w:val="default"/>
    <w:sig w:usb0="00000007" w:usb1="08070000" w:usb2="00000010" w:usb3="00000000" w:csb0="0002000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31FEA" w14:textId="77777777" w:rsidR="00060F72" w:rsidRDefault="00BB25CC">
    <w:pPr>
      <w:pStyle w:val="Footer"/>
      <w:jc w:val="right"/>
    </w:pPr>
    <w:r>
      <w:fldChar w:fldCharType="begin"/>
    </w:r>
    <w:r w:rsidR="00EB2983">
      <w:instrText xml:space="preserve"> PAGE   \* MERGEFORMAT </w:instrText>
    </w:r>
    <w:r>
      <w:fldChar w:fldCharType="separate"/>
    </w:r>
    <w:r w:rsidR="008D115B">
      <w:rPr>
        <w:noProof/>
      </w:rPr>
      <w:t>8</w:t>
    </w:r>
    <w:r>
      <w:fldChar w:fldCharType="end"/>
    </w:r>
  </w:p>
  <w:p w14:paraId="144C1B91" w14:textId="77777777" w:rsidR="00060F72" w:rsidRDefault="00C52C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7D3EE" w14:textId="77777777" w:rsidR="00D27BA7" w:rsidRDefault="00BB25CC" w:rsidP="00C07243">
    <w:pPr>
      <w:pStyle w:val="Footer"/>
      <w:framePr w:wrap="around" w:vAnchor="text" w:hAnchor="margin" w:xAlign="center" w:y="1"/>
      <w:rPr>
        <w:rStyle w:val="PageNumber"/>
      </w:rPr>
    </w:pPr>
    <w:r>
      <w:rPr>
        <w:rStyle w:val="PageNumber"/>
      </w:rPr>
      <w:fldChar w:fldCharType="begin"/>
    </w:r>
    <w:r w:rsidR="00D27BA7">
      <w:rPr>
        <w:rStyle w:val="PageNumber"/>
      </w:rPr>
      <w:instrText xml:space="preserve">PAGE  </w:instrText>
    </w:r>
    <w:r>
      <w:rPr>
        <w:rStyle w:val="PageNumber"/>
      </w:rPr>
      <w:fldChar w:fldCharType="end"/>
    </w:r>
  </w:p>
  <w:p w14:paraId="109A375E" w14:textId="77777777" w:rsidR="00D27BA7" w:rsidRDefault="00D27BA7" w:rsidP="00C07243">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3FDBA" w14:textId="77777777" w:rsidR="00D27BA7" w:rsidRDefault="006B2CE2">
    <w:pPr>
      <w:pStyle w:val="Footer"/>
      <w:jc w:val="right"/>
    </w:pPr>
    <w:r>
      <w:rPr>
        <w:noProof/>
      </w:rPr>
      <w:fldChar w:fldCharType="begin"/>
    </w:r>
    <w:r>
      <w:rPr>
        <w:noProof/>
      </w:rPr>
      <w:instrText xml:space="preserve"> PAGE   \* MERGEFORMAT </w:instrText>
    </w:r>
    <w:r>
      <w:rPr>
        <w:noProof/>
      </w:rPr>
      <w:fldChar w:fldCharType="separate"/>
    </w:r>
    <w:r w:rsidR="008D115B">
      <w:rPr>
        <w:noProof/>
      </w:rPr>
      <w:t>24</w:t>
    </w:r>
    <w:r>
      <w:rPr>
        <w:noProof/>
      </w:rPr>
      <w:fldChar w:fldCharType="end"/>
    </w:r>
  </w:p>
  <w:p w14:paraId="7A79ACBF" w14:textId="77777777" w:rsidR="00D27BA7" w:rsidRDefault="00D27BA7" w:rsidP="00C072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8AB39" w14:textId="77777777" w:rsidR="00060F72" w:rsidRDefault="00BB25CC">
    <w:pPr>
      <w:pStyle w:val="Footer"/>
      <w:framePr w:wrap="around" w:vAnchor="text" w:hAnchor="margin" w:xAlign="right" w:y="1"/>
      <w:rPr>
        <w:rStyle w:val="PageNumber"/>
      </w:rPr>
    </w:pPr>
    <w:r>
      <w:rPr>
        <w:rStyle w:val="PageNumber"/>
      </w:rPr>
      <w:fldChar w:fldCharType="begin"/>
    </w:r>
    <w:r w:rsidR="00EB2983">
      <w:rPr>
        <w:rStyle w:val="PageNumber"/>
      </w:rPr>
      <w:instrText xml:space="preserve">PAGE  </w:instrText>
    </w:r>
    <w:r>
      <w:rPr>
        <w:rStyle w:val="PageNumber"/>
      </w:rPr>
      <w:fldChar w:fldCharType="end"/>
    </w:r>
  </w:p>
  <w:p w14:paraId="511DABA2" w14:textId="77777777" w:rsidR="00060F72" w:rsidRDefault="00C52CD6">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03D0B" w14:textId="77777777" w:rsidR="00060F72" w:rsidRDefault="00BB25CC">
    <w:pPr>
      <w:pStyle w:val="Footer"/>
      <w:framePr w:wrap="around" w:vAnchor="text" w:hAnchor="margin" w:xAlign="right" w:y="1"/>
      <w:rPr>
        <w:rStyle w:val="PageNumber"/>
      </w:rPr>
    </w:pPr>
    <w:r>
      <w:rPr>
        <w:rStyle w:val="PageNumber"/>
      </w:rPr>
      <w:fldChar w:fldCharType="begin"/>
    </w:r>
    <w:r w:rsidR="00EB2983">
      <w:rPr>
        <w:rStyle w:val="PageNumber"/>
      </w:rPr>
      <w:instrText xml:space="preserve">PAGE  </w:instrText>
    </w:r>
    <w:r>
      <w:rPr>
        <w:rStyle w:val="PageNumber"/>
      </w:rPr>
      <w:fldChar w:fldCharType="separate"/>
    </w:r>
    <w:r w:rsidR="008D115B">
      <w:rPr>
        <w:rStyle w:val="PageNumber"/>
        <w:noProof/>
      </w:rPr>
      <w:t>25</w:t>
    </w:r>
    <w:r>
      <w:rPr>
        <w:rStyle w:val="PageNumber"/>
      </w:rPr>
      <w:fldChar w:fldCharType="end"/>
    </w:r>
  </w:p>
  <w:p w14:paraId="37F29DBF" w14:textId="77777777" w:rsidR="00060F72" w:rsidRDefault="00C52CD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ED795" w14:textId="77777777" w:rsidR="00C52CD6" w:rsidRDefault="00C52CD6" w:rsidP="00D72DC1">
      <w:r>
        <w:separator/>
      </w:r>
    </w:p>
  </w:footnote>
  <w:footnote w:type="continuationSeparator" w:id="0">
    <w:p w14:paraId="5D76CAAD" w14:textId="77777777" w:rsidR="00C52CD6" w:rsidRDefault="00C52CD6" w:rsidP="00D72D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9773E"/>
    <w:multiLevelType w:val="hybridMultilevel"/>
    <w:tmpl w:val="45985E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EA66254"/>
    <w:multiLevelType w:val="hybridMultilevel"/>
    <w:tmpl w:val="C3D6885C"/>
    <w:lvl w:ilvl="0" w:tplc="0409000F">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EDF48CB"/>
    <w:multiLevelType w:val="hybridMultilevel"/>
    <w:tmpl w:val="892CC1B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7BA7"/>
    <w:rsid w:val="00005C8A"/>
    <w:rsid w:val="000117B3"/>
    <w:rsid w:val="000128A5"/>
    <w:rsid w:val="00017A35"/>
    <w:rsid w:val="00025F1B"/>
    <w:rsid w:val="00035C02"/>
    <w:rsid w:val="00042040"/>
    <w:rsid w:val="00062F62"/>
    <w:rsid w:val="0007119D"/>
    <w:rsid w:val="0009676D"/>
    <w:rsid w:val="000E094D"/>
    <w:rsid w:val="000F43F3"/>
    <w:rsid w:val="001062A3"/>
    <w:rsid w:val="00135BCC"/>
    <w:rsid w:val="00197D40"/>
    <w:rsid w:val="001C5611"/>
    <w:rsid w:val="001D7591"/>
    <w:rsid w:val="00223752"/>
    <w:rsid w:val="00251744"/>
    <w:rsid w:val="002920B7"/>
    <w:rsid w:val="002A6A6D"/>
    <w:rsid w:val="002C3092"/>
    <w:rsid w:val="002D7838"/>
    <w:rsid w:val="0030609E"/>
    <w:rsid w:val="00310D83"/>
    <w:rsid w:val="00313B00"/>
    <w:rsid w:val="00324EFC"/>
    <w:rsid w:val="00377243"/>
    <w:rsid w:val="003916EA"/>
    <w:rsid w:val="00392C88"/>
    <w:rsid w:val="003A3997"/>
    <w:rsid w:val="003E62AB"/>
    <w:rsid w:val="0041119A"/>
    <w:rsid w:val="00426A63"/>
    <w:rsid w:val="00434C6B"/>
    <w:rsid w:val="00480A5D"/>
    <w:rsid w:val="004A643A"/>
    <w:rsid w:val="004B7EB7"/>
    <w:rsid w:val="004C0F5E"/>
    <w:rsid w:val="004D134D"/>
    <w:rsid w:val="004D526E"/>
    <w:rsid w:val="004F246B"/>
    <w:rsid w:val="00500BED"/>
    <w:rsid w:val="005103D5"/>
    <w:rsid w:val="005204B7"/>
    <w:rsid w:val="005466A5"/>
    <w:rsid w:val="00584D34"/>
    <w:rsid w:val="005D2B93"/>
    <w:rsid w:val="0062093E"/>
    <w:rsid w:val="006341E6"/>
    <w:rsid w:val="00637152"/>
    <w:rsid w:val="006476A5"/>
    <w:rsid w:val="006A7FAB"/>
    <w:rsid w:val="006B2CE2"/>
    <w:rsid w:val="006E6538"/>
    <w:rsid w:val="00707F6D"/>
    <w:rsid w:val="007348BE"/>
    <w:rsid w:val="00741A60"/>
    <w:rsid w:val="00747667"/>
    <w:rsid w:val="0075268E"/>
    <w:rsid w:val="00760B54"/>
    <w:rsid w:val="007715B5"/>
    <w:rsid w:val="007724CC"/>
    <w:rsid w:val="00780176"/>
    <w:rsid w:val="00783CB1"/>
    <w:rsid w:val="007C3981"/>
    <w:rsid w:val="007D0A1E"/>
    <w:rsid w:val="007E3CCE"/>
    <w:rsid w:val="007E3DAA"/>
    <w:rsid w:val="007E71E3"/>
    <w:rsid w:val="0080256B"/>
    <w:rsid w:val="00802B2F"/>
    <w:rsid w:val="00813EF0"/>
    <w:rsid w:val="008225BD"/>
    <w:rsid w:val="008367EA"/>
    <w:rsid w:val="008431DE"/>
    <w:rsid w:val="008479AF"/>
    <w:rsid w:val="008542AC"/>
    <w:rsid w:val="00861102"/>
    <w:rsid w:val="008617CD"/>
    <w:rsid w:val="008757FB"/>
    <w:rsid w:val="008C538A"/>
    <w:rsid w:val="008D115B"/>
    <w:rsid w:val="00944349"/>
    <w:rsid w:val="0095272F"/>
    <w:rsid w:val="009766C2"/>
    <w:rsid w:val="009775CF"/>
    <w:rsid w:val="00991A8B"/>
    <w:rsid w:val="00A011B0"/>
    <w:rsid w:val="00A01B8A"/>
    <w:rsid w:val="00A33C45"/>
    <w:rsid w:val="00A7010E"/>
    <w:rsid w:val="00A850C3"/>
    <w:rsid w:val="00AA327E"/>
    <w:rsid w:val="00AA3B41"/>
    <w:rsid w:val="00AB461E"/>
    <w:rsid w:val="00AC147E"/>
    <w:rsid w:val="00AC41CC"/>
    <w:rsid w:val="00AE4FC9"/>
    <w:rsid w:val="00AE5B2A"/>
    <w:rsid w:val="00AF3AB0"/>
    <w:rsid w:val="00B069D7"/>
    <w:rsid w:val="00B129FF"/>
    <w:rsid w:val="00B26BFD"/>
    <w:rsid w:val="00B308F4"/>
    <w:rsid w:val="00B30E1F"/>
    <w:rsid w:val="00B3549E"/>
    <w:rsid w:val="00B52310"/>
    <w:rsid w:val="00B542E0"/>
    <w:rsid w:val="00B57BD9"/>
    <w:rsid w:val="00B7017B"/>
    <w:rsid w:val="00B72E67"/>
    <w:rsid w:val="00B8333C"/>
    <w:rsid w:val="00BA1245"/>
    <w:rsid w:val="00BB25CC"/>
    <w:rsid w:val="00BB7552"/>
    <w:rsid w:val="00BC1866"/>
    <w:rsid w:val="00BF36B9"/>
    <w:rsid w:val="00C121B3"/>
    <w:rsid w:val="00C2302B"/>
    <w:rsid w:val="00C52CD6"/>
    <w:rsid w:val="00C56980"/>
    <w:rsid w:val="00C97CEE"/>
    <w:rsid w:val="00CB0CA9"/>
    <w:rsid w:val="00CB2E74"/>
    <w:rsid w:val="00CD6D4A"/>
    <w:rsid w:val="00D15D9B"/>
    <w:rsid w:val="00D252FB"/>
    <w:rsid w:val="00D27BA7"/>
    <w:rsid w:val="00D362A7"/>
    <w:rsid w:val="00D50620"/>
    <w:rsid w:val="00D701A0"/>
    <w:rsid w:val="00D72DC1"/>
    <w:rsid w:val="00D901A1"/>
    <w:rsid w:val="00D9347D"/>
    <w:rsid w:val="00DA1F7A"/>
    <w:rsid w:val="00DB000C"/>
    <w:rsid w:val="00DF0968"/>
    <w:rsid w:val="00E32C5F"/>
    <w:rsid w:val="00E3798B"/>
    <w:rsid w:val="00E47C09"/>
    <w:rsid w:val="00E545FB"/>
    <w:rsid w:val="00E55191"/>
    <w:rsid w:val="00EA55FF"/>
    <w:rsid w:val="00EB2983"/>
    <w:rsid w:val="00EE5B65"/>
    <w:rsid w:val="00EF121B"/>
    <w:rsid w:val="00F02E3A"/>
    <w:rsid w:val="00F22AC3"/>
    <w:rsid w:val="00F4587D"/>
    <w:rsid w:val="00F700CE"/>
    <w:rsid w:val="00F812A5"/>
    <w:rsid w:val="00FA3499"/>
    <w:rsid w:val="00FB674D"/>
    <w:rsid w:val="00FE1F28"/>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49CAB"/>
  <w15:docId w15:val="{2EF1DAAB-F4C6-4081-B46C-3DBD1A044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BA7"/>
    <w:pPr>
      <w:spacing w:after="0" w:line="240" w:lineRule="auto"/>
    </w:pPr>
    <w:rPr>
      <w:rFonts w:ascii="Times New Roman" w:eastAsia="Times New Roman" w:hAnsi="Times New Roman" w:cs="Times New Roman"/>
      <w:sz w:val="20"/>
      <w:szCs w:val="20"/>
      <w:lang w:val="ro-RO"/>
    </w:rPr>
  </w:style>
  <w:style w:type="paragraph" w:styleId="Heading1">
    <w:name w:val="heading 1"/>
    <w:basedOn w:val="Normal"/>
    <w:next w:val="Normal"/>
    <w:link w:val="Heading1Char"/>
    <w:qFormat/>
    <w:rsid w:val="00D27BA7"/>
    <w:pPr>
      <w:keepNext/>
      <w:spacing w:line="360" w:lineRule="auto"/>
      <w:ind w:left="360"/>
      <w:jc w:val="both"/>
      <w:outlineLvl w:val="0"/>
    </w:pPr>
    <w:rPr>
      <w:b/>
      <w:bCs/>
      <w:sz w:val="24"/>
      <w:szCs w:val="24"/>
      <w:u w:val="single"/>
    </w:rPr>
  </w:style>
  <w:style w:type="paragraph" w:styleId="Heading4">
    <w:name w:val="heading 4"/>
    <w:basedOn w:val="Normal"/>
    <w:next w:val="Normal"/>
    <w:link w:val="Heading4Char"/>
    <w:qFormat/>
    <w:rsid w:val="00D27BA7"/>
    <w:pPr>
      <w:keepNext/>
      <w:spacing w:line="360" w:lineRule="auto"/>
      <w:ind w:left="720"/>
      <w:jc w:val="both"/>
      <w:outlineLvl w:val="3"/>
    </w:pPr>
    <w:rPr>
      <w:b/>
      <w:bCs/>
      <w:sz w:val="24"/>
      <w:u w:val="single"/>
    </w:rPr>
  </w:style>
  <w:style w:type="paragraph" w:styleId="Heading5">
    <w:name w:val="heading 5"/>
    <w:basedOn w:val="Normal"/>
    <w:next w:val="Normal"/>
    <w:link w:val="Heading5Char"/>
    <w:qFormat/>
    <w:rsid w:val="00D27BA7"/>
    <w:pPr>
      <w:keepNext/>
      <w:outlineLvl w:val="4"/>
    </w:pPr>
    <w:rPr>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7BA7"/>
    <w:rPr>
      <w:rFonts w:ascii="Times New Roman" w:eastAsia="Times New Roman" w:hAnsi="Times New Roman" w:cs="Times New Roman"/>
      <w:b/>
      <w:bCs/>
      <w:sz w:val="24"/>
      <w:szCs w:val="24"/>
      <w:u w:val="single"/>
      <w:lang w:val="ro-RO"/>
    </w:rPr>
  </w:style>
  <w:style w:type="character" w:customStyle="1" w:styleId="Heading4Char">
    <w:name w:val="Heading 4 Char"/>
    <w:basedOn w:val="DefaultParagraphFont"/>
    <w:link w:val="Heading4"/>
    <w:rsid w:val="00D27BA7"/>
    <w:rPr>
      <w:rFonts w:ascii="Times New Roman" w:eastAsia="Times New Roman" w:hAnsi="Times New Roman" w:cs="Times New Roman"/>
      <w:b/>
      <w:bCs/>
      <w:sz w:val="24"/>
      <w:szCs w:val="20"/>
      <w:u w:val="single"/>
      <w:lang w:val="ro-RO"/>
    </w:rPr>
  </w:style>
  <w:style w:type="character" w:customStyle="1" w:styleId="Heading5Char">
    <w:name w:val="Heading 5 Char"/>
    <w:basedOn w:val="DefaultParagraphFont"/>
    <w:link w:val="Heading5"/>
    <w:rsid w:val="00D27BA7"/>
    <w:rPr>
      <w:rFonts w:ascii="Times New Roman" w:eastAsia="Times New Roman" w:hAnsi="Times New Roman" w:cs="Times New Roman"/>
      <w:b/>
      <w:bCs/>
      <w:i/>
      <w:iCs/>
      <w:sz w:val="24"/>
      <w:szCs w:val="20"/>
      <w:lang w:val="ro-RO"/>
    </w:rPr>
  </w:style>
  <w:style w:type="paragraph" w:styleId="Footer">
    <w:name w:val="footer"/>
    <w:basedOn w:val="Normal"/>
    <w:link w:val="FooterChar"/>
    <w:uiPriority w:val="99"/>
    <w:rsid w:val="00D27BA7"/>
    <w:pPr>
      <w:tabs>
        <w:tab w:val="center" w:pos="4153"/>
        <w:tab w:val="right" w:pos="8306"/>
      </w:tabs>
    </w:pPr>
    <w:rPr>
      <w:sz w:val="24"/>
      <w:szCs w:val="24"/>
      <w:lang w:val="en-GB"/>
    </w:rPr>
  </w:style>
  <w:style w:type="character" w:customStyle="1" w:styleId="FooterChar">
    <w:name w:val="Footer Char"/>
    <w:basedOn w:val="DefaultParagraphFont"/>
    <w:link w:val="Footer"/>
    <w:uiPriority w:val="99"/>
    <w:rsid w:val="00D27BA7"/>
    <w:rPr>
      <w:rFonts w:ascii="Times New Roman" w:eastAsia="Times New Roman" w:hAnsi="Times New Roman" w:cs="Times New Roman"/>
      <w:sz w:val="24"/>
      <w:szCs w:val="24"/>
      <w:lang w:val="en-GB"/>
    </w:rPr>
  </w:style>
  <w:style w:type="character" w:styleId="PageNumber">
    <w:name w:val="page number"/>
    <w:basedOn w:val="DefaultParagraphFont"/>
    <w:rsid w:val="00D27BA7"/>
  </w:style>
  <w:style w:type="character" w:styleId="Strong">
    <w:name w:val="Strong"/>
    <w:basedOn w:val="DefaultParagraphFont"/>
    <w:qFormat/>
    <w:rsid w:val="00D27BA7"/>
    <w:rPr>
      <w:b/>
      <w:bCs/>
    </w:rPr>
  </w:style>
  <w:style w:type="paragraph" w:customStyle="1" w:styleId="DefaultText">
    <w:name w:val="Default Text"/>
    <w:basedOn w:val="Normal"/>
    <w:qFormat/>
    <w:rsid w:val="00D27BA7"/>
    <w:rPr>
      <w:noProof/>
      <w:sz w:val="24"/>
      <w:lang w:val="en-US"/>
    </w:rPr>
  </w:style>
  <w:style w:type="paragraph" w:styleId="BodyText">
    <w:name w:val="Body Text"/>
    <w:basedOn w:val="Normal"/>
    <w:link w:val="BodyTextChar"/>
    <w:semiHidden/>
    <w:rsid w:val="00D27BA7"/>
    <w:pPr>
      <w:autoSpaceDE w:val="0"/>
      <w:autoSpaceDN w:val="0"/>
      <w:adjustRightInd w:val="0"/>
      <w:jc w:val="both"/>
    </w:pPr>
    <w:rPr>
      <w:rFonts w:ascii="Courier New" w:hAnsi="Courier New" w:cs="Courier New"/>
      <w:szCs w:val="28"/>
      <w:lang w:val="hu-HU"/>
    </w:rPr>
  </w:style>
  <w:style w:type="character" w:customStyle="1" w:styleId="BodyTextChar">
    <w:name w:val="Body Text Char"/>
    <w:basedOn w:val="DefaultParagraphFont"/>
    <w:link w:val="BodyText"/>
    <w:semiHidden/>
    <w:rsid w:val="00D27BA7"/>
    <w:rPr>
      <w:rFonts w:ascii="Courier New" w:eastAsia="Times New Roman" w:hAnsi="Courier New" w:cs="Courier New"/>
      <w:sz w:val="20"/>
      <w:szCs w:val="28"/>
      <w:lang w:val="hu-HU"/>
    </w:rPr>
  </w:style>
  <w:style w:type="paragraph" w:styleId="NoSpacing">
    <w:name w:val="No Spacing"/>
    <w:uiPriority w:val="1"/>
    <w:qFormat/>
    <w:rsid w:val="00D27BA7"/>
    <w:pPr>
      <w:spacing w:after="0" w:line="240" w:lineRule="auto"/>
    </w:pPr>
    <w:rPr>
      <w:rFonts w:ascii="Calibri" w:eastAsia="Calibri" w:hAnsi="Calibri" w:cs="Times New Roman"/>
      <w:lang w:val="ro-RO"/>
    </w:rPr>
  </w:style>
  <w:style w:type="paragraph" w:styleId="ListParagraph">
    <w:name w:val="List Paragraph"/>
    <w:aliases w:val="Forth level"/>
    <w:basedOn w:val="Normal"/>
    <w:uiPriority w:val="34"/>
    <w:qFormat/>
    <w:rsid w:val="00392C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231365">
      <w:bodyDiv w:val="1"/>
      <w:marLeft w:val="0"/>
      <w:marRight w:val="0"/>
      <w:marTop w:val="0"/>
      <w:marBottom w:val="0"/>
      <w:divBdr>
        <w:top w:val="none" w:sz="0" w:space="0" w:color="auto"/>
        <w:left w:val="none" w:sz="0" w:space="0" w:color="auto"/>
        <w:bottom w:val="none" w:sz="0" w:space="0" w:color="auto"/>
        <w:right w:val="none" w:sz="0" w:space="0" w:color="auto"/>
      </w:divBdr>
    </w:div>
    <w:div w:id="106059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E685A-3116-4677-B131-5ED0F912C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2</Pages>
  <Words>4155</Words>
  <Characters>24104</Characters>
  <Application>Microsoft Office Word</Application>
  <DocSecurity>0</DocSecurity>
  <Lines>200</Lines>
  <Paragraphs>5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ente.bartha</dc:creator>
  <cp:keywords/>
  <dc:description/>
  <cp:lastModifiedBy>Onci Sergiu</cp:lastModifiedBy>
  <cp:revision>97</cp:revision>
  <dcterms:created xsi:type="dcterms:W3CDTF">2017-12-12T10:06:00Z</dcterms:created>
  <dcterms:modified xsi:type="dcterms:W3CDTF">2022-03-22T09:29:00Z</dcterms:modified>
</cp:coreProperties>
</file>